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24" w:rsidRPr="008F5160" w:rsidRDefault="00CF3E24" w:rsidP="008F5160">
      <w:pPr>
        <w:jc w:val="center"/>
        <w:rPr>
          <w:b/>
          <w:sz w:val="28"/>
          <w:szCs w:val="28"/>
          <w:lang w:val="en-US"/>
        </w:rPr>
      </w:pPr>
      <w:r w:rsidRPr="008F5160">
        <w:rPr>
          <w:b/>
          <w:noProof/>
          <w:lang w:eastAsia="ru-RU"/>
        </w:rPr>
        <w:drawing>
          <wp:inline distT="0" distB="0" distL="0" distR="0" wp14:anchorId="1813DA37" wp14:editId="4CA740FA">
            <wp:extent cx="602615" cy="7207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АДМИНИСТРАЦИЯ</w:t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ТОГУЧИНСКОГО РАЙОНА</w:t>
      </w:r>
    </w:p>
    <w:p w:rsidR="00CF3E24" w:rsidRPr="008F5160" w:rsidRDefault="00CF3E24" w:rsidP="008F5160">
      <w:pPr>
        <w:jc w:val="center"/>
      </w:pPr>
      <w:r w:rsidRPr="008F5160">
        <w:rPr>
          <w:b/>
          <w:sz w:val="28"/>
          <w:szCs w:val="28"/>
        </w:rPr>
        <w:t>НОВОСИБИРСКОЙ ОБЛАСТИ</w:t>
      </w:r>
    </w:p>
    <w:p w:rsidR="00CF3E24" w:rsidRPr="008F5160" w:rsidRDefault="00CF3E24" w:rsidP="008F5160">
      <w:pPr>
        <w:jc w:val="center"/>
        <w:rPr>
          <w:b/>
          <w:sz w:val="28"/>
          <w:szCs w:val="28"/>
        </w:rPr>
      </w:pPr>
    </w:p>
    <w:p w:rsidR="00CF3E24" w:rsidRPr="008F5160" w:rsidRDefault="00CF3E24" w:rsidP="008F5160">
      <w:pPr>
        <w:jc w:val="center"/>
        <w:rPr>
          <w:sz w:val="36"/>
          <w:szCs w:val="36"/>
        </w:rPr>
      </w:pPr>
      <w:r w:rsidRPr="008F5160">
        <w:rPr>
          <w:b/>
          <w:sz w:val="36"/>
          <w:szCs w:val="36"/>
        </w:rPr>
        <w:t>ПОСТАНОВЛЕНИЕ</w:t>
      </w:r>
    </w:p>
    <w:p w:rsidR="00CF3E24" w:rsidRPr="008F5160" w:rsidRDefault="00CF3E24" w:rsidP="008F5160">
      <w:pPr>
        <w:jc w:val="center"/>
        <w:rPr>
          <w:b/>
          <w:sz w:val="28"/>
          <w:szCs w:val="28"/>
        </w:rPr>
      </w:pPr>
    </w:p>
    <w:p w:rsidR="00CF3E24" w:rsidRPr="008F5160" w:rsidRDefault="00D17F63" w:rsidP="008F5160">
      <w:pPr>
        <w:jc w:val="center"/>
      </w:pPr>
      <w:r>
        <w:rPr>
          <w:sz w:val="28"/>
          <w:szCs w:val="28"/>
        </w:rPr>
        <w:t>З0.07.2021</w:t>
      </w:r>
      <w:r w:rsidR="00E950A4" w:rsidRPr="00900821">
        <w:rPr>
          <w:sz w:val="28"/>
          <w:szCs w:val="28"/>
        </w:rPr>
        <w:t xml:space="preserve"> </w:t>
      </w:r>
      <w:r w:rsidR="00DC3DC4" w:rsidRPr="008F5160">
        <w:rPr>
          <w:sz w:val="28"/>
          <w:szCs w:val="28"/>
        </w:rPr>
        <w:t>№</w:t>
      </w:r>
      <w:r w:rsidR="005C18B6">
        <w:rPr>
          <w:sz w:val="28"/>
          <w:szCs w:val="28"/>
        </w:rPr>
        <w:t xml:space="preserve"> </w:t>
      </w:r>
      <w:r w:rsidR="00E950A4">
        <w:rPr>
          <w:sz w:val="28"/>
          <w:szCs w:val="28"/>
        </w:rPr>
        <w:t xml:space="preserve"> </w:t>
      </w:r>
      <w:r>
        <w:rPr>
          <w:sz w:val="28"/>
          <w:szCs w:val="28"/>
        </w:rPr>
        <w:t>824/П/93</w:t>
      </w:r>
    </w:p>
    <w:p w:rsidR="00CF3E24" w:rsidRPr="008F5160" w:rsidRDefault="00CF3E24" w:rsidP="008F5160">
      <w:pPr>
        <w:jc w:val="center"/>
        <w:rPr>
          <w:sz w:val="28"/>
          <w:szCs w:val="28"/>
        </w:rPr>
      </w:pPr>
    </w:p>
    <w:p w:rsidR="00CF3E24" w:rsidRPr="008F5160" w:rsidRDefault="00CF3E24" w:rsidP="008F5160">
      <w:pPr>
        <w:jc w:val="center"/>
      </w:pPr>
      <w:r w:rsidRPr="008F5160">
        <w:rPr>
          <w:sz w:val="28"/>
          <w:szCs w:val="28"/>
        </w:rPr>
        <w:t>г. Тогучин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8F5160" w:rsidRDefault="00900821" w:rsidP="00E95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950A4" w:rsidRPr="008F5160">
        <w:rPr>
          <w:bCs/>
          <w:sz w:val="28"/>
          <w:szCs w:val="28"/>
        </w:rPr>
        <w:t xml:space="preserve">О внесении изменений в постановление администрации Тогучинского района Новосибирской области от </w:t>
      </w:r>
      <w:r w:rsidR="00E950A4">
        <w:rPr>
          <w:bCs/>
          <w:sz w:val="28"/>
          <w:szCs w:val="28"/>
        </w:rPr>
        <w:t>30.12.2019</w:t>
      </w:r>
      <w:r w:rsidR="00E950A4" w:rsidRPr="008F5160">
        <w:rPr>
          <w:bCs/>
          <w:sz w:val="28"/>
          <w:szCs w:val="28"/>
        </w:rPr>
        <w:t xml:space="preserve"> № 1490/П/93</w:t>
      </w:r>
    </w:p>
    <w:p w:rsidR="00E950A4" w:rsidRPr="008F5160" w:rsidRDefault="00E950A4" w:rsidP="00E950A4">
      <w:pPr>
        <w:jc w:val="center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«Об утверждении муниципальной программы «Развитие системы образования Тогучинского района Новосибирской области</w:t>
      </w:r>
    </w:p>
    <w:p w:rsidR="00E950A4" w:rsidRPr="008F5160" w:rsidRDefault="00E950A4" w:rsidP="00E950A4">
      <w:pPr>
        <w:jc w:val="center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 xml:space="preserve"> на 2020-2022 годы»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950A4">
        <w:rPr>
          <w:sz w:val="28"/>
          <w:szCs w:val="28"/>
        </w:rPr>
        <w:t>В соответствии со ст.179 Бюджетного кодекса РФ, постановлением администрации Тогучинского района Новосибирской области от 04.04.2016 № 232 «</w:t>
      </w:r>
      <w:r w:rsidRPr="00E950A4">
        <w:rPr>
          <w:bCs/>
          <w:sz w:val="28"/>
          <w:szCs w:val="28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E950A4">
        <w:rPr>
          <w:sz w:val="28"/>
          <w:szCs w:val="28"/>
        </w:rPr>
        <w:t>постановлением администрации Тогучинского района Новосибирской области от 02.08.2019 № 738/П/93 «О внесении изменений в постановление администрации Тогучинского района Новосибирской области от 05.04.2016 № 237 «</w:t>
      </w:r>
      <w:r w:rsidRPr="00E950A4"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Тогучинского района Новосибирской области»</w:t>
      </w:r>
      <w:r w:rsidRPr="00E950A4">
        <w:rPr>
          <w:sz w:val="28"/>
          <w:szCs w:val="28"/>
        </w:rPr>
        <w:t>, в связи с изменением финансирования и приведением в соответствие муниципальной программы «Развитие системы образования Тогучинского района Новосибирской области на 2020-2022 годы», утвержденной постановлением администрации Тогучинского района Новосибирской области от 30.12.2019                  № 1490/П/93, администрация Тогучинского района Новосибирской области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>ПОСТАНОВЛЯЕТ: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50A4">
        <w:rPr>
          <w:sz w:val="28"/>
          <w:szCs w:val="28"/>
        </w:rPr>
        <w:t xml:space="preserve">1. Внести следующие изменения в постановление администрации Тогучинского района Новосибирской области от </w:t>
      </w:r>
      <w:r w:rsidRPr="00E950A4">
        <w:rPr>
          <w:bCs/>
          <w:sz w:val="28"/>
          <w:szCs w:val="28"/>
        </w:rPr>
        <w:t xml:space="preserve">30.12.2019 № 1490/П/93 </w:t>
      </w:r>
      <w:r w:rsidRPr="00E950A4">
        <w:rPr>
          <w:sz w:val="28"/>
          <w:szCs w:val="28"/>
        </w:rPr>
        <w:t xml:space="preserve">«Об утверждении муниципальной программы «Развитие системы образования Тогучинского района Новосибирской области на 2020-2022 годы» </w:t>
      </w:r>
      <w:r w:rsidRPr="00E950A4">
        <w:rPr>
          <w:bCs/>
          <w:sz w:val="28"/>
          <w:szCs w:val="28"/>
        </w:rPr>
        <w:t>(далее–Постановление):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50A4">
        <w:rPr>
          <w:sz w:val="28"/>
          <w:szCs w:val="28"/>
        </w:rPr>
        <w:t xml:space="preserve">1.1. изложить приложение к Постановлению в новой редакции согласно приложению </w:t>
      </w:r>
      <w:r w:rsidR="00D17F63">
        <w:rPr>
          <w:sz w:val="28"/>
          <w:szCs w:val="28"/>
        </w:rPr>
        <w:t xml:space="preserve"> </w:t>
      </w:r>
      <w:r w:rsidRPr="00E950A4">
        <w:rPr>
          <w:sz w:val="28"/>
          <w:szCs w:val="28"/>
        </w:rPr>
        <w:t>к настоящему постановлению.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950A4">
        <w:rPr>
          <w:sz w:val="28"/>
          <w:szCs w:val="28"/>
        </w:rPr>
        <w:t>2. Управлению делами администрации Тогучинского района Новосибирской области (Долгошеева О.Н.) опубликовать настоящее постановление в периодическом печатном издании органов местного самоуправления «Тогучинский Вестник», а также опубликовать настоящее постановление на официальном сайте администрации Тогучинского района Новосибирской области.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950A4">
        <w:rPr>
          <w:sz w:val="28"/>
          <w:szCs w:val="28"/>
        </w:rPr>
        <w:t>3. Контроль за исполнением постановления возложить на заместителя главы администрации Тогучинского района Новосибирской области Ожеред Л.Е.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</w:p>
    <w:p w:rsidR="00E950A4" w:rsidRPr="00E950A4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>Глава Тогучинского района                                                                     С.С. Пыхтин</w:t>
      </w:r>
    </w:p>
    <w:p w:rsidR="00E950A4" w:rsidRPr="00E950A4" w:rsidRDefault="00E950A4" w:rsidP="00E950A4">
      <w:pPr>
        <w:jc w:val="both"/>
        <w:rPr>
          <w:sz w:val="28"/>
          <w:szCs w:val="28"/>
        </w:rPr>
      </w:pPr>
      <w:r w:rsidRPr="00E950A4">
        <w:rPr>
          <w:sz w:val="28"/>
          <w:szCs w:val="28"/>
        </w:rPr>
        <w:t xml:space="preserve">Новосибирской области                                                            </w:t>
      </w:r>
    </w:p>
    <w:p w:rsidR="00CF3E24" w:rsidRPr="008F5160" w:rsidRDefault="00CF3E24" w:rsidP="008F5160">
      <w:pPr>
        <w:jc w:val="both"/>
        <w:rPr>
          <w:sz w:val="28"/>
          <w:szCs w:val="28"/>
        </w:rPr>
      </w:pPr>
    </w:p>
    <w:p w:rsidR="00CF3E24" w:rsidRPr="008F5160" w:rsidRDefault="00CF3E24" w:rsidP="008F5160">
      <w:pPr>
        <w:jc w:val="both"/>
        <w:rPr>
          <w:sz w:val="28"/>
          <w:szCs w:val="28"/>
        </w:rPr>
      </w:pPr>
    </w:p>
    <w:p w:rsidR="006E296D" w:rsidRPr="008F5160" w:rsidRDefault="006E296D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8F233B" w:rsidRPr="008F5160" w:rsidRDefault="008F233B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5D6B69" w:rsidRPr="008F5160" w:rsidRDefault="005D6B69" w:rsidP="008F5160"/>
    <w:p w:rsidR="00716A29" w:rsidRPr="008F5160" w:rsidRDefault="00716A29" w:rsidP="008F5160"/>
    <w:p w:rsidR="00716A29" w:rsidRPr="008F5160" w:rsidRDefault="00716A29" w:rsidP="008F5160"/>
    <w:p w:rsidR="000B6A6E" w:rsidRPr="008F5160" w:rsidRDefault="000B6A6E" w:rsidP="008F5160"/>
    <w:p w:rsidR="000B6A6E" w:rsidRPr="008F5160" w:rsidRDefault="000B6A6E" w:rsidP="008F5160"/>
    <w:p w:rsidR="005D6B69" w:rsidRPr="008F5160" w:rsidRDefault="005D6B69" w:rsidP="008F5160"/>
    <w:p w:rsidR="00CC7692" w:rsidRPr="008F5160" w:rsidRDefault="00CC7692" w:rsidP="008F5160"/>
    <w:p w:rsidR="00CC7692" w:rsidRPr="008F5160" w:rsidRDefault="00CC7692" w:rsidP="008F5160"/>
    <w:p w:rsidR="00CC7692" w:rsidRPr="008F5160" w:rsidRDefault="00CC7692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CC7692" w:rsidRPr="008F5160" w:rsidRDefault="00CC7692" w:rsidP="008F5160"/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E950A4" w:rsidRDefault="00E950A4" w:rsidP="008F5160">
      <w:pPr>
        <w:rPr>
          <w:sz w:val="20"/>
          <w:szCs w:val="20"/>
        </w:rPr>
      </w:pPr>
    </w:p>
    <w:p w:rsidR="008F233B" w:rsidRPr="008F5160" w:rsidRDefault="0088714A" w:rsidP="008F5160">
      <w:pPr>
        <w:rPr>
          <w:sz w:val="20"/>
          <w:szCs w:val="20"/>
        </w:rPr>
      </w:pPr>
      <w:r w:rsidRPr="008F5160">
        <w:rPr>
          <w:sz w:val="20"/>
          <w:szCs w:val="20"/>
        </w:rPr>
        <w:t>Коноплицкая</w:t>
      </w:r>
    </w:p>
    <w:p w:rsidR="004A6694" w:rsidRPr="008F5160" w:rsidRDefault="008F233B" w:rsidP="008F5160">
      <w:pPr>
        <w:rPr>
          <w:sz w:val="20"/>
          <w:szCs w:val="20"/>
        </w:rPr>
      </w:pPr>
      <w:r w:rsidRPr="008F5160">
        <w:rPr>
          <w:sz w:val="20"/>
          <w:szCs w:val="20"/>
        </w:rPr>
        <w:t>2</w:t>
      </w:r>
      <w:r w:rsidR="00F72A46" w:rsidRPr="008F5160">
        <w:rPr>
          <w:sz w:val="20"/>
          <w:szCs w:val="20"/>
        </w:rPr>
        <w:t>4-8</w:t>
      </w:r>
      <w:r w:rsidR="0088714A" w:rsidRPr="008F5160">
        <w:rPr>
          <w:sz w:val="20"/>
          <w:szCs w:val="20"/>
        </w:rPr>
        <w:t>29</w:t>
      </w:r>
    </w:p>
    <w:p w:rsidR="00DF5074" w:rsidRPr="008F5160" w:rsidRDefault="00DF5074" w:rsidP="008F5160">
      <w:pPr>
        <w:jc w:val="right"/>
        <w:outlineLvl w:val="0"/>
        <w:rPr>
          <w:sz w:val="28"/>
          <w:szCs w:val="28"/>
        </w:rPr>
      </w:pP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lastRenderedPageBreak/>
        <w:t>ПРИЛОЖЕНИЕ</w:t>
      </w: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к постановлению администрации</w:t>
      </w: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Тогучинского</w:t>
      </w:r>
      <w:r w:rsidR="00735FED" w:rsidRPr="00735FED">
        <w:rPr>
          <w:sz w:val="28"/>
          <w:szCs w:val="28"/>
        </w:rPr>
        <w:t xml:space="preserve"> </w:t>
      </w:r>
      <w:r w:rsidRPr="00735FED">
        <w:rPr>
          <w:sz w:val="28"/>
          <w:szCs w:val="28"/>
        </w:rPr>
        <w:t>района</w:t>
      </w:r>
    </w:p>
    <w:p w:rsidR="004A6694" w:rsidRPr="00735FED" w:rsidRDefault="004A6694" w:rsidP="008F5160">
      <w:pPr>
        <w:jc w:val="right"/>
        <w:outlineLvl w:val="0"/>
        <w:rPr>
          <w:sz w:val="28"/>
          <w:szCs w:val="28"/>
        </w:rPr>
      </w:pPr>
      <w:r w:rsidRPr="00735FED">
        <w:rPr>
          <w:sz w:val="28"/>
          <w:szCs w:val="28"/>
        </w:rPr>
        <w:t>Новосибирской области</w:t>
      </w:r>
    </w:p>
    <w:p w:rsidR="005C18B6" w:rsidRPr="008F5160" w:rsidRDefault="005C18B6" w:rsidP="005C18B6">
      <w:pPr>
        <w:jc w:val="center"/>
      </w:pPr>
      <w:r>
        <w:rPr>
          <w:sz w:val="28"/>
          <w:szCs w:val="28"/>
        </w:rPr>
        <w:t xml:space="preserve">                                                                    </w:t>
      </w:r>
      <w:r w:rsidR="00D17F6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D17F63">
        <w:rPr>
          <w:sz w:val="28"/>
          <w:szCs w:val="28"/>
        </w:rPr>
        <w:t>30.07.2021</w:t>
      </w:r>
      <w:r w:rsidR="00E95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№</w:t>
      </w:r>
      <w:bookmarkStart w:id="0" w:name="_GoBack"/>
      <w:bookmarkEnd w:id="0"/>
      <w:r w:rsidR="00E950A4">
        <w:rPr>
          <w:sz w:val="28"/>
          <w:szCs w:val="28"/>
        </w:rPr>
        <w:t xml:space="preserve"> </w:t>
      </w:r>
      <w:r w:rsidR="00D17F63">
        <w:rPr>
          <w:sz w:val="28"/>
          <w:szCs w:val="28"/>
        </w:rPr>
        <w:t>824/П/93</w:t>
      </w:r>
    </w:p>
    <w:p w:rsidR="004A6694" w:rsidRDefault="004A6694" w:rsidP="00447AC6">
      <w:pPr>
        <w:jc w:val="right"/>
        <w:rPr>
          <w:b/>
          <w:sz w:val="28"/>
          <w:szCs w:val="28"/>
        </w:rPr>
      </w:pPr>
    </w:p>
    <w:p w:rsidR="00447AC6" w:rsidRDefault="00447AC6" w:rsidP="00447AC6">
      <w:pPr>
        <w:jc w:val="right"/>
        <w:rPr>
          <w:sz w:val="28"/>
          <w:szCs w:val="28"/>
        </w:rPr>
      </w:pPr>
      <w:r w:rsidRPr="00447AC6">
        <w:rPr>
          <w:sz w:val="28"/>
          <w:szCs w:val="28"/>
        </w:rPr>
        <w:t>ПРИЛОЖЕНИЕ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гучинского района </w:t>
      </w:r>
    </w:p>
    <w:p w:rsid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47AC6" w:rsidRPr="00447AC6" w:rsidRDefault="00447AC6" w:rsidP="00447AC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19 №</w:t>
      </w:r>
      <w:r w:rsidR="00D17F63">
        <w:rPr>
          <w:sz w:val="28"/>
          <w:szCs w:val="28"/>
        </w:rPr>
        <w:t xml:space="preserve"> </w:t>
      </w:r>
      <w:r>
        <w:rPr>
          <w:sz w:val="28"/>
          <w:szCs w:val="28"/>
        </w:rPr>
        <w:t>1490/П/93</w:t>
      </w:r>
    </w:p>
    <w:p w:rsidR="004A6694" w:rsidRDefault="004A6694" w:rsidP="008F5160">
      <w:pPr>
        <w:rPr>
          <w:b/>
          <w:sz w:val="28"/>
          <w:szCs w:val="28"/>
        </w:rPr>
      </w:pPr>
    </w:p>
    <w:p w:rsidR="00605560" w:rsidRDefault="00605560" w:rsidP="008F5160">
      <w:pPr>
        <w:rPr>
          <w:b/>
          <w:sz w:val="28"/>
          <w:szCs w:val="28"/>
        </w:rPr>
      </w:pPr>
    </w:p>
    <w:p w:rsidR="00605560" w:rsidRPr="00735FED" w:rsidRDefault="00605560" w:rsidP="008F5160">
      <w:pPr>
        <w:rPr>
          <w:b/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 xml:space="preserve">Муниципальная программа  </w:t>
      </w: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>«Развитие системы образования Тогучинского района Новосибирской области на 2020-2022 годы»</w:t>
      </w:r>
    </w:p>
    <w:p w:rsidR="004A6694" w:rsidRPr="008F5160" w:rsidRDefault="004A6694" w:rsidP="008F5160">
      <w:pPr>
        <w:rPr>
          <w:b/>
        </w:rPr>
      </w:pPr>
    </w:p>
    <w:p w:rsidR="004A6694" w:rsidRPr="008F5160" w:rsidRDefault="004A6694" w:rsidP="008F5160">
      <w:pPr>
        <w:pStyle w:val="a5"/>
        <w:numPr>
          <w:ilvl w:val="0"/>
          <w:numId w:val="3"/>
        </w:numPr>
        <w:suppressAutoHyphens w:val="0"/>
        <w:ind w:left="709" w:hanging="283"/>
        <w:jc w:val="center"/>
        <w:rPr>
          <w:b/>
          <w:lang w:val="en-US"/>
        </w:rPr>
      </w:pPr>
      <w:r w:rsidRPr="008F5160">
        <w:rPr>
          <w:b/>
        </w:rPr>
        <w:t>ПАСПОРТ</w:t>
      </w:r>
    </w:p>
    <w:p w:rsidR="004A6694" w:rsidRPr="008F5160" w:rsidRDefault="004A6694" w:rsidP="008F5160">
      <w:pPr>
        <w:tabs>
          <w:tab w:val="left" w:pos="6804"/>
        </w:tabs>
        <w:jc w:val="center"/>
        <w:rPr>
          <w:b/>
        </w:rPr>
      </w:pPr>
      <w:r w:rsidRPr="008F5160">
        <w:rPr>
          <w:b/>
        </w:rPr>
        <w:t>МУНИЦИПАЛЬНОЙ ПРОГРАММЫ</w:t>
      </w:r>
    </w:p>
    <w:p w:rsidR="004A6694" w:rsidRPr="008F5160" w:rsidRDefault="004A6694" w:rsidP="008F5160">
      <w:pPr>
        <w:tabs>
          <w:tab w:val="left" w:pos="6804"/>
        </w:tabs>
        <w:jc w:val="center"/>
        <w:rPr>
          <w:b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701"/>
        <w:gridCol w:w="1713"/>
        <w:gridCol w:w="1547"/>
      </w:tblGrid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jc w:val="center"/>
            </w:pPr>
            <w:r w:rsidRPr="008F5160">
              <w:t>№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п/п</w:t>
            </w:r>
          </w:p>
        </w:tc>
        <w:tc>
          <w:tcPr>
            <w:tcW w:w="2410" w:type="dxa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разделов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8F5160">
            <w:pPr>
              <w:jc w:val="center"/>
            </w:pPr>
            <w:r w:rsidRPr="008F5160">
              <w:t>Краткое содержание</w:t>
            </w: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Наименование программы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Муниципальная программа  </w:t>
            </w:r>
          </w:p>
          <w:p w:rsidR="004A6694" w:rsidRPr="008F5160" w:rsidRDefault="004A6694" w:rsidP="008F5160">
            <w:pPr>
              <w:jc w:val="both"/>
            </w:pPr>
            <w:r w:rsidRPr="008F5160">
              <w:t>«Развитие системы образования Тогучинского района Новосибирской области на 2020-2022 годы»</w:t>
            </w:r>
            <w:r w:rsidR="006444D4">
              <w:t xml:space="preserve"> (далее Муниципальная программа, Программа)</w:t>
            </w: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Заказчик программы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8F5160">
            <w:pPr>
              <w:jc w:val="both"/>
            </w:pPr>
            <w:r w:rsidRPr="008F5160">
              <w:t>Администрация Тогучинского района Новосибирской области</w:t>
            </w:r>
            <w:r w:rsidR="00447AC6">
              <w:t xml:space="preserve"> (далее – Администрация Тогучинского района)</w:t>
            </w: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Разработчик программы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076D25">
            <w:pPr>
              <w:jc w:val="both"/>
            </w:pPr>
            <w:r w:rsidRPr="008F5160">
              <w:t xml:space="preserve">Управление образования </w:t>
            </w:r>
            <w:r w:rsidR="00076D25">
              <w:t>А</w:t>
            </w:r>
            <w:r w:rsidRPr="008F5160">
              <w:t>дминистрации Тогучинского</w:t>
            </w:r>
            <w:r w:rsidR="00DF5074" w:rsidRPr="008F5160">
              <w:t xml:space="preserve"> </w:t>
            </w:r>
            <w:r w:rsidRPr="008F5160">
              <w:t>района Новосибирской области</w:t>
            </w: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Руководитель программы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076D25">
            <w:pPr>
              <w:jc w:val="both"/>
            </w:pPr>
            <w:r w:rsidRPr="008F5160">
              <w:rPr>
                <w:lang w:eastAsia="en-US"/>
              </w:rPr>
              <w:t xml:space="preserve">Заместитель главы </w:t>
            </w:r>
            <w:r w:rsidR="00076D25">
              <w:rPr>
                <w:lang w:eastAsia="en-US"/>
              </w:rPr>
              <w:t>А</w:t>
            </w:r>
            <w:r w:rsidRPr="008F5160">
              <w:rPr>
                <w:lang w:eastAsia="en-US"/>
              </w:rPr>
              <w:t>дминистрации  Тогучинского района Новосибирской области Ожеред Л.Е.</w:t>
            </w: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 xml:space="preserve">Исполнители  основных мероприятий 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6444D4">
            <w:pPr>
              <w:snapToGrid w:val="0"/>
            </w:pPr>
            <w:r w:rsidRPr="008F5160">
              <w:t xml:space="preserve">Управление образования </w:t>
            </w:r>
            <w:r w:rsidR="00076D25">
              <w:t>А</w:t>
            </w:r>
            <w:r w:rsidRPr="008F5160">
              <w:t>дминистрации Тогучинского района,</w:t>
            </w:r>
            <w:r w:rsidR="00DF5074" w:rsidRPr="008F5160">
              <w:t xml:space="preserve"> муниципальные </w:t>
            </w:r>
            <w:r w:rsidRPr="008F5160">
              <w:t xml:space="preserve">образовательные  организации, подведомственные управлению образования </w:t>
            </w:r>
            <w:r w:rsidR="006444D4">
              <w:t>А</w:t>
            </w:r>
            <w:r w:rsidRPr="008F5160">
              <w:t>дминистрации Тогучинского</w:t>
            </w:r>
            <w:r w:rsidR="00DF5074" w:rsidRPr="008F5160">
              <w:t xml:space="preserve"> </w:t>
            </w:r>
            <w:r w:rsidRPr="008F5160">
              <w:t xml:space="preserve">района </w:t>
            </w:r>
          </w:p>
        </w:tc>
      </w:tr>
      <w:tr w:rsidR="004A6694" w:rsidRPr="008F5160" w:rsidTr="008E175A">
        <w:trPr>
          <w:trHeight w:val="551"/>
        </w:trPr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Цель и задачи программы</w:t>
            </w:r>
          </w:p>
          <w:p w:rsidR="004A6694" w:rsidRPr="008F5160" w:rsidRDefault="004A6694" w:rsidP="008F5160"/>
          <w:p w:rsidR="004A6694" w:rsidRPr="008F5160" w:rsidRDefault="004A6694" w:rsidP="008F5160"/>
          <w:p w:rsidR="004A6694" w:rsidRPr="008F5160" w:rsidRDefault="004A6694" w:rsidP="008F5160">
            <w:pPr>
              <w:rPr>
                <w:color w:val="FF0000"/>
              </w:rPr>
            </w:pPr>
          </w:p>
        </w:tc>
        <w:tc>
          <w:tcPr>
            <w:tcW w:w="6804" w:type="dxa"/>
            <w:gridSpan w:val="4"/>
          </w:tcPr>
          <w:p w:rsidR="004A6694" w:rsidRPr="008F5160" w:rsidRDefault="004A6694" w:rsidP="008F5160">
            <w:pPr>
              <w:snapToGrid w:val="0"/>
              <w:jc w:val="both"/>
              <w:rPr>
                <w:b/>
              </w:rPr>
            </w:pPr>
            <w:r w:rsidRPr="008F5160">
              <w:rPr>
                <w:b/>
              </w:rPr>
              <w:t>Цель:</w:t>
            </w:r>
          </w:p>
          <w:p w:rsidR="004A6694" w:rsidRPr="008F5160" w:rsidRDefault="004A6694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color w:val="000000"/>
                <w:lang w:eastAsia="ar-SA"/>
              </w:rPr>
              <w:t>Устойчивое функционирование муниципальной системы образования в соответствии с современными</w:t>
            </w:r>
            <w:r w:rsidR="00DF5074" w:rsidRPr="008F5160">
              <w:rPr>
                <w:color w:val="000000"/>
                <w:lang w:eastAsia="ar-SA"/>
              </w:rPr>
              <w:t xml:space="preserve"> </w:t>
            </w:r>
            <w:r w:rsidRPr="008F5160">
              <w:rPr>
                <w:color w:val="000000"/>
                <w:lang w:eastAsia="ar-SA"/>
              </w:rPr>
              <w:t>требованиями</w:t>
            </w:r>
            <w:r w:rsidR="00DF5074" w:rsidRPr="008F5160">
              <w:rPr>
                <w:color w:val="000000"/>
                <w:lang w:eastAsia="ar-SA"/>
              </w:rPr>
              <w:t xml:space="preserve"> </w:t>
            </w:r>
            <w:r w:rsidRPr="008F5160">
              <w:t>в целях удовлетворения потребностей граждан Тогучинского района в доступном и качественном образовании.</w:t>
            </w:r>
          </w:p>
          <w:p w:rsidR="004A6694" w:rsidRPr="008F5160" w:rsidRDefault="004A6694" w:rsidP="008F5160">
            <w:pPr>
              <w:snapToGrid w:val="0"/>
              <w:jc w:val="both"/>
              <w:rPr>
                <w:b/>
              </w:rPr>
            </w:pPr>
            <w:r w:rsidRPr="008F5160">
              <w:rPr>
                <w:b/>
              </w:rPr>
              <w:t>Задачи:</w:t>
            </w:r>
          </w:p>
          <w:p w:rsidR="004A6694" w:rsidRPr="008F5160" w:rsidRDefault="004A6694" w:rsidP="008F5160">
            <w:pPr>
              <w:jc w:val="both"/>
              <w:rPr>
                <w:rStyle w:val="22"/>
                <w:rFonts w:eastAsiaTheme="minorEastAsia"/>
                <w:color w:val="auto"/>
                <w:lang w:eastAsia="ar-SA"/>
              </w:rPr>
            </w:pPr>
            <w:r w:rsidRPr="008F5160">
              <w:t>1. о</w:t>
            </w:r>
            <w:r w:rsidRPr="008F5160">
              <w:rPr>
                <w:rStyle w:val="22"/>
                <w:rFonts w:eastAsia="Arial"/>
              </w:rPr>
              <w:t>беспечение равных возможностей и условий получения качественного образования обучающихся независимо от их места жите</w:t>
            </w:r>
            <w:r w:rsidR="00447AC6">
              <w:rPr>
                <w:rStyle w:val="22"/>
                <w:rFonts w:eastAsia="Arial"/>
              </w:rPr>
              <w:t xml:space="preserve">льства и социального положения </w:t>
            </w:r>
            <w:r w:rsidRPr="008F5160">
              <w:rPr>
                <w:rStyle w:val="22"/>
                <w:rFonts w:eastAsia="Arial"/>
              </w:rPr>
              <w:t xml:space="preserve">семей, </w:t>
            </w:r>
            <w:r w:rsidRPr="008F5160">
              <w:rPr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</w:rPr>
              <w:t>развитие индив</w:t>
            </w:r>
            <w:r w:rsidR="00447AC6">
              <w:rPr>
                <w:rStyle w:val="22"/>
                <w:rFonts w:eastAsia="Arial"/>
              </w:rPr>
              <w:t xml:space="preserve">идуальных способностей детей и </w:t>
            </w:r>
            <w:r w:rsidRPr="008F5160">
              <w:rPr>
                <w:lang w:eastAsia="ar-SA"/>
              </w:rPr>
              <w:t xml:space="preserve">успешную социализацию обучающихся и воспитанников; </w:t>
            </w:r>
          </w:p>
          <w:p w:rsidR="004A6694" w:rsidRPr="008F5160" w:rsidRDefault="004A6694" w:rsidP="008F5160">
            <w:pPr>
              <w:jc w:val="both"/>
              <w:rPr>
                <w:lang w:eastAsia="ar-SA"/>
              </w:rPr>
            </w:pPr>
            <w:r w:rsidRPr="008F5160">
              <w:rPr>
                <w:lang w:eastAsia="ar-SA"/>
              </w:rPr>
              <w:lastRenderedPageBreak/>
              <w:t>2. обеспечение функционирования сети образовательных учреждений, пополнение</w:t>
            </w:r>
            <w:r w:rsidR="00DF5074" w:rsidRPr="008F5160">
              <w:rPr>
                <w:lang w:eastAsia="ar-SA"/>
              </w:rPr>
              <w:t xml:space="preserve"> </w:t>
            </w:r>
            <w:r w:rsidRPr="008F5160">
              <w:rPr>
                <w:lang w:eastAsia="ar-SA"/>
              </w:rPr>
              <w:t>их инфраструктуры и материально</w:t>
            </w:r>
            <w:r w:rsidR="0065078F" w:rsidRPr="008F5160">
              <w:rPr>
                <w:lang w:eastAsia="ar-SA"/>
              </w:rPr>
              <w:t>-технической</w:t>
            </w:r>
            <w:r w:rsidRPr="008F5160">
              <w:rPr>
                <w:lang w:eastAsia="ar-SA"/>
              </w:rPr>
              <w:t xml:space="preserve"> базы, обеспечивающих </w:t>
            </w:r>
            <w:r w:rsidR="00447AC6">
              <w:rPr>
                <w:lang w:eastAsia="ar-SA"/>
              </w:rPr>
              <w:t xml:space="preserve">доступность качественных услуг </w:t>
            </w:r>
            <w:r w:rsidRPr="008F5160">
              <w:rPr>
                <w:lang w:eastAsia="ar-SA"/>
              </w:rPr>
              <w:t>общего</w:t>
            </w:r>
            <w:r w:rsidR="00D9272E" w:rsidRPr="008F5160">
              <w:rPr>
                <w:lang w:eastAsia="ar-SA"/>
              </w:rPr>
              <w:t xml:space="preserve"> </w:t>
            </w:r>
            <w:r w:rsidRPr="008F5160">
              <w:rPr>
                <w:lang w:eastAsia="ar-SA"/>
              </w:rPr>
              <w:t>образования детей.</w:t>
            </w:r>
          </w:p>
          <w:p w:rsidR="004A6694" w:rsidRPr="008F5160" w:rsidRDefault="004A6694" w:rsidP="008F5160">
            <w:pPr>
              <w:jc w:val="both"/>
              <w:rPr>
                <w:lang w:eastAsia="ar-SA"/>
              </w:rPr>
            </w:pPr>
            <w:r w:rsidRPr="008F5160">
              <w:rPr>
                <w:lang w:eastAsia="ar-SA"/>
              </w:rPr>
              <w:t>3. обеспечение доступности качественных услуг дополнительного образования детей</w:t>
            </w:r>
          </w:p>
          <w:p w:rsidR="004A6694" w:rsidRPr="008F5160" w:rsidRDefault="004A6694" w:rsidP="008F5160">
            <w:pPr>
              <w:ind w:firstLine="709"/>
              <w:jc w:val="both"/>
              <w:rPr>
                <w:lang w:eastAsia="ar-SA"/>
              </w:rPr>
            </w:pP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Срок реализации</w:t>
            </w:r>
          </w:p>
          <w:p w:rsidR="004A6694" w:rsidRPr="008F5160" w:rsidRDefault="004A6694" w:rsidP="008F5160"/>
        </w:tc>
        <w:tc>
          <w:tcPr>
            <w:tcW w:w="6804" w:type="dxa"/>
            <w:gridSpan w:val="4"/>
          </w:tcPr>
          <w:p w:rsidR="004A6694" w:rsidRPr="008F5160" w:rsidRDefault="004A6694" w:rsidP="008F5160">
            <w:pPr>
              <w:snapToGrid w:val="0"/>
              <w:jc w:val="both"/>
            </w:pPr>
            <w:r w:rsidRPr="008F5160">
              <w:t xml:space="preserve">Период реализации муниципальной программы 2020-2022 годы. </w:t>
            </w:r>
          </w:p>
          <w:p w:rsidR="004A6694" w:rsidRPr="008F5160" w:rsidRDefault="004A6694" w:rsidP="008F5160">
            <w:pPr>
              <w:jc w:val="both"/>
            </w:pPr>
            <w:r w:rsidRPr="008F5160">
              <w:t xml:space="preserve">Этапы реализации не выделяются, так как  ожидаемый результат достигается через проведение  комплекса мероприятий, входящих в </w:t>
            </w:r>
            <w:r w:rsidR="006E735E" w:rsidRPr="008F5160">
              <w:t>Программу</w:t>
            </w:r>
          </w:p>
        </w:tc>
      </w:tr>
      <w:tr w:rsidR="004A6694" w:rsidRPr="008F5160" w:rsidTr="008E175A">
        <w:tc>
          <w:tcPr>
            <w:tcW w:w="675" w:type="dxa"/>
            <w:vMerge w:val="restart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tabs>
                <w:tab w:val="left" w:pos="435"/>
              </w:tabs>
              <w:snapToGrid w:val="0"/>
              <w:ind w:right="-108"/>
            </w:pPr>
            <w:r w:rsidRPr="008F5160">
              <w:rPr>
                <w:rStyle w:val="FontStyle27"/>
                <w:sz w:val="24"/>
                <w:szCs w:val="24"/>
              </w:rPr>
              <w:t>Объёмы финансирования (с расшифровкой по годам и источникам финансирования)</w:t>
            </w:r>
          </w:p>
        </w:tc>
        <w:tc>
          <w:tcPr>
            <w:tcW w:w="1843" w:type="dxa"/>
          </w:tcPr>
          <w:p w:rsidR="004A6694" w:rsidRPr="008F5160" w:rsidRDefault="004A6694" w:rsidP="008F5160">
            <w:pPr>
              <w:snapToGrid w:val="0"/>
            </w:pPr>
            <w:r w:rsidRPr="008F5160">
              <w:t>Итого</w:t>
            </w:r>
          </w:p>
          <w:p w:rsidR="004A6694" w:rsidRPr="008F5160" w:rsidRDefault="004A6694" w:rsidP="008F5160">
            <w:r w:rsidRPr="008F5160">
              <w:t>(тыс.руб.)</w:t>
            </w:r>
          </w:p>
        </w:tc>
        <w:tc>
          <w:tcPr>
            <w:tcW w:w="1701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0</w:t>
            </w:r>
          </w:p>
        </w:tc>
        <w:tc>
          <w:tcPr>
            <w:tcW w:w="1713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1</w:t>
            </w:r>
          </w:p>
        </w:tc>
        <w:tc>
          <w:tcPr>
            <w:tcW w:w="1547" w:type="dxa"/>
          </w:tcPr>
          <w:p w:rsidR="004A6694" w:rsidRPr="008F5160" w:rsidRDefault="004A6694" w:rsidP="008F5160">
            <w:pPr>
              <w:snapToGrid w:val="0"/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snapToGrid w:val="0"/>
              <w:jc w:val="center"/>
            </w:pPr>
          </w:p>
        </w:tc>
      </w:tr>
      <w:tr w:rsidR="004A6694" w:rsidRPr="008F5160" w:rsidTr="008E175A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Всего по программе</w:t>
            </w:r>
          </w:p>
        </w:tc>
        <w:tc>
          <w:tcPr>
            <w:tcW w:w="1843" w:type="dxa"/>
            <w:shd w:val="clear" w:color="auto" w:fill="auto"/>
          </w:tcPr>
          <w:p w:rsidR="004A6694" w:rsidRPr="00BE29C8" w:rsidRDefault="004A6694" w:rsidP="00E45566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3 </w:t>
            </w:r>
            <w:r w:rsidR="0009769C">
              <w:rPr>
                <w:b/>
                <w:sz w:val="22"/>
                <w:szCs w:val="22"/>
              </w:rPr>
              <w:t>5</w:t>
            </w:r>
            <w:r w:rsidR="0064615E">
              <w:rPr>
                <w:b/>
                <w:sz w:val="22"/>
                <w:szCs w:val="22"/>
              </w:rPr>
              <w:t>6</w:t>
            </w:r>
            <w:r w:rsidR="00DE258D">
              <w:rPr>
                <w:b/>
                <w:sz w:val="22"/>
                <w:szCs w:val="22"/>
              </w:rPr>
              <w:t>9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E45566">
              <w:rPr>
                <w:b/>
                <w:sz w:val="22"/>
                <w:szCs w:val="22"/>
              </w:rPr>
              <w:t>197</w:t>
            </w:r>
            <w:r w:rsidRPr="00BE29C8">
              <w:rPr>
                <w:b/>
                <w:sz w:val="22"/>
                <w:szCs w:val="22"/>
              </w:rPr>
              <w:t>,</w:t>
            </w:r>
            <w:r w:rsidR="00E45566">
              <w:rPr>
                <w:b/>
                <w:sz w:val="22"/>
                <w:szCs w:val="22"/>
              </w:rPr>
              <w:t>9</w:t>
            </w:r>
            <w:r w:rsidR="00DE258D">
              <w:rPr>
                <w:b/>
                <w:sz w:val="22"/>
                <w:szCs w:val="22"/>
              </w:rPr>
              <w:t>2664</w:t>
            </w:r>
          </w:p>
        </w:tc>
        <w:tc>
          <w:tcPr>
            <w:tcW w:w="1701" w:type="dxa"/>
            <w:shd w:val="clear" w:color="auto" w:fill="auto"/>
          </w:tcPr>
          <w:p w:rsidR="004A6694" w:rsidRPr="00BE29C8" w:rsidRDefault="004A6694" w:rsidP="0009769C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1 2</w:t>
            </w:r>
            <w:r w:rsidR="00774F9F" w:rsidRPr="00BE29C8">
              <w:rPr>
                <w:b/>
                <w:sz w:val="22"/>
                <w:szCs w:val="22"/>
              </w:rPr>
              <w:t>2</w:t>
            </w:r>
            <w:r w:rsidR="0009769C">
              <w:rPr>
                <w:b/>
                <w:sz w:val="22"/>
                <w:szCs w:val="22"/>
              </w:rPr>
              <w:t>0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09769C">
              <w:rPr>
                <w:b/>
                <w:sz w:val="22"/>
                <w:szCs w:val="22"/>
              </w:rPr>
              <w:t>622</w:t>
            </w:r>
            <w:r w:rsidRPr="00BE29C8">
              <w:rPr>
                <w:b/>
                <w:sz w:val="22"/>
                <w:szCs w:val="22"/>
              </w:rPr>
              <w:t>,</w:t>
            </w:r>
            <w:r w:rsidR="0009769C">
              <w:rPr>
                <w:b/>
                <w:sz w:val="22"/>
                <w:szCs w:val="22"/>
              </w:rPr>
              <w:t>33334</w:t>
            </w:r>
          </w:p>
        </w:tc>
        <w:tc>
          <w:tcPr>
            <w:tcW w:w="1713" w:type="dxa"/>
            <w:shd w:val="clear" w:color="auto" w:fill="auto"/>
          </w:tcPr>
          <w:p w:rsidR="004A6694" w:rsidRPr="00BE29C8" w:rsidRDefault="004A6694" w:rsidP="00DE258D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1 </w:t>
            </w:r>
            <w:r w:rsidR="00485582" w:rsidRPr="00BE29C8">
              <w:rPr>
                <w:b/>
                <w:sz w:val="22"/>
                <w:szCs w:val="22"/>
              </w:rPr>
              <w:t>2</w:t>
            </w:r>
            <w:r w:rsidR="0064615E">
              <w:rPr>
                <w:b/>
                <w:sz w:val="22"/>
                <w:szCs w:val="22"/>
              </w:rPr>
              <w:t>6</w:t>
            </w:r>
            <w:r w:rsidR="00DE258D">
              <w:rPr>
                <w:b/>
                <w:sz w:val="22"/>
                <w:szCs w:val="22"/>
              </w:rPr>
              <w:t>3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DE258D">
              <w:rPr>
                <w:b/>
                <w:sz w:val="22"/>
                <w:szCs w:val="22"/>
              </w:rPr>
              <w:t>971</w:t>
            </w:r>
            <w:r w:rsidR="002929B6">
              <w:rPr>
                <w:b/>
                <w:sz w:val="22"/>
                <w:szCs w:val="22"/>
              </w:rPr>
              <w:t>,</w:t>
            </w:r>
            <w:r w:rsidR="00DE258D">
              <w:rPr>
                <w:b/>
                <w:sz w:val="22"/>
                <w:szCs w:val="22"/>
              </w:rPr>
              <w:t>53830</w:t>
            </w:r>
          </w:p>
        </w:tc>
        <w:tc>
          <w:tcPr>
            <w:tcW w:w="1547" w:type="dxa"/>
            <w:shd w:val="clear" w:color="auto" w:fill="auto"/>
          </w:tcPr>
          <w:p w:rsidR="004A6694" w:rsidRPr="00BE29C8" w:rsidRDefault="0009769C" w:rsidP="00E455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8</w:t>
            </w:r>
            <w:r w:rsidR="0064615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</w:t>
            </w:r>
            <w:r w:rsidR="00E45566">
              <w:rPr>
                <w:b/>
                <w:sz w:val="22"/>
                <w:szCs w:val="22"/>
              </w:rPr>
              <w:t>604</w:t>
            </w:r>
            <w:r>
              <w:rPr>
                <w:b/>
                <w:sz w:val="22"/>
                <w:szCs w:val="22"/>
              </w:rPr>
              <w:t>,</w:t>
            </w:r>
            <w:r w:rsidR="00E4556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500</w:t>
            </w:r>
          </w:p>
        </w:tc>
      </w:tr>
      <w:tr w:rsidR="004A6694" w:rsidRPr="008F5160" w:rsidTr="008E175A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BE29C8" w:rsidRDefault="0064615E" w:rsidP="00DE25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 22</w:t>
            </w:r>
            <w:r w:rsidR="00DE258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DE258D">
              <w:rPr>
                <w:b/>
                <w:sz w:val="22"/>
                <w:szCs w:val="22"/>
              </w:rPr>
              <w:t>13128</w:t>
            </w:r>
          </w:p>
        </w:tc>
        <w:tc>
          <w:tcPr>
            <w:tcW w:w="1701" w:type="dxa"/>
            <w:shd w:val="clear" w:color="auto" w:fill="auto"/>
          </w:tcPr>
          <w:p w:rsidR="004A6694" w:rsidRPr="00BE29C8" w:rsidRDefault="0009769C" w:rsidP="008E1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975,29298</w:t>
            </w:r>
          </w:p>
        </w:tc>
        <w:tc>
          <w:tcPr>
            <w:tcW w:w="1713" w:type="dxa"/>
            <w:shd w:val="clear" w:color="auto" w:fill="auto"/>
          </w:tcPr>
          <w:p w:rsidR="004A6694" w:rsidRPr="00BE29C8" w:rsidRDefault="0064615E" w:rsidP="00DE25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77</w:t>
            </w:r>
            <w:r w:rsidR="00DE258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DE258D">
              <w:rPr>
                <w:b/>
                <w:sz w:val="22"/>
                <w:szCs w:val="22"/>
              </w:rPr>
              <w:t>03830</w:t>
            </w:r>
          </w:p>
        </w:tc>
        <w:tc>
          <w:tcPr>
            <w:tcW w:w="1547" w:type="dxa"/>
            <w:shd w:val="clear" w:color="auto" w:fill="auto"/>
          </w:tcPr>
          <w:p w:rsidR="004A6694" w:rsidRPr="00BE29C8" w:rsidRDefault="0009769C" w:rsidP="004855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472,80000</w:t>
            </w:r>
          </w:p>
        </w:tc>
      </w:tr>
      <w:tr w:rsidR="004A6694" w:rsidRPr="008F5160" w:rsidTr="008E175A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ind w:left="-284" w:firstLine="284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Региональный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BE29C8" w:rsidRDefault="004A6694" w:rsidP="00DE258D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2 </w:t>
            </w:r>
            <w:r w:rsidR="000D4B84">
              <w:rPr>
                <w:b/>
                <w:sz w:val="22"/>
                <w:szCs w:val="22"/>
              </w:rPr>
              <w:t>106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DE258D">
              <w:rPr>
                <w:b/>
                <w:sz w:val="22"/>
                <w:szCs w:val="22"/>
              </w:rPr>
              <w:t>862</w:t>
            </w:r>
            <w:r w:rsidRPr="00BE29C8">
              <w:rPr>
                <w:b/>
                <w:sz w:val="22"/>
                <w:szCs w:val="22"/>
              </w:rPr>
              <w:t>,</w:t>
            </w:r>
            <w:r w:rsidR="00DE258D">
              <w:rPr>
                <w:b/>
                <w:sz w:val="22"/>
                <w:szCs w:val="22"/>
              </w:rPr>
              <w:t>25023</w:t>
            </w:r>
          </w:p>
        </w:tc>
        <w:tc>
          <w:tcPr>
            <w:tcW w:w="1701" w:type="dxa"/>
            <w:shd w:val="clear" w:color="auto" w:fill="auto"/>
          </w:tcPr>
          <w:p w:rsidR="004A6694" w:rsidRPr="00BE29C8" w:rsidRDefault="004A6694" w:rsidP="002F3E8E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7</w:t>
            </w:r>
            <w:r w:rsidR="002F3E8E">
              <w:rPr>
                <w:b/>
                <w:sz w:val="22"/>
                <w:szCs w:val="22"/>
              </w:rPr>
              <w:t>11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2F3E8E">
              <w:rPr>
                <w:b/>
                <w:sz w:val="22"/>
                <w:szCs w:val="22"/>
              </w:rPr>
              <w:t>580</w:t>
            </w:r>
            <w:r w:rsidRPr="00BE29C8">
              <w:rPr>
                <w:b/>
                <w:sz w:val="22"/>
                <w:szCs w:val="22"/>
              </w:rPr>
              <w:t>,</w:t>
            </w:r>
            <w:r w:rsidR="002F3E8E">
              <w:rPr>
                <w:b/>
                <w:sz w:val="22"/>
                <w:szCs w:val="22"/>
              </w:rPr>
              <w:t>10702</w:t>
            </w:r>
          </w:p>
        </w:tc>
        <w:tc>
          <w:tcPr>
            <w:tcW w:w="1713" w:type="dxa"/>
            <w:shd w:val="clear" w:color="auto" w:fill="auto"/>
          </w:tcPr>
          <w:p w:rsidR="004A6694" w:rsidRPr="00BE29C8" w:rsidRDefault="00485582" w:rsidP="00DE258D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6</w:t>
            </w:r>
            <w:r w:rsidR="000D4B84">
              <w:rPr>
                <w:b/>
                <w:sz w:val="22"/>
                <w:szCs w:val="22"/>
              </w:rPr>
              <w:t>77</w:t>
            </w:r>
            <w:r w:rsidR="004A6694" w:rsidRPr="00BE29C8">
              <w:rPr>
                <w:b/>
                <w:sz w:val="22"/>
                <w:szCs w:val="22"/>
              </w:rPr>
              <w:t> </w:t>
            </w:r>
            <w:r w:rsidR="00DE258D">
              <w:rPr>
                <w:b/>
                <w:sz w:val="22"/>
                <w:szCs w:val="22"/>
              </w:rPr>
              <w:t>758</w:t>
            </w:r>
            <w:r w:rsidR="004A6694" w:rsidRPr="00BE29C8">
              <w:rPr>
                <w:b/>
                <w:sz w:val="22"/>
                <w:szCs w:val="22"/>
              </w:rPr>
              <w:t>,</w:t>
            </w:r>
            <w:r w:rsidR="00DE258D">
              <w:rPr>
                <w:b/>
                <w:sz w:val="22"/>
                <w:szCs w:val="22"/>
              </w:rPr>
              <w:t>34321</w:t>
            </w:r>
          </w:p>
        </w:tc>
        <w:tc>
          <w:tcPr>
            <w:tcW w:w="1547" w:type="dxa"/>
            <w:shd w:val="clear" w:color="auto" w:fill="auto"/>
          </w:tcPr>
          <w:p w:rsidR="004A6694" w:rsidRPr="00BE29C8" w:rsidRDefault="00485582" w:rsidP="000D4B84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7</w:t>
            </w:r>
            <w:r w:rsidR="000D4B84">
              <w:rPr>
                <w:b/>
                <w:sz w:val="22"/>
                <w:szCs w:val="22"/>
              </w:rPr>
              <w:t>17</w:t>
            </w:r>
            <w:r w:rsidR="007B6E77" w:rsidRPr="00BE29C8">
              <w:rPr>
                <w:b/>
                <w:sz w:val="22"/>
                <w:szCs w:val="22"/>
              </w:rPr>
              <w:t> </w:t>
            </w:r>
            <w:r w:rsidR="000D4B84">
              <w:rPr>
                <w:b/>
                <w:sz w:val="22"/>
                <w:szCs w:val="22"/>
              </w:rPr>
              <w:t>523</w:t>
            </w:r>
            <w:r w:rsidR="004A6694" w:rsidRPr="00BE29C8">
              <w:rPr>
                <w:b/>
                <w:sz w:val="22"/>
                <w:szCs w:val="22"/>
              </w:rPr>
              <w:t>,</w:t>
            </w:r>
            <w:r w:rsidR="000D4B84">
              <w:rPr>
                <w:b/>
                <w:sz w:val="22"/>
                <w:szCs w:val="22"/>
              </w:rPr>
              <w:t>8</w:t>
            </w:r>
            <w:r w:rsidR="004A6694" w:rsidRPr="00BE29C8">
              <w:rPr>
                <w:b/>
                <w:sz w:val="22"/>
                <w:szCs w:val="22"/>
              </w:rPr>
              <w:t>00</w:t>
            </w:r>
            <w:r w:rsidR="007B6E77" w:rsidRPr="00BE29C8">
              <w:rPr>
                <w:b/>
                <w:sz w:val="22"/>
                <w:szCs w:val="22"/>
              </w:rPr>
              <w:t>00</w:t>
            </w:r>
          </w:p>
        </w:tc>
      </w:tr>
      <w:tr w:rsidR="004A6694" w:rsidRPr="008F5160" w:rsidTr="008E175A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Муниципальный  бюджет</w:t>
            </w:r>
          </w:p>
        </w:tc>
        <w:tc>
          <w:tcPr>
            <w:tcW w:w="1843" w:type="dxa"/>
            <w:shd w:val="clear" w:color="auto" w:fill="auto"/>
          </w:tcPr>
          <w:p w:rsidR="004A6694" w:rsidRPr="00BE29C8" w:rsidRDefault="004A6694" w:rsidP="00E45566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1</w:t>
            </w:r>
            <w:r w:rsidR="002F3E8E">
              <w:rPr>
                <w:b/>
                <w:sz w:val="22"/>
                <w:szCs w:val="22"/>
              </w:rPr>
              <w:t> 2</w:t>
            </w:r>
            <w:r w:rsidR="00DE258D">
              <w:rPr>
                <w:b/>
                <w:sz w:val="22"/>
                <w:szCs w:val="22"/>
              </w:rPr>
              <w:t>7</w:t>
            </w:r>
            <w:r w:rsidR="00E45566">
              <w:rPr>
                <w:b/>
                <w:sz w:val="22"/>
                <w:szCs w:val="22"/>
              </w:rPr>
              <w:t>2</w:t>
            </w:r>
            <w:r w:rsidR="002F3E8E">
              <w:rPr>
                <w:b/>
                <w:sz w:val="22"/>
                <w:szCs w:val="22"/>
              </w:rPr>
              <w:t xml:space="preserve"> </w:t>
            </w:r>
            <w:r w:rsidR="00E45566">
              <w:rPr>
                <w:b/>
                <w:sz w:val="22"/>
                <w:szCs w:val="22"/>
              </w:rPr>
              <w:t>10</w:t>
            </w:r>
            <w:r w:rsidR="00DE258D">
              <w:rPr>
                <w:b/>
                <w:sz w:val="22"/>
                <w:szCs w:val="22"/>
              </w:rPr>
              <w:t>8</w:t>
            </w:r>
            <w:r w:rsidR="0098114B" w:rsidRPr="00BE29C8">
              <w:rPr>
                <w:b/>
                <w:sz w:val="22"/>
                <w:szCs w:val="22"/>
              </w:rPr>
              <w:t>,</w:t>
            </w:r>
            <w:r w:rsidR="00E45566">
              <w:rPr>
                <w:b/>
                <w:sz w:val="22"/>
                <w:szCs w:val="22"/>
              </w:rPr>
              <w:t>5</w:t>
            </w:r>
            <w:r w:rsidR="00DE258D">
              <w:rPr>
                <w:b/>
                <w:sz w:val="22"/>
                <w:szCs w:val="22"/>
              </w:rPr>
              <w:t>4513</w:t>
            </w:r>
          </w:p>
        </w:tc>
        <w:tc>
          <w:tcPr>
            <w:tcW w:w="1701" w:type="dxa"/>
            <w:shd w:val="clear" w:color="auto" w:fill="auto"/>
          </w:tcPr>
          <w:p w:rsidR="004A6694" w:rsidRPr="00BE29C8" w:rsidRDefault="004A6694" w:rsidP="002F3E8E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4</w:t>
            </w:r>
            <w:r w:rsidR="0098114B" w:rsidRPr="00BE29C8">
              <w:rPr>
                <w:b/>
                <w:sz w:val="22"/>
                <w:szCs w:val="22"/>
              </w:rPr>
              <w:t>79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2F3E8E">
              <w:rPr>
                <w:b/>
                <w:sz w:val="22"/>
                <w:szCs w:val="22"/>
              </w:rPr>
              <w:t>066</w:t>
            </w:r>
            <w:r w:rsidRPr="00BE29C8">
              <w:rPr>
                <w:b/>
                <w:sz w:val="22"/>
                <w:szCs w:val="22"/>
              </w:rPr>
              <w:t>,</w:t>
            </w:r>
            <w:r w:rsidR="002F3E8E">
              <w:rPr>
                <w:b/>
                <w:sz w:val="22"/>
                <w:szCs w:val="22"/>
              </w:rPr>
              <w:t>93334</w:t>
            </w:r>
          </w:p>
        </w:tc>
        <w:tc>
          <w:tcPr>
            <w:tcW w:w="1713" w:type="dxa"/>
            <w:shd w:val="clear" w:color="auto" w:fill="auto"/>
          </w:tcPr>
          <w:p w:rsidR="004A6694" w:rsidRPr="00BE29C8" w:rsidRDefault="0064615E" w:rsidP="00DE25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DE258D">
              <w:rPr>
                <w:b/>
                <w:sz w:val="22"/>
                <w:szCs w:val="22"/>
              </w:rPr>
              <w:t>6</w:t>
            </w:r>
            <w:r w:rsidR="004A6694" w:rsidRPr="00BE29C8">
              <w:rPr>
                <w:b/>
                <w:sz w:val="22"/>
                <w:szCs w:val="22"/>
              </w:rPr>
              <w:t> </w:t>
            </w:r>
            <w:r w:rsidR="00DE258D">
              <w:rPr>
                <w:b/>
                <w:sz w:val="22"/>
                <w:szCs w:val="22"/>
              </w:rPr>
              <w:t>434</w:t>
            </w:r>
            <w:r w:rsidR="004A6694" w:rsidRPr="00BE29C8">
              <w:rPr>
                <w:b/>
                <w:sz w:val="22"/>
                <w:szCs w:val="22"/>
              </w:rPr>
              <w:t>,</w:t>
            </w:r>
            <w:r w:rsidR="00DE258D">
              <w:rPr>
                <w:b/>
                <w:sz w:val="22"/>
                <w:szCs w:val="22"/>
              </w:rPr>
              <w:t>15679</w:t>
            </w:r>
          </w:p>
        </w:tc>
        <w:tc>
          <w:tcPr>
            <w:tcW w:w="1547" w:type="dxa"/>
            <w:shd w:val="clear" w:color="auto" w:fill="auto"/>
          </w:tcPr>
          <w:p w:rsidR="004A6694" w:rsidRPr="00BE29C8" w:rsidRDefault="004A6694" w:rsidP="00E45566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2</w:t>
            </w:r>
            <w:r w:rsidR="002F3E8E">
              <w:rPr>
                <w:b/>
                <w:sz w:val="22"/>
                <w:szCs w:val="22"/>
              </w:rPr>
              <w:t>8</w:t>
            </w:r>
            <w:r w:rsidR="0064615E">
              <w:rPr>
                <w:b/>
                <w:sz w:val="22"/>
                <w:szCs w:val="22"/>
              </w:rPr>
              <w:t>6</w:t>
            </w:r>
            <w:r w:rsidRPr="00BE29C8">
              <w:rPr>
                <w:b/>
                <w:sz w:val="22"/>
                <w:szCs w:val="22"/>
              </w:rPr>
              <w:t> </w:t>
            </w:r>
            <w:r w:rsidR="00E45566">
              <w:rPr>
                <w:b/>
                <w:sz w:val="22"/>
                <w:szCs w:val="22"/>
              </w:rPr>
              <w:t>607</w:t>
            </w:r>
            <w:r w:rsidRPr="00BE29C8">
              <w:rPr>
                <w:b/>
                <w:sz w:val="22"/>
                <w:szCs w:val="22"/>
              </w:rPr>
              <w:t>,</w:t>
            </w:r>
            <w:r w:rsidR="00E45566">
              <w:rPr>
                <w:b/>
                <w:sz w:val="22"/>
                <w:szCs w:val="22"/>
              </w:rPr>
              <w:t>4</w:t>
            </w:r>
            <w:r w:rsidR="002F3E8E">
              <w:rPr>
                <w:b/>
                <w:sz w:val="22"/>
                <w:szCs w:val="22"/>
              </w:rPr>
              <w:t>5500</w:t>
            </w:r>
          </w:p>
        </w:tc>
      </w:tr>
      <w:tr w:rsidR="004A6694" w:rsidRPr="008F5160" w:rsidTr="008E175A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  <w:r w:rsidRPr="008F5160">
              <w:t>Внебюджетные источники</w:t>
            </w:r>
          </w:p>
        </w:tc>
        <w:tc>
          <w:tcPr>
            <w:tcW w:w="1843" w:type="dxa"/>
            <w:shd w:val="clear" w:color="auto" w:fill="auto"/>
          </w:tcPr>
          <w:p w:rsidR="004A6694" w:rsidRPr="00BE29C8" w:rsidRDefault="0098114B" w:rsidP="008F5160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A6694" w:rsidRPr="00BE29C8" w:rsidRDefault="0098114B" w:rsidP="008F5160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713" w:type="dxa"/>
            <w:shd w:val="clear" w:color="auto" w:fill="auto"/>
          </w:tcPr>
          <w:p w:rsidR="004A6694" w:rsidRPr="00BE29C8" w:rsidRDefault="000473CC" w:rsidP="008F5160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0</w:t>
            </w:r>
            <w:r w:rsidR="0098114B" w:rsidRPr="00BE29C8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1547" w:type="dxa"/>
            <w:shd w:val="clear" w:color="auto" w:fill="auto"/>
          </w:tcPr>
          <w:p w:rsidR="004A6694" w:rsidRPr="00BE29C8" w:rsidRDefault="000473CC" w:rsidP="008F5160">
            <w:pPr>
              <w:jc w:val="both"/>
              <w:rPr>
                <w:b/>
                <w:sz w:val="22"/>
                <w:szCs w:val="22"/>
              </w:rPr>
            </w:pPr>
            <w:r w:rsidRPr="00BE29C8">
              <w:rPr>
                <w:b/>
                <w:sz w:val="22"/>
                <w:szCs w:val="22"/>
              </w:rPr>
              <w:t>0</w:t>
            </w:r>
            <w:r w:rsidR="0098114B" w:rsidRPr="00BE29C8">
              <w:rPr>
                <w:b/>
                <w:sz w:val="22"/>
                <w:szCs w:val="22"/>
              </w:rPr>
              <w:t>,00000</w:t>
            </w:r>
          </w:p>
        </w:tc>
      </w:tr>
      <w:tr w:rsidR="004A6694" w:rsidRPr="008F5160" w:rsidTr="008E175A">
        <w:tc>
          <w:tcPr>
            <w:tcW w:w="675" w:type="dxa"/>
            <w:vMerge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snapToGrid w:val="0"/>
            </w:pPr>
          </w:p>
        </w:tc>
        <w:tc>
          <w:tcPr>
            <w:tcW w:w="6804" w:type="dxa"/>
            <w:gridSpan w:val="4"/>
          </w:tcPr>
          <w:p w:rsidR="004A6694" w:rsidRDefault="004A6694" w:rsidP="008F5160">
            <w:pPr>
              <w:jc w:val="both"/>
            </w:pPr>
            <w:r w:rsidRPr="008F5160">
              <w:t>Объём финансир</w:t>
            </w:r>
            <w:r w:rsidR="00447AC6">
              <w:t xml:space="preserve">ования Муниципальной программы </w:t>
            </w:r>
            <w:r w:rsidRPr="008F5160">
              <w:t>уточняется в процессе рассмотрения проекта бюджета Тогучинского района</w:t>
            </w:r>
            <w:r w:rsidR="00DF5074" w:rsidRPr="008F5160">
              <w:t xml:space="preserve"> </w:t>
            </w:r>
            <w:r w:rsidRPr="008F5160">
              <w:t>либо проекта о внесении изменений в бюджет Тогучинского района Новосибирской области</w:t>
            </w:r>
            <w:r w:rsidR="00076D25">
              <w:t xml:space="preserve"> (далее – бюджет район</w:t>
            </w:r>
            <w:r w:rsidR="006444D4">
              <w:t>а</w:t>
            </w:r>
            <w:r w:rsidR="00076D25">
              <w:t>)</w:t>
            </w:r>
            <w:r w:rsidRPr="008F5160">
              <w:t xml:space="preserve"> на соответствующий финансовый год и плановый период</w:t>
            </w:r>
          </w:p>
          <w:p w:rsidR="00595974" w:rsidRPr="008F5160" w:rsidRDefault="00595974" w:rsidP="008F5160">
            <w:pPr>
              <w:jc w:val="both"/>
            </w:pP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pStyle w:val="a5"/>
              <w:numPr>
                <w:ilvl w:val="0"/>
                <w:numId w:val="4"/>
              </w:numPr>
              <w:tabs>
                <w:tab w:val="left" w:pos="6804"/>
              </w:tabs>
              <w:suppressAutoHyphens w:val="0"/>
              <w:jc w:val="both"/>
            </w:pP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Ожидаемые конечные результаты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6804" w:type="dxa"/>
            <w:gridSpan w:val="4"/>
          </w:tcPr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В результате реализации программы к 2022 году предполагается:</w:t>
            </w:r>
          </w:p>
          <w:p w:rsidR="002F425B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.</w:t>
            </w:r>
            <w:r w:rsidR="002F425B" w:rsidRPr="008F5160">
              <w:rPr>
                <w:rFonts w:eastAsiaTheme="minorEastAsia"/>
                <w:sz w:val="28"/>
                <w:szCs w:val="28"/>
              </w:rPr>
              <w:t xml:space="preserve"> </w:t>
            </w:r>
            <w:r w:rsidR="002F425B" w:rsidRPr="008F5160">
              <w:rPr>
                <w:rFonts w:eastAsiaTheme="minorEastAsia"/>
              </w:rPr>
              <w:t>удовл</w:t>
            </w:r>
            <w:r w:rsidR="00447AC6">
              <w:rPr>
                <w:rFonts w:eastAsiaTheme="minorEastAsia"/>
              </w:rPr>
              <w:t xml:space="preserve">етворенность получателей услуг </w:t>
            </w:r>
            <w:r w:rsidR="002F425B" w:rsidRPr="008F5160">
              <w:rPr>
                <w:rFonts w:eastAsiaTheme="minorEastAsia"/>
              </w:rPr>
              <w:t>условиями и качеством оказания образовательных услуг в муниципальны</w:t>
            </w:r>
            <w:r w:rsidR="00447AC6">
              <w:rPr>
                <w:rFonts w:eastAsiaTheme="minorEastAsia"/>
              </w:rPr>
              <w:t xml:space="preserve">х образовательных организациях (по результатам </w:t>
            </w:r>
            <w:r w:rsidR="002F425B" w:rsidRPr="008F5160">
              <w:rPr>
                <w:rFonts w:eastAsiaTheme="minorEastAsia"/>
              </w:rPr>
              <w:t xml:space="preserve">проведения независимой оценки </w:t>
            </w:r>
            <w:r w:rsidR="002F425B" w:rsidRPr="008F5160">
              <w:rPr>
                <w:rStyle w:val="afc"/>
                <w:rFonts w:eastAsiaTheme="minorEastAsia"/>
                <w:b w:val="0"/>
                <w:bCs/>
              </w:rPr>
              <w:t>качества условий оказания услуг) составит не менее 85 баллов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2. д</w:t>
            </w:r>
            <w:r w:rsidR="004A6694" w:rsidRPr="008F5160">
              <w:rPr>
                <w:rFonts w:eastAsia="Calibri"/>
                <w:szCs w:val="22"/>
                <w:lang w:eastAsia="en-US"/>
              </w:rPr>
              <w:t>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 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 </w:t>
            </w:r>
            <w:bookmarkStart w:id="1" w:name="l1495"/>
            <w:bookmarkEnd w:id="1"/>
            <w:r w:rsidR="004A6694" w:rsidRPr="008F5160">
              <w:rPr>
                <w:rFonts w:eastAsia="Calibri"/>
                <w:szCs w:val="22"/>
                <w:lang w:eastAsia="en-US"/>
              </w:rPr>
              <w:t>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lastRenderedPageBreak/>
              <w:t xml:space="preserve">- доля детей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всего в возрасте от 2 месяцев </w:t>
            </w:r>
            <w:r w:rsidR="00447AC6">
              <w:rPr>
                <w:rFonts w:eastAsia="Calibri"/>
                <w:szCs w:val="22"/>
                <w:lang w:eastAsia="en-US"/>
              </w:rPr>
              <w:t>до 7 лет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 составит 90%;   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оля детей в </w:t>
            </w:r>
            <w:r w:rsidR="00447AC6">
              <w:t>возрасте от 3 до 7 лет составит</w:t>
            </w:r>
            <w:r w:rsidRPr="008F5160">
              <w:t xml:space="preserve"> 100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 </w:t>
            </w:r>
            <w:r w:rsidR="00447AC6">
              <w:t xml:space="preserve">возрасте от 2 месяцев до 3 лет </w:t>
            </w:r>
            <w:r w:rsidRPr="008F5160">
              <w:t>- 65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3</w:t>
            </w:r>
            <w:r w:rsidR="004A6694" w:rsidRPr="008F5160">
              <w:rPr>
                <w:rFonts w:eastAsia="Calibri"/>
                <w:szCs w:val="22"/>
                <w:lang w:eastAsia="en-US"/>
              </w:rPr>
              <w:t>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- всего в возрасте от 2 месяцев до 7 лет - 46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 xml:space="preserve"> - </w:t>
            </w:r>
            <w:r w:rsidRPr="008F5160">
              <w:rPr>
                <w:rFonts w:eastAsia="Calibri"/>
                <w:szCs w:val="22"/>
                <w:lang w:eastAsia="en-US"/>
              </w:rPr>
              <w:t>в возрасте от 2 месяцев до 3 лет -16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rPr>
                <w:rFonts w:eastAsia="Calibri"/>
                <w:szCs w:val="22"/>
                <w:lang w:eastAsia="en-US"/>
              </w:rPr>
              <w:t>-  в возрасте от 3 до 7 лет -82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4</w:t>
            </w:r>
            <w:r w:rsidR="004A6694" w:rsidRPr="008F5160">
              <w:rPr>
                <w:rFonts w:eastAsia="Calibri"/>
                <w:szCs w:val="22"/>
                <w:lang w:eastAsia="en-US"/>
              </w:rPr>
              <w:t>.</w:t>
            </w:r>
            <w:r w:rsidR="00447AC6">
              <w:rPr>
                <w:rFonts w:eastAsia="Calibri"/>
                <w:szCs w:val="22"/>
                <w:lang w:eastAsia="en-US"/>
              </w:rPr>
              <w:t xml:space="preserve"> </w:t>
            </w:r>
            <w:r w:rsidR="004A6694" w:rsidRPr="008F5160">
              <w:t>доля выпускников муниципальных общеобразовательных организаций, получивших аттестат о</w:t>
            </w:r>
            <w:r w:rsidR="00DF5074" w:rsidRPr="008F5160">
              <w:t xml:space="preserve"> </w:t>
            </w:r>
            <w:r w:rsidR="004A6694" w:rsidRPr="008F5160">
              <w:t>среднем   общем образовании, составит не</w:t>
            </w:r>
            <w:r w:rsidR="00DF5074" w:rsidRPr="008F5160">
              <w:t xml:space="preserve"> </w:t>
            </w:r>
            <w:r w:rsidR="004A6694" w:rsidRPr="008F5160">
              <w:t>менее</w:t>
            </w:r>
            <w:r w:rsidR="00DF5074" w:rsidRPr="008F5160">
              <w:t xml:space="preserve"> </w:t>
            </w:r>
            <w:r w:rsidR="004A6694" w:rsidRPr="008F5160">
              <w:t>99,6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5160">
              <w:t>5</w:t>
            </w:r>
            <w:r w:rsidR="004A6694" w:rsidRPr="008F5160">
              <w:t>. доля выпускников муниципальных общеобразовательных организаций, получивших аттестат об</w:t>
            </w:r>
            <w:r w:rsidR="00DF5074" w:rsidRPr="008F5160">
              <w:t xml:space="preserve"> </w:t>
            </w:r>
            <w:r w:rsidR="004A6694" w:rsidRPr="008F5160">
              <w:t>основно</w:t>
            </w:r>
            <w:r w:rsidR="00447AC6">
              <w:t>м   общем образовании, составит</w:t>
            </w:r>
            <w:r w:rsidR="004A6694" w:rsidRPr="008F5160">
              <w:t xml:space="preserve"> не менее</w:t>
            </w:r>
            <w:r w:rsidR="00DF5074" w:rsidRPr="008F5160">
              <w:t xml:space="preserve"> </w:t>
            </w:r>
            <w:r w:rsidR="004A6694" w:rsidRPr="008F5160">
              <w:t>99,4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6</w:t>
            </w:r>
            <w:r w:rsidR="004A6694" w:rsidRPr="008F5160">
              <w:t>.</w:t>
            </w:r>
            <w:r w:rsidR="00DF5074" w:rsidRPr="008F5160">
              <w:t xml:space="preserve"> </w:t>
            </w:r>
            <w:r w:rsidR="004A6694" w:rsidRPr="008F5160">
              <w:rPr>
                <w:color w:val="000000" w:themeColor="text1"/>
              </w:rPr>
              <w:t>дол</w:t>
            </w:r>
            <w:r w:rsidR="004A6694" w:rsidRPr="008F5160">
              <w:t>я</w:t>
            </w:r>
            <w:r w:rsidR="00DF5074" w:rsidRPr="008F5160">
              <w:t xml:space="preserve"> </w:t>
            </w:r>
            <w:r w:rsidR="004A6694" w:rsidRPr="008F5160">
              <w:t>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%;</w:t>
            </w:r>
          </w:p>
          <w:p w:rsidR="004A6694" w:rsidRPr="008F5160" w:rsidRDefault="002F425B" w:rsidP="008F5160">
            <w:pPr>
              <w:widowControl w:val="0"/>
              <w:tabs>
                <w:tab w:val="left" w:pos="813"/>
              </w:tabs>
              <w:autoSpaceDE w:val="0"/>
              <w:autoSpaceDN w:val="0"/>
              <w:ind w:right="102"/>
              <w:jc w:val="both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>7</w:t>
            </w:r>
            <w:r w:rsidR="004A6694" w:rsidRPr="008F5160">
              <w:rPr>
                <w:lang w:eastAsia="en-US" w:bidi="en-US"/>
              </w:rPr>
              <w:t>. доля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6E735E" w:rsidRPr="008F5160">
              <w:rPr>
                <w:lang w:eastAsia="en-US" w:bidi="en-US"/>
              </w:rPr>
              <w:t>муни</w:t>
            </w:r>
            <w:r w:rsidR="000473CC" w:rsidRPr="008F5160">
              <w:rPr>
                <w:lang w:eastAsia="en-US" w:bidi="en-US"/>
              </w:rPr>
              <w:t xml:space="preserve">ципальных </w:t>
            </w:r>
            <w:r w:rsidR="004A6694" w:rsidRPr="008F5160">
              <w:rPr>
                <w:lang w:eastAsia="en-US" w:bidi="en-US"/>
              </w:rPr>
              <w:t>общеобразовательных организаций, принимающих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участие в реализации региональных образовательных проектов, направленных на повышение качества образования,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составит не менее</w:t>
            </w:r>
            <w:r w:rsidR="00DF5074" w:rsidRPr="008F5160">
              <w:rPr>
                <w:lang w:eastAsia="en-US" w:bidi="en-US"/>
              </w:rPr>
              <w:t xml:space="preserve"> </w:t>
            </w:r>
            <w:r w:rsidR="004A6694" w:rsidRPr="008F5160">
              <w:rPr>
                <w:lang w:eastAsia="en-US" w:bidi="en-US"/>
              </w:rPr>
              <w:t>39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8</w:t>
            </w:r>
            <w:r w:rsidR="004A6694" w:rsidRPr="008F5160">
              <w:t xml:space="preserve">. доля дневных </w:t>
            </w:r>
            <w:r w:rsidR="00963E9D" w:rsidRPr="008F5160">
              <w:t xml:space="preserve">муниципальных </w:t>
            </w:r>
            <w:r w:rsidR="004A6694" w:rsidRPr="008F5160">
              <w:t>общеобразовательных организаций, на базе которых созданы Центры образования цифрового и гуманитарного профиля «Точка роста», составит 50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9</w:t>
            </w:r>
            <w:r w:rsidR="004A6694" w:rsidRPr="008F5160">
              <w:t xml:space="preserve">. удельный вес числа </w:t>
            </w:r>
            <w:r w:rsidR="00963E9D" w:rsidRPr="008F5160">
              <w:t xml:space="preserve">муниципальных </w:t>
            </w:r>
            <w:r w:rsidR="004A6694" w:rsidRPr="008F5160">
              <w:t xml:space="preserve">образовательных организаций, соответствующих требованиям санитарных норм и правил, в общем числе </w:t>
            </w:r>
            <w:r w:rsidR="00EB3E48" w:rsidRPr="008F5160">
              <w:t xml:space="preserve">образовательных </w:t>
            </w:r>
            <w:r w:rsidR="004A6694" w:rsidRPr="008F5160">
              <w:t>организаций составит не менее 98%;</w:t>
            </w:r>
          </w:p>
          <w:p w:rsidR="004A6694" w:rsidRPr="008F5160" w:rsidRDefault="002F425B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>10</w:t>
            </w:r>
            <w:r w:rsidR="004A6694" w:rsidRPr="008F5160">
              <w:t xml:space="preserve">. удельный вес </w:t>
            </w:r>
            <w:r w:rsidR="00963E9D" w:rsidRPr="008F5160">
              <w:t xml:space="preserve">муниципальных </w:t>
            </w:r>
            <w:r w:rsidR="004A6694" w:rsidRPr="008F5160">
              <w:t xml:space="preserve">образовательных организаций, в которых </w:t>
            </w:r>
            <w:r w:rsidR="004A6694" w:rsidRPr="008F5160">
              <w:rPr>
                <w:rFonts w:eastAsia="Calibri"/>
                <w:szCs w:val="22"/>
                <w:lang w:eastAsia="en-US"/>
              </w:rPr>
              <w:t xml:space="preserve">созданы современные, безопасные условий для организации образовательного процесса, в общем числе </w:t>
            </w:r>
            <w:r w:rsidR="00447AC6">
              <w:rPr>
                <w:rFonts w:eastAsia="Calibri"/>
                <w:szCs w:val="22"/>
                <w:lang w:eastAsia="en-US"/>
              </w:rPr>
              <w:t>образовательных</w:t>
            </w:r>
            <w:r w:rsidR="00EB3E48" w:rsidRPr="008F5160">
              <w:rPr>
                <w:rFonts w:eastAsia="Calibri"/>
                <w:szCs w:val="22"/>
                <w:lang w:eastAsia="en-US"/>
              </w:rPr>
              <w:t xml:space="preserve"> </w:t>
            </w:r>
            <w:r w:rsidR="00447AC6">
              <w:rPr>
                <w:rFonts w:eastAsia="Calibri"/>
                <w:szCs w:val="22"/>
                <w:lang w:eastAsia="en-US"/>
              </w:rPr>
              <w:t xml:space="preserve">организаций </w:t>
            </w:r>
            <w:r w:rsidR="004A6694" w:rsidRPr="008F5160">
              <w:rPr>
                <w:rFonts w:eastAsia="Calibri"/>
                <w:szCs w:val="22"/>
                <w:lang w:eastAsia="en-US"/>
              </w:rPr>
              <w:t>составит 100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>1</w:t>
            </w:r>
            <w:r w:rsidR="002F425B" w:rsidRPr="008F5160">
              <w:t>1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. </w:t>
            </w:r>
            <w:r w:rsidR="00447AC6">
              <w:rPr>
                <w:lang w:eastAsia="en-US" w:bidi="en-US"/>
              </w:rPr>
              <w:t xml:space="preserve">общий охват обучающихся </w:t>
            </w:r>
            <w:r w:rsidRPr="008F5160">
              <w:rPr>
                <w:lang w:eastAsia="en-US" w:bidi="en-US"/>
              </w:rPr>
              <w:t>горячим питанием составит 99%;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F5160">
              <w:t>1</w:t>
            </w:r>
            <w:r w:rsidR="002F425B" w:rsidRPr="008F5160">
              <w:t>2</w:t>
            </w:r>
            <w:r w:rsidRPr="008F5160">
              <w:t>.</w:t>
            </w:r>
            <w:r w:rsidR="00447AC6">
              <w:t xml:space="preserve"> </w:t>
            </w:r>
            <w:r w:rsidRPr="008F5160">
              <w:rPr>
                <w:color w:val="000000" w:themeColor="text1"/>
              </w:rPr>
              <w:t>о</w:t>
            </w:r>
            <w:r w:rsidRPr="008F5160">
              <w:rPr>
                <w:color w:val="000000" w:themeColor="text1"/>
                <w:lang w:eastAsia="en-US" w:bidi="en-US"/>
              </w:rPr>
              <w:t>хва</w:t>
            </w:r>
            <w:r w:rsidRPr="008F5160">
              <w:rPr>
                <w:lang w:eastAsia="en-US" w:bidi="en-US"/>
              </w:rPr>
              <w:t>т обучающихся двухразовым горячим питанием составит не менее 58 %;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2F425B" w:rsidRPr="008F5160">
              <w:t>3</w:t>
            </w:r>
            <w:r w:rsidRPr="008F5160">
              <w:t>. охват детей в возрасте 5-18 лет программами дополн</w:t>
            </w:r>
            <w:r w:rsidR="00447AC6">
              <w:t xml:space="preserve">ительного образования составит </w:t>
            </w:r>
            <w:r w:rsidRPr="008F5160">
              <w:t xml:space="preserve">не менее 75%, в том числе за счет развития программ дополнительного дошкольного образования; 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2F425B" w:rsidRPr="008F5160">
              <w:t>4</w:t>
            </w:r>
            <w:r w:rsidRPr="008F5160">
              <w:t xml:space="preserve">. охват детей, занимающихся в кружках, организованных на базе дневных муниципальных общеобразовательных организаций, в общей численности обучающихся в </w:t>
            </w:r>
            <w:r w:rsidRPr="008F5160">
              <w:lastRenderedPageBreak/>
              <w:t>общеобразовательных организациях -  не менее 45%;</w:t>
            </w:r>
          </w:p>
          <w:p w:rsidR="00EB3E48" w:rsidRPr="008F5160" w:rsidRDefault="00EB3E4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1</w:t>
            </w:r>
            <w:r w:rsidR="002F425B" w:rsidRPr="008F5160">
              <w:t>5</w:t>
            </w:r>
            <w:r w:rsidRPr="008F5160">
              <w:t>. доля</w:t>
            </w:r>
            <w:r w:rsidR="00DF5074" w:rsidRPr="008F5160">
              <w:t xml:space="preserve"> </w:t>
            </w:r>
            <w:r w:rsidRPr="008F5160">
              <w:t>муниципальных об</w:t>
            </w:r>
            <w:r w:rsidR="00447AC6">
              <w:t xml:space="preserve">щеобразовательных организаций, </w:t>
            </w:r>
            <w:r w:rsidRPr="008F5160">
              <w:t>принимающих участие в реализации   всероссийских и региональных проектов воспитательной деятельности   составит не менее 60%</w:t>
            </w:r>
            <w:r w:rsidR="00EF1B83" w:rsidRPr="008F5160">
              <w:t>;</w:t>
            </w:r>
          </w:p>
          <w:p w:rsidR="00EF1B83" w:rsidRPr="008F5160" w:rsidRDefault="00EF1B83" w:rsidP="008F5160">
            <w:pPr>
              <w:jc w:val="both"/>
              <w:rPr>
                <w:lang w:eastAsia="ru-RU"/>
              </w:rPr>
            </w:pPr>
            <w:r w:rsidRPr="008F5160">
              <w:t xml:space="preserve">16. </w:t>
            </w:r>
            <w:r w:rsidRPr="008F5160">
              <w:rPr>
                <w:lang w:eastAsia="ru-RU"/>
              </w:rPr>
              <w:t>доля детей в во</w:t>
            </w:r>
            <w:r w:rsidR="00447AC6">
              <w:rPr>
                <w:lang w:eastAsia="ru-RU"/>
              </w:rPr>
              <w:t xml:space="preserve">зрасте от 5 до 18 лет, имеющих </w:t>
            </w:r>
            <w:r w:rsidRPr="008F5160">
              <w:rPr>
                <w:lang w:eastAsia="ru-RU"/>
              </w:rPr>
              <w:t>право  на   получение дополнительного образования в рамках системы персонифицированного финансирования, в 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, составит не менее </w:t>
            </w:r>
            <w:r w:rsidR="004A074A" w:rsidRPr="008F5160">
              <w:rPr>
                <w:iCs/>
                <w:lang w:eastAsia="ru-RU"/>
              </w:rPr>
              <w:t>11,89</w:t>
            </w:r>
            <w:r w:rsidRPr="008F5160">
              <w:rPr>
                <w:iCs/>
                <w:lang w:eastAsia="ru-RU"/>
              </w:rPr>
              <w:t>%.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</w:pPr>
          </w:p>
        </w:tc>
      </w:tr>
      <w:tr w:rsidR="004A6694" w:rsidRPr="008F5160" w:rsidTr="008E175A">
        <w:tc>
          <w:tcPr>
            <w:tcW w:w="675" w:type="dxa"/>
          </w:tcPr>
          <w:p w:rsidR="004A6694" w:rsidRPr="008F5160" w:rsidRDefault="004A6694" w:rsidP="008F5160">
            <w:pPr>
              <w:tabs>
                <w:tab w:val="left" w:pos="6804"/>
              </w:tabs>
              <w:jc w:val="both"/>
            </w:pPr>
            <w:r w:rsidRPr="008F5160">
              <w:lastRenderedPageBreak/>
              <w:t>10</w:t>
            </w:r>
          </w:p>
        </w:tc>
        <w:tc>
          <w:tcPr>
            <w:tcW w:w="2410" w:type="dxa"/>
          </w:tcPr>
          <w:p w:rsidR="004A6694" w:rsidRPr="008F5160" w:rsidRDefault="004A6694" w:rsidP="008F5160">
            <w:r w:rsidRPr="008F5160">
              <w:t>Электронный адрес размещения программы в сети Интернет</w:t>
            </w:r>
          </w:p>
        </w:tc>
        <w:tc>
          <w:tcPr>
            <w:tcW w:w="6804" w:type="dxa"/>
            <w:gridSpan w:val="4"/>
          </w:tcPr>
          <w:p w:rsidR="004A6694" w:rsidRPr="008F5160" w:rsidRDefault="00A338B5" w:rsidP="00595974">
            <w:pPr>
              <w:autoSpaceDE w:val="0"/>
              <w:autoSpaceDN w:val="0"/>
              <w:adjustRightInd w:val="0"/>
            </w:pPr>
            <w:hyperlink r:id="rId9" w:history="1">
              <w:r w:rsidR="008C712E" w:rsidRPr="008C712E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toguchin.nso.ru/Документы/Муниципальные программы/Действующие Муниципальные программы/</w:t>
              </w:r>
            </w:hyperlink>
            <w:r w:rsidR="008C712E" w:rsidRPr="008C712E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 w:rsidR="008C712E" w:rsidRPr="008C712E">
              <w:rPr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DF5074" w:rsidRPr="008F5160" w:rsidRDefault="00DF5074" w:rsidP="008F5160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4A6694" w:rsidRPr="008F5160" w:rsidRDefault="004A6694" w:rsidP="008F5160">
      <w:pPr>
        <w:pStyle w:val="afb"/>
        <w:jc w:val="center"/>
        <w:rPr>
          <w:rFonts w:ascii="Times New Roman" w:hAnsi="Times New Roman" w:cs="Times New Roman"/>
        </w:rPr>
      </w:pPr>
      <w:r w:rsidRPr="008F51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1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5160">
        <w:rPr>
          <w:rStyle w:val="FontStyle28"/>
          <w:b/>
          <w:sz w:val="28"/>
          <w:szCs w:val="28"/>
        </w:rPr>
        <w:t>О</w:t>
      </w:r>
      <w:r w:rsidRPr="008F5160">
        <w:rPr>
          <w:rFonts w:ascii="Times New Roman" w:hAnsi="Times New Roman" w:cs="Times New Roman"/>
          <w:b/>
          <w:sz w:val="28"/>
          <w:szCs w:val="28"/>
        </w:rPr>
        <w:t>боснование необходимости разработки Муниципальной программы</w:t>
      </w:r>
    </w:p>
    <w:p w:rsidR="004A6694" w:rsidRPr="008F5160" w:rsidRDefault="004A6694" w:rsidP="008F5160">
      <w:pPr>
        <w:pStyle w:val="a5"/>
        <w:tabs>
          <w:tab w:val="left" w:pos="6804"/>
        </w:tabs>
        <w:ind w:left="1080"/>
        <w:rPr>
          <w:b/>
          <w:sz w:val="28"/>
          <w:szCs w:val="28"/>
        </w:rPr>
      </w:pPr>
    </w:p>
    <w:p w:rsidR="004A6694" w:rsidRPr="008F5160" w:rsidRDefault="004A6694" w:rsidP="008F5160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Муниципальная система образования Тогучинского района Новосибирской области является неотъемлемой частью единого регионального и федерального образовательного пространства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поддержка и развитие одарённых детей, создание благоприятных условий для самореализации каждого ребенка, укрепление и совершенствование педагогического потенциала, создание комфортных и безопасных условий образовательного процесса.</w:t>
      </w:r>
    </w:p>
    <w:p w:rsidR="004A6694" w:rsidRPr="008F5160" w:rsidRDefault="004A6694" w:rsidP="008F5160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 xml:space="preserve">В соответствии со </w:t>
      </w:r>
      <w:r w:rsidRPr="008F5160">
        <w:rPr>
          <w:bCs/>
          <w:sz w:val="28"/>
          <w:szCs w:val="28"/>
        </w:rPr>
        <w:t>стратегией социально-экономического развития Тогучинского района Новосибирской области на долгосрочный период до 2030 года</w:t>
      </w:r>
      <w:r w:rsidR="00BE29C8">
        <w:rPr>
          <w:bCs/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 xml:space="preserve">разработана </w:t>
      </w:r>
      <w:r w:rsidRPr="008F5160">
        <w:rPr>
          <w:sz w:val="28"/>
          <w:szCs w:val="28"/>
        </w:rPr>
        <w:t>Муниципальная программа «Развитие системы образования Тогучинского района Новосибирской области на 2020-2022 годы»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(далее- Программа). Основное назначение Программы состоит в обеспечении устойчивого функционирования системы образования в современных организационных и нормативно-правовых условиях, </w:t>
      </w:r>
      <w:r w:rsidRPr="008F5160">
        <w:rPr>
          <w:spacing w:val="2"/>
          <w:sz w:val="28"/>
          <w:szCs w:val="28"/>
        </w:rPr>
        <w:t>создании определённых</w:t>
      </w:r>
      <w:r w:rsidR="00BE29C8">
        <w:rPr>
          <w:spacing w:val="2"/>
          <w:sz w:val="28"/>
          <w:szCs w:val="28"/>
        </w:rPr>
        <w:t xml:space="preserve"> </w:t>
      </w:r>
      <w:r w:rsidRPr="008F5160">
        <w:rPr>
          <w:spacing w:val="2"/>
          <w:sz w:val="28"/>
          <w:szCs w:val="28"/>
        </w:rPr>
        <w:t>взаимоотношений между личностью, семьей, обществом и государством.</w:t>
      </w:r>
    </w:p>
    <w:p w:rsidR="004A6694" w:rsidRPr="008F5160" w:rsidRDefault="004A6694" w:rsidP="008F5160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Программа предполагает участие в её реализации муниципальных образовательных организаций Тогучинского района Новосибирской области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(далее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по тексту– Тогучинский район, район)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рограмма разработана в соответствии со следующими нормативно-правовыми актами: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Конституцией Российской Федерации;</w:t>
      </w:r>
    </w:p>
    <w:p w:rsidR="004A6694" w:rsidRPr="008F5160" w:rsidRDefault="004A6694" w:rsidP="008F5160">
      <w:pPr>
        <w:ind w:firstLine="709"/>
        <w:jc w:val="both"/>
        <w:rPr>
          <w:rStyle w:val="22"/>
          <w:rFonts w:eastAsiaTheme="minorEastAsia"/>
          <w:sz w:val="28"/>
          <w:szCs w:val="28"/>
        </w:rPr>
      </w:pPr>
      <w:r w:rsidRPr="008F5160">
        <w:rPr>
          <w:rStyle w:val="22"/>
          <w:rFonts w:eastAsiaTheme="minorEastAsia"/>
          <w:sz w:val="28"/>
          <w:szCs w:val="28"/>
        </w:rPr>
        <w:t>- Федеральным законом Российской Федерации от 29.12.2012 № 273-ФЗ «Об образовании в Российской Федерации»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rStyle w:val="22"/>
          <w:rFonts w:eastAsiaTheme="minorEastAsia"/>
          <w:sz w:val="28"/>
          <w:szCs w:val="28"/>
        </w:rPr>
        <w:t xml:space="preserve">- постановлением Правительства Новосибирской области от 31.12.2015 №576-п «Об утверждении государственной программы Новосибирской области «Развитие образования, создание условий для социализации детей и учащейся </w:t>
      </w:r>
      <w:r w:rsidRPr="008F5160">
        <w:rPr>
          <w:rStyle w:val="22"/>
          <w:rFonts w:eastAsiaTheme="minorEastAsia"/>
          <w:color w:val="auto"/>
          <w:sz w:val="28"/>
          <w:szCs w:val="28"/>
        </w:rPr>
        <w:t>молодежи в Новосибирской области»;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rStyle w:val="22"/>
          <w:rFonts w:eastAsiaTheme="minorEastAsia"/>
        </w:rPr>
        <w:lastRenderedPageBreak/>
        <w:t>- </w:t>
      </w:r>
      <w:r w:rsidRPr="008F5160">
        <w:rPr>
          <w:bCs/>
          <w:sz w:val="28"/>
          <w:szCs w:val="28"/>
        </w:rPr>
        <w:t>«Стратегией социально-экономического развития Тогучинского района Новосибирской области до 2030 года», утвержденной решением двадцать первой сессии третьего Созыва депутатов Тогучинского района Новосибирской области от 25.12.2018 № 176.</w:t>
      </w:r>
    </w:p>
    <w:p w:rsidR="004A6694" w:rsidRPr="008F5160" w:rsidRDefault="004A6694" w:rsidP="008F5160">
      <w:pPr>
        <w:ind w:firstLine="709"/>
        <w:jc w:val="both"/>
        <w:rPr>
          <w:b/>
          <w:bCs/>
          <w:sz w:val="28"/>
          <w:szCs w:val="28"/>
        </w:rPr>
      </w:pPr>
      <w:r w:rsidRPr="008F5160">
        <w:rPr>
          <w:rStyle w:val="af3"/>
          <w:b w:val="0"/>
          <w:sz w:val="28"/>
          <w:szCs w:val="28"/>
        </w:rPr>
        <w:t>Качество жизни населения Тогучинского района во многом определяется уровнем   образования, культуры, духовным развитием каждого гражданина. Образование, отвечающее современным потребностям общества и рынка труда, позволяет сформировать у каждого человека способность быстро адаптироваться к современным социо-экономическим реалиям, что становится важнейшим условием успешного и устойчивого перехода общества на более высокий уровень.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>В целом система образования района в прошедшие годы стабильно функционировала и развивалась. Решались задачи по повышению качества общеобразовательных услуг, созданию современных комфортных и безопасных условий образовательного процесса, укреплению материальной базы муниципальных образовательных организаций, выравниванию возможностей получения качественного образования обучающихся сельских и городских школ, детей с ограниченными возможностями здоровья, повышению эффективности управления в сфере образования.</w:t>
      </w:r>
    </w:p>
    <w:p w:rsidR="004A6694" w:rsidRPr="008F5160" w:rsidRDefault="004A6694" w:rsidP="008F5160">
      <w:pPr>
        <w:pStyle w:val="af4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F5160">
        <w:rPr>
          <w:rFonts w:eastAsia="Times New Roman"/>
          <w:sz w:val="28"/>
          <w:szCs w:val="28"/>
          <w:lang w:eastAsia="ar-SA"/>
        </w:rPr>
        <w:t xml:space="preserve">На сегодняшний день на территории Тогучинского района сформировалась сеть муниципальных образовательных организаций, включающая 44 </w:t>
      </w:r>
      <w:r w:rsidR="00447AC6">
        <w:rPr>
          <w:rFonts w:eastAsia="Times New Roman"/>
          <w:sz w:val="28"/>
          <w:szCs w:val="28"/>
          <w:lang w:eastAsia="ar-SA"/>
        </w:rPr>
        <w:t>организации</w:t>
      </w:r>
      <w:r w:rsidRPr="008F5160">
        <w:rPr>
          <w:rFonts w:eastAsia="Times New Roman"/>
          <w:sz w:val="28"/>
          <w:szCs w:val="28"/>
          <w:lang w:eastAsia="ar-SA"/>
        </w:rPr>
        <w:t>, из них:</w:t>
      </w:r>
    </w:p>
    <w:p w:rsidR="004A6694" w:rsidRPr="008F5160" w:rsidRDefault="004A6694" w:rsidP="008F5160">
      <w:pPr>
        <w:ind w:firstLine="709"/>
        <w:contextualSpacing/>
        <w:jc w:val="both"/>
        <w:rPr>
          <w:sz w:val="28"/>
          <w:szCs w:val="28"/>
        </w:rPr>
      </w:pPr>
      <w:r w:rsidRPr="008F5160">
        <w:rPr>
          <w:b/>
          <w:sz w:val="28"/>
          <w:szCs w:val="28"/>
        </w:rPr>
        <w:t>- 32</w:t>
      </w:r>
      <w:r w:rsidR="00447AC6">
        <w:rPr>
          <w:b/>
          <w:sz w:val="28"/>
          <w:szCs w:val="28"/>
        </w:rPr>
        <w:t xml:space="preserve"> </w:t>
      </w:r>
      <w:r w:rsidRPr="008F5160">
        <w:rPr>
          <w:sz w:val="28"/>
          <w:szCs w:val="28"/>
        </w:rPr>
        <w:t>дневные общеобразовательные организации, в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том числе </w:t>
      </w:r>
      <w:r w:rsidRPr="008F5160">
        <w:rPr>
          <w:b/>
          <w:sz w:val="28"/>
          <w:szCs w:val="28"/>
        </w:rPr>
        <w:t>28</w:t>
      </w:r>
      <w:r w:rsidR="00BE29C8">
        <w:rPr>
          <w:b/>
          <w:sz w:val="28"/>
          <w:szCs w:val="28"/>
        </w:rPr>
        <w:t xml:space="preserve"> </w:t>
      </w:r>
      <w:r w:rsidRPr="008F5160">
        <w:rPr>
          <w:sz w:val="28"/>
          <w:szCs w:val="28"/>
        </w:rPr>
        <w:t>средних,</w:t>
      </w:r>
      <w:r w:rsidR="00BE29C8">
        <w:rPr>
          <w:sz w:val="28"/>
          <w:szCs w:val="28"/>
        </w:rPr>
        <w:t xml:space="preserve"> </w:t>
      </w:r>
      <w:r w:rsidRPr="008F5160">
        <w:rPr>
          <w:b/>
          <w:sz w:val="28"/>
          <w:szCs w:val="28"/>
        </w:rPr>
        <w:t>2</w:t>
      </w:r>
      <w:r w:rsidRPr="008F5160">
        <w:rPr>
          <w:sz w:val="28"/>
          <w:szCs w:val="28"/>
        </w:rPr>
        <w:t xml:space="preserve"> основные, </w:t>
      </w:r>
      <w:r w:rsidRPr="008F5160">
        <w:rPr>
          <w:b/>
          <w:sz w:val="28"/>
          <w:szCs w:val="28"/>
        </w:rPr>
        <w:t>1</w:t>
      </w:r>
      <w:r w:rsidRPr="008F5160">
        <w:rPr>
          <w:sz w:val="28"/>
          <w:szCs w:val="28"/>
        </w:rPr>
        <w:t xml:space="preserve"> начальная и</w:t>
      </w:r>
      <w:r w:rsidRPr="008F5160">
        <w:rPr>
          <w:b/>
          <w:sz w:val="28"/>
          <w:szCs w:val="28"/>
        </w:rPr>
        <w:t xml:space="preserve"> 1</w:t>
      </w:r>
      <w:r w:rsidRPr="008F5160">
        <w:rPr>
          <w:sz w:val="28"/>
          <w:szCs w:val="28"/>
        </w:rPr>
        <w:t xml:space="preserve"> школа для обучающихся с ограниченными возможностями здоровья;</w:t>
      </w:r>
    </w:p>
    <w:p w:rsidR="004A6694" w:rsidRPr="008F5160" w:rsidRDefault="004A6694" w:rsidP="008F5160">
      <w:pPr>
        <w:ind w:firstLine="709"/>
        <w:contextualSpacing/>
        <w:jc w:val="both"/>
        <w:rPr>
          <w:sz w:val="28"/>
          <w:szCs w:val="28"/>
        </w:rPr>
      </w:pPr>
      <w:r w:rsidRPr="008F5160">
        <w:rPr>
          <w:b/>
          <w:sz w:val="28"/>
          <w:szCs w:val="28"/>
        </w:rPr>
        <w:t>- 1</w:t>
      </w:r>
      <w:r w:rsidRPr="008F5160">
        <w:rPr>
          <w:sz w:val="28"/>
          <w:szCs w:val="28"/>
        </w:rPr>
        <w:t xml:space="preserve"> вечерняя школа при исправительном учреждении;</w:t>
      </w:r>
    </w:p>
    <w:p w:rsidR="004A6694" w:rsidRPr="008F5160" w:rsidRDefault="004A6694" w:rsidP="008F5160">
      <w:pPr>
        <w:ind w:firstLine="709"/>
        <w:contextualSpacing/>
        <w:jc w:val="both"/>
        <w:rPr>
          <w:sz w:val="28"/>
          <w:szCs w:val="28"/>
        </w:rPr>
      </w:pPr>
      <w:r w:rsidRPr="008F5160">
        <w:rPr>
          <w:b/>
          <w:sz w:val="28"/>
          <w:szCs w:val="28"/>
        </w:rPr>
        <w:t>- 2</w:t>
      </w:r>
      <w:r w:rsidR="00DF5074" w:rsidRPr="008F5160">
        <w:rPr>
          <w:b/>
          <w:sz w:val="28"/>
          <w:szCs w:val="28"/>
        </w:rPr>
        <w:t xml:space="preserve"> </w:t>
      </w:r>
      <w:r w:rsidRPr="008F5160">
        <w:rPr>
          <w:sz w:val="28"/>
          <w:szCs w:val="28"/>
        </w:rPr>
        <w:t>учреждения дополнительного образования (МБОУ ДО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огучинского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района «Тогучинская спортивная школа» и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МБОУ ДО Тогучинского района «Центр развития творчества»);</w:t>
      </w:r>
    </w:p>
    <w:p w:rsidR="004A6694" w:rsidRPr="008F5160" w:rsidRDefault="004A6694" w:rsidP="008F5160">
      <w:pPr>
        <w:ind w:firstLine="709"/>
        <w:contextualSpacing/>
        <w:jc w:val="both"/>
        <w:rPr>
          <w:sz w:val="28"/>
          <w:szCs w:val="28"/>
        </w:rPr>
      </w:pPr>
      <w:r w:rsidRPr="008F5160">
        <w:rPr>
          <w:b/>
          <w:sz w:val="28"/>
          <w:szCs w:val="28"/>
        </w:rPr>
        <w:t>- 9</w:t>
      </w:r>
      <w:r w:rsidRPr="008F5160">
        <w:rPr>
          <w:sz w:val="28"/>
          <w:szCs w:val="28"/>
        </w:rPr>
        <w:t xml:space="preserve"> дошкольных образовательных организаций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Из 32 дневных муниципальных общеобразовательных организаций</w:t>
      </w:r>
      <w:r w:rsidR="00447AC6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25 (78%) расположены </w:t>
      </w:r>
      <w:r w:rsidR="00447AC6">
        <w:rPr>
          <w:sz w:val="28"/>
          <w:szCs w:val="28"/>
        </w:rPr>
        <w:t xml:space="preserve">в сельской местности и 7 (22%) </w:t>
      </w:r>
      <w:r w:rsidRPr="008F5160">
        <w:rPr>
          <w:sz w:val="28"/>
          <w:szCs w:val="28"/>
        </w:rPr>
        <w:t>- в городской местности.</w:t>
      </w:r>
    </w:p>
    <w:p w:rsidR="004A6694" w:rsidRPr="008F5160" w:rsidRDefault="004A6694" w:rsidP="008F516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Pr="008F5160">
        <w:rPr>
          <w:rFonts w:eastAsia="Calibri"/>
          <w:b/>
          <w:color w:val="000000"/>
          <w:sz w:val="28"/>
          <w:szCs w:val="28"/>
          <w:lang w:eastAsia="en-US"/>
        </w:rPr>
        <w:t>01.09.2019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Pr="008F5160">
        <w:rPr>
          <w:sz w:val="28"/>
          <w:szCs w:val="28"/>
        </w:rPr>
        <w:t>муниципальных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общеобразовательных организациях обучаются </w:t>
      </w:r>
      <w:r w:rsidRPr="008F5160">
        <w:rPr>
          <w:b/>
          <w:sz w:val="28"/>
          <w:szCs w:val="28"/>
        </w:rPr>
        <w:t>7009</w:t>
      </w:r>
      <w:r w:rsidR="004A3E0A">
        <w:rPr>
          <w:b/>
          <w:sz w:val="28"/>
          <w:szCs w:val="28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>человек,</w:t>
      </w:r>
      <w:r w:rsidR="00DF5074" w:rsidRPr="008F51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из них в дневных муниципальных общеобразовательных </w:t>
      </w:r>
      <w:r w:rsidR="00447AC6">
        <w:rPr>
          <w:rFonts w:eastAsia="Calibri"/>
          <w:color w:val="000000"/>
          <w:sz w:val="28"/>
          <w:szCs w:val="28"/>
          <w:lang w:eastAsia="en-US"/>
        </w:rPr>
        <w:t>организаций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8F5160">
        <w:rPr>
          <w:b/>
          <w:sz w:val="28"/>
          <w:szCs w:val="28"/>
        </w:rPr>
        <w:t>6883</w:t>
      </w:r>
      <w:r w:rsidR="00DF5074" w:rsidRPr="008F5160">
        <w:rPr>
          <w:b/>
          <w:sz w:val="28"/>
          <w:szCs w:val="28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>обучающихся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rFonts w:eastAsia="Calibri"/>
          <w:color w:val="000000"/>
          <w:sz w:val="28"/>
          <w:szCs w:val="28"/>
          <w:lang w:eastAsia="en-US"/>
        </w:rPr>
        <w:t>В</w:t>
      </w:r>
      <w:r w:rsidR="00DF5074" w:rsidRPr="008F51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 общеобразовательных организациях Тогучинского района обучаются </w:t>
      </w:r>
      <w:r w:rsidRPr="008F5160">
        <w:rPr>
          <w:rFonts w:eastAsia="Calibri"/>
          <w:b/>
          <w:color w:val="000000"/>
          <w:sz w:val="28"/>
          <w:szCs w:val="28"/>
          <w:lang w:eastAsia="en-US"/>
        </w:rPr>
        <w:t>703</w:t>
      </w:r>
      <w:r w:rsidR="00447AC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ребёнка с ограниченными возможностями здоровья, что составляет 10,5 %, из них </w:t>
      </w:r>
      <w:r w:rsidRPr="008F5160">
        <w:rPr>
          <w:rFonts w:eastAsia="Calibri"/>
          <w:b/>
          <w:color w:val="000000"/>
          <w:sz w:val="28"/>
          <w:szCs w:val="28"/>
          <w:lang w:eastAsia="en-US"/>
        </w:rPr>
        <w:t xml:space="preserve">81 </w:t>
      </w:r>
      <w:r w:rsidRPr="008F5160">
        <w:rPr>
          <w:rFonts w:eastAsia="Calibri"/>
          <w:color w:val="000000"/>
          <w:sz w:val="28"/>
          <w:szCs w:val="28"/>
          <w:lang w:eastAsia="en-US"/>
        </w:rPr>
        <w:t>человек обучается в МКОУ Т</w:t>
      </w:r>
      <w:r w:rsidR="00447AC6">
        <w:rPr>
          <w:rFonts w:eastAsia="Calibri"/>
          <w:color w:val="000000"/>
          <w:sz w:val="28"/>
          <w:szCs w:val="28"/>
          <w:lang w:eastAsia="en-US"/>
        </w:rPr>
        <w:t>огучинского района «Тогучинская</w:t>
      </w:r>
      <w:r w:rsidR="004A3E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 xml:space="preserve">школа для обучающихся с ОВЗ», остальные обучаются инклюзивно в </w:t>
      </w:r>
      <w:r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rFonts w:eastAsia="Calibri"/>
          <w:color w:val="000000"/>
          <w:sz w:val="28"/>
          <w:szCs w:val="28"/>
          <w:lang w:eastAsia="en-US"/>
        </w:rPr>
        <w:t>общеобразовательных организациях.  Детей-инвалидов в школах –</w:t>
      </w:r>
      <w:r w:rsidRPr="008F5160">
        <w:rPr>
          <w:rFonts w:eastAsia="Calibri"/>
          <w:b/>
          <w:color w:val="000000"/>
          <w:sz w:val="28"/>
          <w:szCs w:val="28"/>
          <w:lang w:eastAsia="en-US"/>
        </w:rPr>
        <w:t>123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color w:val="000000"/>
          <w:sz w:val="28"/>
          <w:szCs w:val="28"/>
        </w:rPr>
        <w:t xml:space="preserve">В </w:t>
      </w:r>
      <w:r w:rsidR="00447AC6">
        <w:rPr>
          <w:color w:val="000000"/>
          <w:sz w:val="28"/>
          <w:szCs w:val="28"/>
        </w:rPr>
        <w:t>сельской</w:t>
      </w:r>
      <w:r w:rsidR="004A3E0A">
        <w:rPr>
          <w:color w:val="000000"/>
          <w:sz w:val="28"/>
          <w:szCs w:val="28"/>
        </w:rPr>
        <w:t xml:space="preserve"> </w:t>
      </w:r>
      <w:r w:rsidR="00447AC6">
        <w:rPr>
          <w:color w:val="000000"/>
          <w:sz w:val="28"/>
          <w:szCs w:val="28"/>
        </w:rPr>
        <w:t xml:space="preserve">местности </w:t>
      </w:r>
      <w:r w:rsidRPr="008F5160">
        <w:rPr>
          <w:color w:val="000000"/>
          <w:sz w:val="28"/>
          <w:szCs w:val="28"/>
        </w:rPr>
        <w:t>обучается 42 % детей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На территории Тогучинского района (по данным ГБУЗ НСО «Тогучинская ЦРБ») </w:t>
      </w:r>
      <w:r w:rsidRPr="008F5160">
        <w:rPr>
          <w:rFonts w:eastAsia="Calibri"/>
          <w:b/>
          <w:sz w:val="28"/>
          <w:szCs w:val="28"/>
          <w:lang w:eastAsia="en-US"/>
        </w:rPr>
        <w:t>5549</w:t>
      </w:r>
      <w:r w:rsidRPr="008F5160">
        <w:rPr>
          <w:rFonts w:eastAsia="Calibri"/>
          <w:sz w:val="28"/>
          <w:szCs w:val="28"/>
          <w:lang w:eastAsia="en-US"/>
        </w:rPr>
        <w:t xml:space="preserve"> детей дошкольного возраста. Численность детей, охваченных дошкольным образованием – </w:t>
      </w:r>
      <w:r w:rsidRPr="008F5160">
        <w:rPr>
          <w:rFonts w:eastAsia="Calibri"/>
          <w:b/>
          <w:sz w:val="28"/>
          <w:szCs w:val="28"/>
          <w:lang w:eastAsia="en-US"/>
        </w:rPr>
        <w:t xml:space="preserve">2423 </w:t>
      </w:r>
      <w:r w:rsidRPr="008F5160">
        <w:rPr>
          <w:rFonts w:eastAsia="Calibri"/>
          <w:sz w:val="28"/>
          <w:szCs w:val="28"/>
          <w:lang w:eastAsia="en-US"/>
        </w:rPr>
        <w:t>человек</w:t>
      </w:r>
      <w:r w:rsidRPr="008F5160">
        <w:rPr>
          <w:rFonts w:eastAsia="Calibri"/>
          <w:b/>
          <w:sz w:val="28"/>
          <w:szCs w:val="28"/>
          <w:lang w:eastAsia="en-US"/>
        </w:rPr>
        <w:t xml:space="preserve">, </w:t>
      </w:r>
      <w:r w:rsidRPr="008F5160">
        <w:rPr>
          <w:rFonts w:eastAsia="Calibri"/>
          <w:sz w:val="28"/>
          <w:szCs w:val="28"/>
          <w:lang w:eastAsia="en-US"/>
        </w:rPr>
        <w:t xml:space="preserve">что составляет 85,3% от числа </w:t>
      </w:r>
      <w:r w:rsidRPr="008F5160">
        <w:rPr>
          <w:rFonts w:eastAsia="Calibri"/>
          <w:sz w:val="28"/>
          <w:szCs w:val="28"/>
          <w:lang w:eastAsia="en-US"/>
        </w:rPr>
        <w:lastRenderedPageBreak/>
        <w:t xml:space="preserve">нуждающихся. На начало 2019-2020 учебного года очерёдность в дошкольные </w:t>
      </w:r>
      <w:r w:rsidR="00447AC6">
        <w:rPr>
          <w:rFonts w:eastAsia="Calibri"/>
          <w:sz w:val="28"/>
          <w:szCs w:val="28"/>
          <w:lang w:eastAsia="en-US"/>
        </w:rPr>
        <w:t xml:space="preserve">организации </w:t>
      </w:r>
      <w:r w:rsidRPr="008F5160">
        <w:rPr>
          <w:rFonts w:eastAsia="Calibri"/>
          <w:sz w:val="28"/>
          <w:szCs w:val="28"/>
          <w:lang w:eastAsia="en-US"/>
        </w:rPr>
        <w:t xml:space="preserve">составляла </w:t>
      </w:r>
      <w:r w:rsidRPr="008F5160">
        <w:rPr>
          <w:rFonts w:eastAsia="Calibri"/>
          <w:b/>
          <w:sz w:val="28"/>
          <w:szCs w:val="28"/>
          <w:lang w:eastAsia="en-US"/>
        </w:rPr>
        <w:t xml:space="preserve">416 </w:t>
      </w:r>
      <w:r w:rsidRPr="008F5160">
        <w:rPr>
          <w:rFonts w:eastAsia="Calibri"/>
          <w:sz w:val="28"/>
          <w:szCs w:val="28"/>
          <w:lang w:eastAsia="en-US"/>
        </w:rPr>
        <w:t>человек.</w:t>
      </w:r>
    </w:p>
    <w:p w:rsidR="004A6694" w:rsidRPr="008F5160" w:rsidRDefault="004A6694" w:rsidP="008F5160">
      <w:pPr>
        <w:ind w:firstLine="709"/>
        <w:jc w:val="both"/>
        <w:rPr>
          <w:color w:val="000000"/>
          <w:sz w:val="28"/>
          <w:szCs w:val="28"/>
        </w:rPr>
      </w:pPr>
      <w:r w:rsidRPr="008F5160">
        <w:rPr>
          <w:color w:val="000000"/>
          <w:sz w:val="28"/>
          <w:szCs w:val="28"/>
        </w:rPr>
        <w:t>Большинство детских садов расположен</w:t>
      </w:r>
      <w:r w:rsidR="00474F8B">
        <w:rPr>
          <w:color w:val="000000"/>
          <w:sz w:val="28"/>
          <w:szCs w:val="28"/>
        </w:rPr>
        <w:t>о в городской местности (89%), в них воспитывается</w:t>
      </w:r>
      <w:r w:rsidRPr="008F5160">
        <w:rPr>
          <w:color w:val="000000"/>
          <w:sz w:val="28"/>
          <w:szCs w:val="28"/>
        </w:rPr>
        <w:t xml:space="preserve"> 62 % детей. На базе 25 сельских и 1 городской школ функционирует 29</w:t>
      </w:r>
      <w:r w:rsidR="00474F8B">
        <w:rPr>
          <w:color w:val="000000"/>
          <w:sz w:val="28"/>
          <w:szCs w:val="28"/>
        </w:rPr>
        <w:t xml:space="preserve"> </w:t>
      </w:r>
      <w:r w:rsidRPr="008F5160">
        <w:rPr>
          <w:color w:val="000000"/>
          <w:sz w:val="28"/>
          <w:szCs w:val="28"/>
        </w:rPr>
        <w:t>дошкольных групп, в них воспитывается 808 детей (33%).</w:t>
      </w:r>
    </w:p>
    <w:p w:rsidR="004A6694" w:rsidRPr="008F5160" w:rsidRDefault="00474F8B" w:rsidP="008F516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4A6694" w:rsidRPr="008F5160">
        <w:rPr>
          <w:rFonts w:eastAsia="Calibri"/>
          <w:sz w:val="28"/>
          <w:szCs w:val="28"/>
        </w:rPr>
        <w:t>2019-2020</w:t>
      </w:r>
      <w:r>
        <w:rPr>
          <w:rFonts w:eastAsia="Calibri"/>
          <w:sz w:val="28"/>
          <w:szCs w:val="28"/>
        </w:rPr>
        <w:t xml:space="preserve"> </w:t>
      </w:r>
      <w:r w:rsidR="004A6694" w:rsidRPr="008F5160">
        <w:rPr>
          <w:rFonts w:eastAsia="Calibri"/>
          <w:sz w:val="28"/>
          <w:szCs w:val="28"/>
        </w:rPr>
        <w:t>учебном году   на</w:t>
      </w:r>
      <w:r>
        <w:rPr>
          <w:rFonts w:eastAsia="Calibri"/>
          <w:sz w:val="28"/>
          <w:szCs w:val="28"/>
        </w:rPr>
        <w:t xml:space="preserve"> территории района реализуются </w:t>
      </w:r>
      <w:r w:rsidR="004A6694" w:rsidRPr="008F5160">
        <w:rPr>
          <w:rFonts w:eastAsia="Calibri"/>
          <w:sz w:val="28"/>
          <w:szCs w:val="28"/>
        </w:rPr>
        <w:t>4 региональных образовательных проекта</w:t>
      </w:r>
      <w:r>
        <w:rPr>
          <w:rFonts w:eastAsia="Calibri"/>
          <w:sz w:val="28"/>
          <w:szCs w:val="28"/>
        </w:rPr>
        <w:t xml:space="preserve">. В реализации данных проектов </w:t>
      </w:r>
      <w:r w:rsidR="004A6694" w:rsidRPr="008F5160">
        <w:rPr>
          <w:rFonts w:eastAsia="Calibri"/>
          <w:sz w:val="28"/>
          <w:szCs w:val="28"/>
        </w:rPr>
        <w:t>участвуют</w:t>
      </w:r>
      <w:r w:rsidR="004A3E0A">
        <w:rPr>
          <w:rFonts w:eastAsia="Calibri"/>
          <w:sz w:val="28"/>
          <w:szCs w:val="28"/>
        </w:rPr>
        <w:t xml:space="preserve"> </w:t>
      </w:r>
      <w:r w:rsidR="004A6694" w:rsidRPr="008F5160">
        <w:rPr>
          <w:rFonts w:eastAsia="Calibri"/>
          <w:color w:val="000000"/>
          <w:sz w:val="28"/>
          <w:szCs w:val="28"/>
        </w:rPr>
        <w:t>10 (23%)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 xml:space="preserve">образовательных </w:t>
      </w:r>
      <w:r w:rsidR="004A6694" w:rsidRPr="008F5160">
        <w:rPr>
          <w:rFonts w:eastAsia="Calibri"/>
          <w:sz w:val="28"/>
          <w:szCs w:val="28"/>
        </w:rPr>
        <w:t>организаций:</w:t>
      </w:r>
    </w:p>
    <w:p w:rsidR="004A6694" w:rsidRPr="008F5160" w:rsidRDefault="004A6694" w:rsidP="008F5160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в четырех </w:t>
      </w:r>
      <w:r w:rsidR="00474F8B">
        <w:rPr>
          <w:rFonts w:eastAsia="Calibri"/>
          <w:sz w:val="28"/>
          <w:szCs w:val="28"/>
        </w:rPr>
        <w:t>организациях</w:t>
      </w:r>
      <w:r w:rsidRPr="008F5160">
        <w:rPr>
          <w:rFonts w:eastAsia="Calibri"/>
          <w:sz w:val="28"/>
          <w:szCs w:val="28"/>
        </w:rPr>
        <w:t xml:space="preserve"> реализовывается региональный проект</w:t>
      </w:r>
    </w:p>
    <w:p w:rsidR="004A6694" w:rsidRPr="008F5160" w:rsidRDefault="004A6694" w:rsidP="008F5160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>«Обучение и социализация детей с ограниченными возможностями здоровья в инклюзивном образовательном пространстве Новосибирской области»;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на базе шести </w:t>
      </w:r>
      <w:r w:rsidRPr="008F5160">
        <w:rPr>
          <w:sz w:val="28"/>
          <w:szCs w:val="28"/>
        </w:rPr>
        <w:t>муниципальных</w:t>
      </w:r>
      <w:r w:rsidR="00474F8B">
        <w:rPr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</w:rPr>
        <w:t>образовательных организаций успешно продолжается реализация проекта «Сетевая дистанционная школа Новосибирской области;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>- в рамках регионального проекта «Специализированные классы Новосибирской области» продолжается работа класса агро-инженерной направленности в МКОУ Тогучинского района «Березиковская средняя школа»;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</w:rPr>
      </w:pPr>
      <w:r w:rsidRPr="008F5160">
        <w:rPr>
          <w:rFonts w:eastAsia="Calibri"/>
          <w:sz w:val="28"/>
          <w:szCs w:val="28"/>
        </w:rPr>
        <w:t xml:space="preserve">- на базе двух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sz w:val="28"/>
          <w:szCs w:val="28"/>
        </w:rPr>
        <w:t xml:space="preserve"> образовательн</w:t>
      </w:r>
      <w:r w:rsidR="00474F8B">
        <w:rPr>
          <w:rFonts w:eastAsia="Calibri"/>
          <w:sz w:val="28"/>
          <w:szCs w:val="28"/>
        </w:rPr>
        <w:t xml:space="preserve">ых организаций реализовывается </w:t>
      </w:r>
      <w:r w:rsidRPr="008F5160">
        <w:rPr>
          <w:rFonts w:eastAsia="Calibri"/>
          <w:sz w:val="28"/>
          <w:szCs w:val="28"/>
        </w:rPr>
        <w:t>проект «Модернизация организационно-технологической инфраструктуры и обновление фондов школьных библиотек».</w:t>
      </w:r>
    </w:p>
    <w:p w:rsidR="004A6694" w:rsidRPr="008F5160" w:rsidRDefault="004A6694" w:rsidP="008F51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</w:rPr>
        <w:t>Надо отметить, что две</w:t>
      </w:r>
      <w:r w:rsidRPr="008F5160">
        <w:rPr>
          <w:sz w:val="28"/>
          <w:szCs w:val="28"/>
        </w:rPr>
        <w:t xml:space="preserve"> муниципальные</w:t>
      </w:r>
      <w:r w:rsidR="00474F8B">
        <w:rPr>
          <w:rFonts w:eastAsia="Calibri"/>
          <w:sz w:val="28"/>
          <w:szCs w:val="28"/>
        </w:rPr>
        <w:t xml:space="preserve"> образовательные организации участвуют в реализации сразу </w:t>
      </w:r>
      <w:r w:rsidRPr="008F5160">
        <w:rPr>
          <w:rFonts w:eastAsia="Calibri"/>
          <w:sz w:val="28"/>
          <w:szCs w:val="28"/>
        </w:rPr>
        <w:t>2-х проектов (МКОУ Тогучинского района «Репьевская средняя школа»,</w:t>
      </w:r>
      <w:r w:rsidR="00DF5074" w:rsidRPr="008F5160">
        <w:rPr>
          <w:rFonts w:eastAsia="Calibri"/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</w:rPr>
        <w:t>МБОУ Тогучинского района «Тогучинская средняя школа №2 им. В.Л. Комарова»).</w:t>
      </w:r>
    </w:p>
    <w:p w:rsidR="004A6694" w:rsidRPr="008F5160" w:rsidRDefault="004A6694" w:rsidP="008F516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60">
        <w:rPr>
          <w:rFonts w:ascii="Times New Roman" w:hAnsi="Times New Roman"/>
          <w:sz w:val="28"/>
          <w:szCs w:val="28"/>
        </w:rPr>
        <w:t xml:space="preserve">МКОУ Тогучинского района «Киикская средняя школа» с сентября 2019 года начала работу в качестве стажировочной площадки </w:t>
      </w:r>
      <w:r w:rsidRPr="008F5160">
        <w:rPr>
          <w:rFonts w:ascii="Times New Roman" w:hAnsi="Times New Roman" w:cs="Times New Roman"/>
          <w:sz w:val="28"/>
          <w:szCs w:val="28"/>
        </w:rPr>
        <w:t xml:space="preserve">по реализации регионального проекта 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 </w:t>
      </w:r>
      <w:r w:rsidRPr="008F5160">
        <w:rPr>
          <w:rFonts w:ascii="Times New Roman" w:hAnsi="Times New Roman"/>
          <w:sz w:val="28"/>
          <w:szCs w:val="28"/>
        </w:rPr>
        <w:t>и регионального ресурсного  центра развития образования Новосибирской области по направлению «Создание</w:t>
      </w:r>
      <w:r w:rsidR="00DF5074" w:rsidRPr="008F5160">
        <w:rPr>
          <w:rFonts w:ascii="Times New Roman" w:hAnsi="Times New Roman"/>
          <w:sz w:val="28"/>
          <w:szCs w:val="28"/>
        </w:rPr>
        <w:t xml:space="preserve"> </w:t>
      </w:r>
      <w:r w:rsidRPr="008F5160">
        <w:rPr>
          <w:rFonts w:ascii="Times New Roman" w:hAnsi="Times New Roman" w:cs="Times New Roman"/>
          <w:sz w:val="28"/>
          <w:szCs w:val="28"/>
        </w:rPr>
        <w:t>системы психолого-педагогического сопровождения обучающихся в образовательной организации».</w:t>
      </w:r>
    </w:p>
    <w:p w:rsidR="004A6694" w:rsidRPr="008F5160" w:rsidRDefault="004A6694" w:rsidP="008F5160">
      <w:pPr>
        <w:pStyle w:val="afb"/>
        <w:ind w:firstLine="709"/>
        <w:jc w:val="both"/>
        <w:rPr>
          <w:sz w:val="28"/>
          <w:szCs w:val="28"/>
        </w:rPr>
      </w:pPr>
      <w:r w:rsidRPr="008F5160">
        <w:rPr>
          <w:rFonts w:ascii="Times New Roman" w:hAnsi="Times New Roman" w:cs="Times New Roman"/>
          <w:sz w:val="28"/>
          <w:szCs w:val="28"/>
        </w:rPr>
        <w:t>Кроме этого, на базе 20-ти (45%) муниципальных образова</w:t>
      </w:r>
      <w:r w:rsidR="00474F8B">
        <w:rPr>
          <w:rFonts w:ascii="Times New Roman" w:hAnsi="Times New Roman" w:cs="Times New Roman"/>
          <w:sz w:val="28"/>
          <w:szCs w:val="28"/>
        </w:rPr>
        <w:t>тельных организаций реализуются</w:t>
      </w:r>
      <w:r w:rsidRPr="008F5160">
        <w:rPr>
          <w:rFonts w:ascii="Times New Roman" w:hAnsi="Times New Roman" w:cs="Times New Roman"/>
          <w:sz w:val="28"/>
          <w:szCs w:val="28"/>
        </w:rPr>
        <w:t xml:space="preserve"> всероссийские проекты воспитательной деятельности: «Самбо в школу», «Шахматы в школе», «Российское движение школьников».</w:t>
      </w:r>
    </w:p>
    <w:p w:rsidR="004A6694" w:rsidRPr="008F5160" w:rsidRDefault="004A6694" w:rsidP="008F5160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Участие в вышеперечисленных проектах позволило получить дополнительное финансирование на оплату труда работников, участвующих в проектах, обеспечить реализацию дистанционного обучения в районе, инклюзивное обучение детей с ограниченными возможностями, а также способствует активному распространению   полученного опыта среди других </w:t>
      </w:r>
      <w:r w:rsidRPr="008F5160">
        <w:rPr>
          <w:sz w:val="28"/>
          <w:szCs w:val="28"/>
        </w:rPr>
        <w:t>муниципальных</w:t>
      </w:r>
      <w:r w:rsidRPr="008F5160">
        <w:rPr>
          <w:rFonts w:eastAsia="Calibri"/>
          <w:sz w:val="28"/>
          <w:szCs w:val="28"/>
        </w:rPr>
        <w:t xml:space="preserve"> образовательных организаций </w:t>
      </w:r>
      <w:r w:rsidRPr="008F5160">
        <w:rPr>
          <w:rFonts w:eastAsia="Calibri"/>
          <w:sz w:val="28"/>
          <w:szCs w:val="28"/>
          <w:lang w:eastAsia="en-US"/>
        </w:rPr>
        <w:t>и удовлетворению потребностей школьников в содержательном досуге.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>Системой дополнительного образования в районе охвачены</w:t>
      </w:r>
      <w:r w:rsidR="00BE29C8">
        <w:rPr>
          <w:sz w:val="28"/>
          <w:szCs w:val="28"/>
        </w:rPr>
        <w:t xml:space="preserve"> </w:t>
      </w:r>
      <w:r w:rsidRPr="008F5160">
        <w:rPr>
          <w:b/>
          <w:sz w:val="28"/>
          <w:szCs w:val="28"/>
        </w:rPr>
        <w:t>6302</w:t>
      </w:r>
      <w:r w:rsidRPr="008F5160">
        <w:rPr>
          <w:sz w:val="28"/>
          <w:szCs w:val="28"/>
        </w:rPr>
        <w:t xml:space="preserve"> обучающихся и воспитанников,</w:t>
      </w:r>
      <w:r w:rsidR="00BE29C8">
        <w:rPr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>что составляет</w:t>
      </w:r>
      <w:r w:rsidRPr="008F5160">
        <w:rPr>
          <w:b/>
          <w:bCs/>
          <w:sz w:val="28"/>
          <w:szCs w:val="28"/>
        </w:rPr>
        <w:t xml:space="preserve"> 67,7</w:t>
      </w:r>
      <w:r w:rsidR="00474F8B">
        <w:rPr>
          <w:bCs/>
          <w:sz w:val="28"/>
          <w:szCs w:val="28"/>
        </w:rPr>
        <w:t xml:space="preserve">% </w:t>
      </w:r>
      <w:r w:rsidRPr="008F5160">
        <w:rPr>
          <w:bCs/>
          <w:sz w:val="28"/>
          <w:szCs w:val="28"/>
        </w:rPr>
        <w:t>от общего количества обучающихся и восп</w:t>
      </w:r>
      <w:r w:rsidR="00474F8B">
        <w:rPr>
          <w:bCs/>
          <w:sz w:val="28"/>
          <w:szCs w:val="28"/>
        </w:rPr>
        <w:t xml:space="preserve">итанников в возрасте   от 5-ти </w:t>
      </w:r>
      <w:r w:rsidRPr="008F5160">
        <w:rPr>
          <w:bCs/>
          <w:sz w:val="28"/>
          <w:szCs w:val="28"/>
        </w:rPr>
        <w:t xml:space="preserve">до 18-ти лет.  </w:t>
      </w:r>
      <w:r w:rsidRPr="008F5160">
        <w:rPr>
          <w:sz w:val="28"/>
          <w:szCs w:val="28"/>
        </w:rPr>
        <w:t xml:space="preserve">Из них </w:t>
      </w:r>
      <w:r w:rsidRPr="008F5160">
        <w:rPr>
          <w:b/>
          <w:sz w:val="28"/>
          <w:szCs w:val="28"/>
        </w:rPr>
        <w:t>1776</w:t>
      </w:r>
      <w:r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lastRenderedPageBreak/>
        <w:t xml:space="preserve">человек занимаются в </w:t>
      </w:r>
      <w:r w:rsidR="00474F8B">
        <w:rPr>
          <w:sz w:val="28"/>
          <w:szCs w:val="28"/>
        </w:rPr>
        <w:t>организациях</w:t>
      </w:r>
      <w:r w:rsidRPr="008F5160">
        <w:rPr>
          <w:sz w:val="28"/>
          <w:szCs w:val="28"/>
        </w:rPr>
        <w:t xml:space="preserve"> дополнительного образования. Кроме этого, </w:t>
      </w:r>
      <w:r w:rsidRPr="008F5160">
        <w:rPr>
          <w:b/>
          <w:sz w:val="28"/>
          <w:szCs w:val="28"/>
        </w:rPr>
        <w:t>5467</w:t>
      </w:r>
      <w:r w:rsidRPr="008F5160">
        <w:rPr>
          <w:sz w:val="28"/>
          <w:szCs w:val="28"/>
        </w:rPr>
        <w:t xml:space="preserve"> детей посещают занятия внеурочной деятельности.</w:t>
      </w:r>
      <w:r w:rsidRPr="008F5160">
        <w:rPr>
          <w:b/>
          <w:sz w:val="28"/>
          <w:szCs w:val="28"/>
        </w:rPr>
        <w:t xml:space="preserve">   1837</w:t>
      </w:r>
      <w:r w:rsidR="00474F8B">
        <w:rPr>
          <w:sz w:val="28"/>
          <w:szCs w:val="28"/>
        </w:rPr>
        <w:t xml:space="preserve"> детей занимаются в </w:t>
      </w:r>
      <w:r w:rsidRPr="008F5160">
        <w:rPr>
          <w:sz w:val="28"/>
          <w:szCs w:val="28"/>
        </w:rPr>
        <w:t>двух или более кружках.</w:t>
      </w:r>
    </w:p>
    <w:p w:rsidR="004A6694" w:rsidRPr="008F5160" w:rsidRDefault="004A6694" w:rsidP="00474F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Дополнительное о</w:t>
      </w:r>
      <w:r w:rsidR="00474F8B">
        <w:rPr>
          <w:rFonts w:eastAsia="Calibri"/>
          <w:sz w:val="28"/>
          <w:szCs w:val="28"/>
          <w:lang w:eastAsia="en-US"/>
        </w:rPr>
        <w:t xml:space="preserve">бразование </w:t>
      </w:r>
      <w:r w:rsidRPr="008F5160">
        <w:rPr>
          <w:rFonts w:eastAsia="Calibri"/>
          <w:sz w:val="28"/>
          <w:szCs w:val="28"/>
          <w:lang w:eastAsia="en-US"/>
        </w:rPr>
        <w:t xml:space="preserve">представлено 2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дополнительного образования: МБОУ ДО</w:t>
      </w:r>
      <w:r w:rsidR="00474F8B">
        <w:rPr>
          <w:rFonts w:eastAsia="Calibri"/>
          <w:sz w:val="28"/>
          <w:szCs w:val="28"/>
          <w:lang w:eastAsia="en-US"/>
        </w:rPr>
        <w:t xml:space="preserve"> Тогучи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«Центр развития </w:t>
      </w:r>
      <w:r w:rsidR="00474F8B">
        <w:rPr>
          <w:rFonts w:eastAsia="Calibri"/>
          <w:sz w:val="28"/>
          <w:szCs w:val="28"/>
          <w:lang w:eastAsia="en-US"/>
        </w:rPr>
        <w:t>творчества» (далее – ЦРТ) и</w:t>
      </w:r>
      <w:r w:rsidRPr="008F5160">
        <w:rPr>
          <w:rFonts w:eastAsia="Calibri"/>
          <w:sz w:val="28"/>
          <w:szCs w:val="28"/>
          <w:lang w:eastAsia="en-US"/>
        </w:rPr>
        <w:t xml:space="preserve"> МБОУ ДО </w:t>
      </w:r>
      <w:r w:rsidR="00474F8B">
        <w:rPr>
          <w:rFonts w:eastAsia="Calibri"/>
          <w:sz w:val="28"/>
          <w:szCs w:val="28"/>
          <w:lang w:eastAsia="en-US"/>
        </w:rPr>
        <w:t xml:space="preserve">Тогучинского района </w:t>
      </w:r>
      <w:r w:rsidRPr="008F5160">
        <w:rPr>
          <w:rFonts w:eastAsia="Calibri"/>
          <w:sz w:val="28"/>
          <w:szCs w:val="28"/>
          <w:lang w:eastAsia="en-US"/>
        </w:rPr>
        <w:t xml:space="preserve">«Тогучинская спортивная школа» (далее – спортивная школа). Кроме этого дополнительное образование в форме кружковой работы и спортивных секций представлено в 31 общеобразовательном </w:t>
      </w:r>
      <w:r w:rsidR="00474F8B">
        <w:rPr>
          <w:rFonts w:eastAsia="Calibri"/>
          <w:sz w:val="28"/>
          <w:szCs w:val="28"/>
          <w:lang w:eastAsia="en-US"/>
        </w:rPr>
        <w:t>организации</w:t>
      </w:r>
      <w:r w:rsidRPr="008F5160">
        <w:rPr>
          <w:rFonts w:eastAsia="Calibri"/>
          <w:sz w:val="28"/>
          <w:szCs w:val="28"/>
          <w:lang w:eastAsia="en-US"/>
        </w:rPr>
        <w:t>, имеющим лицензии на дополнительное образование.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В ЦРТ реализуются программы различной направленно</w:t>
      </w:r>
      <w:r w:rsidR="00474F8B">
        <w:rPr>
          <w:rFonts w:eastAsia="Calibri"/>
          <w:sz w:val="28"/>
          <w:szCs w:val="28"/>
          <w:lang w:eastAsia="en-US"/>
        </w:rPr>
        <w:t>сти: физкультурно- спортивной (</w:t>
      </w:r>
      <w:r w:rsidRPr="008F5160">
        <w:rPr>
          <w:rFonts w:eastAsia="Calibri"/>
          <w:sz w:val="28"/>
          <w:szCs w:val="28"/>
          <w:lang w:eastAsia="en-US"/>
        </w:rPr>
        <w:t>шахматы), технической (автомоделирование), туристско-краеведче</w:t>
      </w:r>
      <w:r w:rsidR="00474F8B">
        <w:rPr>
          <w:rFonts w:eastAsia="Calibri"/>
          <w:sz w:val="28"/>
          <w:szCs w:val="28"/>
          <w:lang w:eastAsia="en-US"/>
        </w:rPr>
        <w:t>ской (туризм), художественной (</w:t>
      </w:r>
      <w:r w:rsidRPr="008F5160">
        <w:rPr>
          <w:rFonts w:eastAsia="Calibri"/>
          <w:sz w:val="28"/>
          <w:szCs w:val="28"/>
          <w:lang w:eastAsia="en-US"/>
        </w:rPr>
        <w:t>бисероплетение, самобытная кукла, вязание крючком, мягкая игрушка, тестопластика, конструирование и моделирование одежды, фольклор, театр, хореография, ритмика и пластика, ИЗО) естественнонаучной (сельскохозяйственное исследовательское направление,</w:t>
      </w:r>
      <w:r w:rsidR="00BE29C8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 xml:space="preserve">изучение природы родного края, школьное лесничество, экология), социально-педагогической (программы для подготовки детей к школе «Солнышко», «Солнечные лучики»).     </w:t>
      </w:r>
    </w:p>
    <w:p w:rsidR="004A6694" w:rsidRPr="008F5160" w:rsidRDefault="004A6694" w:rsidP="00474F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Деятельность спортивной школы осуществлялась по следующим видам спорта: лыжные гонки, горные лыжи, футбол, волейбол, баскетбол, дзюдо, борьба, бокс и пауэрлифтинг.</w:t>
      </w:r>
    </w:p>
    <w:p w:rsidR="004A6694" w:rsidRPr="008F5160" w:rsidRDefault="00DF5074" w:rsidP="008F5160">
      <w:pPr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       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Актуальность реализуемых в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дополнительных общеобразовательных (общеразвивающих) программ определяется социальным заказом детей в возрас</w:t>
      </w:r>
      <w:r w:rsidR="00474F8B">
        <w:rPr>
          <w:rFonts w:eastAsia="Calibri"/>
          <w:sz w:val="28"/>
          <w:szCs w:val="28"/>
          <w:lang w:eastAsia="en-US"/>
        </w:rPr>
        <w:t xml:space="preserve">те от 3 </w:t>
      </w:r>
      <w:r w:rsidR="004A6694" w:rsidRPr="008F5160">
        <w:rPr>
          <w:rFonts w:eastAsia="Calibri"/>
          <w:sz w:val="28"/>
          <w:szCs w:val="28"/>
          <w:lang w:eastAsia="en-US"/>
        </w:rPr>
        <w:t>до 18 лет включительно и их родителей (законных представителей). Реализуемые программы ориентированы на формирование и развитие творческих способностей учащихся, создание и обеспечение необходимых условий для личностного развития, укрепления здоровья, социализацию и адаптацию учащихся к жизни в обществе, формирование общей культуры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Численность работников в сфере образования района на </w:t>
      </w:r>
      <w:r w:rsidRPr="008F5160">
        <w:rPr>
          <w:sz w:val="28"/>
          <w:szCs w:val="28"/>
        </w:rPr>
        <w:t xml:space="preserve">01.09.2019 </w:t>
      </w:r>
      <w:r w:rsidRPr="008F5160">
        <w:rPr>
          <w:rFonts w:eastAsia="Calibri"/>
          <w:sz w:val="28"/>
          <w:szCs w:val="28"/>
          <w:lang w:eastAsia="en-US"/>
        </w:rPr>
        <w:t xml:space="preserve">составляет </w:t>
      </w:r>
      <w:r w:rsidRPr="008F5160">
        <w:rPr>
          <w:rFonts w:eastAsia="Calibri"/>
          <w:b/>
          <w:sz w:val="28"/>
          <w:szCs w:val="28"/>
          <w:lang w:eastAsia="en-US"/>
        </w:rPr>
        <w:t>1974</w:t>
      </w:r>
      <w:r w:rsidRPr="008F5160">
        <w:rPr>
          <w:rFonts w:eastAsia="Calibri"/>
          <w:sz w:val="28"/>
          <w:szCs w:val="28"/>
          <w:lang w:eastAsia="en-US"/>
        </w:rPr>
        <w:t xml:space="preserve"> человека.  Педагогических работников – </w:t>
      </w:r>
      <w:r w:rsidRPr="008F5160">
        <w:rPr>
          <w:rFonts w:eastAsia="Calibri"/>
          <w:b/>
          <w:sz w:val="28"/>
          <w:szCs w:val="28"/>
          <w:lang w:eastAsia="en-US"/>
        </w:rPr>
        <w:t>958</w:t>
      </w:r>
      <w:r w:rsidRPr="008F5160">
        <w:rPr>
          <w:rFonts w:eastAsia="Calibri"/>
          <w:sz w:val="28"/>
          <w:szCs w:val="28"/>
          <w:lang w:eastAsia="en-US"/>
        </w:rPr>
        <w:t xml:space="preserve"> человека, в том числе:</w:t>
      </w:r>
    </w:p>
    <w:p w:rsidR="004A6694" w:rsidRPr="008F5160" w:rsidRDefault="004A6694" w:rsidP="008F516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- в </w:t>
      </w:r>
      <w:r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общеобразовательных организациях – 720 чел.,</w:t>
      </w:r>
    </w:p>
    <w:p w:rsidR="004A6694" w:rsidRPr="008F5160" w:rsidRDefault="004A6694" w:rsidP="008F516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- в дошкольных образовательных организациях – 185 чел.,</w:t>
      </w:r>
    </w:p>
    <w:p w:rsidR="004A6694" w:rsidRPr="008F5160" w:rsidRDefault="004A6694" w:rsidP="008F516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- в </w:t>
      </w:r>
      <w:r w:rsidR="00474F8B">
        <w:rPr>
          <w:rFonts w:eastAsia="Calibri"/>
          <w:sz w:val="28"/>
          <w:szCs w:val="28"/>
          <w:lang w:eastAsia="en-US"/>
        </w:rPr>
        <w:t>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дополнительного образования – 53 чел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На начало учебного года </w:t>
      </w:r>
      <w:r w:rsidRPr="008F5160">
        <w:rPr>
          <w:rFonts w:eastAsia="Calibri"/>
          <w:b/>
          <w:sz w:val="28"/>
          <w:szCs w:val="28"/>
          <w:lang w:eastAsia="en-US"/>
        </w:rPr>
        <w:t>619</w:t>
      </w:r>
      <w:r w:rsidRPr="008F5160">
        <w:rPr>
          <w:rFonts w:eastAsia="Calibri"/>
          <w:sz w:val="28"/>
          <w:szCs w:val="28"/>
          <w:lang w:eastAsia="en-US"/>
        </w:rPr>
        <w:t xml:space="preserve"> педагогов аттестованы на высшую и первую   квалификационные категории, что составляет 65 % от общего числа педагогических работников. </w:t>
      </w:r>
      <w:r w:rsidRPr="008F5160">
        <w:rPr>
          <w:sz w:val="28"/>
          <w:szCs w:val="28"/>
        </w:rPr>
        <w:t xml:space="preserve">В </w:t>
      </w:r>
      <w:r w:rsidR="00474F8B">
        <w:rPr>
          <w:sz w:val="28"/>
          <w:szCs w:val="28"/>
        </w:rPr>
        <w:t xml:space="preserve">2019-2020 учебном году прибыли </w:t>
      </w:r>
      <w:r w:rsidRPr="008F5160">
        <w:rPr>
          <w:sz w:val="28"/>
          <w:szCs w:val="28"/>
        </w:rPr>
        <w:t>7 молод</w:t>
      </w:r>
      <w:r w:rsidR="00474F8B">
        <w:rPr>
          <w:sz w:val="28"/>
          <w:szCs w:val="28"/>
        </w:rPr>
        <w:t>ых специалистов в муниципальные</w:t>
      </w:r>
      <w:r w:rsidRPr="008F5160">
        <w:rPr>
          <w:sz w:val="28"/>
          <w:szCs w:val="28"/>
        </w:rPr>
        <w:t xml:space="preserve"> образовательные организации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огучинского ра</w:t>
      </w:r>
      <w:r w:rsidR="00474F8B">
        <w:rPr>
          <w:sz w:val="28"/>
          <w:szCs w:val="28"/>
        </w:rPr>
        <w:t xml:space="preserve">йона. Число молодых педагогов, </w:t>
      </w:r>
      <w:r w:rsidRPr="008F5160">
        <w:rPr>
          <w:sz w:val="28"/>
          <w:szCs w:val="28"/>
        </w:rPr>
        <w:t>имеющих стаж работы до 3-х лет, составляет 43 человека (5,9% от общего числа работающих педагогов)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целях укрепления кадрового потенциала и поддержки молодых специалистов муниципальных образовательных организаций Тогучинского района в течение трех лет с момента заключения трудового договора назначается и выплачивается ежемесячная надбавка в размере 25% от оклада.</w:t>
      </w:r>
    </w:p>
    <w:p w:rsidR="004A6694" w:rsidRPr="008F5160" w:rsidRDefault="00474F8B" w:rsidP="008F5160">
      <w:pPr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lastRenderedPageBreak/>
        <w:t>На</w:t>
      </w:r>
      <w:r w:rsidR="004A6694" w:rsidRPr="008F5160">
        <w:rPr>
          <w:sz w:val="28"/>
          <w:szCs w:val="28"/>
        </w:rPr>
        <w:t xml:space="preserve"> уровне образовательных организаций за молодыми специалистами закреплены педагоги-наставники. Организовано методическое сопровождение: проводятся консультации, открытые занятия как педагогами-стажистами, так и самими молод</w:t>
      </w:r>
      <w:r>
        <w:rPr>
          <w:sz w:val="28"/>
          <w:szCs w:val="28"/>
        </w:rPr>
        <w:t xml:space="preserve">ыми специалистами; мероприятия в рамках </w:t>
      </w:r>
      <w:r w:rsidR="00FB7607">
        <w:rPr>
          <w:sz w:val="28"/>
          <w:szCs w:val="28"/>
        </w:rPr>
        <w:t>августовской конференции,</w:t>
      </w:r>
      <w:r w:rsidR="004A6694" w:rsidRPr="008F5160">
        <w:rPr>
          <w:sz w:val="28"/>
          <w:szCs w:val="28"/>
        </w:rPr>
        <w:t xml:space="preserve"> молодые педагоги привлечены к участию в работе X</w:t>
      </w:r>
      <w:r w:rsidR="004A6694" w:rsidRPr="008F5160">
        <w:rPr>
          <w:sz w:val="28"/>
          <w:szCs w:val="28"/>
          <w:lang w:val="en-US"/>
        </w:rPr>
        <w:t>IX</w:t>
      </w:r>
      <w:r w:rsidR="004A6694" w:rsidRPr="008F5160">
        <w:rPr>
          <w:sz w:val="28"/>
          <w:szCs w:val="28"/>
        </w:rPr>
        <w:t xml:space="preserve"> съезда работников образования Новосибирской области. Для формирования кадрового резерва, поддержки, реализации молодежной инициативы и содействия профессиональному росту с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2015 года возобновлена деятельность Ассоциации молодых педагогов Тогучинского района. В течение 2018 – 2019 учебного года активом Ассоциации проведены такие мероприятия, как Форум молодых педагогов «Уверенный шаг в будущее»,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>форум «Будущее образования в руках молодых педагогов»», акция «Подари тепло!», «Живи, лес!». Команда Ассоциации молодых педагогов Тогучинского района приняла участие в XII</w:t>
      </w:r>
      <w:r w:rsidR="004A6694" w:rsidRPr="008F5160">
        <w:rPr>
          <w:rFonts w:eastAsia="Calibri"/>
          <w:sz w:val="28"/>
          <w:szCs w:val="28"/>
          <w:lang w:val="en-US" w:eastAsia="en-US"/>
        </w:rPr>
        <w:t>I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открытой выездной спартакиаде среди молодежных коллективов предприятий и организаций Новосибирской области «Смена»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С целью привлечения в </w:t>
      </w:r>
      <w:r w:rsidRPr="008F5160">
        <w:rPr>
          <w:sz w:val="28"/>
          <w:szCs w:val="28"/>
        </w:rPr>
        <w:t xml:space="preserve">муниципальные образовательные организации </w:t>
      </w:r>
      <w:r w:rsidRPr="008F5160">
        <w:rPr>
          <w:rFonts w:eastAsia="Calibri"/>
          <w:sz w:val="28"/>
          <w:szCs w:val="28"/>
          <w:lang w:eastAsia="en-US"/>
        </w:rPr>
        <w:t xml:space="preserve">района перспективных молодых педагогов с 2014 года проводятся встречи выпускников НГПУ со специалистами </w:t>
      </w:r>
      <w:r w:rsidR="00FB7607">
        <w:rPr>
          <w:rFonts w:eastAsia="Calibri"/>
          <w:sz w:val="28"/>
          <w:szCs w:val="28"/>
          <w:lang w:eastAsia="en-US"/>
        </w:rPr>
        <w:t xml:space="preserve">Администрации Тогучинского района, </w:t>
      </w:r>
      <w:r w:rsidRPr="008F5160">
        <w:rPr>
          <w:rFonts w:eastAsia="Calibri"/>
          <w:sz w:val="28"/>
          <w:szCs w:val="28"/>
          <w:lang w:eastAsia="en-US"/>
        </w:rPr>
        <w:t xml:space="preserve">руководителями </w:t>
      </w:r>
      <w:r w:rsidRPr="008F5160">
        <w:rPr>
          <w:sz w:val="28"/>
          <w:szCs w:val="28"/>
        </w:rPr>
        <w:t>муниципальных образовательных организаций</w:t>
      </w:r>
      <w:r w:rsidRPr="008F5160">
        <w:rPr>
          <w:rFonts w:eastAsia="Calibri"/>
          <w:sz w:val="28"/>
          <w:szCs w:val="28"/>
          <w:lang w:eastAsia="en-US"/>
        </w:rPr>
        <w:t xml:space="preserve"> и молодыми педагогами района. В рамках взаимодействия Министерства образования Новосибирской области и </w:t>
      </w:r>
      <w:r w:rsidR="00FB7607">
        <w:rPr>
          <w:rFonts w:eastAsia="Calibri"/>
          <w:sz w:val="28"/>
          <w:szCs w:val="28"/>
          <w:lang w:eastAsia="en-US"/>
        </w:rPr>
        <w:t>Администрации Тогучи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по обеспечению муниципальных образовательных организаций высококвалифицированными педагогическими кадрами подписан договор о целевом обучении в НГПУ выпускников района, что позволит обеспечить обучение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 xml:space="preserve">по программам и специальностям, имеющимся на вакансиях в </w:t>
      </w:r>
      <w:r w:rsidRPr="008F5160">
        <w:rPr>
          <w:sz w:val="28"/>
          <w:szCs w:val="28"/>
        </w:rPr>
        <w:t>муниципальных образовательных организациях</w:t>
      </w:r>
      <w:r w:rsidRPr="008F5160">
        <w:rPr>
          <w:rFonts w:eastAsia="Calibri"/>
          <w:sz w:val="28"/>
          <w:szCs w:val="28"/>
          <w:lang w:eastAsia="en-US"/>
        </w:rPr>
        <w:t xml:space="preserve"> района. В настоящее время в рамках целевого обучения в НГПУ проходят обучение 19 выпускников Тогучинского района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Style w:val="af3"/>
          <w:b w:val="0"/>
          <w:sz w:val="28"/>
          <w:szCs w:val="28"/>
        </w:rPr>
        <w:t xml:space="preserve">Для осуществления образовательного процесса </w:t>
      </w:r>
      <w:r w:rsidRPr="008F5160">
        <w:rPr>
          <w:sz w:val="28"/>
          <w:szCs w:val="28"/>
        </w:rPr>
        <w:t xml:space="preserve">муниципальными </w:t>
      </w:r>
      <w:r w:rsidRPr="008F5160">
        <w:rPr>
          <w:rStyle w:val="af3"/>
          <w:b w:val="0"/>
          <w:sz w:val="28"/>
          <w:szCs w:val="28"/>
        </w:rPr>
        <w:t xml:space="preserve">образовательными организациями (44 юридических лица) эксплуатируется 75 зданий, общая площадь всех помещений в расчете на одного учащегося составляет 9,3 м.кв., </w:t>
      </w:r>
      <w:r w:rsidRPr="008F5160">
        <w:rPr>
          <w:rFonts w:eastAsia="Calibri"/>
          <w:sz w:val="28"/>
          <w:szCs w:val="28"/>
          <w:lang w:eastAsia="en-US"/>
        </w:rPr>
        <w:t xml:space="preserve">площадь помещений дошкольных </w:t>
      </w:r>
      <w:r w:rsidR="00FB7607">
        <w:rPr>
          <w:rFonts w:eastAsia="Calibri"/>
          <w:sz w:val="28"/>
          <w:szCs w:val="28"/>
          <w:lang w:eastAsia="en-US"/>
        </w:rPr>
        <w:t>организаций</w:t>
      </w:r>
      <w:r w:rsidRPr="008F5160">
        <w:rPr>
          <w:rFonts w:eastAsia="Calibri"/>
          <w:sz w:val="28"/>
          <w:szCs w:val="28"/>
          <w:lang w:eastAsia="en-US"/>
        </w:rPr>
        <w:t xml:space="preserve"> в расчете на одного воспитанника составляет 6,3 м.кв.</w:t>
      </w:r>
      <w:r w:rsidRPr="008F5160">
        <w:rPr>
          <w:rStyle w:val="af3"/>
          <w:b w:val="0"/>
          <w:sz w:val="28"/>
          <w:szCs w:val="28"/>
        </w:rPr>
        <w:t>100% зданий подключены к системе центрального водоснабжения, имеются системы канализации. 88%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зданий 29-ти из 33-х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бщеобразовательных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рганизаций подключены к системе центрального отопления;</w:t>
      </w:r>
      <w:r w:rsidR="00FB7607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 xml:space="preserve">4 организации имеют здания, отапливаемые от собственных источников тепла: 1 - котельная на твердом топливе, 1 - печное отопление, 2 - электрокотлы). </w:t>
      </w:r>
      <w:r w:rsidR="00DF5074" w:rsidRPr="008F5160">
        <w:rPr>
          <w:rStyle w:val="af3"/>
          <w:b w:val="0"/>
          <w:sz w:val="28"/>
          <w:szCs w:val="28"/>
        </w:rPr>
        <w:t xml:space="preserve"> </w:t>
      </w:r>
      <w:r w:rsidR="00FB7607">
        <w:rPr>
          <w:rFonts w:eastAsia="Calibri"/>
          <w:sz w:val="28"/>
          <w:szCs w:val="28"/>
          <w:lang w:eastAsia="en-US"/>
        </w:rPr>
        <w:t xml:space="preserve">64,3% дошкольных организаций </w:t>
      </w:r>
      <w:r w:rsidRPr="008F5160">
        <w:rPr>
          <w:rFonts w:eastAsia="Calibri"/>
          <w:sz w:val="28"/>
          <w:szCs w:val="28"/>
          <w:lang w:eastAsia="en-US"/>
        </w:rPr>
        <w:t xml:space="preserve">(9 из 14 зданий) подключены к центральному отоплению, 5 зданий отапливаются </w:t>
      </w:r>
      <w:r w:rsidR="00FB7607">
        <w:rPr>
          <w:rFonts w:eastAsia="Calibri"/>
          <w:sz w:val="28"/>
          <w:szCs w:val="28"/>
          <w:lang w:eastAsia="en-US"/>
        </w:rPr>
        <w:t xml:space="preserve">собственными источниками тепла </w:t>
      </w:r>
      <w:r w:rsidRPr="008F5160">
        <w:rPr>
          <w:rFonts w:eastAsia="Calibri"/>
          <w:sz w:val="28"/>
          <w:szCs w:val="28"/>
          <w:lang w:eastAsia="en-US"/>
        </w:rPr>
        <w:t>(электрокотлы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FB7607">
        <w:rPr>
          <w:rFonts w:eastAsia="Calibri"/>
          <w:sz w:val="28"/>
          <w:szCs w:val="28"/>
          <w:lang w:eastAsia="en-US"/>
        </w:rPr>
        <w:t>- 3 здания,</w:t>
      </w:r>
      <w:r w:rsidRPr="008F5160">
        <w:rPr>
          <w:rFonts w:eastAsia="Calibri"/>
          <w:sz w:val="28"/>
          <w:szCs w:val="28"/>
          <w:lang w:eastAsia="en-US"/>
        </w:rPr>
        <w:t xml:space="preserve"> котельные на твердом топливе – 2 здания).</w:t>
      </w:r>
    </w:p>
    <w:p w:rsidR="004A6694" w:rsidRPr="008F5160" w:rsidRDefault="004A6694" w:rsidP="008F5160">
      <w:pPr>
        <w:ind w:firstLine="709"/>
        <w:jc w:val="both"/>
        <w:rPr>
          <w:rStyle w:val="af3"/>
          <w:rFonts w:eastAsia="Calibri"/>
          <w:b w:val="0"/>
          <w:bCs w:val="0"/>
          <w:lang w:eastAsia="en-US"/>
        </w:rPr>
      </w:pPr>
      <w:r w:rsidRPr="008F5160">
        <w:rPr>
          <w:rStyle w:val="af3"/>
          <w:b w:val="0"/>
          <w:sz w:val="28"/>
          <w:szCs w:val="28"/>
        </w:rPr>
        <w:t>Все здания образовательных организаций имеют системы оповещения при пожаре, системы охранного телевидения, системы автоматической передачи сигнала пожарной тревоги на пульт диспетчерской ФГКУ «11 отряд ФПС по НСО» ПЧ-70 г. Тогучина, два здания оборудованы системами дымоудаления при пожаре.</w:t>
      </w:r>
    </w:p>
    <w:p w:rsidR="004A6694" w:rsidRPr="008F5160" w:rsidRDefault="00FB7607" w:rsidP="008F5160">
      <w:pPr>
        <w:ind w:firstLine="709"/>
        <w:jc w:val="both"/>
        <w:rPr>
          <w:rFonts w:eastAsia="Calibri"/>
          <w:lang w:eastAsia="en-US"/>
        </w:rPr>
      </w:pPr>
      <w:r>
        <w:rPr>
          <w:rStyle w:val="af3"/>
          <w:b w:val="0"/>
          <w:sz w:val="28"/>
          <w:szCs w:val="28"/>
        </w:rPr>
        <w:lastRenderedPageBreak/>
        <w:t>В течение 2018 и 2019 годов А</w:t>
      </w:r>
      <w:r w:rsidR="004A6694" w:rsidRPr="008F5160">
        <w:rPr>
          <w:rStyle w:val="af3"/>
          <w:b w:val="0"/>
          <w:sz w:val="28"/>
          <w:szCs w:val="28"/>
        </w:rPr>
        <w:t xml:space="preserve">дминистрацией Тогучинского района для обеспечения стабильного функционирования </w:t>
      </w:r>
      <w:r w:rsidR="004A6694"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проведены мероприятия, направленные на укрепление учебно-материальной базы, на развитие школьной инфраструктуры. </w:t>
      </w:r>
      <w:r w:rsidR="004A6694" w:rsidRPr="008F5160">
        <w:rPr>
          <w:rFonts w:eastAsia="Calibri"/>
          <w:sz w:val="28"/>
          <w:szCs w:val="28"/>
          <w:lang w:eastAsia="en-US"/>
        </w:rPr>
        <w:t>За счет средств местного бюджета</w:t>
      </w:r>
      <w:r w:rsidR="0024536A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проведена большая работа по подготовке </w:t>
      </w:r>
      <w:r w:rsidR="004A6694" w:rsidRPr="008F5160">
        <w:rPr>
          <w:sz w:val="28"/>
          <w:szCs w:val="28"/>
        </w:rPr>
        <w:t>муниципальных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к новому учебному году в плане проведения текущих и капитальных ремонтов зданий. </w:t>
      </w:r>
      <w:r w:rsidR="004A6694" w:rsidRPr="008F5160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ыми </w:t>
      </w:r>
      <w:r w:rsidR="004A6694" w:rsidRPr="008F5160">
        <w:rPr>
          <w:rFonts w:eastAsia="Calibri"/>
          <w:sz w:val="28"/>
          <w:szCs w:val="28"/>
          <w:lang w:eastAsia="en-US"/>
        </w:rPr>
        <w:t>образовательными организациями выполнен большой объём работ по исполнению предписаний надзорных органов.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Во всех </w:t>
      </w:r>
      <w:r>
        <w:rPr>
          <w:rFonts w:eastAsia="Calibri"/>
          <w:sz w:val="28"/>
          <w:szCs w:val="28"/>
          <w:lang w:eastAsia="en-US"/>
        </w:rPr>
        <w:t>организациях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 выполнены работы по исполнению предписаний Пожнадзора по обработке путей эвакуации, в 9 </w:t>
      </w:r>
      <w:r w:rsidR="004A6694" w:rsidRPr="008F5160">
        <w:rPr>
          <w:sz w:val="28"/>
          <w:szCs w:val="28"/>
        </w:rPr>
        <w:t xml:space="preserve">муниципальных </w:t>
      </w:r>
      <w:r w:rsidR="004A6694"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="00BE29C8">
        <w:rPr>
          <w:rStyle w:val="af3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дена замена </w:t>
      </w:r>
      <w:r w:rsidR="004A6694" w:rsidRPr="008F5160">
        <w:rPr>
          <w:rFonts w:eastAsia="Calibri"/>
          <w:sz w:val="28"/>
          <w:szCs w:val="28"/>
          <w:lang w:eastAsia="en-US"/>
        </w:rPr>
        <w:t>автоматической пожарной сигнализации, в 5-ти– выполнены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>предписания Р</w:t>
      </w:r>
      <w:r>
        <w:rPr>
          <w:rFonts w:eastAsia="Calibri"/>
          <w:sz w:val="28"/>
          <w:szCs w:val="28"/>
          <w:lang w:eastAsia="en-US"/>
        </w:rPr>
        <w:t xml:space="preserve">оспотребнадзора по обеспечению </w:t>
      </w:r>
      <w:r w:rsidR="004A6694" w:rsidRPr="008F5160">
        <w:rPr>
          <w:rFonts w:eastAsia="Calibri"/>
          <w:sz w:val="28"/>
          <w:szCs w:val="28"/>
          <w:lang w:eastAsia="en-US"/>
        </w:rPr>
        <w:t>холодной и горячей водой, канализацией кабинетов физики, химии, начальных классов.  Выполнен большой объём работ по федеральной программе «Создание условий дост</w:t>
      </w:r>
      <w:r>
        <w:rPr>
          <w:rFonts w:eastAsia="Calibri"/>
          <w:sz w:val="28"/>
          <w:szCs w:val="28"/>
          <w:lang w:eastAsia="en-US"/>
        </w:rPr>
        <w:t xml:space="preserve">упности для детей-инвалидов» в </w:t>
      </w:r>
      <w:r w:rsidR="004A6694" w:rsidRPr="008F5160">
        <w:rPr>
          <w:rFonts w:eastAsia="Calibri"/>
          <w:sz w:val="28"/>
          <w:szCs w:val="28"/>
          <w:lang w:eastAsia="en-US"/>
        </w:rPr>
        <w:t>МКДОУ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Тогучинского </w:t>
      </w:r>
      <w:r>
        <w:rPr>
          <w:rFonts w:eastAsia="Calibri"/>
          <w:sz w:val="28"/>
          <w:szCs w:val="28"/>
          <w:lang w:eastAsia="en-US"/>
        </w:rPr>
        <w:t xml:space="preserve">района «Тогучинский </w:t>
      </w:r>
      <w:r w:rsidR="004A6694" w:rsidRPr="008F5160">
        <w:rPr>
          <w:rFonts w:eastAsia="Calibri"/>
          <w:sz w:val="28"/>
          <w:szCs w:val="28"/>
          <w:lang w:eastAsia="en-US"/>
        </w:rPr>
        <w:t>детский сад № 5»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За последние годы обновлена материально-</w:t>
      </w:r>
      <w:r w:rsidR="00FB7607">
        <w:rPr>
          <w:sz w:val="28"/>
          <w:szCs w:val="28"/>
        </w:rPr>
        <w:t xml:space="preserve">техническая база муниципальных </w:t>
      </w:r>
      <w:r w:rsidR="00FB7607">
        <w:rPr>
          <w:rStyle w:val="af3"/>
          <w:b w:val="0"/>
          <w:sz w:val="28"/>
          <w:szCs w:val="28"/>
        </w:rPr>
        <w:t xml:space="preserve">образовательных </w:t>
      </w:r>
      <w:r w:rsidRPr="008F5160">
        <w:rPr>
          <w:rStyle w:val="af3"/>
          <w:b w:val="0"/>
          <w:sz w:val="28"/>
          <w:szCs w:val="28"/>
        </w:rPr>
        <w:t>организаций</w:t>
      </w:r>
      <w:r w:rsidRPr="008F5160">
        <w:rPr>
          <w:b/>
          <w:sz w:val="28"/>
          <w:szCs w:val="28"/>
        </w:rPr>
        <w:t>: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sz w:val="28"/>
          <w:szCs w:val="28"/>
        </w:rPr>
        <w:t>- автобусный парк обновился на 35%;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sz w:val="28"/>
          <w:szCs w:val="28"/>
        </w:rPr>
        <w:t>-  за</w:t>
      </w:r>
      <w:r w:rsidR="00FB7607">
        <w:rPr>
          <w:sz w:val="28"/>
          <w:szCs w:val="28"/>
        </w:rPr>
        <w:t xml:space="preserve">менены окна в 16 муниципальных </w:t>
      </w:r>
      <w:r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Pr="008F5160">
        <w:rPr>
          <w:sz w:val="28"/>
          <w:szCs w:val="28"/>
        </w:rPr>
        <w:t>;</w:t>
      </w:r>
    </w:p>
    <w:p w:rsidR="004A6694" w:rsidRPr="008F5160" w:rsidRDefault="00FB7607" w:rsidP="008F5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муниципальных </w:t>
      </w:r>
      <w:r w:rsidR="004A6694" w:rsidRPr="008F5160">
        <w:rPr>
          <w:rStyle w:val="af3"/>
          <w:b w:val="0"/>
          <w:sz w:val="28"/>
          <w:szCs w:val="28"/>
        </w:rPr>
        <w:t xml:space="preserve">образовательных организаций </w:t>
      </w:r>
      <w:r w:rsidR="004A6694" w:rsidRPr="008F5160">
        <w:rPr>
          <w:sz w:val="28"/>
          <w:szCs w:val="28"/>
        </w:rPr>
        <w:t>оборудованы тёплыми санузлами;</w:t>
      </w:r>
    </w:p>
    <w:p w:rsidR="004A6694" w:rsidRPr="008F5160" w:rsidRDefault="004A6694" w:rsidP="008F5160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- отремонти</w:t>
      </w:r>
      <w:r w:rsidR="00FB7607">
        <w:rPr>
          <w:sz w:val="28"/>
          <w:szCs w:val="28"/>
        </w:rPr>
        <w:t>рована кровля в 9 муниципальных</w:t>
      </w:r>
      <w:r w:rsidRPr="008F5160">
        <w:rPr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бразовательных</w:t>
      </w:r>
      <w:r w:rsidR="00BE29C8">
        <w:rPr>
          <w:rStyle w:val="af3"/>
          <w:b w:val="0"/>
          <w:sz w:val="28"/>
          <w:szCs w:val="28"/>
        </w:rPr>
        <w:t xml:space="preserve"> </w:t>
      </w:r>
      <w:r w:rsidRPr="008F5160">
        <w:rPr>
          <w:rStyle w:val="af3"/>
          <w:b w:val="0"/>
          <w:sz w:val="28"/>
          <w:szCs w:val="28"/>
        </w:rPr>
        <w:t>организациях</w:t>
      </w:r>
      <w:r w:rsidRPr="008F5160">
        <w:rPr>
          <w:b/>
          <w:sz w:val="28"/>
          <w:szCs w:val="28"/>
        </w:rPr>
        <w:t>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тремонтированы спорт</w:t>
      </w:r>
      <w:r w:rsidR="00FB7607">
        <w:rPr>
          <w:sz w:val="28"/>
          <w:szCs w:val="28"/>
        </w:rPr>
        <w:t xml:space="preserve">ивные залы в 4 муниципальных </w:t>
      </w:r>
      <w:r w:rsidRPr="008F5160">
        <w:rPr>
          <w:sz w:val="28"/>
          <w:szCs w:val="28"/>
        </w:rPr>
        <w:t>обще</w:t>
      </w:r>
      <w:r w:rsidRPr="008F5160">
        <w:rPr>
          <w:rStyle w:val="af3"/>
          <w:b w:val="0"/>
          <w:sz w:val="28"/>
          <w:szCs w:val="28"/>
        </w:rPr>
        <w:t>образовательных организациях</w:t>
      </w:r>
      <w:r w:rsidRPr="008F5160">
        <w:rPr>
          <w:b/>
          <w:sz w:val="28"/>
          <w:szCs w:val="28"/>
        </w:rPr>
        <w:t>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еспеченность учебниками составляет100%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аттестация рабочих мест п</w:t>
      </w:r>
      <w:r w:rsidR="00FB7607">
        <w:rPr>
          <w:sz w:val="28"/>
          <w:szCs w:val="28"/>
        </w:rPr>
        <w:t xml:space="preserve">роведена во всех муниципальных </w:t>
      </w:r>
      <w:r w:rsidR="00FB7607">
        <w:rPr>
          <w:rStyle w:val="af3"/>
          <w:b w:val="0"/>
          <w:sz w:val="28"/>
          <w:szCs w:val="28"/>
        </w:rPr>
        <w:t xml:space="preserve">образовательных </w:t>
      </w:r>
      <w:r w:rsidRPr="008F5160">
        <w:rPr>
          <w:rStyle w:val="af3"/>
          <w:b w:val="0"/>
          <w:sz w:val="28"/>
          <w:szCs w:val="28"/>
        </w:rPr>
        <w:t>организациях</w:t>
      </w:r>
      <w:r w:rsidRPr="008F5160">
        <w:rPr>
          <w:sz w:val="28"/>
          <w:szCs w:val="28"/>
        </w:rPr>
        <w:t>, доля аттестованных составила 100%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- 100% муниципальных </w:t>
      </w:r>
      <w:r w:rsidRPr="008F5160">
        <w:rPr>
          <w:rStyle w:val="af3"/>
          <w:b w:val="0"/>
          <w:sz w:val="28"/>
          <w:szCs w:val="28"/>
        </w:rPr>
        <w:t>образовательных организаций</w:t>
      </w:r>
      <w:r w:rsidR="00BE29C8">
        <w:rPr>
          <w:rStyle w:val="af3"/>
          <w:b w:val="0"/>
          <w:sz w:val="28"/>
          <w:szCs w:val="28"/>
        </w:rPr>
        <w:t xml:space="preserve"> </w:t>
      </w:r>
      <w:r w:rsidRPr="008F5160">
        <w:rPr>
          <w:sz w:val="28"/>
          <w:szCs w:val="28"/>
        </w:rPr>
        <w:t>оборудованы системой видеонаблюдения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установлена система спутниковой навигации ГЛОНАСС, тахографы – 100%.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bCs/>
          <w:iCs/>
          <w:sz w:val="28"/>
          <w:szCs w:val="28"/>
        </w:rPr>
        <w:t xml:space="preserve">Возможность получать горячее питание предоставлена 100% обучающихся дневных </w:t>
      </w:r>
      <w:r w:rsidRPr="008F5160">
        <w:rPr>
          <w:sz w:val="28"/>
          <w:szCs w:val="28"/>
        </w:rPr>
        <w:t>муниципальных обще</w:t>
      </w:r>
      <w:r w:rsidRPr="008F5160">
        <w:rPr>
          <w:rStyle w:val="af3"/>
          <w:b w:val="0"/>
          <w:sz w:val="28"/>
          <w:szCs w:val="28"/>
        </w:rPr>
        <w:t>образовательных организаций</w:t>
      </w:r>
      <w:r w:rsidRPr="008F5160">
        <w:rPr>
          <w:b/>
          <w:bCs/>
          <w:iCs/>
          <w:sz w:val="28"/>
          <w:szCs w:val="28"/>
        </w:rPr>
        <w:t>.</w:t>
      </w:r>
      <w:r w:rsidRPr="008F5160">
        <w:rPr>
          <w:bCs/>
          <w:iCs/>
          <w:sz w:val="28"/>
          <w:szCs w:val="28"/>
        </w:rPr>
        <w:t xml:space="preserve">  На </w:t>
      </w:r>
      <w:r w:rsidRPr="008F5160">
        <w:rPr>
          <w:b/>
          <w:bCs/>
          <w:iCs/>
          <w:sz w:val="28"/>
          <w:szCs w:val="28"/>
        </w:rPr>
        <w:t xml:space="preserve">01.10.2019 </w:t>
      </w:r>
      <w:r w:rsidRPr="008F5160">
        <w:rPr>
          <w:bCs/>
          <w:iCs/>
          <w:sz w:val="28"/>
          <w:szCs w:val="28"/>
        </w:rPr>
        <w:t xml:space="preserve">в школьных столовых питаются </w:t>
      </w:r>
      <w:r w:rsidRPr="008F5160">
        <w:rPr>
          <w:b/>
          <w:sz w:val="28"/>
          <w:szCs w:val="28"/>
        </w:rPr>
        <w:t xml:space="preserve">6639 </w:t>
      </w:r>
      <w:r w:rsidRPr="008F5160">
        <w:rPr>
          <w:bCs/>
          <w:sz w:val="28"/>
          <w:szCs w:val="28"/>
        </w:rPr>
        <w:t xml:space="preserve">детей, что составляет </w:t>
      </w:r>
      <w:r w:rsidRPr="008F5160">
        <w:rPr>
          <w:b/>
          <w:bCs/>
          <w:sz w:val="28"/>
          <w:szCs w:val="28"/>
        </w:rPr>
        <w:t xml:space="preserve">   97 %</w:t>
      </w:r>
      <w:r w:rsidRPr="008F5160">
        <w:rPr>
          <w:bCs/>
          <w:sz w:val="28"/>
          <w:szCs w:val="28"/>
        </w:rPr>
        <w:t xml:space="preserve"> от общей численности обучающихся дневных школ.</w:t>
      </w:r>
      <w:r w:rsidR="00BE29C8">
        <w:rPr>
          <w:bCs/>
          <w:sz w:val="28"/>
          <w:szCs w:val="28"/>
        </w:rPr>
        <w:t xml:space="preserve"> </w:t>
      </w:r>
      <w:r w:rsidRPr="008F5160">
        <w:rPr>
          <w:bCs/>
          <w:sz w:val="28"/>
          <w:szCs w:val="28"/>
        </w:rPr>
        <w:t xml:space="preserve">Из общего числа питающихся </w:t>
      </w:r>
      <w:r w:rsidRPr="008F5160">
        <w:rPr>
          <w:b/>
          <w:bCs/>
          <w:sz w:val="28"/>
          <w:szCs w:val="28"/>
        </w:rPr>
        <w:t>2970</w:t>
      </w:r>
      <w:r w:rsidRPr="008F5160">
        <w:rPr>
          <w:bCs/>
          <w:sz w:val="28"/>
          <w:szCs w:val="28"/>
        </w:rPr>
        <w:t xml:space="preserve"> (43%) учеников - дети льготных категорий, из них: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b/>
          <w:bCs/>
          <w:sz w:val="28"/>
          <w:szCs w:val="28"/>
        </w:rPr>
        <w:t xml:space="preserve">- 2286 </w:t>
      </w:r>
      <w:r w:rsidRPr="008F5160">
        <w:rPr>
          <w:bCs/>
          <w:sz w:val="28"/>
          <w:szCs w:val="28"/>
        </w:rPr>
        <w:t>(33 % от общего числа питающихся, 76% от числа льготных категорий)</w:t>
      </w:r>
      <w:r w:rsidRPr="008F5160">
        <w:rPr>
          <w:b/>
          <w:bCs/>
          <w:sz w:val="28"/>
          <w:szCs w:val="28"/>
        </w:rPr>
        <w:t xml:space="preserve"> – </w:t>
      </w:r>
      <w:r w:rsidRPr="008F5160">
        <w:rPr>
          <w:bCs/>
          <w:sz w:val="28"/>
          <w:szCs w:val="28"/>
        </w:rPr>
        <w:t>дети из малообеспеченных и многодетных семей, средняя стоимость питания детей данной категории в день составляет 40 рублей на человека;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b/>
          <w:bCs/>
          <w:sz w:val="28"/>
          <w:szCs w:val="28"/>
        </w:rPr>
        <w:t xml:space="preserve">- 647 </w:t>
      </w:r>
      <w:r w:rsidRPr="008F5160">
        <w:rPr>
          <w:bCs/>
          <w:sz w:val="28"/>
          <w:szCs w:val="28"/>
        </w:rPr>
        <w:t xml:space="preserve">(9% от общего числа питающихся, 23% от числа льготных категорий) – дети с ограниченными возможностями здоровья и </w:t>
      </w:r>
      <w:r w:rsidRPr="008F5160">
        <w:rPr>
          <w:b/>
          <w:bCs/>
          <w:sz w:val="28"/>
          <w:szCs w:val="28"/>
        </w:rPr>
        <w:t>37</w:t>
      </w:r>
      <w:r w:rsidRPr="008F5160">
        <w:rPr>
          <w:bCs/>
          <w:sz w:val="28"/>
          <w:szCs w:val="28"/>
        </w:rPr>
        <w:t xml:space="preserve"> (0,5% от общего числа питающихся, 1% от числа льготных категорий) –  дети-инвалиды, средняя стоимость питания в день -  135 рублей на человека.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bCs/>
          <w:sz w:val="28"/>
          <w:szCs w:val="28"/>
        </w:rPr>
        <w:lastRenderedPageBreak/>
        <w:t xml:space="preserve">Двухразовое питание получают </w:t>
      </w:r>
      <w:r w:rsidRPr="008F5160">
        <w:rPr>
          <w:b/>
          <w:bCs/>
          <w:sz w:val="28"/>
          <w:szCs w:val="28"/>
        </w:rPr>
        <w:t xml:space="preserve">3578 </w:t>
      </w:r>
      <w:r w:rsidRPr="008F5160">
        <w:rPr>
          <w:bCs/>
          <w:sz w:val="28"/>
          <w:szCs w:val="28"/>
        </w:rPr>
        <w:t>ребенка (52% от общего числа    питающихся детей).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color w:val="000000"/>
          <w:sz w:val="28"/>
          <w:szCs w:val="28"/>
        </w:rPr>
        <w:t>Система образования Тогучинского района обеспечивает высокую степень доступности образовательных услуг. Показатели, характеризующие уровень образовательного результата системы общего образования, в основном соответствуют аналогичным показателям по Новосибирской области.</w:t>
      </w:r>
    </w:p>
    <w:p w:rsidR="004A6694" w:rsidRPr="008F5160" w:rsidRDefault="004A6694" w:rsidP="008F5160">
      <w:pPr>
        <w:ind w:firstLine="709"/>
        <w:jc w:val="both"/>
        <w:rPr>
          <w:bCs/>
          <w:sz w:val="28"/>
          <w:szCs w:val="28"/>
        </w:rPr>
      </w:pPr>
      <w:r w:rsidRPr="008F5160">
        <w:rPr>
          <w:sz w:val="28"/>
          <w:szCs w:val="28"/>
        </w:rPr>
        <w:t>Выполнены мероприятия, направленные на повышение качества образования.</w:t>
      </w:r>
      <w:r w:rsidR="00BE29C8">
        <w:rPr>
          <w:sz w:val="28"/>
          <w:szCs w:val="28"/>
        </w:rPr>
        <w:t xml:space="preserve"> </w:t>
      </w:r>
      <w:r w:rsidRPr="008F5160">
        <w:rPr>
          <w:rFonts w:eastAsia="Arial"/>
          <w:sz w:val="28"/>
          <w:szCs w:val="28"/>
        </w:rPr>
        <w:t>Достигнуты планируемые целевые значения показателей качества кадрового состава общеобразовательных организаций:</w:t>
      </w:r>
    </w:p>
    <w:p w:rsidR="004A6694" w:rsidRPr="008F5160" w:rsidRDefault="004A6694" w:rsidP="008F5160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>доля учителей с высшим образованием», в общей численности учителей муниципальных общеобразовательных организаций</w:t>
      </w:r>
      <w:r w:rsidR="00FB7607">
        <w:rPr>
          <w:rFonts w:eastAsia="Arial"/>
          <w:sz w:val="28"/>
          <w:szCs w:val="28"/>
        </w:rPr>
        <w:t xml:space="preserve"> достигла </w:t>
      </w:r>
      <w:r w:rsidRPr="008F5160">
        <w:rPr>
          <w:rFonts w:eastAsia="Arial"/>
          <w:sz w:val="28"/>
          <w:szCs w:val="28"/>
        </w:rPr>
        <w:t>77 %;</w:t>
      </w:r>
    </w:p>
    <w:p w:rsidR="004A6694" w:rsidRPr="008F5160" w:rsidRDefault="004A6694" w:rsidP="008F5160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>доля учителей с высшей квалификационной категорией», в общей численности учителей муниципальных общеобразовательных организаций</w:t>
      </w:r>
      <w:r w:rsidR="00BE29C8">
        <w:rPr>
          <w:snapToGrid w:val="0"/>
          <w:sz w:val="28"/>
          <w:szCs w:val="28"/>
        </w:rPr>
        <w:t xml:space="preserve"> </w:t>
      </w:r>
      <w:r w:rsidRPr="008F5160">
        <w:rPr>
          <w:rFonts w:eastAsia="Arial"/>
          <w:sz w:val="28"/>
          <w:szCs w:val="28"/>
        </w:rPr>
        <w:t>превысила планируемый показатель 20%   и достигла 22 %;</w:t>
      </w:r>
    </w:p>
    <w:p w:rsidR="004A6694" w:rsidRPr="008F5160" w:rsidRDefault="004A6694" w:rsidP="008F5160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- «</w:t>
      </w:r>
      <w:r w:rsidRPr="008F5160">
        <w:rPr>
          <w:snapToGrid w:val="0"/>
          <w:sz w:val="28"/>
          <w:szCs w:val="28"/>
        </w:rPr>
        <w:t xml:space="preserve">доля учителей, преподающих предметы по специальности в соответствии с дипломом (в том числе о переподготовке)», в общей численности учителей муниципальных </w:t>
      </w:r>
      <w:r w:rsidR="00FB7607">
        <w:rPr>
          <w:snapToGrid w:val="0"/>
          <w:sz w:val="28"/>
          <w:szCs w:val="28"/>
        </w:rPr>
        <w:t>общеобразовательных организаций достигла планируемого</w:t>
      </w:r>
      <w:r w:rsidRPr="008F5160">
        <w:rPr>
          <w:snapToGrid w:val="0"/>
          <w:sz w:val="28"/>
          <w:szCs w:val="28"/>
        </w:rPr>
        <w:t xml:space="preserve"> показателя 84 </w:t>
      </w:r>
      <w:r w:rsidRPr="008F5160">
        <w:rPr>
          <w:rFonts w:eastAsia="Arial"/>
          <w:sz w:val="28"/>
          <w:szCs w:val="28"/>
        </w:rPr>
        <w:t>%.</w:t>
      </w:r>
    </w:p>
    <w:p w:rsidR="004A6694" w:rsidRPr="008F5160" w:rsidRDefault="004A6694" w:rsidP="008F5160">
      <w:pPr>
        <w:ind w:firstLine="709"/>
        <w:jc w:val="both"/>
        <w:rPr>
          <w:rFonts w:eastAsia="Arial"/>
          <w:sz w:val="28"/>
          <w:szCs w:val="28"/>
        </w:rPr>
      </w:pPr>
      <w:r w:rsidRPr="008F5160">
        <w:rPr>
          <w:rFonts w:eastAsia="Arial"/>
          <w:sz w:val="28"/>
          <w:szCs w:val="28"/>
        </w:rPr>
        <w:t>Достигнуты и улучшены планируемые целевые значения показателей модернизации системы общего образования по оптимальности сети общего образования: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«численность обучающихся в расчете на 1 учителя» улучшилась до 12,6 чел. вместо планируемого показателя 11,9 чел., в т.ч. в городской местности повысилас</w:t>
      </w:r>
      <w:r w:rsidR="00FB7607">
        <w:rPr>
          <w:sz w:val="28"/>
          <w:szCs w:val="28"/>
        </w:rPr>
        <w:t>ь до 19 чел. (план 17,6 чел.), в сельской местности</w:t>
      </w:r>
      <w:r w:rsidRPr="008F5160">
        <w:rPr>
          <w:sz w:val="28"/>
          <w:szCs w:val="28"/>
        </w:rPr>
        <w:t xml:space="preserve"> - до 8,7 чел. при плане 8,5 чел.;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- «средняя наполняемость классов дневных муниципальных </w:t>
      </w:r>
      <w:r w:rsidRPr="008F5160">
        <w:rPr>
          <w:snapToGrid w:val="0"/>
          <w:sz w:val="28"/>
          <w:szCs w:val="28"/>
        </w:rPr>
        <w:t>общеобразовательных организаций</w:t>
      </w:r>
      <w:r w:rsidR="00FB7607">
        <w:rPr>
          <w:rFonts w:eastAsia="Calibri"/>
          <w:sz w:val="28"/>
          <w:szCs w:val="28"/>
          <w:lang w:eastAsia="en-US"/>
        </w:rPr>
        <w:t>»</w:t>
      </w:r>
      <w:r w:rsidRPr="008F5160">
        <w:rPr>
          <w:rFonts w:eastAsia="Calibri"/>
          <w:sz w:val="28"/>
          <w:szCs w:val="28"/>
          <w:lang w:eastAsia="en-US"/>
        </w:rPr>
        <w:t xml:space="preserve"> достигла</w:t>
      </w:r>
      <w:r w:rsidR="00FB7607">
        <w:rPr>
          <w:rFonts w:eastAsia="Calibri"/>
          <w:sz w:val="28"/>
          <w:szCs w:val="28"/>
          <w:lang w:eastAsia="en-US"/>
        </w:rPr>
        <w:t xml:space="preserve"> планируемых значений-15 чел., </w:t>
      </w:r>
      <w:r w:rsidRPr="008F5160">
        <w:rPr>
          <w:rFonts w:eastAsia="Calibri"/>
          <w:sz w:val="28"/>
          <w:szCs w:val="28"/>
          <w:lang w:eastAsia="en-US"/>
        </w:rPr>
        <w:t>в т.ч. в городской местности – 22,5 чел., в сельской местности – 11 чел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Однако, несмотря на от</w:t>
      </w:r>
      <w:r w:rsidR="00FB7607">
        <w:rPr>
          <w:rFonts w:eastAsia="Calibri"/>
          <w:sz w:val="28"/>
          <w:szCs w:val="28"/>
          <w:lang w:eastAsia="en-US"/>
        </w:rPr>
        <w:t xml:space="preserve">крытие в 2017 году новой школы </w:t>
      </w:r>
      <w:r w:rsidRPr="008F5160">
        <w:rPr>
          <w:rFonts w:eastAsia="Calibri"/>
          <w:sz w:val="28"/>
          <w:szCs w:val="28"/>
          <w:lang w:eastAsia="en-US"/>
        </w:rPr>
        <w:t>и ликвидацию второй смены в р.п. Горный, общая численность обучающихся во вторую смену в 2018-19 учебном году по сравнению с прошлым годом ув</w:t>
      </w:r>
      <w:r w:rsidR="00FB7607">
        <w:rPr>
          <w:rFonts w:eastAsia="Calibri"/>
          <w:sz w:val="28"/>
          <w:szCs w:val="28"/>
          <w:lang w:eastAsia="en-US"/>
        </w:rPr>
        <w:t xml:space="preserve">еличилась и составила </w:t>
      </w:r>
      <w:r w:rsidRPr="008F5160">
        <w:rPr>
          <w:rFonts w:eastAsia="Calibri"/>
          <w:sz w:val="28"/>
          <w:szCs w:val="28"/>
          <w:lang w:eastAsia="en-US"/>
        </w:rPr>
        <w:t xml:space="preserve">844 человека, т.е.  </w:t>
      </w:r>
      <w:r w:rsidR="00FB7607">
        <w:rPr>
          <w:rFonts w:eastAsia="Calibri"/>
          <w:sz w:val="28"/>
          <w:szCs w:val="28"/>
          <w:lang w:eastAsia="en-US"/>
        </w:rPr>
        <w:t xml:space="preserve">12% </w:t>
      </w:r>
      <w:r w:rsidR="00DF5074" w:rsidRPr="008F5160">
        <w:rPr>
          <w:rFonts w:eastAsia="Calibri"/>
          <w:sz w:val="28"/>
          <w:szCs w:val="28"/>
          <w:lang w:eastAsia="en-US"/>
        </w:rPr>
        <w:t>от общего числа учащихся (</w:t>
      </w:r>
      <w:r w:rsidRPr="008F5160">
        <w:rPr>
          <w:rFonts w:eastAsia="Calibri"/>
          <w:sz w:val="28"/>
          <w:szCs w:val="28"/>
          <w:lang w:eastAsia="en-US"/>
        </w:rPr>
        <w:t>2017-18 уч.г.- 8,4%, 2016-2017 год – 11,8%).  В 2019-20 учебном году численность обучающихся во 2 смену увеличилась до 913 человек (13%) в связи с прекращением эксплуатации аварийного здания МКОУ Тогучинского района «Репьёвская</w:t>
      </w:r>
      <w:r w:rsidR="00FB7607">
        <w:rPr>
          <w:rFonts w:eastAsia="Calibri"/>
          <w:sz w:val="28"/>
          <w:szCs w:val="28"/>
          <w:lang w:eastAsia="en-US"/>
        </w:rPr>
        <w:t xml:space="preserve"> средняя школа» и переводом </w:t>
      </w:r>
      <w:r w:rsidRPr="008F5160">
        <w:rPr>
          <w:rFonts w:eastAsia="Calibri"/>
          <w:sz w:val="28"/>
          <w:szCs w:val="28"/>
          <w:lang w:eastAsia="en-US"/>
        </w:rPr>
        <w:t>обучающихся в близлежащие школы.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По результатам мониторинга систем общего образования муниципальных районов (городских округов) Новосибирской области (далее по тексту - Мониторинг)</w:t>
      </w:r>
      <w:r w:rsidR="00FB7607">
        <w:rPr>
          <w:sz w:val="28"/>
          <w:szCs w:val="28"/>
          <w:lang w:eastAsia="en-US" w:bidi="en-US"/>
        </w:rPr>
        <w:t xml:space="preserve"> за 2018 год Тогучинский район занимает следующее положение </w:t>
      </w:r>
      <w:r w:rsidRPr="008F5160">
        <w:rPr>
          <w:sz w:val="28"/>
          <w:szCs w:val="28"/>
          <w:lang w:eastAsia="en-US" w:bidi="en-US"/>
        </w:rPr>
        <w:t>среди муниципальных    районов области: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 по б</w:t>
      </w:r>
      <w:r w:rsidR="00FB7607">
        <w:rPr>
          <w:sz w:val="28"/>
          <w:szCs w:val="28"/>
          <w:lang w:eastAsia="en-US" w:bidi="en-US"/>
        </w:rPr>
        <w:t xml:space="preserve">локу «Результативность системы общего   образования» </w:t>
      </w:r>
      <w:r w:rsidRPr="008F5160">
        <w:rPr>
          <w:sz w:val="28"/>
          <w:szCs w:val="28"/>
          <w:lang w:eastAsia="en-US" w:bidi="en-US"/>
        </w:rPr>
        <w:t xml:space="preserve">место района в </w:t>
      </w:r>
      <w:r w:rsidR="00FB7607">
        <w:rPr>
          <w:sz w:val="28"/>
          <w:szCs w:val="28"/>
          <w:lang w:eastAsia="en-US" w:bidi="en-US"/>
        </w:rPr>
        <w:t>области – 26</w:t>
      </w:r>
      <w:r w:rsidRPr="008F5160">
        <w:rPr>
          <w:sz w:val="28"/>
          <w:szCs w:val="28"/>
          <w:lang w:eastAsia="en-US" w:bidi="en-US"/>
        </w:rPr>
        <w:t xml:space="preserve"> (2017 год-24),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 п</w:t>
      </w:r>
      <w:r w:rsidR="00FB7607">
        <w:rPr>
          <w:sz w:val="28"/>
          <w:szCs w:val="28"/>
          <w:lang w:eastAsia="en-US" w:bidi="en-US"/>
        </w:rPr>
        <w:t>о блоку «Эффективность системы общего   образования» место района в области - 21</w:t>
      </w:r>
      <w:r w:rsidRPr="008F5160">
        <w:rPr>
          <w:sz w:val="28"/>
          <w:szCs w:val="28"/>
          <w:lang w:eastAsia="en-US" w:bidi="en-US"/>
        </w:rPr>
        <w:t xml:space="preserve"> (2017 год -21)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  <w:lang w:eastAsia="en-US" w:bidi="en-US"/>
        </w:rPr>
        <w:lastRenderedPageBreak/>
        <w:t>Несмотр</w:t>
      </w:r>
      <w:r w:rsidR="00FB7607">
        <w:rPr>
          <w:sz w:val="28"/>
          <w:szCs w:val="28"/>
          <w:lang w:eastAsia="en-US" w:bidi="en-US"/>
        </w:rPr>
        <w:t xml:space="preserve">я на то, что Тогучинский район </w:t>
      </w:r>
      <w:r w:rsidRPr="008F5160">
        <w:rPr>
          <w:sz w:val="28"/>
          <w:szCs w:val="28"/>
          <w:lang w:eastAsia="en-US" w:bidi="en-US"/>
        </w:rPr>
        <w:t xml:space="preserve">в течение 3 лет   входит </w:t>
      </w:r>
      <w:r w:rsidR="00FB7607">
        <w:rPr>
          <w:rFonts w:eastAsia="+mn-ea"/>
          <w:bCs/>
          <w:iCs/>
          <w:kern w:val="24"/>
          <w:sz w:val="28"/>
          <w:szCs w:val="28"/>
        </w:rPr>
        <w:t>в группу районов со стабильно средними значениями</w:t>
      </w:r>
      <w:r w:rsidRPr="008F5160">
        <w:rPr>
          <w:rFonts w:eastAsia="+mn-ea"/>
          <w:bCs/>
          <w:iCs/>
          <w:kern w:val="24"/>
          <w:sz w:val="28"/>
          <w:szCs w:val="28"/>
        </w:rPr>
        <w:t xml:space="preserve"> рез</w:t>
      </w:r>
      <w:r w:rsidR="00FB7607">
        <w:rPr>
          <w:rFonts w:eastAsia="+mn-ea"/>
          <w:bCs/>
          <w:iCs/>
          <w:kern w:val="24"/>
          <w:sz w:val="28"/>
          <w:szCs w:val="28"/>
        </w:rPr>
        <w:t xml:space="preserve">ультативности и эффективности, по ряду </w:t>
      </w:r>
      <w:r w:rsidRPr="008F5160">
        <w:rPr>
          <w:rFonts w:eastAsia="+mn-ea"/>
          <w:bCs/>
          <w:iCs/>
          <w:kern w:val="24"/>
          <w:sz w:val="28"/>
          <w:szCs w:val="28"/>
        </w:rPr>
        <w:t xml:space="preserve">направлений показатели снизились.  </w:t>
      </w:r>
      <w:r w:rsidRPr="008F5160">
        <w:rPr>
          <w:sz w:val="28"/>
          <w:szCs w:val="28"/>
        </w:rPr>
        <w:t>Понижен показатель «Качество учебных результатов выпускников» с 15 места до 18 за счёт снижения доли выпускников, получивших аттестат, и отклонения среднего балла участников ОГЭ и ЕГЭ по обязательным предметам от среднего по Новосибирской области.</w:t>
      </w:r>
    </w:p>
    <w:p w:rsidR="004A6694" w:rsidRPr="008F5160" w:rsidRDefault="004A6694" w:rsidP="008F5160">
      <w:pPr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По показателям направления «Социализация» Мониторинг показал снижение рейтинга за счет снижения доли обучающихся 9-х классов, продолживших обучение в 10 классе или в профессиональных образовательных организациях, хотя по 3-м позициям наши результаты превышают областной показатель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о показателям направления «Охрана и укрепление физического здоровья обучающихся и воспита</w:t>
      </w:r>
      <w:r w:rsidR="00FB7607">
        <w:rPr>
          <w:sz w:val="28"/>
          <w:szCs w:val="28"/>
        </w:rPr>
        <w:t xml:space="preserve">нников» наблюдается </w:t>
      </w:r>
      <w:r w:rsidRPr="008F5160">
        <w:rPr>
          <w:sz w:val="28"/>
          <w:szCs w:val="28"/>
        </w:rPr>
        <w:t>низкий охват   детей, занимающихся в спортивных и спортивно-технических объединениях, и увеличение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оли травмированных обучающихся и воспитанников детских садов.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На текущий момент в сфере дошкольного, общего образования и дополнительного образования детей сохраняются следующие проблемы, требующие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решения: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о решен вопрос по обеспечению доступности общего и дополнительного образования: по результатам Мониторинга по направлению «Доступность общего и дополнительного образования</w:t>
      </w:r>
      <w:r w:rsidR="00FB7607">
        <w:rPr>
          <w:sz w:val="28"/>
          <w:szCs w:val="28"/>
          <w:lang w:eastAsia="en-US" w:bidi="en-US"/>
        </w:rPr>
        <w:t>» за</w:t>
      </w:r>
      <w:r w:rsidRPr="008F5160">
        <w:rPr>
          <w:sz w:val="28"/>
          <w:szCs w:val="28"/>
          <w:lang w:eastAsia="en-US" w:bidi="en-US"/>
        </w:rPr>
        <w:t xml:space="preserve"> последние 3 года Тогучинский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район занимает 19-21 место в рейтинге из 42;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остается дефицит мест в дошкольных </w:t>
      </w:r>
      <w:r w:rsidR="00FB7607">
        <w:rPr>
          <w:sz w:val="28"/>
          <w:szCs w:val="28"/>
          <w:lang w:eastAsia="en-US" w:bidi="en-US"/>
        </w:rPr>
        <w:t>организациях</w:t>
      </w:r>
      <w:r w:rsidRPr="008F5160">
        <w:rPr>
          <w:sz w:val="28"/>
          <w:szCs w:val="28"/>
          <w:lang w:eastAsia="en-US" w:bidi="en-US"/>
        </w:rPr>
        <w:t xml:space="preserve"> в условиях роста численности детского населения; недостаточный объем предложения услуг по сопровождению раннего развития детей, воспитывающихся в семьях и не пользующихся услугами дошкольного образования (от 0 до 3 лет);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недостаточный уровень охвата детей дополнительным образованием, а также вовлеченности детей в неформальное (вне школы и </w:t>
      </w:r>
      <w:r w:rsidR="00FB7607">
        <w:rPr>
          <w:sz w:val="28"/>
          <w:szCs w:val="28"/>
          <w:lang w:eastAsia="en-US" w:bidi="en-US"/>
        </w:rPr>
        <w:t>организаций</w:t>
      </w:r>
      <w:r w:rsidRPr="008F5160">
        <w:rPr>
          <w:sz w:val="28"/>
          <w:szCs w:val="28"/>
          <w:lang w:eastAsia="en-US" w:bidi="en-US"/>
        </w:rPr>
        <w:t xml:space="preserve"> дополнительного образования)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образование: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 xml:space="preserve">доля детей в возрасте от 5 до 18 лет, охваченных услугами дополнительного образования, составляет 67,7%, в том числе </w:t>
      </w:r>
      <w:r w:rsidR="00FB7607">
        <w:rPr>
          <w:sz w:val="28"/>
          <w:szCs w:val="28"/>
          <w:lang w:eastAsia="en-US" w:bidi="en-US"/>
        </w:rPr>
        <w:t>организациями</w:t>
      </w:r>
      <w:r w:rsidRPr="008F5160">
        <w:rPr>
          <w:sz w:val="28"/>
          <w:szCs w:val="28"/>
          <w:lang w:eastAsia="en-US" w:bidi="en-US"/>
        </w:rPr>
        <w:t xml:space="preserve"> дополнительного образования только 19%;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 xml:space="preserve">- недостаточная доступность качественных образовательных услуг, а также отсутствие конкуренции и выбора детьми направлений дополнительного образования, особенно в малокомплектных </w:t>
      </w:r>
      <w:r w:rsidRPr="008F5160">
        <w:rPr>
          <w:snapToGrid w:val="0"/>
          <w:sz w:val="28"/>
          <w:szCs w:val="28"/>
        </w:rPr>
        <w:t>общеобразовательных организациях</w:t>
      </w:r>
      <w:r w:rsidRPr="008F5160">
        <w:rPr>
          <w:sz w:val="28"/>
          <w:szCs w:val="28"/>
          <w:lang w:eastAsia="en-US" w:bidi="en-US"/>
        </w:rPr>
        <w:t xml:space="preserve"> и муниципальных образовательных организациях с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подвозом детей из-за удаленности территории сел от центра;</w:t>
      </w:r>
    </w:p>
    <w:p w:rsidR="004A6694" w:rsidRPr="008F5160" w:rsidRDefault="004A6694" w:rsidP="008F5160">
      <w:pPr>
        <w:widowControl w:val="0"/>
        <w:autoSpaceDE w:val="0"/>
        <w:autoSpaceDN w:val="0"/>
        <w:ind w:firstLine="709"/>
        <w:jc w:val="both"/>
        <w:rPr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ый уровень эффективности работы в части выявления и поддержки одаренных детей, а также детей с ограниченными возможностями здоровья, детей с девиантным поведением;</w:t>
      </w:r>
    </w:p>
    <w:p w:rsidR="004A6694" w:rsidRPr="008F5160" w:rsidRDefault="004A6694" w:rsidP="008F5160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 недостаточно оптимизиров</w:t>
      </w:r>
      <w:r w:rsidR="00FB7607">
        <w:rPr>
          <w:sz w:val="28"/>
          <w:szCs w:val="28"/>
          <w:lang w:eastAsia="en-US" w:bidi="en-US"/>
        </w:rPr>
        <w:t>ана система образования района:</w:t>
      </w:r>
      <w:r w:rsidRPr="008F5160">
        <w:rPr>
          <w:sz w:val="28"/>
          <w:szCs w:val="28"/>
          <w:lang w:eastAsia="en-US" w:bidi="en-US"/>
        </w:rPr>
        <w:t xml:space="preserve"> в малокомплектных муниципальных </w:t>
      </w:r>
      <w:r w:rsidRPr="008F5160">
        <w:rPr>
          <w:snapToGrid w:val="0"/>
          <w:sz w:val="28"/>
          <w:szCs w:val="28"/>
        </w:rPr>
        <w:t>общеобразовательных организациях</w:t>
      </w:r>
      <w:r w:rsidR="00BE29C8">
        <w:rPr>
          <w:snapToGrid w:val="0"/>
          <w:sz w:val="28"/>
          <w:szCs w:val="28"/>
        </w:rPr>
        <w:t xml:space="preserve"> </w:t>
      </w:r>
      <w:r w:rsidRPr="008F5160">
        <w:rPr>
          <w:sz w:val="28"/>
          <w:szCs w:val="28"/>
          <w:lang w:eastAsia="en-US" w:bidi="en-US"/>
        </w:rPr>
        <w:t xml:space="preserve">сохраняется низкое соотношение учащихся и </w:t>
      </w:r>
      <w:r w:rsidR="00FB7607" w:rsidRPr="008F5160">
        <w:rPr>
          <w:sz w:val="28"/>
          <w:szCs w:val="28"/>
          <w:lang w:eastAsia="en-US" w:bidi="en-US"/>
        </w:rPr>
        <w:t>педагогов,</w:t>
      </w:r>
      <w:r w:rsidRPr="008F5160">
        <w:rPr>
          <w:sz w:val="28"/>
          <w:szCs w:val="28"/>
          <w:lang w:eastAsia="en-US" w:bidi="en-US"/>
        </w:rPr>
        <w:t xml:space="preserve"> и наполняемость классов; </w:t>
      </w:r>
    </w:p>
    <w:p w:rsidR="004A6694" w:rsidRPr="008F5160" w:rsidRDefault="004A6694" w:rsidP="008F5160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 w:bidi="en-US"/>
        </w:rPr>
      </w:pPr>
      <w:r w:rsidRPr="008F5160">
        <w:rPr>
          <w:sz w:val="28"/>
          <w:szCs w:val="28"/>
          <w:lang w:eastAsia="en-US" w:bidi="en-US"/>
        </w:rPr>
        <w:t>- разрывы в качестве образовательных результатов между муниципальными</w:t>
      </w:r>
      <w:r w:rsidR="00BE29C8">
        <w:rPr>
          <w:sz w:val="28"/>
          <w:szCs w:val="28"/>
          <w:lang w:eastAsia="en-US" w:bidi="en-US"/>
        </w:rPr>
        <w:t xml:space="preserve"> </w:t>
      </w:r>
      <w:r w:rsidRPr="008F5160">
        <w:rPr>
          <w:snapToGrid w:val="0"/>
          <w:sz w:val="28"/>
          <w:szCs w:val="28"/>
        </w:rPr>
        <w:t>общеобразовательными организациями</w:t>
      </w:r>
      <w:r w:rsidRPr="008F5160">
        <w:rPr>
          <w:sz w:val="28"/>
          <w:szCs w:val="28"/>
          <w:lang w:eastAsia="en-US" w:bidi="en-US"/>
        </w:rPr>
        <w:t>, работающими в разных социокультурных условиях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  <w:lang w:eastAsia="en-US" w:bidi="en-US"/>
        </w:rPr>
        <w:lastRenderedPageBreak/>
        <w:t>- сохраняются</w:t>
      </w:r>
      <w:r w:rsidR="00DF5074" w:rsidRPr="008F5160">
        <w:rPr>
          <w:sz w:val="28"/>
          <w:szCs w:val="28"/>
          <w:lang w:eastAsia="en-US" w:bidi="en-US"/>
        </w:rPr>
        <w:t xml:space="preserve"> </w:t>
      </w:r>
      <w:r w:rsidRPr="008F5160">
        <w:rPr>
          <w:sz w:val="28"/>
          <w:szCs w:val="28"/>
          <w:lang w:eastAsia="en-US" w:bidi="en-US"/>
        </w:rPr>
        <w:t>проблемы кадрового обеспечения системы образования района: низкие темпы обновления состава и компетенций педагогических кадров (</w:t>
      </w:r>
      <w:r w:rsidR="00FB7607">
        <w:rPr>
          <w:sz w:val="28"/>
          <w:szCs w:val="28"/>
        </w:rPr>
        <w:t>молодых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учителей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в возрасте до 35 лет – 83 чел.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(15,6%), до 30 лет – 43чел.</w:t>
      </w:r>
      <w:r w:rsidR="00FB7607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(8%), </w:t>
      </w:r>
      <w:r w:rsidRPr="008F5160">
        <w:rPr>
          <w:rFonts w:eastAsia="Calibri"/>
          <w:sz w:val="28"/>
          <w:szCs w:val="28"/>
          <w:lang w:eastAsia="en-US"/>
        </w:rPr>
        <w:t>молодых педагогических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работников</w:t>
      </w:r>
      <w:r w:rsidR="00FB7607">
        <w:rPr>
          <w:rFonts w:eastAsia="Calibri"/>
          <w:sz w:val="28"/>
          <w:szCs w:val="28"/>
          <w:lang w:eastAsia="en-US"/>
        </w:rPr>
        <w:t xml:space="preserve"> в возрасте</w:t>
      </w:r>
      <w:r w:rsidR="00DF5074" w:rsidRPr="008F5160">
        <w:rPr>
          <w:rFonts w:eastAsia="Calibri"/>
          <w:sz w:val="28"/>
          <w:szCs w:val="28"/>
          <w:lang w:eastAsia="en-US"/>
        </w:rPr>
        <w:t xml:space="preserve"> </w:t>
      </w:r>
      <w:r w:rsidRPr="008F5160">
        <w:rPr>
          <w:rFonts w:eastAsia="Calibri"/>
          <w:sz w:val="28"/>
          <w:szCs w:val="28"/>
          <w:lang w:eastAsia="en-US"/>
        </w:rPr>
        <w:t>до 35 лет в сфере дошкольного образования - 52 человека (17,7%)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Исходя из краткого анализа муниципальной системы образования, на основе плана социально-экономического развития Тогучинского района, с учётом целевых ориентиров региональной «дорожной карты», приоритетами в сфере реализации Программы являются: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еспечение качества условий реализации образовательных программ дошкольного, общего и дополнительного образования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еспечение доступности качественного дошкольного, общего и дополнительного образования для детей вне зависимости от места их проживания, состояния здоровья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и уровня материальной обеспеченности семей;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новление состава и компетенций педагогических кадров, в том числе посредством введения стандартов профессиональной деятельности, совершенствования механизмов мотивации и стимулирования педагогического труда.</w:t>
      </w:r>
    </w:p>
    <w:p w:rsidR="004A6694" w:rsidRPr="008F5160" w:rsidRDefault="004A6694" w:rsidP="008F5160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Решение проблем в системе образования невозможно обеспечить в рамках одного бюджетного периода, поэтому предлагается долгосрочная система мер по развитию системы образования до 2022 года.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Современное развитие образования формирует цель и ряд задач по совершенствованию системы образования.</w:t>
      </w:r>
    </w:p>
    <w:p w:rsidR="004A6694" w:rsidRPr="008F5160" w:rsidRDefault="004A6694" w:rsidP="008F5160">
      <w:pPr>
        <w:pStyle w:val="a5"/>
        <w:tabs>
          <w:tab w:val="left" w:pos="6804"/>
        </w:tabs>
        <w:ind w:left="1080"/>
        <w:rPr>
          <w:b/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8F5160">
        <w:rPr>
          <w:b/>
          <w:sz w:val="28"/>
          <w:szCs w:val="28"/>
        </w:rPr>
        <w:t> </w:t>
      </w:r>
      <w:r w:rsidRPr="008F5160">
        <w:rPr>
          <w:b/>
          <w:sz w:val="28"/>
          <w:szCs w:val="28"/>
          <w:lang w:val="en-US"/>
        </w:rPr>
        <w:t>III</w:t>
      </w:r>
      <w:r w:rsidRPr="008F5160">
        <w:rPr>
          <w:b/>
          <w:sz w:val="28"/>
          <w:szCs w:val="28"/>
        </w:rPr>
        <w:t xml:space="preserve">. Цели и целевые индикаторы </w:t>
      </w:r>
    </w:p>
    <w:p w:rsidR="009B216D" w:rsidRPr="008F5160" w:rsidRDefault="009B216D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Повышение эффективности и качества образования </w:t>
      </w:r>
      <w:r w:rsidRPr="008F5160">
        <w:rPr>
          <w:sz w:val="28"/>
          <w:szCs w:val="28"/>
          <w:lang w:eastAsia="ar-SA"/>
        </w:rPr>
        <w:t xml:space="preserve">– </w:t>
      </w:r>
      <w:r w:rsidRPr="008F5160">
        <w:rPr>
          <w:sz w:val="28"/>
          <w:szCs w:val="28"/>
        </w:rPr>
        <w:t>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Для каждого уровня о</w:t>
      </w:r>
      <w:r w:rsidR="00FB7607">
        <w:rPr>
          <w:sz w:val="28"/>
          <w:szCs w:val="28"/>
        </w:rPr>
        <w:t xml:space="preserve">бразования определены ключевые </w:t>
      </w:r>
      <w:r w:rsidRPr="008F5160">
        <w:rPr>
          <w:sz w:val="28"/>
          <w:szCs w:val="28"/>
        </w:rPr>
        <w:t>направления развития. Общим направлением деятельности является совершенствование структуры и сети образовательных организаций.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общем образовании, включающем уровень дошкольного образования, приоритетными направлениями   являются: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обеспечение условий обучения в соответствии с требованиями федеральных государственных образовательных стандартов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совмещение теоретических знаний с практическим обучением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р</w:t>
      </w:r>
      <w:r w:rsidR="00FB7607">
        <w:rPr>
          <w:sz w:val="28"/>
          <w:szCs w:val="28"/>
        </w:rPr>
        <w:t xml:space="preserve">еализация целостной программы </w:t>
      </w:r>
      <w:r w:rsidRPr="008F5160">
        <w:rPr>
          <w:sz w:val="28"/>
          <w:szCs w:val="28"/>
        </w:rPr>
        <w:t>системы педагогического образования, повышения квалификации работающих педагогов, процедур оценки квалификации и аттестации педагогов, условий оплаты труда, базирующихся на содержании и требованиях профессионального стандарта педагога.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Расширение потенциала системы дополнительного образования детей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планируется через мероприятия, направленные на обеспечение охвата 75 процентов детей в возрасте 5 </w:t>
      </w:r>
      <w:r w:rsidRPr="008F5160">
        <w:rPr>
          <w:sz w:val="28"/>
          <w:szCs w:val="28"/>
          <w:lang w:eastAsia="ar-SA"/>
        </w:rPr>
        <w:t xml:space="preserve">– </w:t>
      </w:r>
      <w:r w:rsidRPr="008F5160">
        <w:rPr>
          <w:sz w:val="28"/>
          <w:szCs w:val="28"/>
        </w:rPr>
        <w:t>18 лет программами дополнительного образования, а именно через: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-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, </w:t>
      </w:r>
      <w:r w:rsidR="00FB7607">
        <w:rPr>
          <w:sz w:val="28"/>
          <w:szCs w:val="28"/>
        </w:rPr>
        <w:t>организациями</w:t>
      </w:r>
      <w:r w:rsidRPr="008F5160">
        <w:rPr>
          <w:sz w:val="28"/>
          <w:szCs w:val="28"/>
        </w:rPr>
        <w:t xml:space="preserve"> культуры и спорта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развитие программ дополнительного образования, реализуемых на базе организаций общего образования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недрение модели персонифицированного финансирования дополнительного образования детей.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ажнейшим компонентом системы образования призвана стать общероссийская система оценки качества образования, включающая: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процедуры государственной регламентации образовательной деятельности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процедуры независимой оценки качества образования, профессионально-общественной аккредитации образовательных программ;</w:t>
      </w:r>
    </w:p>
    <w:p w:rsidR="004A6694" w:rsidRPr="008F5160" w:rsidRDefault="004A6694" w:rsidP="008F5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участие в международных сопоставительных исследованиях качества результатов образования.</w:t>
      </w:r>
    </w:p>
    <w:p w:rsidR="004A6694" w:rsidRPr="008F5160" w:rsidRDefault="004A6694" w:rsidP="008F5160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 xml:space="preserve">Данные приоритеты </w:t>
      </w:r>
      <w:r w:rsidR="00FB7607">
        <w:rPr>
          <w:color w:val="000000"/>
          <w:sz w:val="28"/>
          <w:szCs w:val="28"/>
          <w:lang w:eastAsia="ar-SA"/>
        </w:rPr>
        <w:t xml:space="preserve">стали основой определения цели </w:t>
      </w:r>
      <w:r w:rsidRPr="008F5160">
        <w:rPr>
          <w:color w:val="000000"/>
          <w:sz w:val="28"/>
          <w:szCs w:val="28"/>
          <w:lang w:eastAsia="ar-SA"/>
        </w:rPr>
        <w:t>Программы.</w:t>
      </w:r>
    </w:p>
    <w:p w:rsidR="004A6694" w:rsidRPr="008F5160" w:rsidRDefault="004A6694" w:rsidP="008F5160">
      <w:pPr>
        <w:snapToGrid w:val="0"/>
        <w:ind w:firstLine="709"/>
        <w:jc w:val="both"/>
        <w:rPr>
          <w:i/>
          <w:sz w:val="28"/>
          <w:szCs w:val="28"/>
        </w:rPr>
      </w:pPr>
      <w:r w:rsidRPr="008F5160">
        <w:rPr>
          <w:b/>
          <w:color w:val="000000"/>
          <w:sz w:val="28"/>
          <w:szCs w:val="28"/>
          <w:lang w:eastAsia="ar-SA"/>
        </w:rPr>
        <w:t>Цель Программы:</w:t>
      </w:r>
      <w:r w:rsidR="00DF5074" w:rsidRPr="008F5160">
        <w:rPr>
          <w:b/>
          <w:color w:val="000000"/>
          <w:sz w:val="28"/>
          <w:szCs w:val="28"/>
          <w:lang w:eastAsia="ar-SA"/>
        </w:rPr>
        <w:t xml:space="preserve"> </w:t>
      </w:r>
      <w:r w:rsidR="00FB7607">
        <w:rPr>
          <w:i/>
          <w:color w:val="000000"/>
          <w:sz w:val="28"/>
          <w:szCs w:val="28"/>
          <w:lang w:eastAsia="ar-SA"/>
        </w:rPr>
        <w:t xml:space="preserve">устойчивое функционирование </w:t>
      </w:r>
      <w:r w:rsidRPr="008F5160">
        <w:rPr>
          <w:i/>
          <w:color w:val="000000"/>
          <w:sz w:val="28"/>
          <w:szCs w:val="28"/>
          <w:lang w:eastAsia="ar-SA"/>
        </w:rPr>
        <w:t>муниципальной системы образования в соответствии с современными требованиями</w:t>
      </w:r>
      <w:r w:rsidRPr="008F5160">
        <w:rPr>
          <w:i/>
          <w:sz w:val="28"/>
          <w:szCs w:val="28"/>
        </w:rPr>
        <w:t xml:space="preserve"> в целях удовлетворения потребностей граждан Тогучинского района в доступном и качественном образовании.</w:t>
      </w:r>
    </w:p>
    <w:p w:rsidR="004A6694" w:rsidRPr="008F5160" w:rsidRDefault="004A6694" w:rsidP="008F5160">
      <w:pPr>
        <w:pStyle w:val="a5"/>
        <w:ind w:left="0" w:firstLine="709"/>
        <w:jc w:val="both"/>
        <w:outlineLvl w:val="1"/>
      </w:pPr>
      <w:r w:rsidRPr="008F5160">
        <w:rPr>
          <w:b/>
          <w:sz w:val="28"/>
          <w:szCs w:val="28"/>
        </w:rPr>
        <w:t>Реализация Программы   связана с целевыми индикаторами</w:t>
      </w:r>
      <w:r w:rsidRPr="008F5160">
        <w:rPr>
          <w:sz w:val="28"/>
          <w:szCs w:val="28"/>
        </w:rPr>
        <w:t>:</w:t>
      </w:r>
    </w:p>
    <w:p w:rsidR="002F425B" w:rsidRPr="008F5160" w:rsidRDefault="004A6694" w:rsidP="00735FED">
      <w:pPr>
        <w:pStyle w:val="a5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1.  </w:t>
      </w:r>
      <w:r w:rsidR="002F425B" w:rsidRPr="008F5160">
        <w:rPr>
          <w:rFonts w:eastAsiaTheme="minorEastAsia"/>
          <w:sz w:val="28"/>
          <w:szCs w:val="28"/>
        </w:rPr>
        <w:t>удовлетворенность получа</w:t>
      </w:r>
      <w:r w:rsidR="00FB7607">
        <w:rPr>
          <w:rFonts w:eastAsiaTheme="minorEastAsia"/>
          <w:sz w:val="28"/>
          <w:szCs w:val="28"/>
        </w:rPr>
        <w:t xml:space="preserve">телей услуг </w:t>
      </w:r>
      <w:r w:rsidR="002F425B" w:rsidRPr="008F5160">
        <w:rPr>
          <w:rFonts w:eastAsiaTheme="minorEastAsia"/>
          <w:sz w:val="28"/>
          <w:szCs w:val="28"/>
        </w:rPr>
        <w:t xml:space="preserve">условиями и качеством оказания образовательных услуг в муниципальных образовательных организациях                                   (по результатам  проведения  независимой  оценки </w:t>
      </w:r>
      <w:r w:rsidR="002F425B" w:rsidRPr="008F5160">
        <w:rPr>
          <w:rStyle w:val="afc"/>
          <w:rFonts w:eastAsiaTheme="minorEastAsia"/>
          <w:b w:val="0"/>
          <w:bCs/>
          <w:sz w:val="28"/>
          <w:szCs w:val="28"/>
        </w:rPr>
        <w:t>качества условий оказания услуг);</w:t>
      </w:r>
    </w:p>
    <w:p w:rsidR="004A6694" w:rsidRPr="008F5160" w:rsidRDefault="002F425B" w:rsidP="00735FED">
      <w:pPr>
        <w:pStyle w:val="a5"/>
        <w:ind w:left="0" w:firstLine="709"/>
        <w:jc w:val="both"/>
        <w:outlineLvl w:val="1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2. </w:t>
      </w:r>
      <w:r w:rsidR="004A6694" w:rsidRPr="008F5160">
        <w:rPr>
          <w:rFonts w:eastAsia="Calibri"/>
          <w:sz w:val="28"/>
          <w:szCs w:val="28"/>
          <w:lang w:eastAsia="en-US"/>
        </w:rPr>
        <w:t xml:space="preserve">доступность дошкольного образования (отношение </w:t>
      </w:r>
      <w:r w:rsidR="004A6694" w:rsidRPr="008F5160">
        <w:rPr>
          <w:sz w:val="28"/>
          <w:szCs w:val="28"/>
        </w:rPr>
        <w:t>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;</w:t>
      </w:r>
    </w:p>
    <w:p w:rsidR="004A6694" w:rsidRPr="008F5160" w:rsidRDefault="002F425B" w:rsidP="00735FED">
      <w:pPr>
        <w:pStyle w:val="a5"/>
        <w:ind w:left="0"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3</w:t>
      </w:r>
      <w:r w:rsidR="004A6694" w:rsidRPr="008F5160">
        <w:rPr>
          <w:sz w:val="28"/>
          <w:szCs w:val="28"/>
        </w:rPr>
        <w:t>. охват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етей дошкольным образованием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(отношен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численности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етей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;</w:t>
      </w:r>
    </w:p>
    <w:p w:rsidR="004A6694" w:rsidRPr="008F5160" w:rsidRDefault="002F425B" w:rsidP="00735FED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 xml:space="preserve">4.  </w:t>
      </w:r>
      <w:r w:rsidR="00DF5074" w:rsidRPr="008F5160">
        <w:rPr>
          <w:sz w:val="28"/>
          <w:szCs w:val="28"/>
        </w:rPr>
        <w:t>д</w:t>
      </w:r>
      <w:r w:rsidR="004A6694" w:rsidRPr="008F5160">
        <w:rPr>
          <w:sz w:val="28"/>
          <w:szCs w:val="28"/>
        </w:rPr>
        <w:t>оля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ыпускников муниципальных общеобразовательных организаций,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лучивших аттестат об основном общем образовании;</w:t>
      </w:r>
    </w:p>
    <w:p w:rsidR="004A6694" w:rsidRPr="008F5160" w:rsidRDefault="002F425B" w:rsidP="00735FED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 xml:space="preserve">5. </w:t>
      </w:r>
      <w:r w:rsidR="004A6694" w:rsidRPr="008F5160">
        <w:rPr>
          <w:sz w:val="28"/>
          <w:szCs w:val="28"/>
        </w:rPr>
        <w:t>доля</w:t>
      </w:r>
      <w:r w:rsidRPr="008F5160">
        <w:rPr>
          <w:sz w:val="28"/>
          <w:szCs w:val="28"/>
        </w:rPr>
        <w:t xml:space="preserve">        </w:t>
      </w:r>
      <w:r w:rsidR="004A6694" w:rsidRPr="008F5160">
        <w:rPr>
          <w:sz w:val="28"/>
          <w:szCs w:val="28"/>
        </w:rPr>
        <w:t xml:space="preserve"> выпускников </w:t>
      </w:r>
      <w:r w:rsidRPr="008F5160">
        <w:rPr>
          <w:sz w:val="28"/>
          <w:szCs w:val="28"/>
        </w:rPr>
        <w:t xml:space="preserve">          </w:t>
      </w:r>
      <w:r w:rsidR="004A6694" w:rsidRPr="008F5160">
        <w:rPr>
          <w:sz w:val="28"/>
          <w:szCs w:val="28"/>
        </w:rPr>
        <w:t>муниципальных</w:t>
      </w:r>
      <w:r w:rsidRPr="008F5160">
        <w:rPr>
          <w:sz w:val="28"/>
          <w:szCs w:val="28"/>
        </w:rPr>
        <w:t xml:space="preserve">       </w:t>
      </w:r>
      <w:r w:rsidR="004A6694" w:rsidRPr="008F5160">
        <w:rPr>
          <w:sz w:val="28"/>
          <w:szCs w:val="28"/>
        </w:rPr>
        <w:t xml:space="preserve"> общеобразовательных</w:t>
      </w:r>
      <w:r w:rsidR="00735FED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рганизаций,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олучивших аттестат о среднем общем образовании;</w:t>
      </w:r>
    </w:p>
    <w:p w:rsidR="004A6694" w:rsidRPr="008F5160" w:rsidRDefault="002F425B" w:rsidP="00735FED">
      <w:pPr>
        <w:tabs>
          <w:tab w:val="left" w:pos="993"/>
        </w:tabs>
        <w:suppressAutoHyphens w:val="0"/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6.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оля</w:t>
      </w:r>
      <w:r w:rsidRPr="008F5160">
        <w:rPr>
          <w:sz w:val="28"/>
          <w:szCs w:val="28"/>
        </w:rPr>
        <w:t xml:space="preserve"> </w:t>
      </w:r>
      <w:r w:rsidR="00DF5074" w:rsidRPr="008F5160">
        <w:rPr>
          <w:sz w:val="28"/>
          <w:szCs w:val="28"/>
        </w:rPr>
        <w:t xml:space="preserve"> </w:t>
      </w:r>
      <w:r w:rsidR="00BE29C8">
        <w:rPr>
          <w:sz w:val="28"/>
          <w:szCs w:val="28"/>
        </w:rPr>
        <w:t xml:space="preserve">   </w:t>
      </w:r>
      <w:r w:rsidR="004A6694" w:rsidRPr="008F5160">
        <w:rPr>
          <w:sz w:val="28"/>
          <w:szCs w:val="28"/>
        </w:rPr>
        <w:t>обучающихся,</w:t>
      </w:r>
      <w:r w:rsidR="00DF5074" w:rsidRPr="008F5160">
        <w:rPr>
          <w:sz w:val="28"/>
          <w:szCs w:val="28"/>
        </w:rPr>
        <w:t xml:space="preserve"> 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родолживших</w:t>
      </w:r>
      <w:r w:rsidR="00BE29C8">
        <w:rPr>
          <w:sz w:val="28"/>
          <w:szCs w:val="28"/>
        </w:rPr>
        <w:t xml:space="preserve">  </w:t>
      </w:r>
      <w:r w:rsidR="004A6694" w:rsidRPr="008F5160">
        <w:rPr>
          <w:sz w:val="28"/>
          <w:szCs w:val="28"/>
        </w:rPr>
        <w:t xml:space="preserve"> </w:t>
      </w:r>
      <w:r w:rsidR="00BE29C8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обучение</w:t>
      </w:r>
      <w:r w:rsidR="00BE29C8">
        <w:rPr>
          <w:sz w:val="28"/>
          <w:szCs w:val="28"/>
        </w:rPr>
        <w:t xml:space="preserve">    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по </w:t>
      </w:r>
      <w:r w:rsidR="00BE29C8">
        <w:rPr>
          <w:sz w:val="28"/>
          <w:szCs w:val="28"/>
        </w:rPr>
        <w:t xml:space="preserve">   </w:t>
      </w:r>
      <w:r w:rsidR="004A6694" w:rsidRPr="008F5160">
        <w:rPr>
          <w:sz w:val="28"/>
          <w:szCs w:val="28"/>
        </w:rPr>
        <w:t>образовательным</w:t>
      </w:r>
      <w:r w:rsidR="00735FED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;</w:t>
      </w:r>
    </w:p>
    <w:p w:rsidR="004A6694" w:rsidRPr="008F5160" w:rsidRDefault="002F425B" w:rsidP="00735FED">
      <w:pPr>
        <w:tabs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7</w:t>
      </w:r>
      <w:r w:rsidR="004A6694" w:rsidRPr="008F5160">
        <w:rPr>
          <w:sz w:val="28"/>
          <w:szCs w:val="28"/>
        </w:rPr>
        <w:t xml:space="preserve">. </w:t>
      </w:r>
      <w:r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доля муниципальных общеобразовательных организаций, принимающих</w:t>
      </w:r>
      <w:r w:rsidR="00DF5074" w:rsidRPr="008F5160">
        <w:rPr>
          <w:sz w:val="28"/>
          <w:szCs w:val="28"/>
        </w:rPr>
        <w:t xml:space="preserve"> </w:t>
      </w:r>
      <w:r w:rsidR="009569E0">
        <w:rPr>
          <w:sz w:val="28"/>
          <w:szCs w:val="28"/>
        </w:rPr>
        <w:t>участие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реализации региональных образовательных проектов, направленных на повышение качества образования;</w:t>
      </w:r>
    </w:p>
    <w:p w:rsidR="004A6694" w:rsidRPr="008F5160" w:rsidRDefault="002F425B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 доля дневных муниципальных    общеобразовательных организаций, на базе которых созданы Центры образования</w:t>
      </w:r>
      <w:r w:rsidR="004A6694" w:rsidRPr="008F5160">
        <w:rPr>
          <w:bCs/>
          <w:color w:val="000000"/>
          <w:sz w:val="28"/>
          <w:szCs w:val="28"/>
        </w:rPr>
        <w:t xml:space="preserve"> цифрового и гуманитарного профиля</w:t>
      </w:r>
      <w:r w:rsidR="004A6694" w:rsidRPr="008F5160">
        <w:rPr>
          <w:sz w:val="28"/>
          <w:szCs w:val="28"/>
        </w:rPr>
        <w:t xml:space="preserve"> «Точка роста»;</w:t>
      </w:r>
    </w:p>
    <w:p w:rsidR="004A6694" w:rsidRPr="008F5160" w:rsidRDefault="002F425B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9</w:t>
      </w:r>
      <w:r w:rsidR="00963E9D" w:rsidRPr="008F5160">
        <w:rPr>
          <w:sz w:val="28"/>
          <w:szCs w:val="28"/>
        </w:rPr>
        <w:t xml:space="preserve">. удельный вес муниципальных </w:t>
      </w:r>
      <w:r w:rsidR="004A6694" w:rsidRPr="008F5160">
        <w:rPr>
          <w:sz w:val="28"/>
          <w:szCs w:val="28"/>
        </w:rPr>
        <w:t xml:space="preserve">образовательных организаций, соответствующих требованиям санитарных норм и правил, в общем числе </w:t>
      </w:r>
      <w:r w:rsidR="00963E9D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;</w:t>
      </w:r>
    </w:p>
    <w:p w:rsidR="004A6694" w:rsidRPr="008F5160" w:rsidRDefault="002F425B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0</w:t>
      </w:r>
      <w:r w:rsidR="004A6694" w:rsidRPr="008F5160">
        <w:rPr>
          <w:sz w:val="28"/>
          <w:szCs w:val="28"/>
        </w:rPr>
        <w:t xml:space="preserve">. 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удельный</w:t>
      </w:r>
      <w:r w:rsidR="00DF5074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>вес муниципальных образовательных организаций, в которых созданы современные, безопасные условий для организации образовательного процесса,</w:t>
      </w:r>
      <w:r w:rsidR="009569E0">
        <w:rPr>
          <w:sz w:val="28"/>
          <w:szCs w:val="28"/>
        </w:rPr>
        <w:t xml:space="preserve"> в общем</w:t>
      </w:r>
      <w:r w:rsidR="004A6694" w:rsidRPr="008F5160">
        <w:rPr>
          <w:sz w:val="28"/>
          <w:szCs w:val="28"/>
        </w:rPr>
        <w:t xml:space="preserve"> числе </w:t>
      </w:r>
      <w:r w:rsidR="006E735E" w:rsidRPr="008F5160">
        <w:rPr>
          <w:sz w:val="28"/>
          <w:szCs w:val="28"/>
        </w:rPr>
        <w:t>образ</w:t>
      </w:r>
      <w:r w:rsidR="00963E9D" w:rsidRPr="008F5160">
        <w:rPr>
          <w:sz w:val="28"/>
          <w:szCs w:val="28"/>
        </w:rPr>
        <w:t xml:space="preserve">овательных </w:t>
      </w:r>
      <w:r w:rsidR="004A6694" w:rsidRPr="008F5160">
        <w:rPr>
          <w:sz w:val="28"/>
          <w:szCs w:val="28"/>
        </w:rPr>
        <w:t>организаций;</w:t>
      </w:r>
    </w:p>
    <w:p w:rsidR="004A6694" w:rsidRPr="008F5160" w:rsidRDefault="004A6694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1</w:t>
      </w:r>
      <w:r w:rsidRPr="008F5160">
        <w:rPr>
          <w:sz w:val="28"/>
          <w:szCs w:val="28"/>
        </w:rPr>
        <w:t>.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щий охват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учающихся   горячим питанием;</w:t>
      </w:r>
    </w:p>
    <w:p w:rsidR="004A6694" w:rsidRPr="008F5160" w:rsidRDefault="004A6694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>. охват обучающихся</w:t>
      </w:r>
      <w:r w:rsidR="00DF5074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вухразовым горячим питанием</w:t>
      </w:r>
      <w:r w:rsidR="00891EBE" w:rsidRPr="008F5160">
        <w:rPr>
          <w:sz w:val="28"/>
          <w:szCs w:val="28"/>
        </w:rPr>
        <w:t>;</w:t>
      </w:r>
    </w:p>
    <w:p w:rsidR="00EB3E48" w:rsidRPr="008F5160" w:rsidRDefault="00EB3E48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>. охват детей в возрасте 5-18 лет программами дополнительного образования, в том числе за счет развития программ дополнительного дошкольного образования;</w:t>
      </w:r>
    </w:p>
    <w:p w:rsidR="00EB3E48" w:rsidRPr="008F5160" w:rsidRDefault="00EB3E48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4</w:t>
      </w:r>
      <w:r w:rsidRPr="008F5160">
        <w:rPr>
          <w:sz w:val="28"/>
          <w:szCs w:val="28"/>
        </w:rPr>
        <w:t xml:space="preserve">. охват детей, занимающихся в кружках и секциях, организованных на базе дневных муниципальных общеобразовательных организаций, в общей численности  </w:t>
      </w:r>
      <w:r w:rsidR="00BE29C8">
        <w:rPr>
          <w:sz w:val="28"/>
          <w:szCs w:val="28"/>
        </w:rPr>
        <w:t xml:space="preserve"> </w:t>
      </w:r>
      <w:r w:rsidR="009569E0">
        <w:rPr>
          <w:sz w:val="28"/>
          <w:szCs w:val="28"/>
        </w:rPr>
        <w:t xml:space="preserve">обучающихся в общеобразовательных </w:t>
      </w:r>
      <w:r w:rsidRPr="008F5160">
        <w:rPr>
          <w:sz w:val="28"/>
          <w:szCs w:val="28"/>
        </w:rPr>
        <w:t>организациях;</w:t>
      </w:r>
    </w:p>
    <w:p w:rsidR="00EB3E48" w:rsidRPr="008F5160" w:rsidRDefault="00EB3E48" w:rsidP="00735FED">
      <w:pPr>
        <w:ind w:firstLine="709"/>
        <w:jc w:val="both"/>
        <w:outlineLvl w:val="1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5</w:t>
      </w:r>
      <w:r w:rsidRPr="008F5160">
        <w:rPr>
          <w:sz w:val="28"/>
          <w:szCs w:val="28"/>
        </w:rPr>
        <w:t>.</w:t>
      </w:r>
      <w:r w:rsidRPr="008F5160">
        <w:rPr>
          <w:sz w:val="28"/>
          <w:szCs w:val="28"/>
        </w:rPr>
        <w:tab/>
        <w:t>доля муниципальных общеобразовательных организаций, принимающих участие в реализации всероссийских и региональных проектов воспитательной деятельности</w:t>
      </w:r>
      <w:r w:rsidR="00EF1B83" w:rsidRPr="008F5160">
        <w:rPr>
          <w:sz w:val="28"/>
          <w:szCs w:val="28"/>
        </w:rPr>
        <w:t>;</w:t>
      </w:r>
    </w:p>
    <w:p w:rsidR="00EF1B83" w:rsidRPr="008F5160" w:rsidRDefault="00EF1B83" w:rsidP="00735FED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ar-SA"/>
        </w:rPr>
        <w:t>16.</w:t>
      </w:r>
      <w:r w:rsidRPr="008F5160">
        <w:rPr>
          <w:sz w:val="28"/>
          <w:szCs w:val="28"/>
          <w:lang w:eastAsia="ru-RU"/>
        </w:rPr>
        <w:t xml:space="preserve">  доля детей в во</w:t>
      </w:r>
      <w:r w:rsidR="009569E0">
        <w:rPr>
          <w:sz w:val="28"/>
          <w:szCs w:val="28"/>
          <w:lang w:eastAsia="ru-RU"/>
        </w:rPr>
        <w:t>зрасте от 5 до 18 лет, имеющих право</w:t>
      </w:r>
      <w:r w:rsidRPr="008F5160">
        <w:rPr>
          <w:sz w:val="28"/>
          <w:szCs w:val="28"/>
          <w:lang w:eastAsia="ru-RU"/>
        </w:rPr>
        <w:t xml:space="preserve"> на   получение</w:t>
      </w:r>
    </w:p>
    <w:p w:rsidR="00EF1B83" w:rsidRPr="008F5160" w:rsidRDefault="00EF1B83" w:rsidP="00735FED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  <w:lang w:eastAsia="ru-RU"/>
        </w:rPr>
        <w:t>дополнительного образования в рамках системы персонифицированного финансирования, в общей численности детей в возрасте от 5 до 18 лет,</w:t>
      </w:r>
      <w:r w:rsidRPr="008F5160">
        <w:rPr>
          <w:i/>
          <w:iCs/>
          <w:sz w:val="28"/>
          <w:szCs w:val="28"/>
          <w:lang w:eastAsia="ru-RU"/>
        </w:rPr>
        <w:t xml:space="preserve"> </w:t>
      </w:r>
      <w:r w:rsidRPr="008F5160">
        <w:rPr>
          <w:iCs/>
          <w:sz w:val="28"/>
          <w:szCs w:val="28"/>
          <w:lang w:eastAsia="ru-RU"/>
        </w:rPr>
        <w:t>проживающих на территории района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Сведения о значениях целевых показателей (индикаторов) Программы</w:t>
      </w:r>
      <w:r w:rsidR="009569E0">
        <w:rPr>
          <w:sz w:val="28"/>
          <w:szCs w:val="28"/>
          <w:lang w:eastAsia="ar-SA"/>
        </w:rPr>
        <w:t xml:space="preserve"> по годам приводятся в таблице </w:t>
      </w:r>
      <w:r w:rsidRPr="008F5160">
        <w:rPr>
          <w:sz w:val="28"/>
          <w:szCs w:val="28"/>
          <w:lang w:eastAsia="ar-SA"/>
        </w:rPr>
        <w:t xml:space="preserve">приложения </w:t>
      </w:r>
      <w:r w:rsidR="009B216D" w:rsidRPr="008F5160">
        <w:rPr>
          <w:sz w:val="28"/>
          <w:szCs w:val="28"/>
          <w:lang w:eastAsia="ar-SA"/>
        </w:rPr>
        <w:t>1</w:t>
      </w:r>
      <w:r w:rsidRPr="008F5160">
        <w:rPr>
          <w:sz w:val="28"/>
          <w:szCs w:val="28"/>
          <w:lang w:eastAsia="ar-SA"/>
        </w:rPr>
        <w:t xml:space="preserve"> к Программе.</w:t>
      </w:r>
    </w:p>
    <w:p w:rsidR="004A6694" w:rsidRPr="008F5160" w:rsidRDefault="004A6694" w:rsidP="00735F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Целевые индикаторы Программы рассчитаны исходя из статистических данных по системе образования Тогучинского района за предыдущие годы и данных мониторинга результативности муниципальной системы образования, предоставленных Новосибирским институтом мониторинга и развития образования (НИМРО).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 xml:space="preserve">Реализация заложенного в Программе комплекса мероприятий обеспечит рост вариативности и качества образовательных услуг в соответствии с </w:t>
      </w:r>
      <w:r w:rsidRPr="008F5160">
        <w:rPr>
          <w:color w:val="000000"/>
          <w:sz w:val="28"/>
          <w:szCs w:val="28"/>
          <w:lang w:eastAsia="ar-SA"/>
        </w:rPr>
        <w:lastRenderedPageBreak/>
        <w:t>требованиями инновационной экономики и образовательными потребностями граждан.</w:t>
      </w:r>
    </w:p>
    <w:p w:rsidR="004A6694" w:rsidRPr="008F5160" w:rsidRDefault="004A6694" w:rsidP="008F5160">
      <w:pPr>
        <w:jc w:val="both"/>
        <w:outlineLvl w:val="1"/>
        <w:rPr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8F5160">
        <w:rPr>
          <w:b/>
          <w:sz w:val="28"/>
          <w:szCs w:val="28"/>
          <w:lang w:val="en-US"/>
        </w:rPr>
        <w:t>IV</w:t>
      </w:r>
      <w:r w:rsidRPr="008F5160">
        <w:rPr>
          <w:b/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B216D" w:rsidRPr="008F5160" w:rsidRDefault="009B216D" w:rsidP="008F5160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A6694" w:rsidRPr="008F5160" w:rsidRDefault="004A6694" w:rsidP="00735FE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>Достижение цели Программы обеспечивается путем решения следующих задач:</w:t>
      </w:r>
    </w:p>
    <w:p w:rsidR="004A6694" w:rsidRPr="008F5160" w:rsidRDefault="004A6694" w:rsidP="00735FED">
      <w:pPr>
        <w:ind w:firstLine="709"/>
        <w:jc w:val="both"/>
        <w:rPr>
          <w:rStyle w:val="22"/>
          <w:rFonts w:eastAsiaTheme="minorEastAsia"/>
          <w:color w:val="auto"/>
          <w:sz w:val="28"/>
          <w:szCs w:val="28"/>
          <w:lang w:eastAsia="ar-SA"/>
        </w:rPr>
      </w:pPr>
      <w:r w:rsidRPr="008F5160">
        <w:rPr>
          <w:color w:val="000000"/>
          <w:sz w:val="28"/>
          <w:szCs w:val="28"/>
          <w:lang w:eastAsia="ar-SA"/>
        </w:rPr>
        <w:t xml:space="preserve">1.  </w:t>
      </w:r>
      <w:r w:rsidRPr="008F5160">
        <w:rPr>
          <w:sz w:val="28"/>
          <w:szCs w:val="28"/>
        </w:rPr>
        <w:t>о</w:t>
      </w:r>
      <w:r w:rsidRPr="008F5160">
        <w:rPr>
          <w:rStyle w:val="22"/>
          <w:rFonts w:eastAsia="Arial"/>
          <w:sz w:val="28"/>
          <w:szCs w:val="28"/>
        </w:rPr>
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положения   семей, </w:t>
      </w:r>
      <w:r w:rsidRPr="008F5160">
        <w:rPr>
          <w:sz w:val="28"/>
          <w:szCs w:val="28"/>
          <w:lang w:eastAsia="ar-SA"/>
        </w:rPr>
        <w:t xml:space="preserve">обеспечивающих </w:t>
      </w:r>
      <w:r w:rsidRPr="008F5160">
        <w:rPr>
          <w:rStyle w:val="22"/>
          <w:rFonts w:eastAsia="Arial"/>
          <w:sz w:val="28"/>
          <w:szCs w:val="28"/>
        </w:rPr>
        <w:t>развитие индив</w:t>
      </w:r>
      <w:r w:rsidR="009569E0">
        <w:rPr>
          <w:rStyle w:val="22"/>
          <w:rFonts w:eastAsia="Arial"/>
          <w:sz w:val="28"/>
          <w:szCs w:val="28"/>
        </w:rPr>
        <w:t xml:space="preserve">идуальных способностей детей и </w:t>
      </w:r>
      <w:r w:rsidRPr="008F5160">
        <w:rPr>
          <w:sz w:val="28"/>
          <w:szCs w:val="28"/>
          <w:lang w:eastAsia="ar-SA"/>
        </w:rPr>
        <w:t>успешную социализацию обучающихся и воспитанников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 xml:space="preserve">2. обеспечение функционирования сети образовательных </w:t>
      </w:r>
      <w:r w:rsidR="009569E0">
        <w:rPr>
          <w:sz w:val="28"/>
          <w:szCs w:val="28"/>
          <w:lang w:eastAsia="ar-SA"/>
        </w:rPr>
        <w:t>организаций</w:t>
      </w:r>
      <w:r w:rsidRPr="008F5160">
        <w:rPr>
          <w:sz w:val="28"/>
          <w:szCs w:val="28"/>
          <w:lang w:eastAsia="ar-SA"/>
        </w:rPr>
        <w:t xml:space="preserve">, пополнение </w:t>
      </w:r>
      <w:r w:rsidR="0065078F" w:rsidRPr="008F5160">
        <w:rPr>
          <w:sz w:val="28"/>
          <w:szCs w:val="28"/>
          <w:lang w:eastAsia="ar-SA"/>
        </w:rPr>
        <w:t xml:space="preserve">их инфраструктуры и </w:t>
      </w:r>
      <w:r w:rsidRPr="008F5160">
        <w:rPr>
          <w:sz w:val="28"/>
          <w:szCs w:val="28"/>
          <w:lang w:eastAsia="ar-SA"/>
        </w:rPr>
        <w:t>материально</w:t>
      </w:r>
      <w:r w:rsidR="0065078F" w:rsidRPr="008F5160">
        <w:rPr>
          <w:sz w:val="28"/>
          <w:szCs w:val="28"/>
          <w:lang w:eastAsia="ar-SA"/>
        </w:rPr>
        <w:t xml:space="preserve"> - технической</w:t>
      </w:r>
      <w:r w:rsidRPr="008F5160">
        <w:rPr>
          <w:sz w:val="28"/>
          <w:szCs w:val="28"/>
          <w:lang w:eastAsia="ar-SA"/>
        </w:rPr>
        <w:t xml:space="preserve"> базы, обеспечивающих </w:t>
      </w:r>
      <w:r w:rsidR="009569E0">
        <w:rPr>
          <w:sz w:val="28"/>
          <w:szCs w:val="28"/>
          <w:lang w:eastAsia="ar-SA"/>
        </w:rPr>
        <w:t xml:space="preserve">доступность качественных услуг </w:t>
      </w:r>
      <w:r w:rsidRPr="008F5160">
        <w:rPr>
          <w:sz w:val="28"/>
          <w:szCs w:val="28"/>
          <w:lang w:eastAsia="ar-SA"/>
        </w:rPr>
        <w:t>общего образования детей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3. обеспечение доступности качественных услуг дополнительного образования детей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  <w:lang w:eastAsia="ar-SA"/>
        </w:rPr>
      </w:pPr>
      <w:r w:rsidRPr="008F5160">
        <w:rPr>
          <w:sz w:val="28"/>
          <w:szCs w:val="28"/>
          <w:lang w:eastAsia="ar-SA"/>
        </w:rPr>
        <w:t>Решение задачи 1 реализуется в рамках Мероприятия 1; решение задачи 2 – в рамках Мероприятия 2, решение задачи 3 – в рамках Мероприятия 3.</w:t>
      </w:r>
    </w:p>
    <w:p w:rsidR="004A6694" w:rsidRPr="008F5160" w:rsidRDefault="004A6694" w:rsidP="008F5160">
      <w:pPr>
        <w:jc w:val="both"/>
        <w:rPr>
          <w:sz w:val="28"/>
          <w:szCs w:val="28"/>
          <w:lang w:eastAsia="ar-SA"/>
        </w:rPr>
      </w:pPr>
    </w:p>
    <w:p w:rsidR="004A6694" w:rsidRPr="008F5160" w:rsidRDefault="004A6694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  <w:lang w:val="en-US"/>
        </w:rPr>
        <w:t>V</w:t>
      </w:r>
      <w:r w:rsidRPr="008F5160">
        <w:rPr>
          <w:b/>
          <w:sz w:val="28"/>
          <w:szCs w:val="28"/>
        </w:rPr>
        <w:t xml:space="preserve">. Система основных мероприятий, направленных на решение </w:t>
      </w:r>
    </w:p>
    <w:p w:rsidR="004A6694" w:rsidRPr="008F5160" w:rsidRDefault="009E727E" w:rsidP="008F5160">
      <w:pPr>
        <w:rPr>
          <w:b/>
        </w:rPr>
      </w:pPr>
      <w:r w:rsidRPr="008F5160">
        <w:rPr>
          <w:b/>
          <w:sz w:val="28"/>
          <w:szCs w:val="28"/>
        </w:rPr>
        <w:t xml:space="preserve">        </w:t>
      </w:r>
      <w:r w:rsidR="004A6694" w:rsidRPr="008F5160">
        <w:rPr>
          <w:b/>
          <w:sz w:val="28"/>
          <w:szCs w:val="28"/>
        </w:rPr>
        <w:t xml:space="preserve">задач, с указанием сроков реализации и ответственных исполнителей </w:t>
      </w:r>
    </w:p>
    <w:p w:rsidR="004A6694" w:rsidRPr="008F5160" w:rsidRDefault="004A6694" w:rsidP="008F5160">
      <w:pPr>
        <w:tabs>
          <w:tab w:val="left" w:pos="709"/>
        </w:tabs>
        <w:rPr>
          <w:b/>
          <w:sz w:val="28"/>
          <w:szCs w:val="28"/>
        </w:rPr>
      </w:pP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8F5160">
        <w:rPr>
          <w:sz w:val="28"/>
          <w:szCs w:val="28"/>
        </w:rPr>
        <w:t>Реализация Программы рассч</w:t>
      </w:r>
      <w:r w:rsidR="009569E0">
        <w:rPr>
          <w:sz w:val="28"/>
          <w:szCs w:val="28"/>
        </w:rPr>
        <w:t xml:space="preserve">итана на период с 2020 по 2022 </w:t>
      </w:r>
      <w:r w:rsidRPr="008F5160">
        <w:rPr>
          <w:sz w:val="28"/>
          <w:szCs w:val="28"/>
        </w:rPr>
        <w:t>годы. Программа считается завершенной после выполнения плана программных мероприятий в полном объёме.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В рамках   Программы   предусмотрено выполнение трех мероприятий: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Мероприятие 1: Организация образовательного процесса в </w:t>
      </w:r>
      <w:r w:rsidR="006E735E" w:rsidRPr="008F5160">
        <w:rPr>
          <w:sz w:val="28"/>
          <w:szCs w:val="28"/>
        </w:rPr>
        <w:t>мун</w:t>
      </w:r>
      <w:r w:rsidR="00EB3E48" w:rsidRPr="008F5160">
        <w:rPr>
          <w:sz w:val="28"/>
          <w:szCs w:val="28"/>
        </w:rPr>
        <w:t>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тельных организациях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Мероприятие 2: Создание условий для обеспече</w:t>
      </w:r>
      <w:r w:rsidR="009569E0">
        <w:rPr>
          <w:sz w:val="28"/>
          <w:szCs w:val="28"/>
        </w:rPr>
        <w:t>ния образовательного процесса в</w:t>
      </w:r>
      <w:r w:rsidR="0024536A">
        <w:rPr>
          <w:sz w:val="28"/>
          <w:szCs w:val="28"/>
        </w:rPr>
        <w:t xml:space="preserve"> </w:t>
      </w:r>
      <w:r w:rsidR="006E735E" w:rsidRPr="008F5160">
        <w:rPr>
          <w:sz w:val="28"/>
          <w:szCs w:val="28"/>
        </w:rPr>
        <w:t>мун</w:t>
      </w:r>
      <w:r w:rsidR="00EB3E48" w:rsidRPr="008F5160">
        <w:rPr>
          <w:sz w:val="28"/>
          <w:szCs w:val="28"/>
        </w:rPr>
        <w:t>иципальных</w:t>
      </w:r>
      <w:r w:rsidR="00BE29C8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тельных организациях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Мероприятие 3: Развитие системы дополнительного образования детей.</w:t>
      </w:r>
    </w:p>
    <w:p w:rsidR="004A6694" w:rsidRPr="008F5160" w:rsidRDefault="004A6694" w:rsidP="00735FED">
      <w:pPr>
        <w:ind w:firstLine="709"/>
        <w:jc w:val="both"/>
      </w:pPr>
      <w:r w:rsidRPr="008F5160">
        <w:rPr>
          <w:sz w:val="28"/>
          <w:szCs w:val="28"/>
        </w:rPr>
        <w:t>К основным направлениям программных мероприятий, запланированных к реализации в рамках Программы, относятся:</w:t>
      </w:r>
    </w:p>
    <w:p w:rsidR="004A6694" w:rsidRPr="00735FED" w:rsidRDefault="004A6694" w:rsidP="008C712E">
      <w:pPr>
        <w:pStyle w:val="ConsPlusNormal"/>
        <w:widowControl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ED">
        <w:rPr>
          <w:rFonts w:ascii="Times New Roman" w:hAnsi="Times New Roman" w:cs="Times New Roman"/>
          <w:sz w:val="28"/>
          <w:szCs w:val="28"/>
        </w:rPr>
        <w:t>Осуществле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    </w:t>
      </w:r>
      <w:r w:rsidRPr="00735FE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  </w:t>
      </w:r>
      <w:r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процесса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   </w:t>
      </w:r>
      <w:r w:rsidRPr="00735FED">
        <w:rPr>
          <w:rFonts w:ascii="Times New Roman" w:hAnsi="Times New Roman" w:cs="Times New Roman"/>
          <w:sz w:val="28"/>
          <w:szCs w:val="28"/>
        </w:rPr>
        <w:t xml:space="preserve"> педагогическими</w:t>
      </w:r>
      <w:r w:rsidR="00735FED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работниками, административно-управленческим и учебно-вспомогательным персоналом</w:t>
      </w:r>
      <w:r w:rsidR="00197719" w:rsidRPr="00735FED">
        <w:rPr>
          <w:rFonts w:ascii="Times New Roman" w:hAnsi="Times New Roman" w:cs="Times New Roman"/>
          <w:sz w:val="28"/>
          <w:szCs w:val="28"/>
        </w:rPr>
        <w:t xml:space="preserve"> по общеобразовательным программам, программам дошкольного и дополнительного образования</w:t>
      </w:r>
      <w:r w:rsidRPr="00735FED">
        <w:rPr>
          <w:rFonts w:ascii="Times New Roman" w:hAnsi="Times New Roman" w:cs="Times New Roman"/>
          <w:sz w:val="28"/>
          <w:szCs w:val="28"/>
        </w:rPr>
        <w:t>;</w:t>
      </w:r>
    </w:p>
    <w:p w:rsidR="004A6694" w:rsidRPr="00735FED" w:rsidRDefault="004A6694" w:rsidP="008C712E">
      <w:pPr>
        <w:pStyle w:val="ConsPlusNormal"/>
        <w:widowControl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ED">
        <w:rPr>
          <w:rFonts w:ascii="Times New Roman" w:hAnsi="Times New Roman" w:cs="Times New Roman"/>
          <w:sz w:val="28"/>
          <w:szCs w:val="28"/>
        </w:rPr>
        <w:t>Приобрете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</w:t>
      </w:r>
      <w:r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>средств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</w:t>
      </w:r>
      <w:r w:rsidRPr="00735FE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</w:t>
      </w:r>
      <w:r w:rsidRPr="00735FED">
        <w:rPr>
          <w:rFonts w:ascii="Times New Roman" w:hAnsi="Times New Roman" w:cs="Times New Roman"/>
          <w:sz w:val="28"/>
          <w:szCs w:val="28"/>
        </w:rPr>
        <w:t xml:space="preserve"> и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</w:t>
      </w:r>
      <w:r w:rsidRPr="00735FED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9E727E" w:rsidRPr="00735FED">
        <w:rPr>
          <w:rFonts w:ascii="Times New Roman" w:hAnsi="Times New Roman" w:cs="Times New Roman"/>
          <w:sz w:val="28"/>
          <w:szCs w:val="28"/>
        </w:rPr>
        <w:t xml:space="preserve">  </w:t>
      </w:r>
      <w:r w:rsidRPr="00735FED">
        <w:rPr>
          <w:rFonts w:ascii="Times New Roman" w:hAnsi="Times New Roman" w:cs="Times New Roman"/>
          <w:sz w:val="28"/>
          <w:szCs w:val="28"/>
        </w:rPr>
        <w:t>оргтехники</w:t>
      </w:r>
      <w:r w:rsidR="009569E0">
        <w:rPr>
          <w:rFonts w:ascii="Times New Roman" w:hAnsi="Times New Roman" w:cs="Times New Roman"/>
          <w:sz w:val="28"/>
          <w:szCs w:val="28"/>
        </w:rPr>
        <w:t xml:space="preserve"> </w:t>
      </w:r>
      <w:r w:rsidR="00197719" w:rsidRPr="00735FED">
        <w:rPr>
          <w:rFonts w:ascii="Times New Roman" w:hAnsi="Times New Roman" w:cs="Times New Roman"/>
          <w:sz w:val="28"/>
          <w:szCs w:val="28"/>
        </w:rPr>
        <w:t>по</w:t>
      </w:r>
      <w:r w:rsidR="00735FED" w:rsidRP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9569E0">
        <w:rPr>
          <w:rFonts w:ascii="Times New Roman" w:hAnsi="Times New Roman" w:cs="Times New Roman"/>
          <w:sz w:val="28"/>
          <w:szCs w:val="28"/>
        </w:rPr>
        <w:t>общеобразовательным программам и программам дошкольного</w:t>
      </w:r>
      <w:r w:rsidR="00197719" w:rsidRPr="00735F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35FED">
        <w:rPr>
          <w:rFonts w:ascii="Times New Roman" w:hAnsi="Times New Roman" w:cs="Times New Roman"/>
          <w:sz w:val="28"/>
          <w:szCs w:val="28"/>
        </w:rPr>
        <w:t>;</w:t>
      </w:r>
    </w:p>
    <w:p w:rsidR="004A6694" w:rsidRPr="008F5160" w:rsidRDefault="009569E0" w:rsidP="00735FED">
      <w:pPr>
        <w:pStyle w:val="ConsPlusNormal"/>
        <w:widowControl/>
        <w:tabs>
          <w:tab w:val="left" w:pos="993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Проведение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ремонтных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 </w:t>
      </w:r>
      <w:r w:rsidR="004A6694" w:rsidRPr="008F516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 </w:t>
      </w:r>
      <w:r w:rsidR="004A6694" w:rsidRPr="008F5160">
        <w:rPr>
          <w:rFonts w:ascii="Times New Roman" w:hAnsi="Times New Roman" w:cs="Times New Roman"/>
          <w:sz w:val="28"/>
          <w:szCs w:val="28"/>
        </w:rPr>
        <w:t xml:space="preserve"> и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приобретение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 </w:t>
      </w:r>
      <w:r w:rsidR="004A6694" w:rsidRPr="008F5160">
        <w:rPr>
          <w:rFonts w:ascii="Times New Roman" w:hAnsi="Times New Roman" w:cs="Times New Roman"/>
          <w:sz w:val="28"/>
          <w:szCs w:val="28"/>
        </w:rPr>
        <w:t>обучения</w:t>
      </w:r>
      <w:r w:rsidR="009E727E" w:rsidRPr="008F5160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>и</w:t>
      </w:r>
      <w:r w:rsidR="00735FED">
        <w:rPr>
          <w:rFonts w:ascii="Times New Roman" w:hAnsi="Times New Roman" w:cs="Times New Roman"/>
          <w:sz w:val="28"/>
          <w:szCs w:val="28"/>
        </w:rPr>
        <w:t xml:space="preserve"> </w:t>
      </w:r>
      <w:r w:rsidR="004A6694" w:rsidRPr="008F5160">
        <w:rPr>
          <w:rFonts w:ascii="Times New Roman" w:hAnsi="Times New Roman" w:cs="Times New Roman"/>
          <w:sz w:val="28"/>
          <w:szCs w:val="28"/>
        </w:rPr>
        <w:t xml:space="preserve">воспитания, необходимых для создания материально-технической базы «для реализации основных и дополнительных общеобразовательных программ цифрового и гуманитарного профиля в общеобразовательных организациях, </w:t>
      </w:r>
      <w:r w:rsidR="004A6694" w:rsidRPr="008F5160">
        <w:rPr>
          <w:rFonts w:ascii="Times New Roman" w:hAnsi="Times New Roman" w:cs="Times New Roman"/>
          <w:sz w:val="28"/>
          <w:szCs w:val="28"/>
        </w:rPr>
        <w:lastRenderedPageBreak/>
        <w:t>расположенных в сельской местности и малых городах»</w:t>
      </w:r>
      <w:r w:rsidR="00197719" w:rsidRPr="008F5160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Образование»</w:t>
      </w:r>
      <w:r w:rsidR="004A6694" w:rsidRPr="008F5160">
        <w:rPr>
          <w:rFonts w:ascii="Times New Roman" w:hAnsi="Times New Roman" w:cs="Times New Roman"/>
          <w:sz w:val="28"/>
          <w:szCs w:val="28"/>
        </w:rPr>
        <w:t>;</w:t>
      </w:r>
    </w:p>
    <w:p w:rsidR="004A6694" w:rsidRPr="008F5160" w:rsidRDefault="004A6694" w:rsidP="00735FED">
      <w:pPr>
        <w:pStyle w:val="ConsPlusNormal"/>
        <w:widowControl/>
        <w:tabs>
          <w:tab w:val="left" w:pos="993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60">
        <w:rPr>
          <w:rFonts w:ascii="Times New Roman" w:hAnsi="Times New Roman" w:cs="Times New Roman"/>
          <w:sz w:val="28"/>
          <w:szCs w:val="28"/>
        </w:rPr>
        <w:t>4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.  Проведение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 xml:space="preserve"> ремонтных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362C" w:rsidRPr="008F51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9E727E" w:rsidRPr="008F5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</w:t>
      </w:r>
      <w:r w:rsidR="0073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60">
        <w:rPr>
          <w:rFonts w:ascii="Times New Roman" w:eastAsia="Times New Roman" w:hAnsi="Times New Roman" w:cs="Times New Roman"/>
          <w:sz w:val="28"/>
          <w:szCs w:val="28"/>
        </w:rPr>
        <w:t>организациях, разработка и экспертиза проектной, сметной документации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5.</w:t>
      </w:r>
      <w:r w:rsidR="0037692B" w:rsidRPr="008F5160">
        <w:rPr>
          <w:sz w:val="28"/>
          <w:szCs w:val="28"/>
        </w:rPr>
        <w:t xml:space="preserve"> Обеспечение содержания зданий,</w:t>
      </w:r>
      <w:r w:rsidRPr="008F5160">
        <w:rPr>
          <w:sz w:val="28"/>
          <w:szCs w:val="28"/>
        </w:rPr>
        <w:t xml:space="preserve"> сооружений муниципальных образовательных организаций</w:t>
      </w:r>
      <w:r w:rsidR="009569E0">
        <w:rPr>
          <w:sz w:val="28"/>
          <w:szCs w:val="28"/>
        </w:rPr>
        <w:t xml:space="preserve"> </w:t>
      </w:r>
      <w:r w:rsidR="0037692B" w:rsidRPr="008F5160">
        <w:rPr>
          <w:sz w:val="28"/>
          <w:szCs w:val="28"/>
        </w:rPr>
        <w:t xml:space="preserve">и </w:t>
      </w:r>
      <w:r w:rsidRPr="008F5160">
        <w:rPr>
          <w:sz w:val="28"/>
          <w:szCs w:val="28"/>
        </w:rPr>
        <w:t>прилегающих к ним территорий</w:t>
      </w:r>
      <w:r w:rsidR="0037692B" w:rsidRPr="008F5160">
        <w:rPr>
          <w:sz w:val="28"/>
          <w:szCs w:val="28"/>
        </w:rPr>
        <w:t>;</w:t>
      </w:r>
      <w:r w:rsidRPr="008F5160">
        <w:rPr>
          <w:sz w:val="28"/>
          <w:szCs w:val="28"/>
        </w:rPr>
        <w:t xml:space="preserve"> обеспечение осуществления образовательной деятельности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6</w:t>
      </w:r>
      <w:r w:rsidR="003D4C0E" w:rsidRPr="008F5160">
        <w:rPr>
          <w:sz w:val="28"/>
          <w:szCs w:val="28"/>
        </w:rPr>
        <w:t xml:space="preserve">. </w:t>
      </w:r>
      <w:r w:rsidRPr="008F5160">
        <w:rPr>
          <w:sz w:val="28"/>
          <w:szCs w:val="28"/>
        </w:rPr>
        <w:t xml:space="preserve">Обеспечение питанием обучающихся </w:t>
      </w:r>
      <w:r w:rsidR="0060362C" w:rsidRPr="008F5160">
        <w:rPr>
          <w:sz w:val="28"/>
          <w:szCs w:val="28"/>
        </w:rPr>
        <w:t xml:space="preserve">муниципальных </w:t>
      </w:r>
      <w:r w:rsidRPr="008F5160">
        <w:rPr>
          <w:sz w:val="28"/>
          <w:szCs w:val="28"/>
        </w:rPr>
        <w:t>общеобразовательных организаций, детей дошкольного возраста, посещающих детские сады и дошкольные группы;</w:t>
      </w:r>
    </w:p>
    <w:p w:rsidR="004A6694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7.  Создание условий для функционир</w:t>
      </w:r>
      <w:r w:rsidR="009569E0">
        <w:rPr>
          <w:sz w:val="28"/>
          <w:szCs w:val="28"/>
        </w:rPr>
        <w:t xml:space="preserve">ования системы дополнительного </w:t>
      </w:r>
      <w:r w:rsidRPr="008F5160">
        <w:rPr>
          <w:sz w:val="28"/>
          <w:szCs w:val="28"/>
        </w:rPr>
        <w:t>образования;</w:t>
      </w:r>
    </w:p>
    <w:p w:rsidR="00197719" w:rsidRPr="008F5160" w:rsidRDefault="004A6694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8.  </w:t>
      </w:r>
      <w:r w:rsidR="00197719" w:rsidRPr="008F5160">
        <w:rPr>
          <w:sz w:val="28"/>
          <w:szCs w:val="28"/>
        </w:rPr>
        <w:t>Приобретение оборудования и инвентаря для открытия новых мест дополнительного образования в рамках регионального проекта «Успех каждого ребенка».</w:t>
      </w:r>
    </w:p>
    <w:p w:rsidR="00197719" w:rsidRPr="008F5160" w:rsidRDefault="003D4C0E" w:rsidP="00735FED">
      <w:pPr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9. Обеспечение функционировани</w:t>
      </w:r>
      <w:r w:rsidR="009569E0">
        <w:rPr>
          <w:sz w:val="28"/>
          <w:szCs w:val="28"/>
        </w:rPr>
        <w:t xml:space="preserve">я системы персонифицированного </w:t>
      </w:r>
      <w:r w:rsidRPr="008F5160">
        <w:rPr>
          <w:sz w:val="28"/>
          <w:szCs w:val="28"/>
        </w:rPr>
        <w:t>финансирования   дополнительного</w:t>
      </w:r>
      <w:r w:rsidR="002206C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образования</w:t>
      </w:r>
      <w:r w:rsidR="00EF1B83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етей.</w:t>
      </w:r>
    </w:p>
    <w:p w:rsidR="004A6694" w:rsidRPr="008F5160" w:rsidRDefault="004A6694" w:rsidP="00735FED">
      <w:pPr>
        <w:ind w:firstLine="709"/>
        <w:jc w:val="both"/>
      </w:pPr>
      <w:r w:rsidRPr="008F5160">
        <w:rPr>
          <w:sz w:val="28"/>
          <w:szCs w:val="28"/>
        </w:rPr>
        <w:t>Система программных мероприятий, состоящая из перечня конкретных, увязанных с целью и задачами Муниципальной программы мероприятий, приведена в приложении № </w:t>
      </w:r>
      <w:r w:rsidR="009B216D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 xml:space="preserve">   к Муниципальной программе.</w:t>
      </w:r>
    </w:p>
    <w:p w:rsidR="004A6694" w:rsidRPr="008F5160" w:rsidRDefault="004A6694" w:rsidP="008F5160">
      <w:pPr>
        <w:jc w:val="both"/>
        <w:rPr>
          <w:sz w:val="28"/>
          <w:szCs w:val="28"/>
        </w:rPr>
      </w:pPr>
      <w:r w:rsidRPr="008F5160">
        <w:rPr>
          <w:sz w:val="28"/>
          <w:szCs w:val="28"/>
        </w:rPr>
        <w:tab/>
      </w:r>
    </w:p>
    <w:p w:rsidR="004A6694" w:rsidRPr="008F5160" w:rsidRDefault="004A6694" w:rsidP="008F5160">
      <w:pPr>
        <w:ind w:firstLine="720"/>
        <w:jc w:val="center"/>
        <w:rPr>
          <w:b/>
        </w:rPr>
      </w:pPr>
      <w:r w:rsidRPr="008F5160">
        <w:rPr>
          <w:b/>
          <w:sz w:val="28"/>
          <w:szCs w:val="28"/>
          <w:lang w:val="en-US"/>
        </w:rPr>
        <w:t>VII</w:t>
      </w:r>
      <w:r w:rsidRPr="008F5160">
        <w:rPr>
          <w:b/>
          <w:sz w:val="28"/>
          <w:szCs w:val="28"/>
        </w:rPr>
        <w:t xml:space="preserve">. Механизм реализации и система управления Муниципальной программы </w:t>
      </w:r>
    </w:p>
    <w:p w:rsidR="009B216D" w:rsidRPr="008F5160" w:rsidRDefault="009B216D" w:rsidP="008F5160">
      <w:pPr>
        <w:ind w:firstLine="709"/>
        <w:jc w:val="both"/>
        <w:rPr>
          <w:sz w:val="28"/>
          <w:szCs w:val="28"/>
          <w:lang w:eastAsia="en-US"/>
        </w:rPr>
      </w:pP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В целях реализации мероприятий Муниципальной программы и</w:t>
      </w:r>
      <w:r w:rsidR="009569E0">
        <w:rPr>
          <w:sz w:val="28"/>
          <w:szCs w:val="28"/>
          <w:lang w:eastAsia="en-US"/>
        </w:rPr>
        <w:t xml:space="preserve"> достижения целевых индикаторов</w:t>
      </w:r>
      <w:r w:rsidR="00BD77D6">
        <w:rPr>
          <w:sz w:val="28"/>
          <w:szCs w:val="28"/>
          <w:lang w:eastAsia="en-US"/>
        </w:rPr>
        <w:t xml:space="preserve"> управление образования А</w:t>
      </w:r>
      <w:r w:rsidRPr="008F5160">
        <w:rPr>
          <w:sz w:val="28"/>
          <w:szCs w:val="28"/>
          <w:lang w:eastAsia="en-US"/>
        </w:rPr>
        <w:t>дминистрации Тогучинского района (далее – управление образования   администрации района):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1. Формирует заявки и обоснования на включение финансирования мероприятий Муниципальной программы за счет средств бюджета Тогучинского района в соответствующем финансовом году и плановом периоде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2. Несет ответственность за обеспечение своевременной и качественной реализации Муниципальной программы, за эффективное использование средств, выделяемых на ее реализацию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3. Принимает участие в конкурсах, проводимых Министерством образования   Новосибирской области, для получения субсидий из бюджета Новосибирской области на софинансирование</w:t>
      </w:r>
      <w:r w:rsidR="009E727E" w:rsidRPr="008F5160">
        <w:rPr>
          <w:sz w:val="28"/>
          <w:szCs w:val="28"/>
          <w:lang w:eastAsia="en-US"/>
        </w:rPr>
        <w:t xml:space="preserve">   </w:t>
      </w:r>
      <w:r w:rsidRPr="008F5160">
        <w:rPr>
          <w:sz w:val="28"/>
          <w:szCs w:val="28"/>
          <w:lang w:eastAsia="en-US"/>
        </w:rPr>
        <w:t>мероприятий Муниципальной программы.</w:t>
      </w:r>
    </w:p>
    <w:p w:rsidR="004A6694" w:rsidRPr="008F5160" w:rsidRDefault="004A6694" w:rsidP="008F5160">
      <w:pPr>
        <w:ind w:firstLine="709"/>
        <w:jc w:val="both"/>
      </w:pPr>
      <w:r w:rsidRPr="008F5160">
        <w:rPr>
          <w:sz w:val="28"/>
          <w:szCs w:val="28"/>
          <w:lang w:eastAsia="en-US"/>
        </w:rPr>
        <w:t>4. 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:rsidR="004A6694" w:rsidRPr="008F5160" w:rsidRDefault="004A6694" w:rsidP="008F5160">
      <w:pPr>
        <w:jc w:val="both"/>
        <w:rPr>
          <w:rStyle w:val="22"/>
          <w:rFonts w:eastAsiaTheme="minorEastAsia"/>
          <w:sz w:val="28"/>
          <w:szCs w:val="28"/>
        </w:rPr>
      </w:pPr>
      <w:r w:rsidRPr="008F5160">
        <w:rPr>
          <w:sz w:val="28"/>
          <w:szCs w:val="28"/>
        </w:rPr>
        <w:t xml:space="preserve">Финансирование программных мероприятий осуществляется в рамках Конституции РФ, Бюджетного кодекса РФ, </w:t>
      </w:r>
      <w:r w:rsidRPr="008F5160">
        <w:rPr>
          <w:rStyle w:val="22"/>
          <w:rFonts w:eastAsiaTheme="minorEastAsia"/>
          <w:sz w:val="28"/>
          <w:szCs w:val="28"/>
        </w:rPr>
        <w:t xml:space="preserve">Федерального закона Российской Федерации от 29.12.2012 №273- ФЗ «Об образовании в Российской Федерации»; </w:t>
      </w:r>
    </w:p>
    <w:p w:rsidR="004A6694" w:rsidRPr="008F5160" w:rsidRDefault="004A6694" w:rsidP="008F5160">
      <w:pPr>
        <w:pStyle w:val="ConsPlusNorma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F5160">
        <w:rPr>
          <w:rStyle w:val="22"/>
          <w:rFonts w:eastAsiaTheme="minorEastAsia"/>
          <w:sz w:val="28"/>
          <w:szCs w:val="28"/>
        </w:rPr>
        <w:t xml:space="preserve">постановления Правительства Новосибирской области от 31.12.2015 №576-п «Об утверждении государственной программы Новосибирской области «Развитие </w:t>
      </w:r>
      <w:r w:rsidRPr="008F5160">
        <w:rPr>
          <w:rStyle w:val="22"/>
          <w:rFonts w:eastAsiaTheme="minorEastAsia"/>
          <w:sz w:val="28"/>
          <w:szCs w:val="28"/>
        </w:rPr>
        <w:lastRenderedPageBreak/>
        <w:t>образования, создание условий для социализации детей и учащейся молодежи в Новосибирской области на 2015-2020 годы»;</w:t>
      </w:r>
      <w:r w:rsidR="00BE29C8">
        <w:rPr>
          <w:rStyle w:val="22"/>
          <w:rFonts w:eastAsiaTheme="minorEastAsia"/>
          <w:sz w:val="28"/>
          <w:szCs w:val="28"/>
        </w:rPr>
        <w:t xml:space="preserve"> </w:t>
      </w:r>
      <w:r w:rsidRPr="008F5160">
        <w:rPr>
          <w:rFonts w:ascii="Times New Roman" w:hAnsi="Times New Roman" w:cs="Times New Roman"/>
          <w:sz w:val="28"/>
          <w:szCs w:val="28"/>
        </w:rPr>
        <w:t>Федерального закона от 06.10.2003 № 131-Ф3 «Об общих принципах организации местного самоуправления в Российской Федерации», постановления администрации Тогучинского района Новосибирской области от 04.04.2016 № 232 «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8F5160">
        <w:rPr>
          <w:rFonts w:ascii="Times New Roman" w:hAnsi="Times New Roman" w:cs="Times New Roman"/>
          <w:sz w:val="28"/>
          <w:szCs w:val="28"/>
        </w:rPr>
        <w:t>постановления администрации Тогучинского района Новосибирской области  от 17.07.2019 № 655/П/93 «О внесении изменений в постановление администрации Тогучинского района Новосибирской области от 04.04.2016 № 232 «</w:t>
      </w:r>
      <w:r w:rsidRPr="008F5160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.</w:t>
      </w:r>
    </w:p>
    <w:p w:rsidR="004A6694" w:rsidRPr="008F5160" w:rsidRDefault="009E727E" w:rsidP="008F5160">
      <w:pPr>
        <w:pStyle w:val="a5"/>
        <w:numPr>
          <w:ilvl w:val="0"/>
          <w:numId w:val="28"/>
        </w:numPr>
        <w:suppressAutoHyphens w:val="0"/>
        <w:spacing w:after="200"/>
        <w:outlineLvl w:val="1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 xml:space="preserve"> </w:t>
      </w:r>
      <w:r w:rsidR="004A6694" w:rsidRPr="008F5160">
        <w:rPr>
          <w:b/>
          <w:sz w:val="28"/>
          <w:szCs w:val="28"/>
        </w:rPr>
        <w:t xml:space="preserve">Ресурсное обеспечение реализации  </w:t>
      </w:r>
    </w:p>
    <w:p w:rsidR="004A6694" w:rsidRPr="008F5160" w:rsidRDefault="004A6694" w:rsidP="008F5160">
      <w:pPr>
        <w:pStyle w:val="a5"/>
        <w:ind w:left="2280"/>
        <w:outlineLvl w:val="1"/>
        <w:rPr>
          <w:b/>
          <w:sz w:val="28"/>
          <w:szCs w:val="28"/>
        </w:rPr>
      </w:pPr>
    </w:p>
    <w:p w:rsidR="004A6694" w:rsidRPr="008F5160" w:rsidRDefault="004A6694" w:rsidP="00735FED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Для реализации Программы будут использованы материально-технические, трудовые ресурсы исполнителей Программы.</w:t>
      </w:r>
    </w:p>
    <w:p w:rsidR="004A6694" w:rsidRPr="008F5160" w:rsidRDefault="004A6694" w:rsidP="00735FED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Прогнозируемый объем расходов, необходимый для реализации Программы составит тыс. рублей, в том числе по годам: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0 год – 1 2</w:t>
      </w:r>
      <w:r w:rsidR="004300E0">
        <w:rPr>
          <w:sz w:val="28"/>
          <w:szCs w:val="28"/>
        </w:rPr>
        <w:t>20</w:t>
      </w:r>
      <w:r w:rsidRPr="008F5160">
        <w:rPr>
          <w:sz w:val="28"/>
          <w:szCs w:val="28"/>
        </w:rPr>
        <w:t> </w:t>
      </w:r>
      <w:r w:rsidR="004300E0">
        <w:rPr>
          <w:sz w:val="28"/>
          <w:szCs w:val="28"/>
        </w:rPr>
        <w:t>622</w:t>
      </w:r>
      <w:r w:rsidRPr="008F5160">
        <w:rPr>
          <w:sz w:val="28"/>
          <w:szCs w:val="28"/>
        </w:rPr>
        <w:t>,</w:t>
      </w:r>
      <w:r w:rsidR="004300E0">
        <w:rPr>
          <w:sz w:val="28"/>
          <w:szCs w:val="28"/>
        </w:rPr>
        <w:t>33334</w:t>
      </w:r>
      <w:r w:rsidRPr="008F5160">
        <w:rPr>
          <w:sz w:val="28"/>
          <w:szCs w:val="28"/>
        </w:rPr>
        <w:t xml:space="preserve"> тыс. рублей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1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год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–</w:t>
      </w:r>
      <w:r w:rsidR="009569E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1 </w:t>
      </w:r>
      <w:r w:rsidR="00A36F72">
        <w:rPr>
          <w:sz w:val="28"/>
          <w:szCs w:val="28"/>
        </w:rPr>
        <w:t>2</w:t>
      </w:r>
      <w:r w:rsidR="00604EA0">
        <w:rPr>
          <w:sz w:val="28"/>
          <w:szCs w:val="28"/>
        </w:rPr>
        <w:t>6</w:t>
      </w:r>
      <w:r w:rsidR="002535F7">
        <w:rPr>
          <w:sz w:val="28"/>
          <w:szCs w:val="28"/>
        </w:rPr>
        <w:t>3</w:t>
      </w:r>
      <w:r w:rsidRPr="008F5160">
        <w:rPr>
          <w:sz w:val="28"/>
          <w:szCs w:val="28"/>
        </w:rPr>
        <w:t> </w:t>
      </w:r>
      <w:r w:rsidR="002535F7">
        <w:rPr>
          <w:sz w:val="28"/>
          <w:szCs w:val="28"/>
        </w:rPr>
        <w:t>971</w:t>
      </w:r>
      <w:r w:rsidRPr="008F5160">
        <w:rPr>
          <w:sz w:val="28"/>
          <w:szCs w:val="28"/>
        </w:rPr>
        <w:t>,</w:t>
      </w:r>
      <w:r w:rsidR="002535F7">
        <w:rPr>
          <w:sz w:val="28"/>
          <w:szCs w:val="28"/>
        </w:rPr>
        <w:t>53830</w:t>
      </w:r>
      <w:r w:rsidRPr="008F5160">
        <w:rPr>
          <w:sz w:val="28"/>
          <w:szCs w:val="28"/>
        </w:rPr>
        <w:t xml:space="preserve"> тыс. рублей</w:t>
      </w:r>
    </w:p>
    <w:p w:rsidR="004A6694" w:rsidRPr="008F5160" w:rsidRDefault="004A6694" w:rsidP="00735FED">
      <w:pPr>
        <w:pStyle w:val="a5"/>
        <w:numPr>
          <w:ilvl w:val="0"/>
          <w:numId w:val="6"/>
        </w:numPr>
        <w:tabs>
          <w:tab w:val="num" w:pos="0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2022 год –</w:t>
      </w:r>
      <w:r w:rsidR="009569E0">
        <w:rPr>
          <w:sz w:val="28"/>
          <w:szCs w:val="28"/>
        </w:rPr>
        <w:t xml:space="preserve"> </w:t>
      </w:r>
      <w:r w:rsidR="004300E0">
        <w:rPr>
          <w:sz w:val="28"/>
          <w:szCs w:val="28"/>
        </w:rPr>
        <w:t>1 08</w:t>
      </w:r>
      <w:r w:rsidR="00604EA0">
        <w:rPr>
          <w:sz w:val="28"/>
          <w:szCs w:val="28"/>
        </w:rPr>
        <w:t>4</w:t>
      </w:r>
      <w:r w:rsidR="004300E0">
        <w:rPr>
          <w:sz w:val="28"/>
          <w:szCs w:val="28"/>
        </w:rPr>
        <w:t> </w:t>
      </w:r>
      <w:r w:rsidR="00E45566">
        <w:rPr>
          <w:sz w:val="28"/>
          <w:szCs w:val="28"/>
        </w:rPr>
        <w:t>60</w:t>
      </w:r>
      <w:r w:rsidR="002535F7">
        <w:rPr>
          <w:sz w:val="28"/>
          <w:szCs w:val="28"/>
        </w:rPr>
        <w:t>4</w:t>
      </w:r>
      <w:r w:rsidR="004300E0">
        <w:rPr>
          <w:sz w:val="28"/>
          <w:szCs w:val="28"/>
        </w:rPr>
        <w:t>,</w:t>
      </w:r>
      <w:r w:rsidR="00E45566">
        <w:rPr>
          <w:sz w:val="28"/>
          <w:szCs w:val="28"/>
        </w:rPr>
        <w:t>0</w:t>
      </w:r>
      <w:r w:rsidR="004300E0">
        <w:rPr>
          <w:sz w:val="28"/>
          <w:szCs w:val="28"/>
        </w:rPr>
        <w:t>5500</w:t>
      </w:r>
      <w:r w:rsidR="009E727E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тыс. рублей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Сводные финансовые затраты Программы приведены в приложении</w:t>
      </w:r>
      <w:r w:rsidR="009569E0">
        <w:rPr>
          <w:sz w:val="28"/>
          <w:szCs w:val="28"/>
        </w:rPr>
        <w:t xml:space="preserve"> </w:t>
      </w:r>
      <w:r w:rsidR="009B216D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 xml:space="preserve"> к муниципальной программе.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Объём бюджетных ассигнований на финансовое обеспечение реализации Программы утверждается решением Совета депутатов Тогучинского района</w:t>
      </w:r>
      <w:r w:rsidR="009569E0">
        <w:rPr>
          <w:sz w:val="28"/>
          <w:szCs w:val="28"/>
        </w:rPr>
        <w:t xml:space="preserve"> Новосибирской области</w:t>
      </w:r>
      <w:r w:rsidRPr="008F5160">
        <w:rPr>
          <w:sz w:val="28"/>
          <w:szCs w:val="28"/>
        </w:rPr>
        <w:t xml:space="preserve"> на очередной финансовый год.</w:t>
      </w:r>
    </w:p>
    <w:p w:rsidR="004A6694" w:rsidRPr="008F5160" w:rsidRDefault="004A6694" w:rsidP="00735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Объём</w:t>
      </w:r>
      <w:r w:rsidR="00EF1B83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финансирования Программы подлежит корректировке в случае ежегодных поправок в бюджет Тогучинского района в связи с его уточнением на плановый п</w:t>
      </w:r>
      <w:r w:rsidR="009569E0">
        <w:rPr>
          <w:sz w:val="28"/>
          <w:szCs w:val="28"/>
        </w:rPr>
        <w:t xml:space="preserve">ериод, </w:t>
      </w:r>
      <w:r w:rsidRPr="008F5160">
        <w:rPr>
          <w:sz w:val="28"/>
          <w:szCs w:val="28"/>
        </w:rPr>
        <w:t>уточняется в процес</w:t>
      </w:r>
      <w:r w:rsidR="009569E0">
        <w:rPr>
          <w:sz w:val="28"/>
          <w:szCs w:val="28"/>
        </w:rPr>
        <w:t>се рассмотрения проекта</w:t>
      </w:r>
      <w:r w:rsidR="009569E0" w:rsidRPr="006444D4">
        <w:rPr>
          <w:sz w:val="28"/>
          <w:szCs w:val="28"/>
        </w:rPr>
        <w:t xml:space="preserve"> бюджета</w:t>
      </w:r>
      <w:r w:rsidR="006444D4">
        <w:rPr>
          <w:color w:val="FF0000"/>
          <w:sz w:val="28"/>
          <w:szCs w:val="28"/>
        </w:rPr>
        <w:t xml:space="preserve"> </w:t>
      </w:r>
      <w:r w:rsidRPr="008F5160">
        <w:rPr>
          <w:sz w:val="28"/>
          <w:szCs w:val="28"/>
        </w:rPr>
        <w:t>района либо проекта о внесении изменений в бюджет Тогучинского района Новосибирской области на соответствующий финансовый год и плановый период</w:t>
      </w:r>
      <w:r w:rsidR="0037692B" w:rsidRPr="008F5160">
        <w:t>.</w:t>
      </w:r>
    </w:p>
    <w:p w:rsidR="004A6694" w:rsidRPr="008F5160" w:rsidRDefault="004A6694" w:rsidP="008F5160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A6694" w:rsidRPr="008F5160" w:rsidRDefault="004A6694" w:rsidP="00735FED">
      <w:pPr>
        <w:jc w:val="center"/>
        <w:outlineLvl w:val="1"/>
        <w:rPr>
          <w:b/>
          <w:sz w:val="28"/>
          <w:szCs w:val="28"/>
        </w:rPr>
      </w:pPr>
      <w:r w:rsidRPr="008F5160">
        <w:rPr>
          <w:b/>
          <w:sz w:val="28"/>
          <w:szCs w:val="28"/>
          <w:lang w:val="en-US"/>
        </w:rPr>
        <w:t>IX</w:t>
      </w:r>
      <w:r w:rsidRPr="008F5160">
        <w:rPr>
          <w:b/>
          <w:sz w:val="28"/>
          <w:szCs w:val="28"/>
        </w:rPr>
        <w:t>. Ожидаемые результаты реализации</w:t>
      </w:r>
    </w:p>
    <w:p w:rsidR="004A6694" w:rsidRPr="008F5160" w:rsidRDefault="004A6694" w:rsidP="008F51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694" w:rsidRPr="008F5160" w:rsidRDefault="00EB3E48" w:rsidP="00735FED">
      <w:pPr>
        <w:tabs>
          <w:tab w:val="left" w:pos="709"/>
          <w:tab w:val="left" w:pos="851"/>
          <w:tab w:val="left" w:pos="6804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К концу 2022 года в</w:t>
      </w:r>
      <w:r w:rsidR="004A6694" w:rsidRPr="008F5160">
        <w:rPr>
          <w:sz w:val="28"/>
          <w:szCs w:val="28"/>
        </w:rPr>
        <w:t xml:space="preserve"> результате реализации мероприятий Программы будут достигнуты следующие результаты:</w:t>
      </w:r>
    </w:p>
    <w:p w:rsidR="002F425B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 xml:space="preserve">1. </w:t>
      </w:r>
      <w:r w:rsidR="002F425B" w:rsidRPr="008F5160">
        <w:rPr>
          <w:rFonts w:eastAsiaTheme="minorEastAsia"/>
          <w:sz w:val="28"/>
          <w:szCs w:val="28"/>
        </w:rPr>
        <w:t>удовл</w:t>
      </w:r>
      <w:r w:rsidR="009569E0">
        <w:rPr>
          <w:rFonts w:eastAsiaTheme="minorEastAsia"/>
          <w:sz w:val="28"/>
          <w:szCs w:val="28"/>
        </w:rPr>
        <w:t xml:space="preserve">етворенность получателей услуг </w:t>
      </w:r>
      <w:r w:rsidR="002F425B" w:rsidRPr="008F5160">
        <w:rPr>
          <w:rFonts w:eastAsiaTheme="minorEastAsia"/>
          <w:sz w:val="28"/>
          <w:szCs w:val="28"/>
        </w:rPr>
        <w:t>условиями и качеством оказания образовательных услуг в муниципальных образовательных организациях                                   (по результатам  проведения</w:t>
      </w:r>
      <w:r w:rsidR="002206CE" w:rsidRPr="008F5160">
        <w:rPr>
          <w:rFonts w:eastAsiaTheme="minorEastAsia"/>
          <w:sz w:val="28"/>
          <w:szCs w:val="28"/>
        </w:rPr>
        <w:t xml:space="preserve"> </w:t>
      </w:r>
      <w:r w:rsidR="002F425B" w:rsidRPr="008F5160">
        <w:rPr>
          <w:rFonts w:eastAsiaTheme="minorEastAsia"/>
          <w:sz w:val="28"/>
          <w:szCs w:val="28"/>
        </w:rPr>
        <w:t xml:space="preserve"> независимой оценки </w:t>
      </w:r>
      <w:r w:rsidR="002F425B" w:rsidRPr="008F5160">
        <w:rPr>
          <w:rStyle w:val="afc"/>
          <w:rFonts w:eastAsiaTheme="minorEastAsia"/>
          <w:b w:val="0"/>
          <w:bCs/>
          <w:sz w:val="28"/>
          <w:szCs w:val="28"/>
        </w:rPr>
        <w:t>качества условий оказания услуг) составит не менее 85 баллов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rFonts w:eastAsia="Calibri"/>
          <w:sz w:val="28"/>
          <w:szCs w:val="28"/>
          <w:lang w:eastAsia="en-US"/>
        </w:rPr>
        <w:t xml:space="preserve">2. </w:t>
      </w:r>
      <w:r w:rsidR="004A6694" w:rsidRPr="008F5160">
        <w:rPr>
          <w:rFonts w:eastAsia="Calibri"/>
          <w:sz w:val="28"/>
          <w:szCs w:val="28"/>
          <w:lang w:eastAsia="en-US"/>
        </w:rPr>
        <w:t>доступность дошкольного образования (</w:t>
      </w:r>
      <w:r w:rsidR="004A6694" w:rsidRPr="008F5160">
        <w:rPr>
          <w:sz w:val="28"/>
          <w:szCs w:val="28"/>
        </w:rPr>
        <w:t>численность</w:t>
      </w:r>
      <w:r w:rsidR="009E727E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</w:t>
      </w:r>
      <w:r w:rsidR="004A6694" w:rsidRPr="008F5160">
        <w:rPr>
          <w:sz w:val="28"/>
          <w:szCs w:val="28"/>
        </w:rPr>
        <w:lastRenderedPageBreak/>
        <w:t>образования, присмотр и уход  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детей всего </w:t>
      </w:r>
      <w:r w:rsidR="004A6694" w:rsidRPr="008F516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зрасте от 2 месяцев до 7 лет </w:t>
      </w:r>
      <w:r w:rsidR="004A6694" w:rsidRPr="008F5160">
        <w:rPr>
          <w:sz w:val="28"/>
          <w:szCs w:val="28"/>
        </w:rPr>
        <w:t>составит 90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 том числе доля детей в возр</w:t>
      </w:r>
      <w:r w:rsidR="009569E0">
        <w:rPr>
          <w:sz w:val="28"/>
          <w:szCs w:val="28"/>
        </w:rPr>
        <w:t xml:space="preserve">асте от 3 до 7 лет составит </w:t>
      </w:r>
      <w:r w:rsidRPr="008F5160">
        <w:rPr>
          <w:sz w:val="28"/>
          <w:szCs w:val="28"/>
        </w:rPr>
        <w:t>100 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доля детей в</w:t>
      </w:r>
      <w:r w:rsidR="009569E0">
        <w:rPr>
          <w:sz w:val="28"/>
          <w:szCs w:val="28"/>
        </w:rPr>
        <w:t xml:space="preserve"> возрасте от 2 месяцев до 3 лет</w:t>
      </w:r>
      <w:r w:rsidRPr="008F5160">
        <w:rPr>
          <w:sz w:val="28"/>
          <w:szCs w:val="28"/>
        </w:rPr>
        <w:t xml:space="preserve"> - 65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3</w:t>
      </w:r>
      <w:r w:rsidR="004A6694" w:rsidRPr="008F5160">
        <w:rPr>
          <w:sz w:val="28"/>
          <w:szCs w:val="28"/>
        </w:rPr>
        <w:t>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в возрасте от 2 месяцев до 7 лет </w:t>
      </w:r>
      <w:r w:rsidR="004A6694" w:rsidRPr="008F5160">
        <w:rPr>
          <w:sz w:val="28"/>
          <w:szCs w:val="28"/>
        </w:rPr>
        <w:t>- 46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в возрасте от 2 месяцев до 3 лет –16 %;</w:t>
      </w:r>
    </w:p>
    <w:p w:rsidR="004A6694" w:rsidRPr="008F5160" w:rsidRDefault="004A6694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-  в возрасте от 3 до 7 лет -82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4</w:t>
      </w:r>
      <w:r w:rsidR="004A6694" w:rsidRPr="008F5160">
        <w:rPr>
          <w:sz w:val="28"/>
          <w:szCs w:val="28"/>
        </w:rPr>
        <w:t>. доля выпускников муниципальных общеобразовательных о</w:t>
      </w:r>
      <w:r w:rsidR="009569E0">
        <w:rPr>
          <w:sz w:val="28"/>
          <w:szCs w:val="28"/>
        </w:rPr>
        <w:t>рганизаций, получивших аттестат</w:t>
      </w:r>
      <w:r w:rsidR="004A6694" w:rsidRPr="008F5160">
        <w:rPr>
          <w:sz w:val="28"/>
          <w:szCs w:val="28"/>
        </w:rPr>
        <w:t xml:space="preserve"> о средн</w:t>
      </w:r>
      <w:r w:rsidR="009569E0">
        <w:rPr>
          <w:sz w:val="28"/>
          <w:szCs w:val="28"/>
        </w:rPr>
        <w:t xml:space="preserve">ем общем образовании, составит не </w:t>
      </w:r>
      <w:r w:rsidR="004A6694" w:rsidRPr="008F5160">
        <w:rPr>
          <w:sz w:val="28"/>
          <w:szCs w:val="28"/>
        </w:rPr>
        <w:t>менее 99,6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5</w:t>
      </w:r>
      <w:r w:rsidR="004A6694" w:rsidRPr="008F5160">
        <w:rPr>
          <w:sz w:val="28"/>
          <w:szCs w:val="28"/>
        </w:rPr>
        <w:t>. доля выпускников муниципальных общеобразовательных организаций, получивших аттестат об основном общем образовании, составит   не менее   99,4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6</w:t>
      </w:r>
      <w:r w:rsidR="004A6694" w:rsidRPr="008F5160">
        <w:rPr>
          <w:sz w:val="28"/>
          <w:szCs w:val="28"/>
        </w:rPr>
        <w:t>. доля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 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7</w:t>
      </w:r>
      <w:r w:rsidR="004A6694" w:rsidRPr="008F5160">
        <w:rPr>
          <w:sz w:val="28"/>
          <w:szCs w:val="28"/>
        </w:rPr>
        <w:t>.</w:t>
      </w:r>
      <w:r w:rsidR="004A6694" w:rsidRPr="008F5160">
        <w:rPr>
          <w:sz w:val="28"/>
          <w:szCs w:val="28"/>
        </w:rPr>
        <w:tab/>
        <w:t xml:space="preserve">доля </w:t>
      </w:r>
      <w:r w:rsidR="00EB3E48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</w:t>
      </w:r>
      <w:r w:rsidR="009569E0">
        <w:rPr>
          <w:sz w:val="28"/>
          <w:szCs w:val="28"/>
        </w:rPr>
        <w:t>щеобразовательных организаций,</w:t>
      </w:r>
      <w:r w:rsidR="004A6694" w:rsidRPr="008F5160">
        <w:rPr>
          <w:sz w:val="28"/>
          <w:szCs w:val="28"/>
        </w:rPr>
        <w:t xml:space="preserve"> принимающих участие в реализации региональных образовательных проектов, направленных на повышение качества образования, составит не менее 39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8</w:t>
      </w:r>
      <w:r w:rsidR="004A6694" w:rsidRPr="008F5160">
        <w:rPr>
          <w:sz w:val="28"/>
          <w:szCs w:val="28"/>
        </w:rPr>
        <w:t>.</w:t>
      </w:r>
      <w:r w:rsidR="009E727E" w:rsidRPr="008F5160">
        <w:rPr>
          <w:sz w:val="28"/>
          <w:szCs w:val="28"/>
        </w:rPr>
        <w:t xml:space="preserve"> </w:t>
      </w:r>
      <w:r w:rsidR="004A6694" w:rsidRPr="008F5160">
        <w:rPr>
          <w:sz w:val="28"/>
          <w:szCs w:val="28"/>
        </w:rPr>
        <w:t xml:space="preserve">доля дневных </w:t>
      </w:r>
      <w:r w:rsidR="00EB3E48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щеобразовательных организаций, на базе которых созданы Центры образования</w:t>
      </w:r>
      <w:r w:rsidR="004A6694" w:rsidRPr="008F5160">
        <w:rPr>
          <w:bCs/>
          <w:color w:val="000000"/>
          <w:sz w:val="28"/>
          <w:szCs w:val="28"/>
        </w:rPr>
        <w:t xml:space="preserve"> цифрового и гуманитарного профиля</w:t>
      </w:r>
      <w:r w:rsidR="004A6694" w:rsidRPr="008F5160">
        <w:rPr>
          <w:sz w:val="28"/>
          <w:szCs w:val="28"/>
        </w:rPr>
        <w:t xml:space="preserve"> «Точка роста»</w:t>
      </w:r>
      <w:r w:rsidR="00891EBE" w:rsidRPr="008F5160">
        <w:rPr>
          <w:sz w:val="28"/>
          <w:szCs w:val="28"/>
        </w:rPr>
        <w:t>,</w:t>
      </w:r>
      <w:r w:rsidR="004A6694" w:rsidRPr="008F5160">
        <w:rPr>
          <w:sz w:val="28"/>
          <w:szCs w:val="28"/>
        </w:rPr>
        <w:t xml:space="preserve"> составит 50%;</w:t>
      </w:r>
    </w:p>
    <w:p w:rsidR="004A6694" w:rsidRPr="008F5160" w:rsidRDefault="002F425B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9</w:t>
      </w:r>
      <w:r w:rsidR="004A6694" w:rsidRPr="008F5160">
        <w:rPr>
          <w:sz w:val="28"/>
          <w:szCs w:val="28"/>
        </w:rPr>
        <w:t xml:space="preserve">. удельный вес числа </w:t>
      </w:r>
      <w:r w:rsidR="00891EBE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 xml:space="preserve">образовательных организаций, соответствующих требованиям санитарных норм и правил, в общем числе </w:t>
      </w:r>
      <w:r w:rsidR="00891EBE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 составит не менее 98%;</w:t>
      </w:r>
    </w:p>
    <w:p w:rsidR="004A6694" w:rsidRPr="008F5160" w:rsidRDefault="002F425B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0</w:t>
      </w:r>
      <w:r w:rsidR="004A6694" w:rsidRPr="008F5160">
        <w:rPr>
          <w:sz w:val="28"/>
          <w:szCs w:val="28"/>
        </w:rPr>
        <w:t xml:space="preserve">. удельный вес </w:t>
      </w:r>
      <w:r w:rsidR="00891EBE" w:rsidRPr="008F5160">
        <w:rPr>
          <w:sz w:val="28"/>
          <w:szCs w:val="28"/>
        </w:rPr>
        <w:t xml:space="preserve">муниципальных </w:t>
      </w:r>
      <w:r w:rsidR="004A6694" w:rsidRPr="008F5160">
        <w:rPr>
          <w:sz w:val="28"/>
          <w:szCs w:val="28"/>
        </w:rPr>
        <w:t>образовательных организаций, в которых созданы современные, безопасные условий для органи</w:t>
      </w:r>
      <w:r w:rsidR="009569E0">
        <w:rPr>
          <w:sz w:val="28"/>
          <w:szCs w:val="28"/>
        </w:rPr>
        <w:t xml:space="preserve">зации образовательного процесса </w:t>
      </w:r>
      <w:r w:rsidR="004A6694" w:rsidRPr="008F5160">
        <w:rPr>
          <w:sz w:val="28"/>
          <w:szCs w:val="28"/>
        </w:rPr>
        <w:t xml:space="preserve">в общем числе </w:t>
      </w:r>
      <w:r w:rsidR="00891EBE" w:rsidRPr="008F5160">
        <w:rPr>
          <w:sz w:val="28"/>
          <w:szCs w:val="28"/>
        </w:rPr>
        <w:t xml:space="preserve">образовательных </w:t>
      </w:r>
      <w:r w:rsidR="004A6694" w:rsidRPr="008F5160">
        <w:rPr>
          <w:sz w:val="28"/>
          <w:szCs w:val="28"/>
        </w:rPr>
        <w:t>организаций   составит 100%;</w:t>
      </w: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1</w:t>
      </w:r>
      <w:r w:rsidRPr="008F5160">
        <w:rPr>
          <w:sz w:val="28"/>
          <w:szCs w:val="28"/>
        </w:rPr>
        <w:t>. общий охват обучающихся   горячим питанием составит 99%;</w:t>
      </w:r>
    </w:p>
    <w:p w:rsidR="004A6694" w:rsidRPr="008F5160" w:rsidRDefault="004A6694" w:rsidP="00735F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2</w:t>
      </w:r>
      <w:r w:rsidRPr="008F5160">
        <w:rPr>
          <w:sz w:val="28"/>
          <w:szCs w:val="28"/>
        </w:rPr>
        <w:t>. охват обучающихся</w:t>
      </w:r>
      <w:r w:rsidR="009569E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двухразовым горячим питанием составит не менее 58 %</w:t>
      </w:r>
      <w:r w:rsidR="00891EBE" w:rsidRPr="008F5160">
        <w:rPr>
          <w:sz w:val="28"/>
          <w:szCs w:val="28"/>
        </w:rPr>
        <w:t>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3</w:t>
      </w:r>
      <w:r w:rsidRPr="008F5160">
        <w:rPr>
          <w:sz w:val="28"/>
          <w:szCs w:val="28"/>
        </w:rPr>
        <w:t>. охват детей в возрасте 5-18 лет программами дополнительного образования составит не менее 75%, в том числе за счет развития программ дополнительного дошкольного образования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lastRenderedPageBreak/>
        <w:t>1</w:t>
      </w:r>
      <w:r w:rsidR="002F425B" w:rsidRPr="008F5160">
        <w:rPr>
          <w:sz w:val="28"/>
          <w:szCs w:val="28"/>
        </w:rPr>
        <w:t>4</w:t>
      </w:r>
      <w:r w:rsidRPr="008F5160">
        <w:rPr>
          <w:sz w:val="28"/>
          <w:szCs w:val="28"/>
        </w:rPr>
        <w:t>. охват детей, занимающихся в кружках, организованных на базе дневных муниципальных общеобразовательных организаций, в общей численности обучающихся в общеобразовательных организациях составит не менее 45%;</w:t>
      </w:r>
    </w:p>
    <w:p w:rsidR="00891EBE" w:rsidRPr="008F5160" w:rsidRDefault="00891EBE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160">
        <w:rPr>
          <w:sz w:val="28"/>
          <w:szCs w:val="28"/>
        </w:rPr>
        <w:t>1</w:t>
      </w:r>
      <w:r w:rsidR="002F425B" w:rsidRPr="008F5160">
        <w:rPr>
          <w:sz w:val="28"/>
          <w:szCs w:val="28"/>
        </w:rPr>
        <w:t>5</w:t>
      </w:r>
      <w:r w:rsidRPr="008F5160">
        <w:rPr>
          <w:sz w:val="28"/>
          <w:szCs w:val="28"/>
        </w:rPr>
        <w:t>. доля муниципальных об</w:t>
      </w:r>
      <w:r w:rsidR="009569E0">
        <w:rPr>
          <w:sz w:val="28"/>
          <w:szCs w:val="28"/>
        </w:rPr>
        <w:t xml:space="preserve">щеобразовательных организаций, </w:t>
      </w:r>
      <w:r w:rsidRPr="008F5160">
        <w:rPr>
          <w:sz w:val="28"/>
          <w:szCs w:val="28"/>
        </w:rPr>
        <w:t>принимающих участие в реализации всероссийских и региональных проекто</w:t>
      </w:r>
      <w:r w:rsidR="009569E0">
        <w:rPr>
          <w:sz w:val="28"/>
          <w:szCs w:val="28"/>
        </w:rPr>
        <w:t xml:space="preserve">в воспитательной деятельности, </w:t>
      </w:r>
      <w:r w:rsidRPr="008F5160">
        <w:rPr>
          <w:sz w:val="28"/>
          <w:szCs w:val="28"/>
        </w:rPr>
        <w:t>составит не менее</w:t>
      </w:r>
      <w:r w:rsidR="00FC2B16" w:rsidRPr="008F5160">
        <w:rPr>
          <w:sz w:val="28"/>
          <w:szCs w:val="28"/>
        </w:rPr>
        <w:t xml:space="preserve"> </w:t>
      </w:r>
      <w:r w:rsidRPr="008F5160">
        <w:rPr>
          <w:sz w:val="28"/>
          <w:szCs w:val="28"/>
        </w:rPr>
        <w:t>60%</w:t>
      </w:r>
      <w:r w:rsidR="00EF1B83" w:rsidRPr="008F5160">
        <w:rPr>
          <w:sz w:val="28"/>
          <w:szCs w:val="28"/>
        </w:rPr>
        <w:t>;</w:t>
      </w:r>
    </w:p>
    <w:p w:rsidR="00EF1B83" w:rsidRPr="008F5160" w:rsidRDefault="00EF1B83" w:rsidP="009569E0">
      <w:pPr>
        <w:ind w:firstLine="709"/>
        <w:jc w:val="both"/>
        <w:rPr>
          <w:sz w:val="28"/>
          <w:szCs w:val="28"/>
          <w:lang w:eastAsia="ru-RU"/>
        </w:rPr>
      </w:pPr>
      <w:r w:rsidRPr="008F5160">
        <w:rPr>
          <w:sz w:val="28"/>
          <w:szCs w:val="28"/>
        </w:rPr>
        <w:t xml:space="preserve">16. </w:t>
      </w:r>
      <w:r w:rsidRPr="008F5160">
        <w:rPr>
          <w:sz w:val="28"/>
          <w:szCs w:val="28"/>
          <w:lang w:eastAsia="ru-RU"/>
        </w:rPr>
        <w:t>доля детей в в</w:t>
      </w:r>
      <w:r w:rsidR="009569E0">
        <w:rPr>
          <w:sz w:val="28"/>
          <w:szCs w:val="28"/>
          <w:lang w:eastAsia="ru-RU"/>
        </w:rPr>
        <w:t>озрасте от 5 до 18 лет, имеющих</w:t>
      </w:r>
      <w:r w:rsidRPr="008F5160">
        <w:rPr>
          <w:sz w:val="28"/>
          <w:szCs w:val="28"/>
          <w:lang w:eastAsia="ru-RU"/>
        </w:rPr>
        <w:t xml:space="preserve"> право на   получение</w:t>
      </w:r>
      <w:r w:rsidR="009569E0">
        <w:rPr>
          <w:sz w:val="28"/>
          <w:szCs w:val="28"/>
          <w:lang w:eastAsia="ru-RU"/>
        </w:rPr>
        <w:t xml:space="preserve"> </w:t>
      </w:r>
      <w:r w:rsidRPr="008F5160">
        <w:rPr>
          <w:sz w:val="28"/>
          <w:szCs w:val="28"/>
          <w:lang w:eastAsia="ru-RU"/>
        </w:rPr>
        <w:t>дополнительного образования в рамках системы персонифицированного финансирования, в общей численности детей в возрасте от 5 до 18 лет,</w:t>
      </w:r>
      <w:r w:rsidRPr="008F5160">
        <w:rPr>
          <w:i/>
          <w:iCs/>
          <w:sz w:val="28"/>
          <w:szCs w:val="28"/>
          <w:lang w:eastAsia="ru-RU"/>
        </w:rPr>
        <w:t xml:space="preserve"> </w:t>
      </w:r>
      <w:r w:rsidRPr="008F5160">
        <w:rPr>
          <w:iCs/>
          <w:sz w:val="28"/>
          <w:szCs w:val="28"/>
          <w:lang w:eastAsia="ru-RU"/>
        </w:rPr>
        <w:t>проживающих на территории района, составит не менее 30%.</w:t>
      </w:r>
    </w:p>
    <w:p w:rsidR="004A6694" w:rsidRPr="008F5160" w:rsidRDefault="009569E0" w:rsidP="00735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022 </w:t>
      </w:r>
      <w:r w:rsidR="004A6694" w:rsidRPr="008F5160">
        <w:rPr>
          <w:sz w:val="28"/>
          <w:szCs w:val="28"/>
        </w:rPr>
        <w:t>году эффективное решение заявленных в программе задач позволит обеспечить не</w:t>
      </w:r>
      <w:r>
        <w:rPr>
          <w:sz w:val="28"/>
          <w:szCs w:val="28"/>
        </w:rPr>
        <w:t xml:space="preserve"> только функционирование, но и </w:t>
      </w:r>
      <w:r w:rsidR="004A6694" w:rsidRPr="008F5160">
        <w:rPr>
          <w:sz w:val="28"/>
          <w:szCs w:val="28"/>
        </w:rPr>
        <w:t>модернизацию инфраструктуры сферы образования Тогучинского района и создать условия для достижения современного качества образования.</w:t>
      </w:r>
    </w:p>
    <w:p w:rsidR="004A6694" w:rsidRPr="008F5160" w:rsidRDefault="004A6694" w:rsidP="008F5160">
      <w:pPr>
        <w:tabs>
          <w:tab w:val="left" w:pos="6804"/>
        </w:tabs>
        <w:ind w:left="142" w:hanging="138"/>
        <w:jc w:val="both"/>
        <w:rPr>
          <w:sz w:val="28"/>
          <w:szCs w:val="28"/>
        </w:rPr>
      </w:pPr>
    </w:p>
    <w:p w:rsidR="004A6694" w:rsidRPr="008F5160" w:rsidRDefault="004A6694" w:rsidP="008F5160">
      <w:pPr>
        <w:jc w:val="center"/>
        <w:rPr>
          <w:b/>
        </w:rPr>
      </w:pPr>
      <w:r w:rsidRPr="008F5160">
        <w:rPr>
          <w:b/>
          <w:sz w:val="28"/>
          <w:szCs w:val="28"/>
          <w:lang w:val="en-US"/>
        </w:rPr>
        <w:t>X</w:t>
      </w:r>
      <w:r w:rsidRPr="008F5160">
        <w:rPr>
          <w:b/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4A6694" w:rsidRPr="008F5160" w:rsidRDefault="004A6694" w:rsidP="008F5160">
      <w:pPr>
        <w:jc w:val="both"/>
      </w:pPr>
    </w:p>
    <w:p w:rsidR="004A6694" w:rsidRPr="008F5160" w:rsidRDefault="004A6694" w:rsidP="008F5160">
      <w:pPr>
        <w:ind w:firstLine="709"/>
        <w:jc w:val="both"/>
        <w:rPr>
          <w:rFonts w:eastAsia="Calibri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Для управления и контроля реализации Муниципальной программы Управление образования </w:t>
      </w:r>
      <w:r w:rsidR="00076D25">
        <w:rPr>
          <w:rFonts w:eastAsia="Calibri"/>
          <w:sz w:val="28"/>
          <w:szCs w:val="28"/>
          <w:lang w:eastAsia="en-US"/>
        </w:rPr>
        <w:t>А</w:t>
      </w:r>
      <w:r w:rsidRPr="008F5160">
        <w:rPr>
          <w:rFonts w:eastAsia="Calibri"/>
          <w:sz w:val="28"/>
          <w:szCs w:val="28"/>
          <w:lang w:eastAsia="en-US"/>
        </w:rPr>
        <w:t>дминистрации Тогучи</w:t>
      </w:r>
      <w:r w:rsidR="00076D25">
        <w:rPr>
          <w:rFonts w:eastAsia="Calibri"/>
          <w:sz w:val="28"/>
          <w:szCs w:val="28"/>
          <w:lang w:eastAsia="en-US"/>
        </w:rPr>
        <w:t>нского района</w:t>
      </w:r>
      <w:r w:rsidRPr="008F5160">
        <w:rPr>
          <w:rFonts w:eastAsia="Calibri"/>
          <w:sz w:val="28"/>
          <w:szCs w:val="28"/>
          <w:lang w:eastAsia="en-US"/>
        </w:rPr>
        <w:t xml:space="preserve"> формирует план реализации мероприятий Муниципальной программы (далее - План реализации мероприятий)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План реализации мероприятий утверждается постановлением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После утверждения Плана реализации мероприятий (внесения в него изменений) УО, в течение 5 рабочих дней: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1) размещает План реализации мероприятий в актуальной редакции и соответствующее постановление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 xml:space="preserve">района о его утверждении (о внесении изменений) на официальном сайте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 в разделе Документы/Муниципальные программы</w:t>
      </w:r>
      <w:r w:rsidR="009569E0">
        <w:rPr>
          <w:rFonts w:eastAsia="Calibri"/>
          <w:sz w:val="28"/>
          <w:szCs w:val="28"/>
          <w:lang w:eastAsia="en-US"/>
        </w:rPr>
        <w:t>/Действующие Муниципальные программы/;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2) предоставляет копию Плана реализации мероприятий (внесения в него изменений) в отдел внутреннего муниципального финансового контроля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 xml:space="preserve">района (далее – ОВМФК Администрации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).</w:t>
      </w:r>
    </w:p>
    <w:p w:rsidR="004A6694" w:rsidRPr="008F5160" w:rsidRDefault="004A6694" w:rsidP="008F516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 xml:space="preserve">В целях контроля реализации Муниципальной программы ОВМФК Администрация </w:t>
      </w:r>
      <w:r w:rsidR="009569E0">
        <w:rPr>
          <w:rFonts w:eastAsia="Calibri"/>
          <w:sz w:val="28"/>
          <w:szCs w:val="28"/>
          <w:lang w:eastAsia="en-US"/>
        </w:rPr>
        <w:t xml:space="preserve">Тогучинского </w:t>
      </w:r>
      <w:r w:rsidRPr="008F5160">
        <w:rPr>
          <w:rFonts w:eastAsia="Calibri"/>
          <w:sz w:val="28"/>
          <w:szCs w:val="28"/>
          <w:lang w:eastAsia="en-US"/>
        </w:rPr>
        <w:t>района осуществляет мониторинг её реализации.</w:t>
      </w:r>
    </w:p>
    <w:p w:rsidR="004A6694" w:rsidRPr="008F5160" w:rsidRDefault="004A6694" w:rsidP="008F51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5160">
        <w:rPr>
          <w:rFonts w:eastAsia="Calibri"/>
          <w:sz w:val="28"/>
          <w:szCs w:val="28"/>
          <w:lang w:eastAsia="en-US"/>
        </w:rPr>
        <w:t>Объектом мониторинга являются значения показателей (индикаторов) Муниципальной программы и ход реализации мероприятий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Мониторинг реализации Муниципальной программы проводится на основе отчётов о ходе и результатах реализации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Управление образования Администрации Тогучинского района по итогам отчётного года осуществляет подготовку годового отчёта о ходе и результатах реализации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lastRenderedPageBreak/>
        <w:t>Управление образования Администрации Тогучинского района в срок до 01 марта года, следующего за отчётным, составляет и направляет в ОВМФК Администрации Тогучинского района:</w:t>
      </w:r>
    </w:p>
    <w:p w:rsidR="00E950A4" w:rsidRPr="00E950A4" w:rsidRDefault="00E950A4" w:rsidP="00E950A4">
      <w:pPr>
        <w:suppressAutoHyphens w:val="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         - годовой отчёт о ходе и результатах реализации Муниципальной программы,</w:t>
      </w:r>
    </w:p>
    <w:p w:rsidR="00E950A4" w:rsidRPr="00E950A4" w:rsidRDefault="00E950A4" w:rsidP="00E950A4">
      <w:pPr>
        <w:suppressAutoHyphens w:val="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         - отчёт об эффективности реализации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По итогам полугодия отчёт о ходе и результатах реализации Муниципальной программы представляется управлением образования Администрации Тогучинского района в ОВМФК Администрации Тогучинского района - до 30 июля текущего года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Вместе с отчётом о ходе и результатах реализации Муниципальной программы управление образования Администрации Тогучинского района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С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, проводится оценка эффективности реализации Муниципальной программы. 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ежегодно ОВМФК Администрации Тогучинского района в срок до 01 апреля года, следующего за отчётным. 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Отчёт по эффективности реализации Муниципальной программы  составляется управлением образования Администрации Тогучинского района и предоставляется в ОВМФК Администрации Тогучинского района в срок до 01 марта года, следующего за отчётным годом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 xml:space="preserve"> 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Для обеспечения возможности открытости информации управление образования Администрации Тогучинского района на официальном сайте Администрации Тогучинского района размещает: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утверждённую Муниципальную программу (проект изменений в Муниципальную программу) -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E950A4" w:rsidRPr="00E950A4" w:rsidRDefault="00E950A4" w:rsidP="00E950A4">
      <w:pPr>
        <w:suppressAutoHyphens w:val="0"/>
        <w:ind w:left="-15" w:firstLine="710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- утверждённый План реализации мероприятий Муниципальной программы</w:t>
      </w:r>
    </w:p>
    <w:p w:rsidR="00E950A4" w:rsidRPr="00E950A4" w:rsidRDefault="00E950A4" w:rsidP="00E950A4">
      <w:pPr>
        <w:suppressAutoHyphens w:val="0"/>
        <w:ind w:left="-15"/>
        <w:jc w:val="both"/>
        <w:rPr>
          <w:sz w:val="28"/>
          <w:szCs w:val="28"/>
          <w:lang w:eastAsia="ru-RU"/>
        </w:rPr>
      </w:pPr>
      <w:r w:rsidRPr="00E950A4">
        <w:rPr>
          <w:sz w:val="28"/>
          <w:szCs w:val="28"/>
          <w:lang w:eastAsia="ru-RU"/>
        </w:rPr>
        <w:t>(проект изменений в План реализации мероприятий Муниципальной программы)-   в разделе: Документы/Муниципальные программы/Планы реализаций мероприятий Программ в течение 5 рабочих дней после утверждения.</w:t>
      </w:r>
    </w:p>
    <w:p w:rsidR="00E950A4" w:rsidRPr="00E950A4" w:rsidRDefault="00E950A4" w:rsidP="00E950A4">
      <w:pPr>
        <w:rPr>
          <w:sz w:val="28"/>
          <w:szCs w:val="28"/>
          <w:lang w:eastAsia="ru-RU"/>
        </w:rPr>
      </w:pPr>
    </w:p>
    <w:p w:rsidR="004A6694" w:rsidRPr="008F5160" w:rsidRDefault="004A6694" w:rsidP="008F5160">
      <w:pPr>
        <w:rPr>
          <w:sz w:val="20"/>
          <w:szCs w:val="20"/>
        </w:rPr>
        <w:sectPr w:rsidR="004A6694" w:rsidRPr="008F5160" w:rsidSect="00735FED">
          <w:headerReference w:type="default" r:id="rId10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Style w:val="aa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088"/>
      </w:tblGrid>
      <w:tr w:rsidR="004A6694" w:rsidRPr="00735FED" w:rsidTr="000C721C">
        <w:trPr>
          <w:trHeight w:val="1562"/>
        </w:trPr>
        <w:tc>
          <w:tcPr>
            <w:tcW w:w="8222" w:type="dxa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088" w:type="dxa"/>
          </w:tcPr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1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программе «Развитие системы образования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Тогучинского района Новосибирской области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 годы»</w:t>
            </w:r>
          </w:p>
          <w:p w:rsidR="004A6694" w:rsidRPr="00735FED" w:rsidRDefault="004A6694" w:rsidP="008F51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694" w:rsidRPr="00735FED" w:rsidRDefault="004A6694" w:rsidP="008F5160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6694" w:rsidRPr="00735FED" w:rsidRDefault="004A6694" w:rsidP="008F5160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>
      <w:pPr>
        <w:ind w:firstLine="708"/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>Цели и задачи муниципальной программы</w:t>
      </w:r>
    </w:p>
    <w:p w:rsidR="004A6694" w:rsidRPr="008F5160" w:rsidRDefault="004A6694" w:rsidP="008F5160">
      <w:pPr>
        <w:ind w:firstLine="708"/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>«Развитие системы образования Тогучинского района Новосибирской области</w:t>
      </w:r>
    </w:p>
    <w:p w:rsidR="004A6694" w:rsidRPr="008F5160" w:rsidRDefault="004A6694" w:rsidP="008F5160">
      <w:pPr>
        <w:ind w:firstLine="708"/>
        <w:jc w:val="center"/>
        <w:rPr>
          <w:b/>
        </w:rPr>
      </w:pPr>
      <w:r w:rsidRPr="008F5160">
        <w:rPr>
          <w:b/>
          <w:sz w:val="28"/>
          <w:szCs w:val="28"/>
        </w:rPr>
        <w:t>на 2020-2022 годы</w:t>
      </w:r>
      <w:r w:rsidRPr="008F5160">
        <w:rPr>
          <w:b/>
        </w:rPr>
        <w:t>»</w:t>
      </w:r>
    </w:p>
    <w:p w:rsidR="004A6694" w:rsidRPr="008F5160" w:rsidRDefault="004A6694" w:rsidP="008F5160">
      <w:pPr>
        <w:pStyle w:val="ConsPlusNormal"/>
        <w:widowControl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47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2"/>
        <w:gridCol w:w="3171"/>
        <w:gridCol w:w="1139"/>
        <w:gridCol w:w="1140"/>
        <w:gridCol w:w="1135"/>
        <w:gridCol w:w="13"/>
        <w:gridCol w:w="6"/>
        <w:gridCol w:w="973"/>
        <w:gridCol w:w="991"/>
        <w:gridCol w:w="9"/>
        <w:gridCol w:w="1693"/>
        <w:gridCol w:w="12"/>
      </w:tblGrid>
      <w:tr w:rsidR="004A6694" w:rsidRPr="008F5160" w:rsidTr="00473DA4">
        <w:trPr>
          <w:trHeight w:val="555"/>
        </w:trPr>
        <w:tc>
          <w:tcPr>
            <w:tcW w:w="4472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Цель/задачи, требующие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решения для достижения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цели</w:t>
            </w:r>
          </w:p>
        </w:tc>
        <w:tc>
          <w:tcPr>
            <w:tcW w:w="3171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целевого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ндикатора</w:t>
            </w:r>
          </w:p>
        </w:tc>
        <w:tc>
          <w:tcPr>
            <w:tcW w:w="1139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Единица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змерения</w:t>
            </w:r>
          </w:p>
        </w:tc>
        <w:tc>
          <w:tcPr>
            <w:tcW w:w="4267" w:type="dxa"/>
            <w:gridSpan w:val="7"/>
          </w:tcPr>
          <w:p w:rsidR="004A6694" w:rsidRPr="008F5160" w:rsidRDefault="004A6694" w:rsidP="008F5160">
            <w:pPr>
              <w:jc w:val="center"/>
            </w:pPr>
            <w:r w:rsidRPr="008F5160">
              <w:t>Значение целевого</w:t>
            </w:r>
          </w:p>
          <w:p w:rsidR="004A6694" w:rsidRPr="008F5160" w:rsidRDefault="004A6694" w:rsidP="008F5160">
            <w:pPr>
              <w:jc w:val="center"/>
            </w:pPr>
            <w:r w:rsidRPr="008F5160">
              <w:t>индикатора</w:t>
            </w:r>
          </w:p>
        </w:tc>
        <w:tc>
          <w:tcPr>
            <w:tcW w:w="1705" w:type="dxa"/>
            <w:gridSpan w:val="2"/>
            <w:vMerge w:val="restart"/>
          </w:tcPr>
          <w:p w:rsidR="004A6694" w:rsidRPr="008F5160" w:rsidRDefault="004A6694" w:rsidP="008F5160">
            <w:r w:rsidRPr="008F5160">
              <w:t>Примечание</w:t>
            </w:r>
          </w:p>
        </w:tc>
      </w:tr>
      <w:tr w:rsidR="004A6694" w:rsidRPr="008F5160" w:rsidTr="00473DA4">
        <w:trPr>
          <w:trHeight w:val="360"/>
        </w:trPr>
        <w:tc>
          <w:tcPr>
            <w:tcW w:w="4472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3171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13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4267" w:type="dxa"/>
            <w:gridSpan w:val="7"/>
          </w:tcPr>
          <w:p w:rsidR="004A6694" w:rsidRPr="008F5160" w:rsidRDefault="004A6694" w:rsidP="008F5160">
            <w:pPr>
              <w:jc w:val="center"/>
            </w:pPr>
            <w:r w:rsidRPr="008F5160">
              <w:t>в том числе по годам</w:t>
            </w:r>
          </w:p>
        </w:tc>
        <w:tc>
          <w:tcPr>
            <w:tcW w:w="1705" w:type="dxa"/>
            <w:gridSpan w:val="2"/>
            <w:vMerge/>
          </w:tcPr>
          <w:p w:rsidR="004A6694" w:rsidRPr="008F5160" w:rsidRDefault="004A6694" w:rsidP="008F5160"/>
        </w:tc>
      </w:tr>
      <w:tr w:rsidR="00473DA4" w:rsidRPr="008F5160" w:rsidTr="00473DA4">
        <w:trPr>
          <w:trHeight w:val="566"/>
        </w:trPr>
        <w:tc>
          <w:tcPr>
            <w:tcW w:w="4472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3171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  <w:tc>
          <w:tcPr>
            <w:tcW w:w="1140" w:type="dxa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19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A338B5" w:rsidP="008F5160">
            <w:hyperlink w:anchor="Par335" w:history="1"/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</w:tcPr>
          <w:p w:rsidR="004A6694" w:rsidRPr="008F5160" w:rsidRDefault="004A6694" w:rsidP="008F5160"/>
        </w:tc>
      </w:tr>
      <w:tr w:rsidR="00473DA4" w:rsidRPr="008F5160" w:rsidTr="00473DA4">
        <w:tc>
          <w:tcPr>
            <w:tcW w:w="4472" w:type="dxa"/>
          </w:tcPr>
          <w:p w:rsidR="009E727E" w:rsidRPr="008F5160" w:rsidRDefault="009E727E" w:rsidP="008F5160">
            <w:pPr>
              <w:snapToGrid w:val="0"/>
              <w:rPr>
                <w:rFonts w:eastAsiaTheme="minorEastAsia"/>
              </w:rPr>
            </w:pPr>
            <w:r w:rsidRPr="008F5160">
              <w:rPr>
                <w:b/>
              </w:rPr>
              <w:t xml:space="preserve">Цель </w:t>
            </w:r>
            <w:r w:rsidR="00FC2B16" w:rsidRPr="008F5160">
              <w:rPr>
                <w:b/>
              </w:rPr>
              <w:t xml:space="preserve"> </w:t>
            </w:r>
            <w:r w:rsidRPr="008F5160">
              <w:rPr>
                <w:b/>
              </w:rPr>
              <w:t xml:space="preserve">Программы:                             </w:t>
            </w:r>
            <w:r w:rsidRPr="008F5160">
              <w:rPr>
                <w:b/>
                <w:i/>
                <w:color w:val="000000"/>
                <w:lang w:eastAsia="ar-SA"/>
              </w:rPr>
              <w:t>Устойчивое  функционирование муниципальной системы образования</w:t>
            </w:r>
            <w:r w:rsidR="00FC2B16" w:rsidRPr="008F5160">
              <w:rPr>
                <w:b/>
                <w:i/>
                <w:color w:val="000000"/>
                <w:lang w:eastAsia="ar-SA"/>
              </w:rPr>
              <w:t xml:space="preserve"> </w:t>
            </w:r>
            <w:r w:rsidRPr="008F5160">
              <w:rPr>
                <w:b/>
                <w:i/>
                <w:color w:val="000000"/>
                <w:lang w:eastAsia="ar-SA"/>
              </w:rPr>
              <w:t xml:space="preserve"> в соответствии с современными требованиями</w:t>
            </w:r>
            <w:r w:rsidRPr="008F5160">
              <w:rPr>
                <w:b/>
                <w:i/>
              </w:rPr>
              <w:t xml:space="preserve"> в целях удовлетворения потребностей граждан </w:t>
            </w:r>
            <w:r w:rsidR="002F425B" w:rsidRPr="008F5160">
              <w:rPr>
                <w:b/>
                <w:i/>
              </w:rPr>
              <w:t xml:space="preserve"> </w:t>
            </w:r>
            <w:r w:rsidRPr="008F5160">
              <w:rPr>
                <w:b/>
                <w:i/>
              </w:rPr>
              <w:t>Тогучинского района в доступном и качественном образовании</w:t>
            </w:r>
          </w:p>
        </w:tc>
        <w:tc>
          <w:tcPr>
            <w:tcW w:w="3171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>Удовлетворенность получателей услуг  условиями и качеством оказания образовательных услуг в муниципальных образовательных организациях                                   (по</w:t>
            </w:r>
            <w:r w:rsidR="002F425B" w:rsidRPr="008F5160">
              <w:rPr>
                <w:rFonts w:eastAsiaTheme="minorEastAsia"/>
              </w:rPr>
              <w:t xml:space="preserve"> </w:t>
            </w:r>
            <w:r w:rsidRPr="008F5160">
              <w:rPr>
                <w:rFonts w:eastAsiaTheme="minorEastAsia"/>
              </w:rPr>
              <w:t xml:space="preserve">результатам </w:t>
            </w:r>
            <w:r w:rsidR="002F425B" w:rsidRPr="008F5160">
              <w:rPr>
                <w:rFonts w:eastAsiaTheme="minorEastAsia"/>
              </w:rPr>
              <w:t xml:space="preserve"> </w:t>
            </w:r>
            <w:r w:rsidRPr="008F5160">
              <w:rPr>
                <w:rFonts w:eastAsiaTheme="minorEastAsia"/>
              </w:rPr>
              <w:t xml:space="preserve"> проведения независимой оценки </w:t>
            </w:r>
            <w:r w:rsidRPr="008F5160">
              <w:rPr>
                <w:rStyle w:val="afc"/>
                <w:rFonts w:eastAsiaTheme="minorEastAsia"/>
                <w:b w:val="0"/>
                <w:bCs/>
              </w:rPr>
              <w:t>качества условий оказания услуг)</w:t>
            </w:r>
          </w:p>
        </w:tc>
        <w:tc>
          <w:tcPr>
            <w:tcW w:w="1139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>баллы</w:t>
            </w:r>
          </w:p>
        </w:tc>
        <w:tc>
          <w:tcPr>
            <w:tcW w:w="1140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  85</w:t>
            </w:r>
          </w:p>
        </w:tc>
        <w:tc>
          <w:tcPr>
            <w:tcW w:w="1154" w:type="dxa"/>
            <w:gridSpan w:val="3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  85</w:t>
            </w:r>
          </w:p>
        </w:tc>
        <w:tc>
          <w:tcPr>
            <w:tcW w:w="973" w:type="dxa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8</w:t>
            </w:r>
            <w:r w:rsidR="002F425B" w:rsidRPr="008F5160">
              <w:rPr>
                <w:rFonts w:eastAsiaTheme="minorEastAsia"/>
              </w:rPr>
              <w:t>5</w:t>
            </w:r>
          </w:p>
        </w:tc>
        <w:tc>
          <w:tcPr>
            <w:tcW w:w="1000" w:type="dxa"/>
            <w:gridSpan w:val="2"/>
          </w:tcPr>
          <w:p w:rsidR="009E727E" w:rsidRPr="008F5160" w:rsidRDefault="00FC2B16" w:rsidP="008F5160">
            <w:pPr>
              <w:snapToGrid w:val="0"/>
              <w:jc w:val="both"/>
              <w:rPr>
                <w:rFonts w:eastAsiaTheme="minorEastAsia"/>
              </w:rPr>
            </w:pPr>
            <w:r w:rsidRPr="008F5160">
              <w:rPr>
                <w:rFonts w:eastAsiaTheme="minorEastAsia"/>
              </w:rPr>
              <w:t xml:space="preserve">   8</w:t>
            </w:r>
            <w:r w:rsidR="002F425B" w:rsidRPr="008F5160">
              <w:rPr>
                <w:rFonts w:eastAsiaTheme="minorEastAsia"/>
              </w:rPr>
              <w:t>5</w:t>
            </w:r>
          </w:p>
        </w:tc>
        <w:tc>
          <w:tcPr>
            <w:tcW w:w="1705" w:type="dxa"/>
            <w:gridSpan w:val="2"/>
          </w:tcPr>
          <w:p w:rsidR="009E727E" w:rsidRPr="008F5160" w:rsidRDefault="009E727E" w:rsidP="008F5160">
            <w:pPr>
              <w:snapToGri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73DA4" w:rsidRPr="008F5160" w:rsidTr="00473DA4">
        <w:trPr>
          <w:trHeight w:val="268"/>
        </w:trPr>
        <w:tc>
          <w:tcPr>
            <w:tcW w:w="4472" w:type="dxa"/>
            <w:vMerge w:val="restart"/>
          </w:tcPr>
          <w:p w:rsidR="00B51B5F" w:rsidRPr="008F5160" w:rsidRDefault="009E727E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B51B5F"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4AA0" w:rsidRPr="008F5160" w:rsidRDefault="007B4AA0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60">
              <w:rPr>
                <w:sz w:val="24"/>
                <w:szCs w:val="24"/>
              </w:rPr>
              <w:t>о</w:t>
            </w:r>
            <w:r w:rsidRPr="008F5160">
              <w:rPr>
                <w:rStyle w:val="22"/>
                <w:rFonts w:eastAsia="Arial"/>
              </w:rPr>
      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</w:t>
            </w:r>
            <w:r w:rsidRPr="008F5160">
              <w:rPr>
                <w:rStyle w:val="22"/>
                <w:rFonts w:eastAsia="Arial"/>
              </w:rPr>
              <w:lastRenderedPageBreak/>
              <w:t xml:space="preserve">положения  семей, </w:t>
            </w:r>
            <w:r w:rsidRPr="008F51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</w:rPr>
              <w:t xml:space="preserve">развитие индивидуальных способностей детей и  </w:t>
            </w:r>
            <w:r w:rsidRPr="008F51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ую социализацию обучающихся и воспитанников</w:t>
            </w:r>
          </w:p>
          <w:p w:rsidR="007B4AA0" w:rsidRPr="008F5160" w:rsidRDefault="00B51B5F" w:rsidP="008F5160">
            <w:pPr>
              <w:tabs>
                <w:tab w:val="right" w:pos="4275"/>
              </w:tabs>
              <w:jc w:val="both"/>
            </w:pPr>
            <w:r w:rsidRPr="008F5160">
              <w:rPr>
                <w:b/>
              </w:rPr>
              <w:tab/>
            </w:r>
          </w:p>
        </w:tc>
        <w:tc>
          <w:tcPr>
            <w:tcW w:w="3171" w:type="dxa"/>
          </w:tcPr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lastRenderedPageBreak/>
              <w:t xml:space="preserve">Индикатор 1: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Доступность дошкольного образования: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ля детей 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всего в возрасте от 2 месяцев до 7 лет;  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 в том числе для детей в </w:t>
            </w:r>
            <w:r w:rsidRPr="008F5160">
              <w:lastRenderedPageBreak/>
              <w:t xml:space="preserve">возрасте от 3 до 7 лет;  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для детей в возрасте от 2 месяцев до 3 лет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/>
          <w:p w:rsidR="007B4AA0" w:rsidRPr="008F5160" w:rsidRDefault="007B4AA0" w:rsidP="008F5160">
            <w:pPr>
              <w:jc w:val="center"/>
            </w:pPr>
            <w:r w:rsidRPr="008F5160">
              <w:t>%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/>
          <w:p w:rsidR="007B4AA0" w:rsidRPr="008F5160" w:rsidRDefault="007B4AA0" w:rsidP="008F5160"/>
        </w:tc>
        <w:tc>
          <w:tcPr>
            <w:tcW w:w="1140" w:type="dxa"/>
          </w:tcPr>
          <w:p w:rsidR="007B4AA0" w:rsidRPr="008F5160" w:rsidRDefault="007B4AA0" w:rsidP="008F5160"/>
          <w:p w:rsidR="007B4AA0" w:rsidRPr="008F5160" w:rsidRDefault="007B4AA0" w:rsidP="008F5160"/>
          <w:p w:rsidR="007B4AA0" w:rsidRPr="008F5160" w:rsidRDefault="007B4AA0" w:rsidP="008F5160"/>
          <w:p w:rsidR="009E727E" w:rsidRPr="008F5160" w:rsidRDefault="009E727E" w:rsidP="008F5160">
            <w:r w:rsidRPr="008F5160">
              <w:t xml:space="preserve">      </w:t>
            </w:r>
          </w:p>
          <w:p w:rsidR="007B4AA0" w:rsidRPr="008F5160" w:rsidRDefault="00FC2B16" w:rsidP="008F5160">
            <w:r w:rsidRPr="008F5160">
              <w:t xml:space="preserve">    </w:t>
            </w:r>
            <w:r w:rsidR="009E727E" w:rsidRPr="008F5160">
              <w:t xml:space="preserve">  </w:t>
            </w:r>
            <w:r w:rsidR="007B4AA0" w:rsidRPr="008F5160">
              <w:t>84,9</w:t>
            </w:r>
          </w:p>
          <w:p w:rsidR="007B4AA0" w:rsidRPr="008F5160" w:rsidRDefault="007B4AA0" w:rsidP="008F5160">
            <w:pPr>
              <w:jc w:val="center"/>
            </w:pPr>
          </w:p>
          <w:p w:rsidR="009E727E" w:rsidRPr="008F5160" w:rsidRDefault="009E727E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100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48,3</w:t>
            </w:r>
          </w:p>
        </w:tc>
        <w:tc>
          <w:tcPr>
            <w:tcW w:w="1135" w:type="dxa"/>
          </w:tcPr>
          <w:p w:rsidR="007B4AA0" w:rsidRPr="008F5160" w:rsidRDefault="007B4AA0" w:rsidP="008F5160"/>
          <w:p w:rsidR="007B4AA0" w:rsidRPr="008F5160" w:rsidRDefault="007B4AA0" w:rsidP="008F5160"/>
          <w:p w:rsidR="007B4AA0" w:rsidRPr="008F5160" w:rsidRDefault="007B4AA0" w:rsidP="008F5160"/>
          <w:p w:rsidR="009E727E" w:rsidRPr="008F5160" w:rsidRDefault="009E727E" w:rsidP="008F5160"/>
          <w:p w:rsidR="007B4AA0" w:rsidRPr="008F5160" w:rsidRDefault="00FC2B16" w:rsidP="008F5160">
            <w:r w:rsidRPr="008F5160">
              <w:t xml:space="preserve">  </w:t>
            </w:r>
            <w:r w:rsidR="007B4AA0" w:rsidRPr="008F5160">
              <w:t>84,9</w:t>
            </w:r>
          </w:p>
          <w:p w:rsidR="007B4AA0" w:rsidRPr="008F5160" w:rsidRDefault="007B4AA0" w:rsidP="008F5160">
            <w:pPr>
              <w:jc w:val="center"/>
            </w:pPr>
          </w:p>
          <w:p w:rsidR="009E727E" w:rsidRPr="008F5160" w:rsidRDefault="009E727E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100</w:t>
            </w: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48,3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FC2B16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</w:t>
            </w:r>
            <w:r w:rsidR="007B4AA0" w:rsidRPr="008F5160">
              <w:t>9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10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55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9E727E" w:rsidRPr="008F5160" w:rsidRDefault="009E727E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5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rPr>
          <w:trHeight w:val="2619"/>
        </w:trPr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>Индикатор 2:</w:t>
            </w:r>
          </w:p>
          <w:p w:rsidR="007B4AA0" w:rsidRPr="008F5160" w:rsidRDefault="00E541A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о</w:t>
            </w:r>
            <w:r w:rsidR="007B4AA0" w:rsidRPr="008F5160">
              <w:rPr>
                <w:rFonts w:eastAsia="Calibri"/>
                <w:szCs w:val="22"/>
                <w:lang w:eastAsia="en-US"/>
              </w:rPr>
              <w:t>хват детей дошкольным образованием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szCs w:val="22"/>
                <w:lang w:eastAsia="en-US"/>
              </w:rPr>
              <w:t>- всего в возрасте от 2 месяцев до 7 лет;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t xml:space="preserve"> - </w:t>
            </w:r>
            <w:r w:rsidRPr="008F5160">
              <w:rPr>
                <w:rFonts w:eastAsia="Calibri"/>
                <w:szCs w:val="22"/>
                <w:lang w:eastAsia="en-US"/>
              </w:rPr>
              <w:t>в возрасте от 2 месяцев до 3 лет;</w:t>
            </w:r>
          </w:p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8F5160">
              <w:rPr>
                <w:rFonts w:eastAsia="Calibri"/>
                <w:szCs w:val="22"/>
                <w:lang w:eastAsia="en-US"/>
              </w:rPr>
              <w:t xml:space="preserve">-  в возрасте от 3 до 7 лет   </w:t>
            </w:r>
          </w:p>
          <w:p w:rsidR="007B4AA0" w:rsidRPr="008F5160" w:rsidRDefault="007B4AA0" w:rsidP="008F5160">
            <w:pPr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</w:p>
          <w:p w:rsidR="007B4AA0" w:rsidRPr="008F5160" w:rsidRDefault="007B4AA0" w:rsidP="008F5160">
            <w:pPr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</w:t>
            </w:r>
            <w:r w:rsidR="007B4AA0" w:rsidRPr="008F5160">
              <w:t>43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</w:t>
            </w:r>
            <w:r w:rsidR="007B4AA0" w:rsidRPr="008F5160">
              <w:t>14,2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A92F2F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</w:t>
            </w:r>
            <w:r w:rsidR="007B4AA0" w:rsidRPr="008F5160">
              <w:t>78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43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14,2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78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5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15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80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4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1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spacing w:val="-20"/>
              </w:rPr>
            </w:pPr>
            <w:r w:rsidRPr="008F5160">
              <w:rPr>
                <w:spacing w:val="-20"/>
              </w:rPr>
              <w:t>82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3: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доля выпускников муниципальных общеобразовательных организаций,  получивших аттестат о среднем общем образовании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9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2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4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9</w:t>
            </w:r>
            <w:r w:rsidRPr="008F5160">
              <w:t>,6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4: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доля выпускников муниципальных общеобразовательных организаций, получивших аттестат об основном общем образовании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8,8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9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9,2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 xml:space="preserve">9,4 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rPr>
          <w:trHeight w:val="1266"/>
        </w:trPr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>Индикатор 5:</w:t>
            </w:r>
          </w:p>
          <w:p w:rsidR="007B4AA0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д</w:t>
            </w:r>
            <w:r w:rsidR="007B4AA0" w:rsidRPr="008F5160">
              <w:t>оля</w:t>
            </w:r>
            <w:r w:rsidRPr="008F5160">
              <w:t xml:space="preserve"> </w:t>
            </w:r>
            <w:r w:rsidR="007B4AA0" w:rsidRPr="008F5160">
              <w:t xml:space="preserve">обучающихся, продолживших обучение по образовательным программам среднего общего образования, в общей численности </w:t>
            </w:r>
            <w:r w:rsidR="007B4AA0" w:rsidRPr="008F5160">
              <w:lastRenderedPageBreak/>
              <w:t>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48,4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48,6 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>48,8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4</w:t>
            </w:r>
            <w:r w:rsidRPr="008F5160">
              <w:t>9</w:t>
            </w: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A92F2F" w:rsidRPr="008F5160" w:rsidRDefault="00A92F2F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 xml:space="preserve">Индикатор </w:t>
            </w:r>
            <w:r w:rsidR="007B4AA0" w:rsidRPr="008F5160">
              <w:rPr>
                <w:u w:val="single"/>
              </w:rPr>
              <w:t>6</w:t>
            </w:r>
            <w:r w:rsidR="007B4AA0" w:rsidRPr="008F5160">
              <w:t>:</w:t>
            </w:r>
            <w:r w:rsidR="007B4AA0" w:rsidRPr="008F5160">
              <w:tab/>
            </w:r>
          </w:p>
          <w:p w:rsidR="007B4AA0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д</w:t>
            </w:r>
            <w:r w:rsidR="007B4AA0" w:rsidRPr="008F5160">
              <w:t xml:space="preserve">оля муниципальных общеобразовательных организаций,   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 xml:space="preserve">принимающих участие в реализации региональных 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  <w:r w:rsidRPr="008F5160">
              <w:t>образовательных проектов, направленных на повышение качества образования</w:t>
            </w:r>
          </w:p>
          <w:p w:rsidR="007B4AA0" w:rsidRPr="008F5160" w:rsidRDefault="007B4AA0" w:rsidP="008F5160">
            <w:pPr>
              <w:snapToGrid w:val="0"/>
              <w:ind w:left="57" w:right="57"/>
              <w:jc w:val="both"/>
            </w:pP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0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0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6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</w:pPr>
            <w:r w:rsidRPr="008F5160">
              <w:t>39</w:t>
            </w:r>
          </w:p>
          <w:p w:rsidR="007B4AA0" w:rsidRPr="008F5160" w:rsidRDefault="007B4AA0" w:rsidP="008F5160">
            <w:pPr>
              <w:snapToGrid w:val="0"/>
              <w:jc w:val="center"/>
            </w:pPr>
          </w:p>
          <w:p w:rsidR="007B4AA0" w:rsidRPr="008F5160" w:rsidRDefault="007B4AA0" w:rsidP="008F51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c>
          <w:tcPr>
            <w:tcW w:w="4472" w:type="dxa"/>
            <w:vMerge/>
          </w:tcPr>
          <w:p w:rsidR="007B4AA0" w:rsidRPr="008F5160" w:rsidRDefault="007B4AA0" w:rsidP="008F5160">
            <w:pPr>
              <w:jc w:val="both"/>
            </w:pPr>
          </w:p>
        </w:tc>
        <w:tc>
          <w:tcPr>
            <w:tcW w:w="3171" w:type="dxa"/>
          </w:tcPr>
          <w:p w:rsidR="007B4AA0" w:rsidRPr="008F5160" w:rsidRDefault="007B4AA0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</w:rPr>
              <w:t xml:space="preserve">Индикатор </w:t>
            </w:r>
            <w:r w:rsidR="00B51B5F" w:rsidRPr="008F5160">
              <w:rPr>
                <w:u w:val="single"/>
              </w:rPr>
              <w:t>7</w:t>
            </w:r>
          </w:p>
          <w:p w:rsidR="007B4AA0" w:rsidRPr="008F5160" w:rsidRDefault="00473DA4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д</w:t>
            </w:r>
            <w:r w:rsidR="007B4AA0" w:rsidRPr="008F5160">
              <w:t>оля</w:t>
            </w:r>
            <w:r w:rsidRPr="008F5160">
              <w:t xml:space="preserve"> </w:t>
            </w:r>
            <w:r w:rsidR="007B4AA0" w:rsidRPr="008F5160">
              <w:t>дневных муниципальных общеобразовательных организаций, на базе которых созданы Центры образования</w:t>
            </w:r>
            <w:r w:rsidR="007B4AA0" w:rsidRPr="008F5160">
              <w:rPr>
                <w:bCs/>
                <w:color w:val="000000"/>
              </w:rPr>
              <w:t xml:space="preserve"> цифрового и гуманитарного профиля</w:t>
            </w:r>
            <w:r w:rsidR="007B4AA0" w:rsidRPr="008F5160">
              <w:t xml:space="preserve"> «Точка роста» </w:t>
            </w:r>
          </w:p>
        </w:tc>
        <w:tc>
          <w:tcPr>
            <w:tcW w:w="1139" w:type="dxa"/>
          </w:tcPr>
          <w:p w:rsidR="007B4AA0" w:rsidRPr="008F5160" w:rsidRDefault="007B4AA0" w:rsidP="008F5160">
            <w:pPr>
              <w:tabs>
                <w:tab w:val="left" w:pos="0"/>
                <w:tab w:val="left" w:pos="300"/>
                <w:tab w:val="center" w:pos="554"/>
              </w:tabs>
              <w:autoSpaceDE w:val="0"/>
              <w:snapToGrid w:val="0"/>
              <w:ind w:firstLine="72"/>
            </w:pPr>
            <w:r w:rsidRPr="008F5160">
              <w:tab/>
            </w:r>
          </w:p>
          <w:p w:rsidR="007B4AA0" w:rsidRPr="008F5160" w:rsidRDefault="007B4AA0" w:rsidP="008F5160">
            <w:pPr>
              <w:tabs>
                <w:tab w:val="left" w:pos="0"/>
                <w:tab w:val="left" w:pos="300"/>
                <w:tab w:val="center" w:pos="554"/>
              </w:tabs>
              <w:autoSpaceDE w:val="0"/>
              <w:snapToGrid w:val="0"/>
              <w:ind w:firstLine="72"/>
            </w:pPr>
            <w:r w:rsidRPr="008F5160">
              <w:tab/>
              <w:t>%</w:t>
            </w:r>
          </w:p>
        </w:tc>
        <w:tc>
          <w:tcPr>
            <w:tcW w:w="1140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0</w:t>
            </w:r>
          </w:p>
        </w:tc>
        <w:tc>
          <w:tcPr>
            <w:tcW w:w="1135" w:type="dxa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</w:t>
            </w:r>
          </w:p>
        </w:tc>
        <w:tc>
          <w:tcPr>
            <w:tcW w:w="992" w:type="dxa"/>
            <w:gridSpan w:val="3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6</w:t>
            </w:r>
          </w:p>
        </w:tc>
        <w:tc>
          <w:tcPr>
            <w:tcW w:w="1000" w:type="dxa"/>
            <w:gridSpan w:val="2"/>
          </w:tcPr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7B4AA0" w:rsidRPr="008F5160" w:rsidRDefault="007B4AA0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50</w:t>
            </w:r>
          </w:p>
        </w:tc>
        <w:tc>
          <w:tcPr>
            <w:tcW w:w="1705" w:type="dxa"/>
            <w:gridSpan w:val="2"/>
          </w:tcPr>
          <w:p w:rsidR="007B4AA0" w:rsidRPr="008F5160" w:rsidRDefault="007B4AA0" w:rsidP="008F5160"/>
        </w:tc>
      </w:tr>
      <w:tr w:rsidR="00473DA4" w:rsidRPr="008F5160" w:rsidTr="00473DA4">
        <w:trPr>
          <w:gridAfter w:val="1"/>
          <w:wAfter w:w="12" w:type="dxa"/>
          <w:trHeight w:val="410"/>
        </w:trPr>
        <w:tc>
          <w:tcPr>
            <w:tcW w:w="4472" w:type="dxa"/>
            <w:vMerge w:val="restart"/>
          </w:tcPr>
          <w:p w:rsidR="00B51B5F" w:rsidRPr="008F5160" w:rsidRDefault="00B51B5F" w:rsidP="008F5160">
            <w:pPr>
              <w:snapToGrid w:val="0"/>
              <w:rPr>
                <w:i/>
                <w:sz w:val="28"/>
                <w:szCs w:val="28"/>
                <w:lang w:eastAsia="ar-SA"/>
              </w:rPr>
            </w:pPr>
            <w:r w:rsidRPr="008F5160">
              <w:rPr>
                <w:b/>
              </w:rPr>
              <w:t xml:space="preserve">Задача </w:t>
            </w:r>
            <w:r w:rsidR="00A92F2F" w:rsidRPr="008F5160">
              <w:rPr>
                <w:b/>
              </w:rPr>
              <w:t>2</w:t>
            </w:r>
            <w:r w:rsidRPr="008F5160">
              <w:rPr>
                <w:b/>
              </w:rPr>
              <w:t>:</w:t>
            </w:r>
          </w:p>
          <w:p w:rsidR="00B51B5F" w:rsidRPr="008F5160" w:rsidRDefault="00B51B5F" w:rsidP="008F5160">
            <w:pPr>
              <w:snapToGrid w:val="0"/>
              <w:rPr>
                <w:rFonts w:asciiTheme="minorHAnsi" w:eastAsiaTheme="minorEastAsia" w:hAnsiTheme="minorHAnsi" w:cstheme="minorBidi"/>
              </w:rPr>
            </w:pPr>
            <w:r w:rsidRPr="008F5160">
              <w:rPr>
                <w:lang w:eastAsia="ar-SA"/>
              </w:rPr>
              <w:t>обеспечение функционирования сети образовательных учреждений, пополнение их инфраструктуры и материально-технической базы, обеспечивающих доступность качественных услуг  общего образования детей</w:t>
            </w:r>
          </w:p>
          <w:p w:rsidR="00B51B5F" w:rsidRPr="008F5160" w:rsidRDefault="00B51B5F" w:rsidP="008F5160">
            <w:pPr>
              <w:snapToGrid w:val="0"/>
            </w:pPr>
          </w:p>
          <w:p w:rsidR="00B51B5F" w:rsidRPr="008F5160" w:rsidRDefault="00B51B5F" w:rsidP="008F5160">
            <w:pPr>
              <w:snapToGrid w:val="0"/>
            </w:pPr>
          </w:p>
          <w:p w:rsidR="00B51B5F" w:rsidRPr="008F5160" w:rsidRDefault="00B51B5F" w:rsidP="008F5160">
            <w:pPr>
              <w:rPr>
                <w:b/>
              </w:rPr>
            </w:pPr>
          </w:p>
        </w:tc>
        <w:tc>
          <w:tcPr>
            <w:tcW w:w="3171" w:type="dxa"/>
          </w:tcPr>
          <w:p w:rsidR="00B51B5F" w:rsidRPr="008F5160" w:rsidRDefault="00B51B5F" w:rsidP="008F5160">
            <w:pPr>
              <w:snapToGrid w:val="0"/>
              <w:ind w:left="57" w:right="57"/>
              <w:jc w:val="both"/>
              <w:rPr>
                <w:szCs w:val="22"/>
                <w:u w:val="single"/>
                <w:lang w:eastAsia="en-US" w:bidi="en-US"/>
              </w:rPr>
            </w:pPr>
            <w:r w:rsidRPr="008F5160">
              <w:rPr>
                <w:szCs w:val="22"/>
                <w:u w:val="single"/>
                <w:lang w:eastAsia="en-US" w:bidi="en-US"/>
              </w:rPr>
              <w:lastRenderedPageBreak/>
              <w:t>Индикатор 1</w:t>
            </w:r>
          </w:p>
          <w:p w:rsidR="00B51B5F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у</w:t>
            </w:r>
            <w:r w:rsidR="00B51B5F" w:rsidRPr="008F5160">
              <w:t xml:space="preserve">дельный вес муниципальных образовательных организаций, в которых </w:t>
            </w:r>
            <w:r w:rsidR="00B51B5F" w:rsidRPr="008F5160">
              <w:rPr>
                <w:rFonts w:eastAsia="Calibri"/>
                <w:szCs w:val="22"/>
                <w:lang w:eastAsia="en-US"/>
              </w:rPr>
              <w:t xml:space="preserve">созданы современные, безопасные условий для организации образовательного </w:t>
            </w:r>
            <w:r w:rsidR="00B51B5F" w:rsidRPr="008F5160">
              <w:rPr>
                <w:rFonts w:eastAsia="Calibri"/>
                <w:szCs w:val="22"/>
                <w:lang w:eastAsia="en-US"/>
              </w:rPr>
              <w:lastRenderedPageBreak/>
              <w:t>процесса</w:t>
            </w:r>
            <w:r w:rsidRPr="008F5160">
              <w:rPr>
                <w:rFonts w:eastAsia="Calibri"/>
                <w:szCs w:val="22"/>
                <w:lang w:eastAsia="en-US"/>
              </w:rPr>
              <w:t xml:space="preserve">, </w:t>
            </w:r>
            <w:r w:rsidR="00B51B5F" w:rsidRPr="008F5160">
              <w:rPr>
                <w:rFonts w:eastAsia="Calibri"/>
                <w:szCs w:val="22"/>
                <w:lang w:eastAsia="en-US"/>
              </w:rPr>
              <w:t xml:space="preserve">   в общем числе  образовательных   организаций</w:t>
            </w:r>
          </w:p>
          <w:p w:rsidR="00B51B5F" w:rsidRPr="008F5160" w:rsidRDefault="00B51B5F" w:rsidP="008F5160">
            <w:pPr>
              <w:snapToGrid w:val="0"/>
              <w:ind w:left="57" w:right="57"/>
              <w:jc w:val="both"/>
              <w:rPr>
                <w:u w:val="single"/>
              </w:rPr>
            </w:pPr>
          </w:p>
        </w:tc>
        <w:tc>
          <w:tcPr>
            <w:tcW w:w="1139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1135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992" w:type="dxa"/>
            <w:gridSpan w:val="3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</w:tc>
        <w:tc>
          <w:tcPr>
            <w:tcW w:w="991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100</w:t>
            </w: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2" w:type="dxa"/>
            <w:gridSpan w:val="2"/>
          </w:tcPr>
          <w:p w:rsidR="00B51B5F" w:rsidRPr="008F5160" w:rsidRDefault="00B51B5F" w:rsidP="008F5160"/>
        </w:tc>
      </w:tr>
      <w:tr w:rsidR="00473DA4" w:rsidRPr="008F5160" w:rsidTr="00473DA4">
        <w:trPr>
          <w:gridAfter w:val="1"/>
          <w:wAfter w:w="12" w:type="dxa"/>
        </w:trPr>
        <w:tc>
          <w:tcPr>
            <w:tcW w:w="4472" w:type="dxa"/>
            <w:vMerge/>
          </w:tcPr>
          <w:p w:rsidR="00B51B5F" w:rsidRPr="008F5160" w:rsidRDefault="00B51B5F" w:rsidP="008F5160"/>
        </w:tc>
        <w:tc>
          <w:tcPr>
            <w:tcW w:w="3171" w:type="dxa"/>
          </w:tcPr>
          <w:p w:rsidR="00B51B5F" w:rsidRPr="008F5160" w:rsidRDefault="00B51B5F" w:rsidP="008F5160">
            <w:pPr>
              <w:snapToGrid w:val="0"/>
              <w:ind w:left="57" w:right="57"/>
              <w:jc w:val="both"/>
            </w:pPr>
            <w:r w:rsidRPr="008F5160">
              <w:rPr>
                <w:u w:val="single"/>
              </w:rPr>
              <w:t>Индикатор 2</w:t>
            </w:r>
            <w:r w:rsidRPr="008F5160">
              <w:t>:</w:t>
            </w:r>
          </w:p>
          <w:p w:rsidR="00B51B5F" w:rsidRPr="008F5160" w:rsidRDefault="00473DA4" w:rsidP="008F5160">
            <w:pPr>
              <w:snapToGrid w:val="0"/>
              <w:ind w:left="57" w:right="57"/>
              <w:jc w:val="both"/>
            </w:pPr>
            <w:r w:rsidRPr="008F5160">
              <w:t>у</w:t>
            </w:r>
            <w:r w:rsidR="00B51B5F" w:rsidRPr="008F5160">
              <w:t>дельный вес числа муниципальных образовательных организаций, соответствующих требованиям санитарных норм и правил, в общем числе  образовательных организаций</w:t>
            </w:r>
          </w:p>
          <w:p w:rsidR="00B51B5F" w:rsidRPr="008F5160" w:rsidRDefault="00B51B5F" w:rsidP="008F5160">
            <w:pPr>
              <w:snapToGrid w:val="0"/>
              <w:ind w:right="57"/>
              <w:jc w:val="both"/>
            </w:pPr>
          </w:p>
        </w:tc>
        <w:tc>
          <w:tcPr>
            <w:tcW w:w="1139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86</w:t>
            </w:r>
          </w:p>
        </w:tc>
        <w:tc>
          <w:tcPr>
            <w:tcW w:w="1135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90</w:t>
            </w:r>
          </w:p>
        </w:tc>
        <w:tc>
          <w:tcPr>
            <w:tcW w:w="992" w:type="dxa"/>
            <w:gridSpan w:val="3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94 </w:t>
            </w:r>
          </w:p>
        </w:tc>
        <w:tc>
          <w:tcPr>
            <w:tcW w:w="991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rPr>
                <w:lang w:val="en-US"/>
              </w:rPr>
              <w:t>9</w:t>
            </w:r>
            <w:r w:rsidRPr="008F5160">
              <w:t>8</w:t>
            </w: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2" w:type="dxa"/>
            <w:gridSpan w:val="2"/>
          </w:tcPr>
          <w:p w:rsidR="00B51B5F" w:rsidRPr="008F5160" w:rsidRDefault="00B51B5F" w:rsidP="008F5160"/>
        </w:tc>
      </w:tr>
      <w:tr w:rsidR="00473DA4" w:rsidRPr="008F5160" w:rsidTr="00473DA4">
        <w:trPr>
          <w:gridAfter w:val="1"/>
          <w:wAfter w:w="12" w:type="dxa"/>
          <w:trHeight w:val="1055"/>
        </w:trPr>
        <w:tc>
          <w:tcPr>
            <w:tcW w:w="4472" w:type="dxa"/>
            <w:vMerge/>
          </w:tcPr>
          <w:p w:rsidR="00B51B5F" w:rsidRPr="008F5160" w:rsidRDefault="00B51B5F" w:rsidP="008F5160">
            <w:pPr>
              <w:rPr>
                <w:b/>
              </w:rPr>
            </w:pPr>
          </w:p>
        </w:tc>
        <w:tc>
          <w:tcPr>
            <w:tcW w:w="3171" w:type="dxa"/>
          </w:tcPr>
          <w:p w:rsidR="00B51B5F" w:rsidRPr="008F5160" w:rsidRDefault="00B51B5F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rPr>
                <w:u w:val="single"/>
                <w:lang w:eastAsia="en-US" w:bidi="en-US"/>
              </w:rPr>
              <w:t>Индикатор 3:</w:t>
            </w:r>
          </w:p>
          <w:p w:rsidR="00B51B5F" w:rsidRPr="008F5160" w:rsidRDefault="00473DA4" w:rsidP="008F5160">
            <w:pPr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>о</w:t>
            </w:r>
            <w:r w:rsidR="00B51B5F" w:rsidRPr="008F5160">
              <w:rPr>
                <w:lang w:eastAsia="en-US" w:bidi="en-US"/>
              </w:rPr>
              <w:t xml:space="preserve">бщий охват обучающихся  горячим питанием </w:t>
            </w:r>
          </w:p>
          <w:p w:rsidR="00B51B5F" w:rsidRPr="008F5160" w:rsidRDefault="00B51B5F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%</w:t>
            </w:r>
          </w:p>
        </w:tc>
        <w:tc>
          <w:tcPr>
            <w:tcW w:w="1140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97</w:t>
            </w:r>
          </w:p>
        </w:tc>
        <w:tc>
          <w:tcPr>
            <w:tcW w:w="1135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97</w:t>
            </w:r>
          </w:p>
        </w:tc>
        <w:tc>
          <w:tcPr>
            <w:tcW w:w="992" w:type="dxa"/>
            <w:gridSpan w:val="3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rPr>
                <w:lang w:val="en-US"/>
              </w:rPr>
            </w:pPr>
            <w:r w:rsidRPr="008F5160">
              <w:rPr>
                <w:lang w:val="en-US"/>
              </w:rPr>
              <w:t>98</w:t>
            </w:r>
          </w:p>
        </w:tc>
        <w:tc>
          <w:tcPr>
            <w:tcW w:w="991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</w:pPr>
            <w:r w:rsidRPr="008F5160">
              <w:t>99</w:t>
            </w:r>
          </w:p>
        </w:tc>
        <w:tc>
          <w:tcPr>
            <w:tcW w:w="1702" w:type="dxa"/>
            <w:gridSpan w:val="2"/>
          </w:tcPr>
          <w:p w:rsidR="00B51B5F" w:rsidRPr="008F5160" w:rsidRDefault="00B51B5F" w:rsidP="008F5160"/>
        </w:tc>
      </w:tr>
      <w:tr w:rsidR="00473DA4" w:rsidRPr="008F5160" w:rsidTr="00473DA4">
        <w:trPr>
          <w:gridAfter w:val="1"/>
          <w:wAfter w:w="12" w:type="dxa"/>
          <w:trHeight w:val="70"/>
        </w:trPr>
        <w:tc>
          <w:tcPr>
            <w:tcW w:w="4472" w:type="dxa"/>
            <w:vMerge/>
          </w:tcPr>
          <w:p w:rsidR="00B51B5F" w:rsidRPr="008F5160" w:rsidRDefault="00B51B5F" w:rsidP="008F5160"/>
        </w:tc>
        <w:tc>
          <w:tcPr>
            <w:tcW w:w="3171" w:type="dxa"/>
          </w:tcPr>
          <w:p w:rsidR="00B51B5F" w:rsidRPr="008F5160" w:rsidRDefault="00B51B5F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rPr>
                <w:u w:val="single"/>
                <w:lang w:eastAsia="en-US" w:bidi="en-US"/>
              </w:rPr>
              <w:t>Индикатор 4:</w:t>
            </w:r>
          </w:p>
          <w:p w:rsidR="00B51B5F" w:rsidRPr="008F5160" w:rsidRDefault="00473DA4" w:rsidP="008F5160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8F5160">
              <w:rPr>
                <w:lang w:eastAsia="en-US" w:bidi="en-US"/>
              </w:rPr>
              <w:t>о</w:t>
            </w:r>
            <w:r w:rsidR="00B51B5F" w:rsidRPr="008F5160">
              <w:rPr>
                <w:lang w:eastAsia="en-US" w:bidi="en-US"/>
              </w:rPr>
              <w:t xml:space="preserve">хват обучающихся двухразовым горячим питанием </w:t>
            </w:r>
          </w:p>
          <w:p w:rsidR="00B51B5F" w:rsidRPr="008F5160" w:rsidRDefault="00B51B5F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139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B51B5F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</w:t>
            </w:r>
            <w:r w:rsidR="00B51B5F" w:rsidRPr="008F5160">
              <w:t>%</w:t>
            </w:r>
          </w:p>
        </w:tc>
        <w:tc>
          <w:tcPr>
            <w:tcW w:w="1140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2</w:t>
            </w:r>
          </w:p>
        </w:tc>
        <w:tc>
          <w:tcPr>
            <w:tcW w:w="1135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4</w:t>
            </w:r>
          </w:p>
        </w:tc>
        <w:tc>
          <w:tcPr>
            <w:tcW w:w="992" w:type="dxa"/>
            <w:gridSpan w:val="3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6</w:t>
            </w:r>
          </w:p>
        </w:tc>
        <w:tc>
          <w:tcPr>
            <w:tcW w:w="991" w:type="dxa"/>
          </w:tcPr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  <w:rPr>
                <w:lang w:val="en-US"/>
              </w:rPr>
            </w:pPr>
            <w:r w:rsidRPr="008F5160">
              <w:rPr>
                <w:lang w:val="en-US"/>
              </w:rPr>
              <w:t>58</w:t>
            </w: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B51B5F" w:rsidRPr="008F5160" w:rsidRDefault="00B51B5F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</w:tc>
        <w:tc>
          <w:tcPr>
            <w:tcW w:w="1702" w:type="dxa"/>
            <w:gridSpan w:val="2"/>
          </w:tcPr>
          <w:p w:rsidR="00B51B5F" w:rsidRPr="008F5160" w:rsidRDefault="00B51B5F" w:rsidP="008F5160"/>
        </w:tc>
      </w:tr>
      <w:tr w:rsidR="00896791" w:rsidRPr="008F5160" w:rsidTr="00473DA4">
        <w:trPr>
          <w:trHeight w:val="70"/>
        </w:trPr>
        <w:tc>
          <w:tcPr>
            <w:tcW w:w="4472" w:type="dxa"/>
            <w:vMerge w:val="restart"/>
          </w:tcPr>
          <w:p w:rsidR="00896791" w:rsidRPr="008F5160" w:rsidRDefault="00896791" w:rsidP="008F5160">
            <w:pPr>
              <w:snapToGrid w:val="0"/>
            </w:pPr>
            <w:r w:rsidRPr="008F5160">
              <w:rPr>
                <w:b/>
              </w:rPr>
              <w:t>Задача 3:</w:t>
            </w:r>
          </w:p>
          <w:p w:rsidR="00896791" w:rsidRPr="008F5160" w:rsidRDefault="00896791" w:rsidP="008F5160">
            <w:r w:rsidRPr="008F5160">
              <w:t>обеспечение доступности</w:t>
            </w:r>
          </w:p>
          <w:p w:rsidR="00896791" w:rsidRPr="008F5160" w:rsidRDefault="00896791" w:rsidP="008F5160">
            <w:r w:rsidRPr="008F5160">
              <w:t>качественных услуг дополнительного</w:t>
            </w:r>
          </w:p>
          <w:p w:rsidR="00896791" w:rsidRPr="008F5160" w:rsidRDefault="00896791" w:rsidP="008F5160">
            <w:r w:rsidRPr="008F5160">
              <w:t>образования  детей</w:t>
            </w:r>
          </w:p>
          <w:p w:rsidR="00896791" w:rsidRPr="008F5160" w:rsidRDefault="00896791" w:rsidP="008F5160">
            <w:pPr>
              <w:snapToGrid w:val="0"/>
              <w:rPr>
                <w:rFonts w:asciiTheme="minorHAnsi" w:eastAsiaTheme="minorEastAsia" w:hAnsiTheme="minorHAnsi" w:cstheme="minorBidi"/>
              </w:rPr>
            </w:pPr>
          </w:p>
          <w:p w:rsidR="00EF6FF8" w:rsidRPr="008F5160" w:rsidRDefault="00EF6FF8" w:rsidP="008F5160">
            <w:pPr>
              <w:jc w:val="both"/>
              <w:rPr>
                <w:b/>
              </w:rPr>
            </w:pPr>
          </w:p>
          <w:p w:rsidR="00EF6FF8" w:rsidRPr="008F5160" w:rsidRDefault="00EF6FF8" w:rsidP="008F5160"/>
          <w:p w:rsidR="00896791" w:rsidRPr="008F5160" w:rsidRDefault="00EF6FF8" w:rsidP="008F5160">
            <w:pPr>
              <w:tabs>
                <w:tab w:val="left" w:pos="1095"/>
              </w:tabs>
            </w:pPr>
            <w:r w:rsidRPr="008F5160">
              <w:tab/>
            </w:r>
          </w:p>
        </w:tc>
        <w:tc>
          <w:tcPr>
            <w:tcW w:w="3171" w:type="dxa"/>
          </w:tcPr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u w:val="single"/>
                <w:lang w:eastAsia="en-US" w:bidi="en-US"/>
              </w:rPr>
              <w:t>Индикатор 1: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  <w:r w:rsidRPr="008F5160">
              <w:t>охват детей в возрасте 5-18 лет программами дополнительного образования, в том числе за счет развития программ дополнительного дошкольного образования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  %</w:t>
            </w:r>
          </w:p>
        </w:tc>
        <w:tc>
          <w:tcPr>
            <w:tcW w:w="1140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67,7</w:t>
            </w:r>
          </w:p>
        </w:tc>
        <w:tc>
          <w:tcPr>
            <w:tcW w:w="1135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70 </w:t>
            </w:r>
          </w:p>
        </w:tc>
        <w:tc>
          <w:tcPr>
            <w:tcW w:w="992" w:type="dxa"/>
            <w:gridSpan w:val="3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>72</w:t>
            </w:r>
          </w:p>
        </w:tc>
        <w:tc>
          <w:tcPr>
            <w:tcW w:w="1000" w:type="dxa"/>
            <w:gridSpan w:val="2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t xml:space="preserve">75 </w:t>
            </w: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896791" w:rsidRPr="008F5160" w:rsidRDefault="00896791" w:rsidP="008F5160"/>
        </w:tc>
      </w:tr>
      <w:tr w:rsidR="00896791" w:rsidRPr="008F5160" w:rsidTr="00473DA4">
        <w:trPr>
          <w:trHeight w:val="70"/>
        </w:trPr>
        <w:tc>
          <w:tcPr>
            <w:tcW w:w="4472" w:type="dxa"/>
            <w:vMerge/>
          </w:tcPr>
          <w:p w:rsidR="00896791" w:rsidRPr="008F5160" w:rsidRDefault="00896791" w:rsidP="008F5160">
            <w:pPr>
              <w:jc w:val="both"/>
            </w:pPr>
          </w:p>
        </w:tc>
        <w:tc>
          <w:tcPr>
            <w:tcW w:w="3171" w:type="dxa"/>
          </w:tcPr>
          <w:p w:rsidR="00896791" w:rsidRPr="008F5160" w:rsidRDefault="00896791" w:rsidP="008F5160">
            <w:pPr>
              <w:autoSpaceDE w:val="0"/>
              <w:autoSpaceDN w:val="0"/>
              <w:adjustRightInd w:val="0"/>
            </w:pPr>
            <w:r w:rsidRPr="008F5160">
              <w:rPr>
                <w:u w:val="single"/>
                <w:lang w:eastAsia="en-US" w:bidi="en-US"/>
              </w:rPr>
              <w:t>Индикатор 2: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</w:pPr>
            <w:r w:rsidRPr="008F5160">
              <w:t xml:space="preserve">охват детей, занимающихся </w:t>
            </w:r>
            <w:r w:rsidRPr="008F5160">
              <w:lastRenderedPageBreak/>
              <w:t xml:space="preserve">в кружках, организованных на базе дневных муниципальных общеобразовательных организаций, в общей численности  обучающихся в общеобразовательных организациях 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lastRenderedPageBreak/>
              <w:t xml:space="preserve">     %</w:t>
            </w:r>
          </w:p>
        </w:tc>
        <w:tc>
          <w:tcPr>
            <w:tcW w:w="1140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lastRenderedPageBreak/>
              <w:t>30</w:t>
            </w:r>
          </w:p>
        </w:tc>
        <w:tc>
          <w:tcPr>
            <w:tcW w:w="1135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lastRenderedPageBreak/>
              <w:t>35</w:t>
            </w:r>
          </w:p>
        </w:tc>
        <w:tc>
          <w:tcPr>
            <w:tcW w:w="992" w:type="dxa"/>
            <w:gridSpan w:val="3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lastRenderedPageBreak/>
              <w:t>40</w:t>
            </w:r>
          </w:p>
        </w:tc>
        <w:tc>
          <w:tcPr>
            <w:tcW w:w="1000" w:type="dxa"/>
            <w:gridSpan w:val="2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  <w:r w:rsidRPr="008F5160">
              <w:lastRenderedPageBreak/>
              <w:t>45</w:t>
            </w: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705" w:type="dxa"/>
            <w:gridSpan w:val="2"/>
          </w:tcPr>
          <w:p w:rsidR="00896791" w:rsidRPr="008F5160" w:rsidRDefault="00896791" w:rsidP="008F5160"/>
        </w:tc>
      </w:tr>
      <w:tr w:rsidR="00896791" w:rsidRPr="008F5160" w:rsidTr="00473DA4">
        <w:trPr>
          <w:trHeight w:val="70"/>
        </w:trPr>
        <w:tc>
          <w:tcPr>
            <w:tcW w:w="4472" w:type="dxa"/>
            <w:vMerge/>
          </w:tcPr>
          <w:p w:rsidR="00896791" w:rsidRPr="008F5160" w:rsidRDefault="00896791" w:rsidP="008F5160">
            <w:pPr>
              <w:jc w:val="both"/>
              <w:rPr>
                <w:b/>
              </w:rPr>
            </w:pPr>
          </w:p>
        </w:tc>
        <w:tc>
          <w:tcPr>
            <w:tcW w:w="3171" w:type="dxa"/>
          </w:tcPr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F5160">
              <w:rPr>
                <w:u w:val="single"/>
                <w:lang w:eastAsia="en-US" w:bidi="en-US"/>
              </w:rPr>
              <w:t>Индикатор 3: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доля муниципальных общеобразовательных организаций,    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инимающих участие в реализации   всероссийских и региональных проектов воспитательной деятельности  </w:t>
            </w:r>
          </w:p>
          <w:p w:rsidR="00896791" w:rsidRPr="008F5160" w:rsidRDefault="00896791" w:rsidP="008F5160">
            <w:pPr>
              <w:autoSpaceDE w:val="0"/>
              <w:autoSpaceDN w:val="0"/>
              <w:adjustRightInd w:val="0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  <w:r w:rsidRPr="008F5160">
              <w:t xml:space="preserve">      %</w:t>
            </w:r>
          </w:p>
        </w:tc>
        <w:tc>
          <w:tcPr>
            <w:tcW w:w="1140" w:type="dxa"/>
          </w:tcPr>
          <w:p w:rsidR="00896791" w:rsidRPr="008F5160" w:rsidRDefault="00896791" w:rsidP="008F5160">
            <w:pPr>
              <w:snapToGrid w:val="0"/>
              <w:jc w:val="center"/>
            </w:pPr>
          </w:p>
          <w:p w:rsidR="00896791" w:rsidRPr="008F5160" w:rsidRDefault="00896791" w:rsidP="008F5160">
            <w:pPr>
              <w:snapToGrid w:val="0"/>
              <w:jc w:val="center"/>
            </w:pPr>
            <w:r w:rsidRPr="008F5160">
              <w:t>45</w:t>
            </w:r>
          </w:p>
        </w:tc>
        <w:tc>
          <w:tcPr>
            <w:tcW w:w="1135" w:type="dxa"/>
          </w:tcPr>
          <w:p w:rsidR="00896791" w:rsidRPr="008F5160" w:rsidRDefault="00896791" w:rsidP="008F5160">
            <w:pPr>
              <w:snapToGrid w:val="0"/>
              <w:jc w:val="center"/>
            </w:pPr>
          </w:p>
          <w:p w:rsidR="00896791" w:rsidRPr="008F5160" w:rsidRDefault="00896791" w:rsidP="008F5160">
            <w:pPr>
              <w:snapToGrid w:val="0"/>
              <w:jc w:val="center"/>
            </w:pPr>
            <w:r w:rsidRPr="008F5160">
              <w:t>50</w:t>
            </w:r>
          </w:p>
        </w:tc>
        <w:tc>
          <w:tcPr>
            <w:tcW w:w="992" w:type="dxa"/>
            <w:gridSpan w:val="3"/>
          </w:tcPr>
          <w:p w:rsidR="00896791" w:rsidRPr="008F5160" w:rsidRDefault="00896791" w:rsidP="008F5160">
            <w:pPr>
              <w:snapToGrid w:val="0"/>
              <w:jc w:val="center"/>
            </w:pPr>
          </w:p>
          <w:p w:rsidR="00896791" w:rsidRPr="008F5160" w:rsidRDefault="00896791" w:rsidP="008F5160">
            <w:pPr>
              <w:snapToGrid w:val="0"/>
              <w:jc w:val="center"/>
            </w:pPr>
            <w:r w:rsidRPr="008F5160">
              <w:t>55</w:t>
            </w:r>
          </w:p>
        </w:tc>
        <w:tc>
          <w:tcPr>
            <w:tcW w:w="1000" w:type="dxa"/>
            <w:gridSpan w:val="2"/>
          </w:tcPr>
          <w:p w:rsidR="00896791" w:rsidRPr="008F5160" w:rsidRDefault="00896791" w:rsidP="008F5160">
            <w:pPr>
              <w:snapToGrid w:val="0"/>
              <w:jc w:val="center"/>
              <w:rPr>
                <w:color w:val="FF0000"/>
              </w:rPr>
            </w:pPr>
          </w:p>
          <w:p w:rsidR="00896791" w:rsidRPr="008F5160" w:rsidRDefault="00896791" w:rsidP="008F5160">
            <w:pPr>
              <w:snapToGrid w:val="0"/>
              <w:jc w:val="center"/>
            </w:pPr>
            <w:r w:rsidRPr="008F5160">
              <w:t>60</w:t>
            </w:r>
          </w:p>
          <w:p w:rsidR="00896791" w:rsidRPr="008F5160" w:rsidRDefault="00896791" w:rsidP="008F5160">
            <w:pPr>
              <w:snapToGrid w:val="0"/>
              <w:jc w:val="center"/>
              <w:rPr>
                <w:color w:val="FF0000"/>
              </w:rPr>
            </w:pPr>
          </w:p>
          <w:p w:rsidR="00896791" w:rsidRPr="008F5160" w:rsidRDefault="00896791" w:rsidP="008F5160">
            <w:pPr>
              <w:snapToGri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896791" w:rsidRPr="008F5160" w:rsidRDefault="00896791" w:rsidP="008F5160"/>
        </w:tc>
      </w:tr>
      <w:tr w:rsidR="004A6694" w:rsidRPr="008F5160" w:rsidTr="00896791">
        <w:trPr>
          <w:trHeight w:val="70"/>
        </w:trPr>
        <w:tc>
          <w:tcPr>
            <w:tcW w:w="4472" w:type="dxa"/>
            <w:tcBorders>
              <w:top w:val="nil"/>
            </w:tcBorders>
          </w:tcPr>
          <w:p w:rsidR="004A6694" w:rsidRPr="008F5160" w:rsidRDefault="00896791" w:rsidP="008F5160">
            <w:pPr>
              <w:tabs>
                <w:tab w:val="left" w:pos="1110"/>
              </w:tabs>
            </w:pPr>
            <w:r w:rsidRPr="008F5160">
              <w:tab/>
            </w:r>
          </w:p>
        </w:tc>
        <w:tc>
          <w:tcPr>
            <w:tcW w:w="3171" w:type="dxa"/>
          </w:tcPr>
          <w:p w:rsidR="00896791" w:rsidRPr="008F5160" w:rsidRDefault="00EF1B83" w:rsidP="008F5160">
            <w:pPr>
              <w:jc w:val="both"/>
              <w:rPr>
                <w:u w:val="single"/>
                <w:lang w:eastAsia="ru-RU"/>
              </w:rPr>
            </w:pPr>
            <w:r w:rsidRPr="008F5160">
              <w:rPr>
                <w:u w:val="single"/>
                <w:lang w:eastAsia="ru-RU"/>
              </w:rPr>
              <w:t xml:space="preserve">Индикатор </w:t>
            </w:r>
            <w:r w:rsidR="00896791" w:rsidRPr="008F5160">
              <w:rPr>
                <w:u w:val="single"/>
                <w:lang w:eastAsia="ru-RU"/>
              </w:rPr>
              <w:t>4:</w:t>
            </w:r>
          </w:p>
          <w:p w:rsidR="00EF1B83" w:rsidRPr="008F5160" w:rsidRDefault="00EF1B83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ля детей в возрасте от 5 до 18 лет, имеющих  право  на   получение </w:t>
            </w:r>
          </w:p>
          <w:p w:rsidR="00EF1B83" w:rsidRPr="008F5160" w:rsidRDefault="00EF1B83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>дополнительного образования в рамках системы персонифицированного финансирования, в 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>проживающих на территории района</w:t>
            </w:r>
            <w:r w:rsidR="00896791" w:rsidRPr="008F5160">
              <w:rPr>
                <w:iCs/>
                <w:lang w:eastAsia="ru-RU"/>
              </w:rPr>
              <w:t xml:space="preserve"> </w:t>
            </w:r>
          </w:p>
          <w:p w:rsidR="004A6694" w:rsidRPr="008F5160" w:rsidRDefault="004A6694" w:rsidP="008F5160">
            <w:pPr>
              <w:autoSpaceDE w:val="0"/>
              <w:autoSpaceDN w:val="0"/>
              <w:adjustRightInd w:val="0"/>
              <w:jc w:val="both"/>
              <w:rPr>
                <w:u w:val="single"/>
                <w:lang w:eastAsia="en-US" w:bidi="en-US"/>
              </w:rPr>
            </w:pPr>
          </w:p>
        </w:tc>
        <w:tc>
          <w:tcPr>
            <w:tcW w:w="1139" w:type="dxa"/>
          </w:tcPr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</w:pPr>
          </w:p>
          <w:p w:rsidR="004A6694" w:rsidRPr="008F5160" w:rsidRDefault="00896791" w:rsidP="008F5160">
            <w:r w:rsidRPr="008F5160">
              <w:t xml:space="preserve">     %</w:t>
            </w:r>
          </w:p>
        </w:tc>
        <w:tc>
          <w:tcPr>
            <w:tcW w:w="1140" w:type="dxa"/>
          </w:tcPr>
          <w:p w:rsidR="004A6694" w:rsidRPr="008F5160" w:rsidRDefault="004A6694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0</w:t>
            </w:r>
          </w:p>
        </w:tc>
        <w:tc>
          <w:tcPr>
            <w:tcW w:w="1135" w:type="dxa"/>
          </w:tcPr>
          <w:p w:rsidR="004A6694" w:rsidRPr="008F5160" w:rsidRDefault="004A6694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25</w:t>
            </w:r>
          </w:p>
        </w:tc>
        <w:tc>
          <w:tcPr>
            <w:tcW w:w="992" w:type="dxa"/>
            <w:gridSpan w:val="3"/>
          </w:tcPr>
          <w:p w:rsidR="004A6694" w:rsidRPr="008F5160" w:rsidRDefault="004A6694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25</w:t>
            </w:r>
          </w:p>
        </w:tc>
        <w:tc>
          <w:tcPr>
            <w:tcW w:w="1000" w:type="dxa"/>
            <w:gridSpan w:val="2"/>
          </w:tcPr>
          <w:p w:rsidR="004A6694" w:rsidRPr="008F5160" w:rsidRDefault="004A6694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</w:p>
          <w:p w:rsidR="00896791" w:rsidRPr="008F5160" w:rsidRDefault="00896791" w:rsidP="008F5160">
            <w:pPr>
              <w:tabs>
                <w:tab w:val="left" w:pos="0"/>
              </w:tabs>
              <w:autoSpaceDE w:val="0"/>
              <w:snapToGrid w:val="0"/>
              <w:ind w:firstLine="72"/>
              <w:jc w:val="center"/>
            </w:pPr>
            <w:r w:rsidRPr="008F5160">
              <w:t>30</w:t>
            </w:r>
          </w:p>
        </w:tc>
        <w:tc>
          <w:tcPr>
            <w:tcW w:w="1705" w:type="dxa"/>
            <w:gridSpan w:val="2"/>
          </w:tcPr>
          <w:p w:rsidR="004A6694" w:rsidRPr="008F5160" w:rsidRDefault="004A6694" w:rsidP="008F5160"/>
        </w:tc>
      </w:tr>
    </w:tbl>
    <w:p w:rsidR="004A6694" w:rsidRPr="008F5160" w:rsidRDefault="004A6694" w:rsidP="008F5160"/>
    <w:p w:rsidR="00CF69D1" w:rsidRPr="008F5160" w:rsidRDefault="004A6694" w:rsidP="008F5160">
      <w:r w:rsidRPr="008F5160">
        <w:br w:type="page"/>
      </w:r>
    </w:p>
    <w:tbl>
      <w:tblPr>
        <w:tblStyle w:val="aa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088"/>
      </w:tblGrid>
      <w:tr w:rsidR="00CF69D1" w:rsidRPr="008F5160" w:rsidTr="00CF69D1">
        <w:trPr>
          <w:trHeight w:val="1554"/>
        </w:trPr>
        <w:tc>
          <w:tcPr>
            <w:tcW w:w="8222" w:type="dxa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7088" w:type="dxa"/>
          </w:tcPr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ПРИЛОЖЕНИЕ № 2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программе «Развитие системы образования 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Тогучинского </w:t>
            </w:r>
            <w:r w:rsidR="00605560" w:rsidRPr="00735FED">
              <w:rPr>
                <w:sz w:val="28"/>
                <w:szCs w:val="28"/>
              </w:rPr>
              <w:t>района Новосибирской</w:t>
            </w:r>
            <w:r w:rsidRPr="00735FED">
              <w:rPr>
                <w:sz w:val="28"/>
                <w:szCs w:val="28"/>
              </w:rPr>
              <w:t xml:space="preserve"> области</w:t>
            </w:r>
          </w:p>
          <w:p w:rsidR="00CF69D1" w:rsidRPr="00735FED" w:rsidRDefault="00CF69D1" w:rsidP="008F5160">
            <w:pPr>
              <w:jc w:val="right"/>
              <w:rPr>
                <w:b/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 на 2020-2022 годы</w:t>
            </w:r>
            <w:r w:rsidRPr="00735FED">
              <w:rPr>
                <w:b/>
                <w:sz w:val="28"/>
                <w:szCs w:val="28"/>
              </w:rPr>
              <w:t>»</w:t>
            </w:r>
          </w:p>
          <w:p w:rsidR="00CF69D1" w:rsidRPr="00735FED" w:rsidRDefault="00CF69D1" w:rsidP="008F5160">
            <w:pPr>
              <w:jc w:val="right"/>
              <w:rPr>
                <w:sz w:val="28"/>
                <w:szCs w:val="28"/>
              </w:rPr>
            </w:pPr>
          </w:p>
        </w:tc>
      </w:tr>
    </w:tbl>
    <w:p w:rsidR="00CF69D1" w:rsidRPr="008F5160" w:rsidRDefault="00CF69D1" w:rsidP="008F5160">
      <w:pPr>
        <w:rPr>
          <w:bCs/>
          <w:spacing w:val="-5"/>
        </w:rPr>
      </w:pPr>
    </w:p>
    <w:p w:rsidR="00CF69D1" w:rsidRPr="008F5160" w:rsidRDefault="00CF69D1" w:rsidP="008F5160">
      <w:pPr>
        <w:jc w:val="center"/>
        <w:rPr>
          <w:b/>
          <w:sz w:val="28"/>
          <w:szCs w:val="28"/>
        </w:rPr>
      </w:pPr>
      <w:r w:rsidRPr="008F5160">
        <w:rPr>
          <w:b/>
          <w:sz w:val="28"/>
          <w:szCs w:val="28"/>
        </w:rPr>
        <w:t xml:space="preserve">Мероприятия  и  ресурсное обеспечение муниципальной программы </w:t>
      </w:r>
    </w:p>
    <w:p w:rsidR="00CF69D1" w:rsidRPr="008F5160" w:rsidRDefault="00CF69D1" w:rsidP="008F5160">
      <w:pPr>
        <w:jc w:val="center"/>
        <w:rPr>
          <w:b/>
        </w:rPr>
      </w:pPr>
      <w:r w:rsidRPr="008F5160">
        <w:rPr>
          <w:b/>
          <w:sz w:val="28"/>
          <w:szCs w:val="28"/>
        </w:rPr>
        <w:t>«Развитие системы образования Тогучинского района  Новосибирской области  на 2020-2022 годы»</w:t>
      </w:r>
    </w:p>
    <w:p w:rsidR="00CF69D1" w:rsidRPr="008F5160" w:rsidRDefault="00CF69D1" w:rsidP="008F5160">
      <w:pPr>
        <w:jc w:val="center"/>
        <w:rPr>
          <w:b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0"/>
        <w:gridCol w:w="131"/>
        <w:gridCol w:w="14"/>
        <w:gridCol w:w="21"/>
        <w:gridCol w:w="125"/>
        <w:gridCol w:w="29"/>
        <w:gridCol w:w="1683"/>
        <w:gridCol w:w="302"/>
        <w:gridCol w:w="1403"/>
        <w:gridCol w:w="14"/>
        <w:gridCol w:w="124"/>
        <w:gridCol w:w="160"/>
        <w:gridCol w:w="1404"/>
        <w:gridCol w:w="21"/>
        <w:gridCol w:w="134"/>
        <w:gridCol w:w="243"/>
        <w:gridCol w:w="1310"/>
        <w:gridCol w:w="11"/>
        <w:gridCol w:w="21"/>
        <w:gridCol w:w="258"/>
        <w:gridCol w:w="265"/>
        <w:gridCol w:w="1152"/>
        <w:gridCol w:w="425"/>
        <w:gridCol w:w="232"/>
        <w:gridCol w:w="24"/>
        <w:gridCol w:w="1307"/>
        <w:gridCol w:w="2407"/>
      </w:tblGrid>
      <w:tr w:rsidR="00CF69D1" w:rsidRPr="008F5160" w:rsidTr="00735FED">
        <w:trPr>
          <w:trHeight w:val="870"/>
          <w:tblCellSpacing w:w="5" w:type="nil"/>
        </w:trPr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  <w:r w:rsidRPr="008F5160">
              <w:t>Наименование программы, мероприятий,</w:t>
            </w:r>
          </w:p>
          <w:p w:rsidR="00CF69D1" w:rsidRPr="008F5160" w:rsidRDefault="00CF69D1" w:rsidP="008F5160">
            <w:pPr>
              <w:jc w:val="center"/>
            </w:pPr>
            <w:r w:rsidRPr="008F5160">
              <w:t xml:space="preserve"> направлений</w:t>
            </w:r>
          </w:p>
        </w:tc>
        <w:tc>
          <w:tcPr>
            <w:tcW w:w="20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Наименование</w:t>
            </w:r>
          </w:p>
          <w:p w:rsidR="00CF69D1" w:rsidRPr="008F5160" w:rsidRDefault="00CF69D1" w:rsidP="008F5160">
            <w:pPr>
              <w:jc w:val="center"/>
            </w:pPr>
            <w:r w:rsidRPr="008F5160">
              <w:t>показателя</w:t>
            </w:r>
          </w:p>
        </w:tc>
        <w:tc>
          <w:tcPr>
            <w:tcW w:w="750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Значение показателя, в том числе по годам</w:t>
            </w:r>
          </w:p>
          <w:p w:rsidR="00CF69D1" w:rsidRPr="008F5160" w:rsidRDefault="00CF69D1" w:rsidP="008F5160">
            <w:pPr>
              <w:jc w:val="center"/>
            </w:pPr>
            <w:r w:rsidRPr="008F5160">
              <w:t>реализации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тветственный</w:t>
            </w:r>
          </w:p>
          <w:p w:rsidR="00CF69D1" w:rsidRPr="008F5160" w:rsidRDefault="00CF69D1" w:rsidP="008F5160">
            <w:r w:rsidRPr="008F5160">
              <w:t>исполнитель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жидаемый</w:t>
            </w:r>
          </w:p>
          <w:p w:rsidR="00CF69D1" w:rsidRPr="008F5160" w:rsidRDefault="00CF69D1" w:rsidP="008F5160">
            <w:r w:rsidRPr="008F5160">
              <w:t>результат</w:t>
            </w:r>
          </w:p>
        </w:tc>
      </w:tr>
      <w:tr w:rsidR="00CF69D1" w:rsidRPr="008F5160" w:rsidTr="00735FED">
        <w:trPr>
          <w:trHeight w:val="47"/>
          <w:tblCellSpacing w:w="5" w:type="nil"/>
        </w:trPr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003" w:type="dxa"/>
            <w:gridSpan w:val="6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</w:tr>
      <w:tr w:rsidR="00CF69D1" w:rsidRPr="008F5160" w:rsidTr="00735FED">
        <w:trPr>
          <w:trHeight w:val="552"/>
          <w:tblCellSpacing w:w="5" w:type="nil"/>
        </w:trPr>
        <w:tc>
          <w:tcPr>
            <w:tcW w:w="20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00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0</w:t>
            </w:r>
          </w:p>
        </w:tc>
        <w:tc>
          <w:tcPr>
            <w:tcW w:w="19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1</w:t>
            </w:r>
          </w:p>
        </w:tc>
        <w:tc>
          <w:tcPr>
            <w:tcW w:w="18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2022</w:t>
            </w:r>
          </w:p>
          <w:p w:rsidR="00CF69D1" w:rsidRPr="008F5160" w:rsidRDefault="00CF69D1" w:rsidP="008F5160">
            <w:pPr>
              <w:jc w:val="center"/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  <w:r w:rsidRPr="008F5160">
              <w:t>Итого</w:t>
            </w:r>
          </w:p>
        </w:tc>
        <w:tc>
          <w:tcPr>
            <w:tcW w:w="133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</w:tr>
      <w:tr w:rsidR="00CF69D1" w:rsidRPr="008F5160" w:rsidTr="00735FED">
        <w:trPr>
          <w:trHeight w:val="80"/>
          <w:tblCellSpacing w:w="5" w:type="nil"/>
        </w:trPr>
        <w:tc>
          <w:tcPr>
            <w:tcW w:w="2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1962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186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180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13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center"/>
            </w:pP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379"/>
          <w:tblCellSpacing w:w="5" w:type="nil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both"/>
            </w:pPr>
            <w:r w:rsidRPr="008F5160">
              <w:t xml:space="preserve">             1</w:t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             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     3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4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  5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r w:rsidRPr="008F5160">
              <w:t xml:space="preserve">      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 xml:space="preserve">     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t xml:space="preserve">     8 </w:t>
            </w:r>
          </w:p>
        </w:tc>
      </w:tr>
      <w:tr w:rsidR="00CF69D1" w:rsidRPr="008F5160" w:rsidTr="00735FED">
        <w:trPr>
          <w:trHeight w:val="720"/>
          <w:tblCellSpacing w:w="5" w:type="nil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jc w:val="center"/>
              <w:rPr>
                <w:b/>
                <w:i/>
              </w:rPr>
            </w:pPr>
            <w:r w:rsidRPr="008F5160">
              <w:rPr>
                <w:b/>
                <w:i/>
              </w:rPr>
              <w:t>Наименование программы</w:t>
            </w:r>
          </w:p>
          <w:p w:rsidR="00CF69D1" w:rsidRPr="008F5160" w:rsidRDefault="00CF69D1" w:rsidP="008F5160">
            <w:pPr>
              <w:jc w:val="center"/>
              <w:rPr>
                <w:b/>
                <w:i/>
              </w:rPr>
            </w:pPr>
            <w:r w:rsidRPr="008F5160">
              <w:rPr>
                <w:b/>
                <w:i/>
              </w:rPr>
              <w:t>«Развитие системы образования Тогучинского района  Новосибирской области  на 2020-2022 годы»</w:t>
            </w:r>
          </w:p>
          <w:p w:rsidR="00CF69D1" w:rsidRPr="008F5160" w:rsidRDefault="00CF69D1" w:rsidP="008F5160">
            <w:pPr>
              <w:jc w:val="center"/>
              <w:rPr>
                <w:b/>
              </w:rPr>
            </w:pPr>
          </w:p>
          <w:p w:rsidR="00CF69D1" w:rsidRPr="008F5160" w:rsidRDefault="00CF69D1" w:rsidP="008F5160">
            <w:pPr>
              <w:jc w:val="both"/>
            </w:pP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Сумма</w:t>
            </w:r>
          </w:p>
          <w:p w:rsidR="00CF69D1" w:rsidRPr="008F5160" w:rsidRDefault="00CF69D1" w:rsidP="008F5160">
            <w:r w:rsidRPr="008F5160">
              <w:t>затрат, в</w:t>
            </w:r>
          </w:p>
          <w:p w:rsidR="00CF69D1" w:rsidRPr="008F5160" w:rsidRDefault="00CF69D1" w:rsidP="008F5160">
            <w:r w:rsidRPr="008F5160">
              <w:t>том числе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52477F">
            <w:r w:rsidRPr="008F5160">
              <w:t>1 22</w:t>
            </w:r>
            <w:r w:rsidR="0052477F">
              <w:t>0</w:t>
            </w:r>
            <w:r w:rsidRPr="008F5160">
              <w:t> </w:t>
            </w:r>
            <w:r w:rsidR="0052477F">
              <w:t>622</w:t>
            </w:r>
            <w:r w:rsidRPr="008F5160">
              <w:t>,</w:t>
            </w:r>
            <w:r w:rsidR="0052477F">
              <w:t>33334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573E29">
            <w:r w:rsidRPr="008F5160">
              <w:t xml:space="preserve">1  </w:t>
            </w:r>
            <w:r w:rsidR="0018416B">
              <w:t>26</w:t>
            </w:r>
            <w:r w:rsidR="00573E29">
              <w:t>3</w:t>
            </w:r>
            <w:r w:rsidR="0014210E">
              <w:t xml:space="preserve"> </w:t>
            </w:r>
            <w:r w:rsidR="00573E29">
              <w:t>971</w:t>
            </w:r>
            <w:r w:rsidRPr="008F5160">
              <w:t>,</w:t>
            </w:r>
            <w:r w:rsidR="00573E29">
              <w:t>5383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2477F" w:rsidP="008F5160">
            <w:r>
              <w:t>1 08</w:t>
            </w:r>
            <w:r w:rsidR="00E8389D">
              <w:t>4</w:t>
            </w:r>
            <w:r>
              <w:t xml:space="preserve"> </w:t>
            </w:r>
            <w:r w:rsidR="00C95EE9">
              <w:t>60</w:t>
            </w:r>
            <w:r w:rsidR="00573E29">
              <w:t>4</w:t>
            </w:r>
            <w:r w:rsidR="00634BDD">
              <w:t>,</w:t>
            </w:r>
            <w:r w:rsidR="00C95EE9">
              <w:t>0</w:t>
            </w:r>
            <w:r w:rsidR="00622708">
              <w:t>5</w:t>
            </w:r>
            <w:r>
              <w:t>5</w:t>
            </w:r>
            <w:r w:rsidR="00634BDD">
              <w:t>00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C95EE9">
            <w:pPr>
              <w:jc w:val="both"/>
            </w:pPr>
            <w:r w:rsidRPr="008F5160">
              <w:t>3 </w:t>
            </w:r>
            <w:r w:rsidR="0052477F">
              <w:t>5</w:t>
            </w:r>
            <w:r w:rsidR="00E8389D">
              <w:t>6</w:t>
            </w:r>
            <w:r w:rsidR="00573E29">
              <w:t>9</w:t>
            </w:r>
            <w:r w:rsidRPr="008F5160">
              <w:t> </w:t>
            </w:r>
            <w:r w:rsidR="00C95EE9">
              <w:t>197</w:t>
            </w:r>
            <w:r w:rsidRPr="008F5160">
              <w:t>,</w:t>
            </w:r>
            <w:r w:rsidR="00C95EE9">
              <w:t>9</w:t>
            </w:r>
            <w:r w:rsidR="00573E29">
              <w:t>2664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>муниципальные образовательные организации, подведомственные управлению образования администрации Тогучинск</w:t>
            </w:r>
            <w:r w:rsidRPr="008F5160">
              <w:lastRenderedPageBreak/>
              <w:t>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  <w:rPr>
                <w:color w:val="000000"/>
                <w:lang w:eastAsia="ar-SA"/>
              </w:rPr>
            </w:pPr>
            <w:r w:rsidRPr="008F5160">
              <w:rPr>
                <w:color w:val="000000"/>
                <w:lang w:eastAsia="ar-SA"/>
              </w:rPr>
              <w:lastRenderedPageBreak/>
              <w:t>Обеспечение   устойчивого функционирования муниципальной системы образования</w:t>
            </w:r>
          </w:p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rPr>
                <w:color w:val="000000"/>
                <w:lang w:eastAsia="ar-SA"/>
              </w:rPr>
              <w:t xml:space="preserve"> в соответствии с современными требованиями</w:t>
            </w:r>
          </w:p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F661F8" w:rsidP="008F5160">
            <w:r>
              <w:t>29 975,29298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F661F8" w:rsidP="00573E29">
            <w:r>
              <w:t>79 77</w:t>
            </w:r>
            <w:r w:rsidR="00573E29">
              <w:t>9</w:t>
            </w:r>
            <w:r>
              <w:t>,</w:t>
            </w:r>
            <w:r w:rsidR="00573E29">
              <w:t>0383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F661F8" w:rsidP="00622708">
            <w:r>
              <w:t>80 472,8000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F661F8" w:rsidP="00573E29">
            <w:r>
              <w:t>190 22</w:t>
            </w:r>
            <w:r w:rsidR="00573E29">
              <w:t>7</w:t>
            </w:r>
            <w:r>
              <w:t>,</w:t>
            </w:r>
            <w:r w:rsidR="00573E29">
              <w:t>13128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областной</w:t>
            </w:r>
          </w:p>
          <w:p w:rsidR="00CF69D1" w:rsidRPr="008F5160" w:rsidRDefault="00CF69D1" w:rsidP="008F5160">
            <w:r w:rsidRPr="008F5160">
              <w:t xml:space="preserve">бюдже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8F5160">
            <w:r>
              <w:t>711 580,10702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573E29">
            <w:r>
              <w:t>6</w:t>
            </w:r>
            <w:r w:rsidR="0071163F">
              <w:t>77</w:t>
            </w:r>
            <w:r>
              <w:t> </w:t>
            </w:r>
            <w:r w:rsidR="00573E29">
              <w:t>758</w:t>
            </w:r>
            <w:r>
              <w:t>,</w:t>
            </w:r>
            <w:r w:rsidR="00573E29">
              <w:t>34321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8F5160">
            <w:r>
              <w:t>7</w:t>
            </w:r>
            <w:r w:rsidR="0071163F">
              <w:t>17</w:t>
            </w:r>
            <w:r>
              <w:t> </w:t>
            </w:r>
            <w:r w:rsidR="0071163F">
              <w:t>523</w:t>
            </w:r>
            <w:r>
              <w:t>,</w:t>
            </w:r>
            <w:r w:rsidR="0071163F">
              <w:t>8</w:t>
            </w:r>
            <w:r>
              <w:t>0000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E33A51" w:rsidP="00573E29">
            <w:pPr>
              <w:jc w:val="both"/>
            </w:pPr>
            <w:r>
              <w:t>2 </w:t>
            </w:r>
            <w:r w:rsidR="0071163F">
              <w:t>106</w:t>
            </w:r>
            <w:r>
              <w:t> </w:t>
            </w:r>
            <w:r w:rsidR="00573E29">
              <w:t>862</w:t>
            </w:r>
            <w:r>
              <w:t>,</w:t>
            </w:r>
            <w:r w:rsidR="00573E29">
              <w:t>25023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46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CF69D1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2607DB">
            <w:r w:rsidRPr="008F5160">
              <w:t>4</w:t>
            </w:r>
            <w:r w:rsidR="000232D5" w:rsidRPr="008F5160">
              <w:t>79</w:t>
            </w:r>
            <w:r w:rsidRPr="008F5160">
              <w:t> </w:t>
            </w:r>
            <w:r w:rsidR="002607DB">
              <w:t>066</w:t>
            </w:r>
            <w:r w:rsidRPr="008F5160">
              <w:t>,</w:t>
            </w:r>
            <w:r w:rsidR="002607DB">
              <w:t>93334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1390B" w:rsidP="00573E29">
            <w:r>
              <w:t>5</w:t>
            </w:r>
            <w:r w:rsidR="00573E29">
              <w:t>06</w:t>
            </w:r>
            <w:r w:rsidR="002607DB">
              <w:t> </w:t>
            </w:r>
            <w:r w:rsidR="00573E29">
              <w:t>434</w:t>
            </w:r>
            <w:r w:rsidR="002607DB">
              <w:t>,</w:t>
            </w:r>
            <w:r w:rsidR="00573E29">
              <w:t>15679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2</w:t>
            </w:r>
            <w:r w:rsidR="00C1390B">
              <w:t>86</w:t>
            </w:r>
            <w:r w:rsidRPr="008F5160">
              <w:t> </w:t>
            </w:r>
            <w:r w:rsidR="00C95EE9">
              <w:t>607</w:t>
            </w:r>
            <w:r w:rsidRPr="008F5160">
              <w:t>,</w:t>
            </w:r>
            <w:r w:rsidR="00C95EE9">
              <w:t>4</w:t>
            </w:r>
            <w:r w:rsidR="002607DB">
              <w:t>5500</w:t>
            </w:r>
          </w:p>
          <w:p w:rsidR="00CF69D1" w:rsidRPr="008F5160" w:rsidRDefault="00CF69D1" w:rsidP="008F5160"/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C95EE9">
            <w:r w:rsidRPr="008F5160">
              <w:t>1</w:t>
            </w:r>
            <w:r w:rsidR="002607DB">
              <w:t> 2</w:t>
            </w:r>
            <w:r w:rsidR="00573E29">
              <w:t>7</w:t>
            </w:r>
            <w:r w:rsidR="00C95EE9">
              <w:t>2</w:t>
            </w:r>
            <w:r w:rsidR="002607DB">
              <w:t> </w:t>
            </w:r>
            <w:r w:rsidR="00C95EE9">
              <w:t>10</w:t>
            </w:r>
            <w:r w:rsidR="00573E29">
              <w:t>8</w:t>
            </w:r>
            <w:r w:rsidR="002607DB">
              <w:t>,</w:t>
            </w:r>
            <w:r w:rsidR="00C95EE9">
              <w:t>5</w:t>
            </w:r>
            <w:r w:rsidR="00573E29">
              <w:t>4513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B69F3" w:rsidP="008F5160">
            <w:r w:rsidRPr="008F5160">
              <w:t>0,00000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0</w:t>
            </w:r>
            <w:r w:rsidR="005B69F3" w:rsidRPr="008F5160">
              <w:t>,0000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0</w:t>
            </w:r>
            <w:r w:rsidR="005B69F3" w:rsidRPr="008F5160">
              <w:t>,0000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D1" w:rsidRPr="008F5160" w:rsidRDefault="005B69F3" w:rsidP="008F5160">
            <w:pPr>
              <w:ind w:left="135"/>
            </w:pPr>
            <w:r w:rsidRPr="008F5160">
              <w:t>0,00000</w:t>
            </w: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1" w:rsidRPr="008F5160" w:rsidRDefault="00CF69D1" w:rsidP="008F5160"/>
        </w:tc>
      </w:tr>
      <w:tr w:rsidR="00CF69D1" w:rsidRPr="008F5160" w:rsidTr="00735FED">
        <w:trPr>
          <w:trHeight w:val="540"/>
          <w:tblCellSpacing w:w="5" w:type="nil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73DA4" w:rsidRPr="008F5160" w:rsidRDefault="00473DA4" w:rsidP="008F5160">
            <w:pPr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8F5160">
              <w:rPr>
                <w:sz w:val="28"/>
                <w:szCs w:val="28"/>
              </w:rPr>
              <w:lastRenderedPageBreak/>
              <w:t xml:space="preserve">Цель Программы: </w:t>
            </w:r>
            <w:r w:rsidRPr="008F5160">
              <w:rPr>
                <w:b/>
                <w:i/>
                <w:color w:val="000000"/>
                <w:sz w:val="28"/>
                <w:szCs w:val="28"/>
                <w:lang w:eastAsia="ar-SA"/>
              </w:rPr>
              <w:t xml:space="preserve"> Устойчивое  функционирование  муниципальной  системы  образования  в  соответствии  с    </w:t>
            </w:r>
          </w:p>
          <w:p w:rsidR="00473DA4" w:rsidRPr="008F5160" w:rsidRDefault="00473DA4" w:rsidP="008F5160">
            <w:pPr>
              <w:rPr>
                <w:b/>
                <w:i/>
                <w:sz w:val="28"/>
                <w:szCs w:val="28"/>
              </w:rPr>
            </w:pPr>
            <w:r w:rsidRPr="008F5160">
              <w:rPr>
                <w:b/>
                <w:i/>
                <w:color w:val="000000"/>
                <w:sz w:val="28"/>
                <w:szCs w:val="28"/>
                <w:lang w:eastAsia="ar-SA"/>
              </w:rPr>
              <w:t xml:space="preserve">                          современными требованиями</w:t>
            </w:r>
            <w:r w:rsidRPr="008F5160">
              <w:rPr>
                <w:b/>
                <w:i/>
                <w:sz w:val="28"/>
                <w:szCs w:val="28"/>
              </w:rPr>
              <w:t xml:space="preserve">  в  целях   удовлетворения потребностей граждан  Тогучинского района                                                 </w:t>
            </w:r>
          </w:p>
          <w:p w:rsidR="00CF69D1" w:rsidRPr="008F5160" w:rsidRDefault="00473DA4" w:rsidP="008F5160">
            <w:pPr>
              <w:rPr>
                <w:sz w:val="28"/>
                <w:szCs w:val="28"/>
              </w:rPr>
            </w:pPr>
            <w:r w:rsidRPr="008F5160">
              <w:rPr>
                <w:b/>
                <w:i/>
                <w:sz w:val="28"/>
                <w:szCs w:val="28"/>
              </w:rPr>
              <w:t xml:space="preserve">                                                                 в доступном и качественном образовании</w:t>
            </w:r>
          </w:p>
        </w:tc>
      </w:tr>
      <w:tr w:rsidR="00473DA4" w:rsidRPr="008F5160" w:rsidTr="00735FED">
        <w:trPr>
          <w:trHeight w:val="540"/>
          <w:tblCellSpacing w:w="5" w:type="nil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160">
              <w:t xml:space="preserve"> </w:t>
            </w:r>
            <w:r w:rsidRPr="008F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1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1 Программы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</w:rPr>
              <w:t>: о</w:t>
            </w:r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беспечение равных возможностей и условий получения качественного образования обучающихся независимо от их места жительства и социального положения  семей, 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обеспечивающих </w:t>
            </w:r>
            <w:r w:rsidRPr="008F5160">
              <w:rPr>
                <w:rStyle w:val="22"/>
                <w:rFonts w:eastAsia="Arial"/>
                <w:i/>
                <w:sz w:val="28"/>
                <w:szCs w:val="28"/>
              </w:rPr>
              <w:t xml:space="preserve">развитие индивидуальных способностей детей и  </w:t>
            </w:r>
            <w:r w:rsidRPr="008F516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успешную социализацию обучающихся и воспитанников</w:t>
            </w:r>
          </w:p>
          <w:p w:rsidR="00473DA4" w:rsidRPr="008F5160" w:rsidRDefault="00473DA4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b/>
              </w:rPr>
            </w:pPr>
            <w:r w:rsidRPr="008F5160">
              <w:rPr>
                <w:b/>
              </w:rPr>
              <w:t>Наименование мероприятия 1</w:t>
            </w:r>
            <w:r w:rsidR="00473DA4" w:rsidRPr="008F5160">
              <w:rPr>
                <w:b/>
              </w:rPr>
              <w:t xml:space="preserve"> </w:t>
            </w:r>
            <w:r w:rsidRPr="008F5160">
              <w:rPr>
                <w:b/>
              </w:rPr>
              <w:t>«Организация образовательного процесса в образовательных  организациях»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Сумма</w:t>
            </w:r>
          </w:p>
          <w:p w:rsidR="00CF69D1" w:rsidRPr="008F5160" w:rsidRDefault="00CF69D1" w:rsidP="008F5160">
            <w:r w:rsidRPr="008F5160">
              <w:t>затрат, в</w:t>
            </w:r>
          </w:p>
          <w:p w:rsidR="00CF69D1" w:rsidRPr="008F5160" w:rsidRDefault="00CF69D1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D15A4C">
            <w:r w:rsidRPr="008F5160">
              <w:t>6</w:t>
            </w:r>
            <w:r w:rsidR="00D15A4C">
              <w:t>89</w:t>
            </w:r>
            <w:r w:rsidRPr="008F5160">
              <w:t> </w:t>
            </w:r>
            <w:r w:rsidR="00D15A4C">
              <w:t>281</w:t>
            </w:r>
            <w:r w:rsidRPr="008F5160">
              <w:t>,</w:t>
            </w:r>
            <w:r w:rsidR="00D15A4C">
              <w:t>68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E81CDE" w:rsidP="00133AB9">
            <w:r>
              <w:t>6</w:t>
            </w:r>
            <w:r w:rsidR="00133AB9">
              <w:t>84</w:t>
            </w:r>
            <w:r w:rsidR="00F26446" w:rsidRPr="008F5160">
              <w:t xml:space="preserve"> </w:t>
            </w:r>
            <w:r w:rsidR="00133AB9">
              <w:t>951</w:t>
            </w:r>
            <w:r w:rsidR="00CF69D1" w:rsidRPr="008F5160">
              <w:t>,</w:t>
            </w:r>
            <w:r w:rsidR="00DF66CA">
              <w:t>4</w:t>
            </w:r>
            <w:r w:rsidR="00133AB9">
              <w:t>00</w:t>
            </w:r>
            <w:r w:rsidR="00401318" w:rsidRPr="008F5160">
              <w:t>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E81CDE" w:rsidP="00133AB9">
            <w:r>
              <w:t>7</w:t>
            </w:r>
            <w:r w:rsidR="00133AB9">
              <w:t>25</w:t>
            </w:r>
            <w:r w:rsidR="00CF69D1" w:rsidRPr="008F5160">
              <w:t> </w:t>
            </w:r>
            <w:r w:rsidR="00133AB9">
              <w:t>577</w:t>
            </w:r>
            <w:r w:rsidR="00CF69D1" w:rsidRPr="008F5160">
              <w:t>,</w:t>
            </w:r>
            <w:r w:rsidR="00133AB9">
              <w:t>5</w:t>
            </w:r>
            <w:r w:rsidR="00CF69D1" w:rsidRPr="008F5160">
              <w:t>0</w:t>
            </w:r>
            <w:r w:rsidR="00401318" w:rsidRPr="008F5160">
              <w:t>000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133AB9">
            <w:r w:rsidRPr="008F5160">
              <w:t>2 </w:t>
            </w:r>
            <w:r w:rsidR="00133AB9">
              <w:t>099</w:t>
            </w:r>
            <w:r w:rsidRPr="008F5160">
              <w:t> </w:t>
            </w:r>
            <w:r w:rsidR="00133AB9">
              <w:t>810</w:t>
            </w:r>
            <w:r w:rsidRPr="008F5160">
              <w:t>,</w:t>
            </w:r>
            <w:r w:rsidR="00133AB9">
              <w:t>5</w:t>
            </w:r>
            <w:r w:rsidR="00487E68">
              <w:t>8196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snapToGrid w:val="0"/>
            </w:pPr>
            <w:r w:rsidRPr="008F5160">
              <w:t>муниципальные образовательные организации, подведомственные управлению образования администрации 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tabs>
                <w:tab w:val="left" w:pos="130"/>
              </w:tabs>
              <w:snapToGrid w:val="0"/>
              <w:jc w:val="both"/>
            </w:pPr>
            <w:r w:rsidRPr="008F5160">
              <w:t xml:space="preserve"> Обеспечение   реализации  основных образовательных программ общего и дополнительного образования </w:t>
            </w:r>
          </w:p>
        </w:tc>
      </w:tr>
      <w:tr w:rsidR="00CF69D1" w:rsidRPr="008F5160" w:rsidTr="00900821">
        <w:trPr>
          <w:trHeight w:val="606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060AB2" w:rsidP="00060AB2">
            <w:r>
              <w:t>16</w:t>
            </w:r>
            <w:r w:rsidR="00CF69D1" w:rsidRPr="008F5160">
              <w:t> </w:t>
            </w:r>
            <w:r>
              <w:t>268</w:t>
            </w:r>
            <w:r w:rsidR="00CF69D1" w:rsidRPr="008F5160">
              <w:t>,</w:t>
            </w:r>
            <w:r>
              <w:t>9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487E68">
            <w:r w:rsidRPr="008F5160">
              <w:t>4</w:t>
            </w:r>
            <w:r w:rsidR="00060AB2">
              <w:t>9</w:t>
            </w:r>
            <w:r w:rsidRPr="008F5160">
              <w:t> </w:t>
            </w:r>
            <w:r w:rsidR="00060AB2">
              <w:t>333</w:t>
            </w:r>
            <w:r w:rsidRPr="008F5160">
              <w:t>,</w:t>
            </w:r>
            <w:r w:rsidR="00487E68">
              <w:t>89153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315A10" w:rsidP="00060AB2">
            <w:r>
              <w:t>5</w:t>
            </w:r>
            <w:r w:rsidR="00060AB2">
              <w:t>0</w:t>
            </w:r>
            <w:r w:rsidR="00CF69D1" w:rsidRPr="008F5160">
              <w:t> </w:t>
            </w:r>
            <w:r w:rsidR="00060AB2">
              <w:t>839</w:t>
            </w:r>
            <w:r w:rsidR="00CF69D1" w:rsidRPr="008F5160">
              <w:t>,</w:t>
            </w:r>
            <w:r w:rsidR="00060AB2">
              <w:t>7</w:t>
            </w:r>
            <w:r w:rsidR="00CF69D1" w:rsidRPr="008F5160">
              <w:t>0</w:t>
            </w:r>
            <w:r w:rsidR="00B1468D" w:rsidRPr="008F5160">
              <w:t>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487E68">
            <w:r w:rsidRPr="008F5160">
              <w:t>1</w:t>
            </w:r>
            <w:r w:rsidR="00060AB2">
              <w:t>16</w:t>
            </w:r>
            <w:r w:rsidRPr="008F5160">
              <w:t> </w:t>
            </w:r>
            <w:r w:rsidR="00060AB2">
              <w:t>442</w:t>
            </w:r>
            <w:r w:rsidR="00315A10">
              <w:t>,</w:t>
            </w:r>
            <w:r w:rsidR="00487E68">
              <w:t>52163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областной</w:t>
            </w:r>
          </w:p>
          <w:p w:rsidR="00CF69D1" w:rsidRPr="008F5160" w:rsidRDefault="00CF69D1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F65C9E">
            <w:r w:rsidRPr="008F5160">
              <w:t>6</w:t>
            </w:r>
            <w:r w:rsidR="00EA3409">
              <w:t>54</w:t>
            </w:r>
            <w:r w:rsidRPr="008F5160">
              <w:t> </w:t>
            </w:r>
            <w:r w:rsidR="00EA3409">
              <w:t>037</w:t>
            </w:r>
            <w:r w:rsidRPr="008F5160">
              <w:t>,</w:t>
            </w:r>
            <w:r w:rsidR="00F65C9E">
              <w:t>6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133AB9">
            <w:r w:rsidRPr="008F5160">
              <w:t>6</w:t>
            </w:r>
            <w:r w:rsidR="00133AB9">
              <w:t>35</w:t>
            </w:r>
            <w:r w:rsidRPr="008F5160">
              <w:t> </w:t>
            </w:r>
            <w:r w:rsidR="00133AB9">
              <w:t>361</w:t>
            </w:r>
            <w:r w:rsidRPr="008F5160">
              <w:t>,</w:t>
            </w:r>
            <w:r w:rsidR="00487E68">
              <w:t>90847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D24E5" w:rsidP="00133AB9">
            <w:r>
              <w:t>6</w:t>
            </w:r>
            <w:r w:rsidR="00133AB9">
              <w:t>74</w:t>
            </w:r>
            <w:r w:rsidR="00CF69D1" w:rsidRPr="008F5160">
              <w:t> </w:t>
            </w:r>
            <w:r w:rsidR="00133AB9">
              <w:t>348</w:t>
            </w:r>
            <w:r w:rsidR="00CF69D1" w:rsidRPr="008F5160">
              <w:t>,</w:t>
            </w:r>
            <w:r w:rsidR="00133AB9">
              <w:t>7</w:t>
            </w:r>
            <w:r w:rsidR="00CF69D1" w:rsidRPr="008F5160">
              <w:t>0</w:t>
            </w:r>
            <w:r w:rsidR="00204909" w:rsidRPr="008F5160">
              <w:t>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DD088B" w:rsidP="00133AB9">
            <w:r>
              <w:t>1</w:t>
            </w:r>
            <w:r w:rsidR="00CF69D1" w:rsidRPr="008F5160">
              <w:t> </w:t>
            </w:r>
            <w:r w:rsidR="00CD24E5">
              <w:t>9</w:t>
            </w:r>
            <w:r w:rsidR="00133AB9">
              <w:t>63</w:t>
            </w:r>
            <w:r w:rsidR="00CF69D1" w:rsidRPr="008F5160">
              <w:t> </w:t>
            </w:r>
            <w:r w:rsidR="00133AB9">
              <w:t>748</w:t>
            </w:r>
            <w:r w:rsidR="00CF69D1" w:rsidRPr="008F5160">
              <w:t>,</w:t>
            </w:r>
            <w:r w:rsidR="00133AB9">
              <w:t>2</w:t>
            </w:r>
            <w:r w:rsidR="00487E68">
              <w:t>783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A338B5" w:rsidP="008F5160">
            <w:hyperlink w:anchor="Par444" w:history="1">
              <w:r w:rsidR="00CF69D1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CF69D1" w:rsidP="008F5160">
            <w:r w:rsidRPr="008F5160">
              <w:t>18 975,0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5324EA" w:rsidP="00487E68">
            <w:r>
              <w:t>255</w:t>
            </w:r>
            <w:r w:rsidR="00DC1B5B">
              <w:t>,</w:t>
            </w:r>
            <w:r w:rsidR="00487E68">
              <w:t>6000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487E68" w:rsidP="00900821">
            <w:r>
              <w:t>389</w:t>
            </w:r>
            <w:r w:rsidR="00CF69D1" w:rsidRPr="008F5160">
              <w:t>,</w:t>
            </w:r>
            <w:r>
              <w:t>1</w:t>
            </w:r>
            <w:r w:rsidR="00CF69D1" w:rsidRPr="008F5160">
              <w:t>0</w:t>
            </w:r>
            <w:r w:rsidR="00644E4E" w:rsidRPr="008F5160">
              <w:t>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9D1" w:rsidRPr="008F5160" w:rsidRDefault="000A3DF1" w:rsidP="00487E68">
            <w:pPr>
              <w:jc w:val="center"/>
            </w:pPr>
            <w:r>
              <w:t>19 </w:t>
            </w:r>
            <w:r w:rsidR="00487E68">
              <w:t>619</w:t>
            </w:r>
            <w:r>
              <w:t>,</w:t>
            </w:r>
            <w:r w:rsidR="00487E68">
              <w:t>7819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A4449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</w:tr>
      <w:tr w:rsidR="00CF69D1" w:rsidRPr="008F5160" w:rsidTr="00900821">
        <w:trPr>
          <w:trHeight w:val="116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i/>
              </w:rPr>
            </w:pPr>
            <w:r w:rsidRPr="008F5160">
              <w:t>1.1.</w:t>
            </w:r>
            <w:r w:rsidR="009A4BFB" w:rsidRPr="008F5160">
              <w:t>1.</w:t>
            </w:r>
            <w:r w:rsidRPr="008F5160">
              <w:t xml:space="preserve">Осуществление образовательного процесса педагогическими работниками, административно-управленческим и учебно-вспомогательным персоналом по программам дошкольного </w:t>
            </w:r>
            <w:r w:rsidRPr="008F5160">
              <w:lastRenderedPageBreak/>
              <w:t>образования</w:t>
            </w:r>
          </w:p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 xml:space="preserve">муниципальные образовательные организации </w:t>
            </w:r>
          </w:p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Доступность дошкольного образования: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сего в возрасте от 2 месяцев до 7  лет  составит  90%; 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 в том числе доля детей в возрасте от 3 до 7 лет  составит  100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 доля детей в </w:t>
            </w:r>
            <w:r w:rsidRPr="008F5160">
              <w:lastRenderedPageBreak/>
              <w:t>возрасте от 2 месяцев до 3 лет   - 65%.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хват детей дошкольным образованием:  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всего в возрасте от 2 месяцев до 7 лет   - 46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- в возрасте от 2 месяцев до 3 лет -16%;</w:t>
            </w:r>
          </w:p>
          <w:p w:rsidR="00CF69D1" w:rsidRPr="008F5160" w:rsidRDefault="00CF69D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 в возрасте от 3 до 7 лет -82%;</w:t>
            </w:r>
          </w:p>
          <w:p w:rsidR="00CF69D1" w:rsidRPr="008F5160" w:rsidRDefault="00CF69D1" w:rsidP="008F5160">
            <w:pPr>
              <w:jc w:val="both"/>
            </w:pPr>
          </w:p>
          <w:p w:rsidR="00CF69D1" w:rsidRPr="008F5160" w:rsidRDefault="00CF69D1" w:rsidP="008F5160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>
            <w:pPr>
              <w:rPr>
                <w:i/>
              </w:rPr>
            </w:pPr>
          </w:p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4D09B2">
            <w:r w:rsidRPr="008F5160">
              <w:t>185 3</w:t>
            </w:r>
            <w:r w:rsidR="004D09B2">
              <w:t>21</w:t>
            </w:r>
            <w:r w:rsidRPr="008F5160">
              <w:t>,</w:t>
            </w:r>
            <w:r w:rsidR="004D09B2">
              <w:t>6</w:t>
            </w:r>
            <w:r w:rsidRPr="008F5160">
              <w:t>0</w:t>
            </w:r>
            <w:r w:rsidR="00924AC1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7810AD" w:rsidP="004D09B2">
            <w:r>
              <w:t>1</w:t>
            </w:r>
            <w:r w:rsidR="004D09B2">
              <w:t>91</w:t>
            </w:r>
            <w:r>
              <w:t> </w:t>
            </w:r>
            <w:r w:rsidR="004D09B2">
              <w:t>062</w:t>
            </w:r>
            <w:r>
              <w:t>,</w:t>
            </w:r>
            <w:r w:rsidR="004D09B2">
              <w:t>4</w:t>
            </w:r>
            <w:r>
              <w:t>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4D09B2" w:rsidP="004D09B2">
            <w:r>
              <w:t>202 369,5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4D09B2">
            <w:r w:rsidRPr="008F5160">
              <w:t>5</w:t>
            </w:r>
            <w:r w:rsidR="004D09B2">
              <w:t>78</w:t>
            </w:r>
            <w:r w:rsidRPr="008F5160">
              <w:t> </w:t>
            </w:r>
            <w:r w:rsidR="007810AD">
              <w:t>7</w:t>
            </w:r>
            <w:r w:rsidR="004D09B2">
              <w:t>53</w:t>
            </w:r>
            <w:r w:rsidRPr="008F5160">
              <w:t>,</w:t>
            </w:r>
            <w:r w:rsidR="004D09B2">
              <w:t>5</w:t>
            </w:r>
            <w:r w:rsidRPr="008F5160">
              <w:t>0</w:t>
            </w:r>
            <w:r w:rsidR="00924AC1" w:rsidRPr="008F5160">
              <w:t>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4D09B2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D09B2" w:rsidRPr="008F5160" w:rsidRDefault="004D09B2" w:rsidP="008F5160">
            <w:pPr>
              <w:rPr>
                <w:i/>
              </w:rPr>
            </w:pPr>
          </w:p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r w:rsidRPr="008F5160">
              <w:t>Сумма</w:t>
            </w:r>
          </w:p>
          <w:p w:rsidR="004D09B2" w:rsidRPr="008F5160" w:rsidRDefault="004D09B2" w:rsidP="008F5160">
            <w:r w:rsidRPr="008F5160">
              <w:t>затрат, в</w:t>
            </w:r>
          </w:p>
          <w:p w:rsidR="004D09B2" w:rsidRPr="008F5160" w:rsidRDefault="004D09B2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185 3</w:t>
            </w:r>
            <w:r>
              <w:t>21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>
              <w:t>191 062,4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>
              <w:t>202 369,5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5</w:t>
            </w:r>
            <w:r>
              <w:t>78</w:t>
            </w:r>
            <w:r w:rsidRPr="008F5160">
              <w:t> </w:t>
            </w:r>
            <w:r>
              <w:t>753</w:t>
            </w:r>
            <w:r w:rsidRPr="008F5160">
              <w:t>,</w:t>
            </w:r>
            <w:r>
              <w:t>5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федеральный</w:t>
            </w:r>
          </w:p>
          <w:p w:rsidR="00CF69D1" w:rsidRPr="008F5160" w:rsidRDefault="00CF69D1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377184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4D09B2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D09B2" w:rsidRPr="008F5160" w:rsidRDefault="004D09B2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r w:rsidRPr="008F5160">
              <w:t>областной</w:t>
            </w:r>
          </w:p>
          <w:p w:rsidR="004D09B2" w:rsidRPr="008F5160" w:rsidRDefault="004D09B2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185 3</w:t>
            </w:r>
            <w:r>
              <w:t>21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>
              <w:t>191 062,4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>
              <w:t>202 369,5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5</w:t>
            </w:r>
            <w:r>
              <w:t>78</w:t>
            </w:r>
            <w:r w:rsidRPr="008F5160">
              <w:t> </w:t>
            </w:r>
            <w:r>
              <w:t>753</w:t>
            </w:r>
            <w:r w:rsidRPr="008F5160">
              <w:t>,</w:t>
            </w:r>
            <w:r>
              <w:t>5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местный бюджет</w:t>
            </w:r>
          </w:p>
          <w:p w:rsidR="00CF69D1" w:rsidRPr="008F5160" w:rsidRDefault="00A338B5" w:rsidP="008F5160">
            <w:hyperlink w:anchor="Par444" w:history="1">
              <w:r w:rsidR="00CF69D1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lastRenderedPageBreak/>
              <w:t>0</w:t>
            </w:r>
            <w:r w:rsidR="00D00BE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D00BE2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CF69D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69D1" w:rsidRPr="008F5160" w:rsidRDefault="00CF69D1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внебюджетные</w:t>
            </w:r>
          </w:p>
          <w:p w:rsidR="00CF69D1" w:rsidRPr="008F5160" w:rsidRDefault="00CF69D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9D1" w:rsidRPr="008F5160" w:rsidRDefault="00CF69D1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69D1" w:rsidRPr="008F5160" w:rsidRDefault="00CF69D1" w:rsidP="008F5160">
            <w:pPr>
              <w:jc w:val="both"/>
            </w:pPr>
          </w:p>
        </w:tc>
      </w:tr>
      <w:tr w:rsidR="003D4C0E" w:rsidRPr="008F5160" w:rsidTr="00900821">
        <w:trPr>
          <w:trHeight w:val="1290"/>
          <w:tblCellSpacing w:w="5" w:type="nil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1.1.2.</w:t>
            </w:r>
          </w:p>
          <w:p w:rsidR="003D4C0E" w:rsidRPr="008F5160" w:rsidRDefault="003D4C0E" w:rsidP="008F5160">
            <w:pPr>
              <w:rPr>
                <w:i/>
              </w:rPr>
            </w:pPr>
            <w:r w:rsidRPr="008F5160">
              <w:t>Приобретение средств обучения и обслуживание оргтехники по программам дошко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ind w:firstLine="708"/>
            </w:pPr>
          </w:p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4D09B2">
            <w:r w:rsidRPr="008F5160">
              <w:t>2 2</w:t>
            </w:r>
            <w:r w:rsidR="004D09B2">
              <w:t>36</w:t>
            </w:r>
            <w:r w:rsidRPr="008F5160">
              <w:t>,</w:t>
            </w:r>
            <w:r w:rsidR="004D09B2">
              <w:t>8</w:t>
            </w:r>
            <w:r w:rsidRPr="008F5160">
              <w:t>0</w:t>
            </w:r>
            <w:r w:rsidR="00F9299C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1463AA">
            <w:r w:rsidRPr="008F5160">
              <w:t>2 2</w:t>
            </w:r>
            <w:r w:rsidR="001463AA">
              <w:t>36</w:t>
            </w:r>
            <w:r w:rsidRPr="008F5160">
              <w:t>,</w:t>
            </w:r>
            <w:r w:rsidR="001463AA">
              <w:t>9</w:t>
            </w:r>
            <w:r w:rsidRPr="008F5160">
              <w:t>0</w:t>
            </w:r>
            <w:r w:rsidR="00F9299C" w:rsidRPr="008F5160">
              <w:t>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1463AA">
            <w:r w:rsidRPr="008F5160">
              <w:t>2 </w:t>
            </w:r>
            <w:r w:rsidR="001463AA">
              <w:t>236</w:t>
            </w:r>
            <w:r w:rsidRPr="008F5160">
              <w:t>,</w:t>
            </w:r>
            <w:r w:rsidR="001463AA">
              <w:t>9</w:t>
            </w:r>
            <w:r w:rsidRPr="008F5160">
              <w:t>0</w:t>
            </w:r>
            <w:r w:rsidR="00F9299C" w:rsidRPr="008F5160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1463AA" w:rsidP="004D09B2">
            <w:r>
              <w:t>6 </w:t>
            </w:r>
            <w:r w:rsidR="004D09B2">
              <w:t>710</w:t>
            </w:r>
            <w:r w:rsidR="003D4C0E" w:rsidRPr="008F5160">
              <w:t>,</w:t>
            </w:r>
            <w:r w:rsidR="004D09B2">
              <w:t>6</w:t>
            </w:r>
            <w:r w:rsidR="003D4C0E" w:rsidRPr="008F5160">
              <w:t>0</w:t>
            </w:r>
            <w:r w:rsidR="00F9299C" w:rsidRPr="008F5160">
              <w:t>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4D09B2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D09B2" w:rsidRPr="008F5160" w:rsidRDefault="004D09B2" w:rsidP="008F5160">
            <w:pPr>
              <w:rPr>
                <w:i/>
              </w:rPr>
            </w:pPr>
          </w:p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r w:rsidRPr="008F5160">
              <w:t>Сумма</w:t>
            </w:r>
          </w:p>
          <w:p w:rsidR="004D09B2" w:rsidRPr="008F5160" w:rsidRDefault="004D09B2" w:rsidP="008F5160">
            <w:r w:rsidRPr="008F5160">
              <w:t>затрат, в</w:t>
            </w:r>
          </w:p>
          <w:p w:rsidR="004D09B2" w:rsidRPr="008F5160" w:rsidRDefault="004D09B2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2 2</w:t>
            </w:r>
            <w:r>
              <w:t>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>
              <w:t>6 710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4D09B2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D09B2" w:rsidRPr="008F5160" w:rsidRDefault="004D09B2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r w:rsidRPr="008F5160">
              <w:t>областной</w:t>
            </w:r>
          </w:p>
          <w:p w:rsidR="004D09B2" w:rsidRPr="008F5160" w:rsidRDefault="004D09B2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2 2</w:t>
            </w:r>
            <w:r>
              <w:t>36</w:t>
            </w:r>
            <w:r w:rsidRPr="008F5160">
              <w:t>,</w:t>
            </w:r>
            <w:r>
              <w:t>8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2 2</w:t>
            </w:r>
            <w:r>
              <w:t>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 w:rsidRPr="008F5160">
              <w:t>2 </w:t>
            </w:r>
            <w:r>
              <w:t>236</w:t>
            </w:r>
            <w:r w:rsidRPr="008F5160">
              <w:t>,</w:t>
            </w:r>
            <w:r>
              <w:t>9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9B2" w:rsidRPr="008F5160" w:rsidRDefault="004D09B2" w:rsidP="00123BAA">
            <w:r>
              <w:t>6 710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09B2" w:rsidRPr="008F5160" w:rsidRDefault="004D09B2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  <w:p w:rsidR="00F9299C" w:rsidRPr="008F5160" w:rsidRDefault="00F9299C" w:rsidP="008F5160"/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F9299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900821" w:rsidRPr="008F5160" w:rsidTr="00900821">
        <w:trPr>
          <w:trHeight w:val="1307"/>
          <w:tblCellSpacing w:w="5" w:type="nil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821" w:rsidRPr="008F5160" w:rsidRDefault="00900821" w:rsidP="008F5160">
            <w:r w:rsidRPr="008F5160">
              <w:t>1.1.3.</w:t>
            </w:r>
          </w:p>
          <w:p w:rsidR="00900821" w:rsidRPr="008F5160" w:rsidRDefault="00900821" w:rsidP="008F5160">
            <w:r w:rsidRPr="008F5160">
              <w:t xml:space="preserve">Осуществление образовательного процесса педагогическими работниками, административно-управленческим и </w:t>
            </w:r>
            <w:r w:rsidRPr="008F5160">
              <w:lastRenderedPageBreak/>
              <w:t xml:space="preserve">учебно-вспомогательным персоналом по общеобразовательным программам 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r w:rsidRPr="008F5160">
              <w:t>1</w:t>
            </w:r>
          </w:p>
          <w:p w:rsidR="00900821" w:rsidRPr="008F5160" w:rsidRDefault="00900821" w:rsidP="008F5160"/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r w:rsidRPr="008F5160">
              <w:t>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r w:rsidRPr="008F5160">
              <w:t>муниципальные общеобразовательные организации</w:t>
            </w:r>
          </w:p>
          <w:p w:rsidR="00900821" w:rsidRPr="008F5160" w:rsidRDefault="00900821" w:rsidP="008F5160"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Доля выпускников муниципальных общеобразовательных организаций, получивших аттестат о  среднем общем образовании, составит  не   менее  </w:t>
            </w:r>
            <w:r w:rsidRPr="008F5160">
              <w:lastRenderedPageBreak/>
              <w:t>99,6%;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- доля выпускников муниципальных общеобразовательных организаций, получивших аттестат об основном общем образовании, составит   не  менее  99,4%;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 -доля 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обучающихся, 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одолживших 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бучение по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- не менее 49 %;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-доля муниципальных общеобразовательных организаций,   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 xml:space="preserve">принимающих   участие   в реализации региональных </w:t>
            </w:r>
          </w:p>
          <w:p w:rsidR="00900821" w:rsidRPr="008F5160" w:rsidRDefault="00900821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lastRenderedPageBreak/>
              <w:t>образовательных проектов, направленных на повышение качества образования, составит не менее 39%;</w:t>
            </w:r>
          </w:p>
          <w:p w:rsidR="00900821" w:rsidRPr="008F5160" w:rsidRDefault="00900821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23BAA" w:rsidP="00123BAA">
            <w:r>
              <w:t>463</w:t>
            </w:r>
            <w:r w:rsidR="001463AA">
              <w:t> </w:t>
            </w:r>
            <w:r>
              <w:t>231</w:t>
            </w:r>
            <w:r w:rsidR="003D4C0E" w:rsidRPr="008F5160">
              <w:t>,</w:t>
            </w:r>
            <w:r>
              <w:t>3</w:t>
            </w:r>
            <w:r w:rsidR="003D4C0E" w:rsidRPr="008F5160">
              <w:t>0</w:t>
            </w:r>
            <w:r w:rsidR="00A17531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463AA" w:rsidP="00F34737">
            <w:r>
              <w:t>4</w:t>
            </w:r>
            <w:r w:rsidR="00F34737">
              <w:t>64</w:t>
            </w:r>
            <w:r>
              <w:t xml:space="preserve"> </w:t>
            </w:r>
            <w:r w:rsidR="00F34737">
              <w:t>795</w:t>
            </w:r>
            <w:r w:rsidR="003D4C0E" w:rsidRPr="008F5160">
              <w:t>,</w:t>
            </w:r>
            <w:r w:rsidR="00747150">
              <w:t>6</w:t>
            </w:r>
            <w:r w:rsidR="003D4C0E" w:rsidRPr="008F5160">
              <w:t>0</w:t>
            </w:r>
            <w:r w:rsidR="00A17531" w:rsidRPr="008F5160">
              <w:t>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D111C" w:rsidP="00F34737">
            <w:r>
              <w:t>487</w:t>
            </w:r>
            <w:r w:rsidRPr="008F5160">
              <w:t> </w:t>
            </w:r>
            <w:r>
              <w:t>433</w:t>
            </w:r>
            <w:r w:rsidRPr="008F5160">
              <w:t>,</w:t>
            </w:r>
            <w:r w:rsidRPr="00900821">
              <w:t>300</w:t>
            </w:r>
            <w:r w:rsidRPr="008F5160">
              <w:t>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463AA" w:rsidP="00F34737">
            <w:r>
              <w:t>1</w:t>
            </w:r>
            <w:r w:rsidR="00900821">
              <w:t> </w:t>
            </w:r>
            <w:r w:rsidR="00E12E73">
              <w:t>4</w:t>
            </w:r>
            <w:r w:rsidR="00F34737">
              <w:t>15</w:t>
            </w:r>
            <w:r w:rsidR="00900821">
              <w:t xml:space="preserve"> </w:t>
            </w:r>
            <w:r w:rsidR="00F34737">
              <w:t>460</w:t>
            </w:r>
            <w:r w:rsidR="003D4C0E" w:rsidRPr="008F5160">
              <w:t>,</w:t>
            </w:r>
            <w:r w:rsidR="00F34737">
              <w:t>2</w:t>
            </w:r>
            <w:r w:rsidR="003D4C0E" w:rsidRPr="008F5160">
              <w:t>0</w:t>
            </w:r>
            <w:r w:rsidR="00A17531" w:rsidRPr="008F5160">
              <w:t>000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F34737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737" w:rsidRPr="008F5160" w:rsidRDefault="00F34737" w:rsidP="008F5160">
            <w:pPr>
              <w:rPr>
                <w:i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7" w:rsidRPr="008F5160" w:rsidRDefault="00F34737" w:rsidP="008F5160">
            <w:r w:rsidRPr="008F5160">
              <w:t>Сумма</w:t>
            </w:r>
          </w:p>
          <w:p w:rsidR="00F34737" w:rsidRPr="008F5160" w:rsidRDefault="00F34737" w:rsidP="008F5160">
            <w:r w:rsidRPr="008F5160">
              <w:t>затрат, в</w:t>
            </w:r>
          </w:p>
          <w:p w:rsidR="00F34737" w:rsidRPr="008F5160" w:rsidRDefault="00F34737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7" w:rsidRPr="008F5160" w:rsidRDefault="00F34737" w:rsidP="00DA3CF8">
            <w:r>
              <w:t>463 231</w:t>
            </w:r>
            <w:r w:rsidRPr="008F5160">
              <w:t>,</w:t>
            </w:r>
            <w:r>
              <w:t>3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7" w:rsidRPr="008F5160" w:rsidRDefault="00F34737" w:rsidP="00DA3CF8">
            <w:r>
              <w:t>464 795</w:t>
            </w:r>
            <w:r w:rsidRPr="008F5160">
              <w:t>,</w:t>
            </w:r>
            <w:r>
              <w:t>6</w:t>
            </w:r>
            <w:r w:rsidRPr="008F5160">
              <w:t>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7" w:rsidRPr="008F5160" w:rsidRDefault="001D111C" w:rsidP="00DA3CF8">
            <w:r>
              <w:t>487</w:t>
            </w:r>
            <w:r w:rsidRPr="008F5160">
              <w:t> </w:t>
            </w:r>
            <w:r>
              <w:t>433</w:t>
            </w:r>
            <w:r w:rsidRPr="008F5160">
              <w:t>,</w:t>
            </w:r>
            <w:r w:rsidRPr="00900821">
              <w:t>300</w:t>
            </w:r>
            <w:r w:rsidRPr="008F5160">
              <w:t>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7" w:rsidRPr="008F5160" w:rsidRDefault="00F34737" w:rsidP="00DA3CF8">
            <w:r>
              <w:t>1</w:t>
            </w:r>
            <w:r w:rsidR="00900821">
              <w:t> </w:t>
            </w:r>
            <w:r>
              <w:t>415</w:t>
            </w:r>
            <w:r w:rsidR="00900821">
              <w:t xml:space="preserve"> </w:t>
            </w:r>
            <w:r>
              <w:t>460</w:t>
            </w:r>
            <w:r w:rsidRPr="008F5160">
              <w:t>,</w:t>
            </w:r>
            <w:r>
              <w:t>2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37" w:rsidRPr="008F5160" w:rsidRDefault="00F34737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37" w:rsidRPr="008F5160" w:rsidRDefault="00F34737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E12E73">
            <w:r w:rsidRPr="008F5160">
              <w:t>1</w:t>
            </w:r>
            <w:r w:rsidR="00E12E73">
              <w:t>4</w:t>
            </w:r>
            <w:r w:rsidRPr="008F5160">
              <w:t> 1</w:t>
            </w:r>
            <w:r w:rsidR="00E12E73">
              <w:t>24</w:t>
            </w:r>
            <w:r w:rsidRPr="008F5160">
              <w:t>,</w:t>
            </w:r>
            <w:r w:rsidR="00E12E73">
              <w:t>1</w:t>
            </w:r>
            <w:r w:rsidRPr="008F5160">
              <w:t>0</w:t>
            </w:r>
            <w:r w:rsidR="00C86B4B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E12E73">
            <w:r>
              <w:t>43</w:t>
            </w:r>
            <w:r w:rsidR="003D4C0E" w:rsidRPr="008F5160">
              <w:t> </w:t>
            </w:r>
            <w:r>
              <w:t>309</w:t>
            </w:r>
            <w:r w:rsidR="003D4C0E" w:rsidRPr="008F5160">
              <w:t>,</w:t>
            </w:r>
            <w:r>
              <w:t>7</w:t>
            </w:r>
            <w:r w:rsidR="003D4C0E" w:rsidRPr="008F5160">
              <w:t>0</w:t>
            </w:r>
            <w:r w:rsidR="00C86B4B" w:rsidRPr="008F5160">
              <w:t>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E12E73">
            <w:r>
              <w:t>43</w:t>
            </w:r>
            <w:r w:rsidR="003D4C0E" w:rsidRPr="008F5160">
              <w:t> </w:t>
            </w:r>
            <w:r>
              <w:t>309</w:t>
            </w:r>
            <w:r w:rsidR="003D4C0E" w:rsidRPr="008F5160">
              <w:t>,</w:t>
            </w:r>
            <w:r>
              <w:t>7</w:t>
            </w:r>
            <w:r w:rsidR="003D4C0E" w:rsidRPr="008F5160">
              <w:t>0</w:t>
            </w:r>
            <w:r w:rsidR="00C86B4B" w:rsidRPr="008F5160">
              <w:t>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E12E73" w:rsidP="00E12E73">
            <w:r>
              <w:t>100 743</w:t>
            </w:r>
            <w:r w:rsidR="003D4C0E" w:rsidRPr="008F5160">
              <w:t>,</w:t>
            </w:r>
            <w:r>
              <w:t>5</w:t>
            </w:r>
            <w:r w:rsidR="003D4C0E" w:rsidRPr="008F5160">
              <w:t>0</w:t>
            </w:r>
            <w:r w:rsidR="00C86B4B" w:rsidRPr="008F5160">
              <w:t>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E12E73">
            <w:r w:rsidRPr="008F5160">
              <w:t>4</w:t>
            </w:r>
            <w:r w:rsidR="00E12E73">
              <w:t>49</w:t>
            </w:r>
            <w:r w:rsidRPr="008F5160">
              <w:t> </w:t>
            </w:r>
            <w:r w:rsidR="00E12E73">
              <w:t>107</w:t>
            </w:r>
            <w:r w:rsidRPr="008F5160">
              <w:t>,</w:t>
            </w:r>
            <w:r w:rsidR="00E12E73">
              <w:t>2</w:t>
            </w:r>
            <w:r w:rsidRPr="008F5160">
              <w:t>0</w:t>
            </w:r>
            <w:r w:rsidR="007A2186" w:rsidRPr="008F5160">
              <w:t>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F34737">
            <w:r w:rsidRPr="008F5160">
              <w:t>4</w:t>
            </w:r>
            <w:r w:rsidR="00F34737">
              <w:t>21</w:t>
            </w:r>
            <w:r w:rsidRPr="008F5160">
              <w:t> </w:t>
            </w:r>
            <w:r w:rsidR="00F34737">
              <w:t>485</w:t>
            </w:r>
            <w:r w:rsidRPr="008F5160">
              <w:t>,</w:t>
            </w:r>
            <w:r w:rsidR="00E12E73">
              <w:t>9</w:t>
            </w:r>
            <w:r w:rsidRPr="008F5160">
              <w:t>0</w:t>
            </w:r>
            <w:r w:rsidR="007A2186" w:rsidRPr="008F5160">
              <w:t>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1463AA" w:rsidP="00F34737">
            <w:r>
              <w:t>4</w:t>
            </w:r>
            <w:r w:rsidR="00F34737">
              <w:t>44</w:t>
            </w:r>
            <w:r w:rsidR="003D4C0E" w:rsidRPr="008F5160">
              <w:t> </w:t>
            </w:r>
            <w:r w:rsidR="00F34737">
              <w:t>123</w:t>
            </w:r>
            <w:r w:rsidR="003D4C0E" w:rsidRPr="008F5160">
              <w:t>,</w:t>
            </w:r>
            <w:r w:rsidR="00F34737">
              <w:t>6</w:t>
            </w:r>
            <w:r w:rsidR="003D4C0E" w:rsidRPr="008F5160">
              <w:t>0</w:t>
            </w:r>
            <w:r w:rsidR="007A2186" w:rsidRPr="008F5160">
              <w:t>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1463AA" w:rsidP="00F34737">
            <w:r>
              <w:t>1</w:t>
            </w:r>
            <w:r w:rsidR="00F34737">
              <w:t> 314</w:t>
            </w:r>
            <w:r w:rsidR="00C86C2F">
              <w:t xml:space="preserve"> </w:t>
            </w:r>
            <w:r w:rsidR="00F34737">
              <w:t>716</w:t>
            </w:r>
            <w:r w:rsidR="00C86C2F">
              <w:t>,</w:t>
            </w:r>
            <w:r w:rsidR="00F34737">
              <w:t>7</w:t>
            </w:r>
            <w:r w:rsidR="003D4C0E" w:rsidRPr="008F5160">
              <w:t>0</w:t>
            </w:r>
            <w:r w:rsidR="007A2186" w:rsidRPr="008F5160">
              <w:t>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31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7F2E12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1.1.4</w:t>
            </w:r>
          </w:p>
          <w:p w:rsidR="003D4C0E" w:rsidRPr="008F5160" w:rsidRDefault="003D4C0E" w:rsidP="008F5160">
            <w:r w:rsidRPr="008F5160">
              <w:t>Приобретение средств обучения и обслуживание оргтехники по общеобразовательным программам</w:t>
            </w:r>
          </w:p>
          <w:p w:rsidR="003D4C0E" w:rsidRPr="008F5160" w:rsidRDefault="003D4C0E" w:rsidP="008F5160"/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щеобразовательные организации</w:t>
            </w:r>
          </w:p>
          <w:p w:rsidR="009205B5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747150">
            <w:r w:rsidRPr="008F5160">
              <w:t>14 </w:t>
            </w:r>
            <w:r w:rsidR="00747150">
              <w:t>082</w:t>
            </w:r>
            <w:r w:rsidRPr="008F5160">
              <w:t>,</w:t>
            </w:r>
            <w:r w:rsidR="00747150">
              <w:t>7</w:t>
            </w:r>
            <w:r w:rsidRPr="008F5160">
              <w:t>0</w:t>
            </w:r>
            <w:r w:rsidR="00B31601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747150">
            <w:r w:rsidRPr="008F5160">
              <w:t>1</w:t>
            </w:r>
            <w:r w:rsidR="00022049">
              <w:t>4</w:t>
            </w:r>
            <w:r w:rsidRPr="008F5160">
              <w:t> </w:t>
            </w:r>
            <w:r w:rsidR="00747150">
              <w:t>082</w:t>
            </w:r>
            <w:r w:rsidRPr="008F5160">
              <w:t>,</w:t>
            </w:r>
            <w:r w:rsidR="00747150">
              <w:t>7</w:t>
            </w:r>
            <w:r w:rsidRPr="008F5160">
              <w:t>0</w:t>
            </w:r>
            <w:r w:rsidR="00B31601" w:rsidRPr="008F5160">
              <w:t>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747150">
            <w:r w:rsidRPr="008F5160">
              <w:t>1</w:t>
            </w:r>
            <w:r w:rsidR="00022049">
              <w:t>4</w:t>
            </w:r>
            <w:r w:rsidRPr="008F5160">
              <w:t> </w:t>
            </w:r>
            <w:r w:rsidR="00747150">
              <w:t>082</w:t>
            </w:r>
            <w:r w:rsidRPr="008F5160">
              <w:t>,</w:t>
            </w:r>
            <w:r w:rsidR="00747150">
              <w:t>7</w:t>
            </w:r>
            <w:r w:rsidRPr="008F5160">
              <w:t>0</w:t>
            </w:r>
            <w:r w:rsidR="00B31601" w:rsidRPr="008F5160"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747150">
            <w:r w:rsidRPr="008F5160">
              <w:t>4</w:t>
            </w:r>
            <w:r w:rsidR="00747150">
              <w:t>2</w:t>
            </w:r>
            <w:r w:rsidRPr="008F5160">
              <w:t> </w:t>
            </w:r>
            <w:r w:rsidR="00747150">
              <w:t>248</w:t>
            </w:r>
            <w:r w:rsidRPr="008F5160">
              <w:t>,</w:t>
            </w:r>
            <w:r w:rsidR="00747150">
              <w:t>1</w:t>
            </w:r>
            <w:r w:rsidRPr="008F5160">
              <w:t>0</w:t>
            </w:r>
            <w:r w:rsidR="00B31601" w:rsidRPr="008F5160">
              <w:t>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747150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150" w:rsidRPr="008F5160" w:rsidRDefault="00747150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8F5160">
            <w:r w:rsidRPr="008F5160">
              <w:t>Сумма</w:t>
            </w:r>
          </w:p>
          <w:p w:rsidR="00747150" w:rsidRPr="008F5160" w:rsidRDefault="00747150" w:rsidP="008F5160">
            <w:r w:rsidRPr="008F5160">
              <w:t>затрат, в</w:t>
            </w:r>
          </w:p>
          <w:p w:rsidR="00747150" w:rsidRPr="008F5160" w:rsidRDefault="00747150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123BAA">
            <w:r w:rsidRPr="008F5160">
              <w:t>14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123BAA">
            <w:r w:rsidRPr="008F5160">
              <w:t>1</w:t>
            </w:r>
            <w:r>
              <w:t>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123BAA">
            <w:r w:rsidRPr="008F5160">
              <w:t>1</w:t>
            </w:r>
            <w:r>
              <w:t>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150" w:rsidRPr="008F5160" w:rsidRDefault="00747150" w:rsidP="00123BAA">
            <w:r w:rsidRPr="008F5160">
              <w:t>4</w:t>
            </w:r>
            <w:r>
              <w:t>2</w:t>
            </w:r>
            <w:r w:rsidRPr="008F5160">
              <w:t> </w:t>
            </w:r>
            <w:r>
              <w:t>248</w:t>
            </w:r>
            <w:r w:rsidRPr="008F5160">
              <w:t>,</w:t>
            </w:r>
            <w:r>
              <w:t>1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150" w:rsidRPr="008F5160" w:rsidRDefault="00747150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150" w:rsidRPr="008F5160" w:rsidRDefault="00747150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747150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150" w:rsidRPr="008F5160" w:rsidRDefault="00747150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8F5160">
            <w:r w:rsidRPr="008F5160">
              <w:t>областной</w:t>
            </w:r>
          </w:p>
          <w:p w:rsidR="00747150" w:rsidRPr="008F5160" w:rsidRDefault="00747150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123BAA">
            <w:r w:rsidRPr="008F5160">
              <w:t>14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123BAA">
            <w:r w:rsidRPr="008F5160">
              <w:t>1</w:t>
            </w:r>
            <w:r>
              <w:t>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150" w:rsidRPr="008F5160" w:rsidRDefault="00747150" w:rsidP="00123BAA">
            <w:r w:rsidRPr="008F5160">
              <w:t>1</w:t>
            </w:r>
            <w:r>
              <w:t>4</w:t>
            </w:r>
            <w:r w:rsidRPr="008F5160">
              <w:t> </w:t>
            </w:r>
            <w:r>
              <w:t>082</w:t>
            </w:r>
            <w:r w:rsidRPr="008F5160">
              <w:t>,</w:t>
            </w:r>
            <w:r>
              <w:t>7</w:t>
            </w:r>
            <w:r w:rsidRPr="008F5160"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7150" w:rsidRPr="008F5160" w:rsidRDefault="00747150" w:rsidP="00123BAA">
            <w:r w:rsidRPr="008F5160">
              <w:t>4</w:t>
            </w:r>
            <w:r>
              <w:t>2</w:t>
            </w:r>
            <w:r w:rsidRPr="008F5160">
              <w:t> </w:t>
            </w:r>
            <w:r>
              <w:t>248</w:t>
            </w:r>
            <w:r w:rsidRPr="008F5160">
              <w:t>,</w:t>
            </w:r>
            <w:r>
              <w:t>1</w:t>
            </w:r>
            <w:r w:rsidRPr="008F5160">
              <w:t>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150" w:rsidRPr="008F5160" w:rsidRDefault="00747150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150" w:rsidRPr="008F5160" w:rsidRDefault="00747150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B3160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B31601" w:rsidRPr="008F5160" w:rsidTr="00900821">
        <w:trPr>
          <w:trHeight w:val="540"/>
          <w:tblCellSpacing w:w="5" w:type="nil"/>
        </w:trPr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601" w:rsidRPr="008F5160" w:rsidRDefault="00B31601" w:rsidP="008F5160"/>
        </w:tc>
        <w:tc>
          <w:tcPr>
            <w:tcW w:w="185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внебюджетные</w:t>
            </w:r>
          </w:p>
          <w:p w:rsidR="00B31601" w:rsidRPr="008F5160" w:rsidRDefault="00B3160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1601" w:rsidRPr="008F5160" w:rsidRDefault="00B31601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1601" w:rsidRPr="008F5160" w:rsidRDefault="00B3160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601" w:rsidRPr="008F5160" w:rsidRDefault="00B31601" w:rsidP="008F5160"/>
        </w:tc>
      </w:tr>
      <w:tr w:rsidR="003D4C0E" w:rsidRPr="008F5160" w:rsidTr="00900821">
        <w:trPr>
          <w:trHeight w:val="558"/>
          <w:tblCellSpacing w:w="5" w:type="nil"/>
        </w:trPr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lastRenderedPageBreak/>
              <w:t>1.1.5.</w:t>
            </w:r>
          </w:p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  <w:r w:rsidRPr="008F5160">
              <w:t>Осуществление образовательного процесса педагогическими работниками, административно-управленческим и учебно-вспомогательным персоналом по программам дополнительного образования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количеств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9205B5">
            <w:pPr>
              <w:rPr>
                <w:b/>
                <w:sz w:val="26"/>
                <w:szCs w:val="26"/>
              </w:rPr>
            </w:pPr>
            <w:r w:rsidRPr="008F5160">
              <w:t xml:space="preserve">  МБОУ ДО «Центр развит</w:t>
            </w:r>
            <w:r w:rsidR="00DF0824" w:rsidRPr="008F5160">
              <w:t>ия творчества, МБОУ ДО «</w:t>
            </w:r>
            <w:r w:rsidR="009205B5">
              <w:t>Центр физической культуры и спорта</w:t>
            </w:r>
            <w:r w:rsidRPr="008F5160">
              <w:t>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4C0E" w:rsidRPr="008F5160" w:rsidRDefault="003D4C0E" w:rsidP="008F5160">
            <w:pPr>
              <w:autoSpaceDE w:val="0"/>
              <w:autoSpaceDN w:val="0"/>
              <w:adjustRightInd w:val="0"/>
            </w:pPr>
            <w:r w:rsidRPr="008F5160">
              <w:t>- охват детей в возрасте 5-18 лет программами дополнительного образования составит  не менее 75%, в том числе за счет развития программ дополнительного дошкольного образования;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</w:pPr>
          </w:p>
        </w:tc>
      </w:tr>
      <w:tr w:rsidR="003D4C0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>
              <w:t>0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74E7E" w:rsidP="008F5160">
            <w:r w:rsidRPr="008F5160">
              <w:t>18 806,66196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574E7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E7E" w:rsidRPr="008F5160" w:rsidRDefault="00574E7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7E" w:rsidRPr="008F5160" w:rsidRDefault="00574E7E" w:rsidP="008F5160">
            <w:r w:rsidRPr="008F5160">
              <w:t>Сумма</w:t>
            </w:r>
          </w:p>
          <w:p w:rsidR="00574E7E" w:rsidRPr="008F5160" w:rsidRDefault="00574E7E" w:rsidP="008F5160">
            <w:r w:rsidRPr="008F5160">
              <w:t>затрат, в</w:t>
            </w:r>
          </w:p>
          <w:p w:rsidR="00574E7E" w:rsidRPr="008F5160" w:rsidRDefault="00574E7E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>
              <w:t>0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4B7625">
            <w:r w:rsidRPr="008F5160">
              <w:t>18 806,66196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E7E" w:rsidRPr="008F5160" w:rsidRDefault="00574E7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74E7E" w:rsidRPr="008F5160" w:rsidRDefault="00574E7E" w:rsidP="008F5160"/>
        </w:tc>
      </w:tr>
      <w:tr w:rsidR="003D4C0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45727C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/>
        </w:tc>
      </w:tr>
      <w:tr w:rsidR="0045727C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27C" w:rsidRPr="008F5160" w:rsidRDefault="0045727C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C" w:rsidRPr="008F5160" w:rsidRDefault="0045727C" w:rsidP="008F5160">
            <w:r w:rsidRPr="008F5160">
              <w:t>областной</w:t>
            </w:r>
          </w:p>
          <w:p w:rsidR="0045727C" w:rsidRPr="008F5160" w:rsidRDefault="0045727C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7C" w:rsidRPr="008F5160" w:rsidRDefault="0045727C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5727C" w:rsidRPr="008F5160" w:rsidRDefault="0045727C" w:rsidP="008F5160"/>
        </w:tc>
      </w:tr>
      <w:tr w:rsidR="00BA3898" w:rsidRPr="008F5160" w:rsidTr="00900821">
        <w:trPr>
          <w:trHeight w:val="698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898" w:rsidRPr="008F5160" w:rsidRDefault="00BA3898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98" w:rsidRPr="008F5160" w:rsidRDefault="00BA3898" w:rsidP="008F5160">
            <w:r w:rsidRPr="008F5160">
              <w:t>местный бюджет</w:t>
            </w:r>
          </w:p>
          <w:p w:rsidR="00BA3898" w:rsidRPr="008F5160" w:rsidRDefault="00A338B5" w:rsidP="008F5160">
            <w:hyperlink w:anchor="Par444" w:history="1">
              <w:r w:rsidR="00BA3898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BA3898" w:rsidP="008F5160">
            <w:r w:rsidRPr="008F5160">
              <w:t>18 806,661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A90218">
            <w:r>
              <w:t>0,00000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A90218">
            <w:r>
              <w:t>0</w:t>
            </w:r>
            <w:r w:rsidR="00BA3898" w:rsidRPr="008F5160">
              <w:t>,</w:t>
            </w:r>
            <w:r>
              <w:t>0</w:t>
            </w:r>
            <w:r w:rsidR="00BA3898" w:rsidRPr="008F5160">
              <w:t>0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A90218" w:rsidP="008F5160">
            <w:r>
              <w:t>18 806,66196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98" w:rsidRPr="008F5160" w:rsidRDefault="00BA3898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A3898" w:rsidRPr="008F5160" w:rsidRDefault="00BA3898" w:rsidP="008F5160"/>
        </w:tc>
      </w:tr>
      <w:tr w:rsidR="003D4C0E" w:rsidRPr="008F5160" w:rsidTr="00900821">
        <w:trPr>
          <w:trHeight w:val="563"/>
          <w:tblCellSpacing w:w="5" w:type="nil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 xml:space="preserve">1.1.6. Проведение ремонтных работ и приобретение средств обучения и воспитания, необходимых для создания материально-технической базы «для реализации основных и </w:t>
            </w:r>
            <w:r w:rsidRPr="008F5160">
              <w:lastRenderedPageBreak/>
              <w:t>дополнительных общеобразовательных программ цифрового и гуманитарного профиля в общеобразовательных организациях, расположенных в сельской местности и малых городах» в рамках национального проекта «Образование»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lastRenderedPageBreak/>
              <w:t>количество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  общеобразовательные организации</w:t>
            </w:r>
          </w:p>
          <w:p w:rsidR="003D4C0E" w:rsidRPr="008F5160" w:rsidRDefault="003D4C0E" w:rsidP="008F5160"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EF6FF8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д</w:t>
            </w:r>
            <w:r w:rsidR="003D4C0E" w:rsidRPr="008F5160">
              <w:t xml:space="preserve">оля дневных </w:t>
            </w:r>
            <w:r w:rsidR="00DF0824" w:rsidRPr="008F5160">
              <w:t xml:space="preserve">муниципальных </w:t>
            </w:r>
            <w:r w:rsidR="003D4C0E" w:rsidRPr="008F5160">
              <w:t xml:space="preserve">общеобразовательных организаций, на базе которых созданы Центры образования цифрового и гуманитарного профиля «Точка роста» составит 50% </w:t>
            </w:r>
          </w:p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5 602,62</w:t>
            </w:r>
            <w:r w:rsidR="003F2A8A" w:rsidRPr="008F5160">
              <w:t>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31714E">
            <w:r>
              <w:t>12 </w:t>
            </w:r>
            <w:r w:rsidR="0027651B">
              <w:t>773</w:t>
            </w:r>
            <w:r>
              <w:t>,</w:t>
            </w:r>
            <w:r w:rsidR="0031714E">
              <w:t>800</w:t>
            </w:r>
            <w:r w:rsidR="00D07419">
              <w:t>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D07419">
            <w:r>
              <w:t>19 </w:t>
            </w:r>
            <w:r w:rsidR="00D07419">
              <w:t>455</w:t>
            </w:r>
            <w:r>
              <w:t>,</w:t>
            </w:r>
            <w:r w:rsidR="00D07419">
              <w:t>1</w:t>
            </w:r>
            <w:r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31714E">
            <w:r>
              <w:t>37 </w:t>
            </w:r>
            <w:r w:rsidR="00D07419">
              <w:t>831</w:t>
            </w:r>
            <w:r>
              <w:t>,</w:t>
            </w:r>
            <w:r w:rsidR="0031714E">
              <w:t>520</w:t>
            </w:r>
            <w:r w:rsidR="00D07419">
              <w:t>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1714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1714E" w:rsidRPr="008F5160" w:rsidRDefault="0031714E" w:rsidP="008F5160"/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E" w:rsidRPr="008F5160" w:rsidRDefault="0031714E" w:rsidP="008F5160">
            <w:r w:rsidRPr="008F5160">
              <w:t>Сумма</w:t>
            </w:r>
          </w:p>
          <w:p w:rsidR="0031714E" w:rsidRPr="008F5160" w:rsidRDefault="0031714E" w:rsidP="008F5160">
            <w:r w:rsidRPr="008F5160">
              <w:t>затрат, в</w:t>
            </w:r>
          </w:p>
          <w:p w:rsidR="0031714E" w:rsidRPr="008F5160" w:rsidRDefault="0031714E" w:rsidP="008F5160">
            <w:r w:rsidRPr="008F5160">
              <w:t>том числе: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14E" w:rsidRPr="008F5160" w:rsidRDefault="0031714E" w:rsidP="00AD4706">
            <w:r w:rsidRPr="008F5160">
              <w:t>5 602,62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14E" w:rsidRPr="008F5160" w:rsidRDefault="0031714E" w:rsidP="00AD4706">
            <w:r>
              <w:t>12 773,8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14E" w:rsidRPr="008F5160" w:rsidRDefault="0031714E" w:rsidP="00AD4706">
            <w:r>
              <w:t>19 455,1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14E" w:rsidRPr="008F5160" w:rsidRDefault="0031714E" w:rsidP="00AD4706">
            <w:r>
              <w:t>37 831,52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714E" w:rsidRPr="008F5160" w:rsidRDefault="0031714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714E" w:rsidRPr="008F5160" w:rsidRDefault="0031714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2E6F4D">
            <w:r w:rsidRPr="008F5160">
              <w:t>2 144,8</w:t>
            </w:r>
            <w:r w:rsidR="002E6F4D">
              <w:t>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31714E">
            <w:r>
              <w:t>6 024,</w:t>
            </w:r>
            <w:r w:rsidR="0031714E">
              <w:t>19153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8F5160">
            <w:r>
              <w:t>7 530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31714E">
            <w:r>
              <w:t>15 69</w:t>
            </w:r>
            <w:r w:rsidR="0031714E">
              <w:t>9</w:t>
            </w:r>
            <w:r>
              <w:t>,</w:t>
            </w:r>
            <w:r w:rsidR="0031714E">
              <w:t>02163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2E6F4D">
            <w:r w:rsidRPr="008F5160">
              <w:t>3 289,</w:t>
            </w:r>
            <w:r w:rsidR="002E6F4D">
              <w:t>3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8F5160">
            <w:r>
              <w:t>6 494,</w:t>
            </w:r>
            <w:r w:rsidR="0031714E">
              <w:t>00847</w:t>
            </w:r>
          </w:p>
          <w:p w:rsidR="003F2A8A" w:rsidRPr="008F5160" w:rsidRDefault="003F2A8A" w:rsidP="008F5160"/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3F3D43">
            <w:r>
              <w:t>11 536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2E6F4D" w:rsidP="0031714E">
            <w:r>
              <w:t>21 319,</w:t>
            </w:r>
            <w:r w:rsidR="0031714E">
              <w:t>3783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1D3" w:rsidRDefault="003D4C0E" w:rsidP="008F5160">
            <w:r w:rsidRPr="008F5160">
              <w:t>168,42</w:t>
            </w:r>
            <w:r w:rsidR="008D3B35" w:rsidRPr="008F5160">
              <w:t>000</w:t>
            </w:r>
          </w:p>
          <w:p w:rsidR="003D4C0E" w:rsidRPr="003951D3" w:rsidRDefault="003D4C0E" w:rsidP="003951D3">
            <w:pPr>
              <w:jc w:val="center"/>
            </w:pP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1D111C" w:rsidP="00AD4706">
            <w:r>
              <w:t>255,</w:t>
            </w:r>
            <w:r w:rsidRPr="00900821">
              <w:t>600</w:t>
            </w:r>
            <w:r>
              <w:t>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E47C16" w:rsidP="008F5160">
            <w:r>
              <w:t>389,1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E47C16" w:rsidP="00AD4706">
            <w:r>
              <w:t>813,</w:t>
            </w:r>
            <w:r w:rsidR="00AD4706">
              <w:t>120</w:t>
            </w:r>
            <w:r>
              <w:t>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2395"/>
          <w:tblCellSpacing w:w="5" w:type="nil"/>
        </w:trPr>
        <w:tc>
          <w:tcPr>
            <w:tcW w:w="22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D90F28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 xml:space="preserve">ИТОГО затрат на мероприятие 1, </w:t>
            </w:r>
          </w:p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в том числе: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617331">
            <w:pPr>
              <w:rPr>
                <w:b/>
              </w:rPr>
            </w:pPr>
            <w:r w:rsidRPr="008F5160">
              <w:rPr>
                <w:b/>
              </w:rPr>
              <w:t>6</w:t>
            </w:r>
            <w:r w:rsidR="00617331">
              <w:rPr>
                <w:b/>
              </w:rPr>
              <w:t>89</w:t>
            </w:r>
            <w:r w:rsidRPr="008F5160">
              <w:rPr>
                <w:b/>
              </w:rPr>
              <w:t> </w:t>
            </w:r>
            <w:r w:rsidR="00617331">
              <w:rPr>
                <w:b/>
              </w:rPr>
              <w:t>281</w:t>
            </w:r>
            <w:r w:rsidRPr="008F5160">
              <w:rPr>
                <w:b/>
              </w:rPr>
              <w:t>,</w:t>
            </w:r>
            <w:r w:rsidR="00617331">
              <w:rPr>
                <w:b/>
              </w:rPr>
              <w:t>6</w:t>
            </w:r>
            <w:r w:rsidRPr="008F5160">
              <w:rPr>
                <w:b/>
              </w:rPr>
              <w:t>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2E7327" w:rsidP="00DA3CF8">
            <w:pPr>
              <w:rPr>
                <w:b/>
              </w:rPr>
            </w:pPr>
            <w:r>
              <w:rPr>
                <w:b/>
              </w:rPr>
              <w:t>6</w:t>
            </w:r>
            <w:r w:rsidR="00DA3CF8">
              <w:rPr>
                <w:b/>
              </w:rPr>
              <w:t>84</w:t>
            </w:r>
            <w:r>
              <w:rPr>
                <w:b/>
              </w:rPr>
              <w:t xml:space="preserve"> </w:t>
            </w:r>
            <w:r w:rsidR="00DA3CF8">
              <w:rPr>
                <w:b/>
              </w:rPr>
              <w:t>951</w:t>
            </w:r>
            <w:r w:rsidR="003D4C0E" w:rsidRPr="008F5160">
              <w:rPr>
                <w:b/>
              </w:rPr>
              <w:t>,</w:t>
            </w:r>
            <w:r w:rsidR="00E36B18">
              <w:rPr>
                <w:b/>
              </w:rPr>
              <w:t>400</w:t>
            </w:r>
            <w:r w:rsidR="00174600" w:rsidRPr="008F5160">
              <w:rPr>
                <w:b/>
              </w:rPr>
              <w:t>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2E7327" w:rsidP="00DA3CF8">
            <w:pPr>
              <w:rPr>
                <w:b/>
              </w:rPr>
            </w:pPr>
            <w:r>
              <w:rPr>
                <w:b/>
              </w:rPr>
              <w:t>7</w:t>
            </w:r>
            <w:r w:rsidR="00DA3CF8">
              <w:rPr>
                <w:b/>
              </w:rPr>
              <w:t>25</w:t>
            </w:r>
            <w:r>
              <w:rPr>
                <w:b/>
              </w:rPr>
              <w:t> </w:t>
            </w:r>
            <w:r w:rsidR="00DA3CF8">
              <w:rPr>
                <w:b/>
              </w:rPr>
              <w:t>577</w:t>
            </w:r>
            <w:r>
              <w:rPr>
                <w:b/>
              </w:rPr>
              <w:t>,</w:t>
            </w:r>
            <w:r w:rsidR="00DA3CF8">
              <w:rPr>
                <w:b/>
              </w:rPr>
              <w:t>5</w:t>
            </w:r>
            <w:r>
              <w:rPr>
                <w:b/>
              </w:rPr>
              <w:t>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DA3CF8">
            <w:pPr>
              <w:rPr>
                <w:b/>
              </w:rPr>
            </w:pPr>
            <w:r w:rsidRPr="008F5160">
              <w:rPr>
                <w:b/>
              </w:rPr>
              <w:t>2</w:t>
            </w:r>
            <w:r w:rsidR="002E7327">
              <w:rPr>
                <w:b/>
              </w:rPr>
              <w:t> </w:t>
            </w:r>
            <w:r w:rsidR="00DA3CF8">
              <w:rPr>
                <w:b/>
              </w:rPr>
              <w:t>099</w:t>
            </w:r>
            <w:r w:rsidR="002E7327">
              <w:rPr>
                <w:b/>
              </w:rPr>
              <w:t xml:space="preserve"> </w:t>
            </w:r>
            <w:r w:rsidR="00DA3CF8">
              <w:rPr>
                <w:b/>
              </w:rPr>
              <w:t>810</w:t>
            </w:r>
            <w:r w:rsidRPr="008F5160">
              <w:rPr>
                <w:b/>
              </w:rPr>
              <w:t>,</w:t>
            </w:r>
            <w:r w:rsidR="00DA3CF8">
              <w:rPr>
                <w:b/>
              </w:rPr>
              <w:t>5</w:t>
            </w:r>
            <w:r w:rsidR="00E36B18">
              <w:rPr>
                <w:b/>
              </w:rPr>
              <w:t>8196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 xml:space="preserve">          х</w:t>
            </w:r>
          </w:p>
          <w:p w:rsidR="003D4C0E" w:rsidRPr="008F5160" w:rsidRDefault="003D4C0E" w:rsidP="008F5160"/>
        </w:tc>
        <w:tc>
          <w:tcPr>
            <w:tcW w:w="24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 xml:space="preserve">          х</w:t>
            </w:r>
          </w:p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617331">
            <w:pPr>
              <w:rPr>
                <w:b/>
              </w:rPr>
            </w:pPr>
            <w:r w:rsidRPr="008F5160">
              <w:rPr>
                <w:b/>
              </w:rPr>
              <w:t>1</w:t>
            </w:r>
            <w:r w:rsidR="00617331">
              <w:rPr>
                <w:b/>
              </w:rPr>
              <w:t>6</w:t>
            </w:r>
            <w:r w:rsidRPr="008F5160">
              <w:rPr>
                <w:b/>
              </w:rPr>
              <w:t> </w:t>
            </w:r>
            <w:r w:rsidR="00617331">
              <w:rPr>
                <w:b/>
              </w:rPr>
              <w:t>268</w:t>
            </w:r>
            <w:r w:rsidRPr="008F5160">
              <w:rPr>
                <w:b/>
              </w:rPr>
              <w:t>,</w:t>
            </w:r>
            <w:r w:rsidR="00617331">
              <w:rPr>
                <w:b/>
              </w:rPr>
              <w:t>9301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E36B18">
            <w:pPr>
              <w:rPr>
                <w:b/>
              </w:rPr>
            </w:pPr>
            <w:r w:rsidRPr="008F5160">
              <w:rPr>
                <w:b/>
              </w:rPr>
              <w:t>4</w:t>
            </w:r>
            <w:r w:rsidR="00617331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617331">
              <w:rPr>
                <w:b/>
              </w:rPr>
              <w:t>333</w:t>
            </w:r>
            <w:r w:rsidRPr="008F5160">
              <w:rPr>
                <w:b/>
              </w:rPr>
              <w:t>,</w:t>
            </w:r>
            <w:r w:rsidR="00E36B18">
              <w:rPr>
                <w:b/>
              </w:rPr>
              <w:t>89153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2E7327" w:rsidP="00617331">
            <w:pPr>
              <w:rPr>
                <w:b/>
              </w:rPr>
            </w:pPr>
            <w:r>
              <w:rPr>
                <w:b/>
              </w:rPr>
              <w:t>5</w:t>
            </w:r>
            <w:r w:rsidR="00617331">
              <w:rPr>
                <w:b/>
              </w:rPr>
              <w:t>0</w:t>
            </w:r>
            <w:r w:rsidR="003D4C0E" w:rsidRPr="008F5160">
              <w:rPr>
                <w:b/>
              </w:rPr>
              <w:t> </w:t>
            </w:r>
            <w:r w:rsidR="00617331">
              <w:rPr>
                <w:b/>
              </w:rPr>
              <w:t>839</w:t>
            </w:r>
            <w:r w:rsidR="003D4C0E" w:rsidRPr="008F5160">
              <w:rPr>
                <w:b/>
              </w:rPr>
              <w:t>,</w:t>
            </w:r>
            <w:r w:rsidR="00617331">
              <w:rPr>
                <w:b/>
              </w:rPr>
              <w:t>7</w:t>
            </w:r>
            <w:r w:rsidR="003D4C0E" w:rsidRPr="008F5160">
              <w:rPr>
                <w:b/>
              </w:rPr>
              <w:t>0</w:t>
            </w:r>
            <w:r w:rsidR="00174600" w:rsidRPr="008F5160">
              <w:rPr>
                <w:b/>
              </w:rPr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2E7327" w:rsidP="00E36B18">
            <w:pPr>
              <w:rPr>
                <w:b/>
              </w:rPr>
            </w:pPr>
            <w:r>
              <w:rPr>
                <w:b/>
              </w:rPr>
              <w:t>1</w:t>
            </w:r>
            <w:r w:rsidR="00617331">
              <w:rPr>
                <w:b/>
              </w:rPr>
              <w:t>16</w:t>
            </w:r>
            <w:r w:rsidR="003D4C0E" w:rsidRPr="008F5160">
              <w:rPr>
                <w:b/>
              </w:rPr>
              <w:t> </w:t>
            </w:r>
            <w:r w:rsidR="00617331">
              <w:rPr>
                <w:b/>
              </w:rPr>
              <w:t>442</w:t>
            </w:r>
            <w:r w:rsidR="003D4C0E" w:rsidRPr="008F5160">
              <w:rPr>
                <w:b/>
              </w:rPr>
              <w:t>,</w:t>
            </w:r>
            <w:r w:rsidR="00E36B18">
              <w:rPr>
                <w:b/>
              </w:rPr>
              <w:t>52163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722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617331">
            <w:pPr>
              <w:rPr>
                <w:b/>
              </w:rPr>
            </w:pPr>
            <w:r w:rsidRPr="008F5160">
              <w:rPr>
                <w:b/>
              </w:rPr>
              <w:t>65</w:t>
            </w:r>
            <w:r w:rsidR="00617331">
              <w:rPr>
                <w:b/>
              </w:rPr>
              <w:t>4</w:t>
            </w:r>
            <w:r w:rsidRPr="008F5160">
              <w:rPr>
                <w:b/>
              </w:rPr>
              <w:t> </w:t>
            </w:r>
            <w:r w:rsidR="00617331">
              <w:rPr>
                <w:b/>
              </w:rPr>
              <w:t>037</w:t>
            </w:r>
            <w:r w:rsidRPr="008F5160">
              <w:rPr>
                <w:b/>
              </w:rPr>
              <w:t>,</w:t>
            </w:r>
            <w:r w:rsidR="00617331">
              <w:rPr>
                <w:b/>
              </w:rPr>
              <w:t>6699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DA3CF8">
            <w:pPr>
              <w:rPr>
                <w:b/>
              </w:rPr>
            </w:pPr>
            <w:r w:rsidRPr="008F5160">
              <w:rPr>
                <w:b/>
              </w:rPr>
              <w:t>6</w:t>
            </w:r>
            <w:r w:rsidR="00DA3CF8">
              <w:rPr>
                <w:b/>
              </w:rPr>
              <w:t>35</w:t>
            </w:r>
            <w:r w:rsidR="00E36B18">
              <w:rPr>
                <w:b/>
              </w:rPr>
              <w:t xml:space="preserve"> </w:t>
            </w:r>
            <w:r w:rsidR="00DA3CF8">
              <w:rPr>
                <w:b/>
              </w:rPr>
              <w:t>361</w:t>
            </w:r>
            <w:r w:rsidRPr="008F5160">
              <w:rPr>
                <w:b/>
              </w:rPr>
              <w:t>,</w:t>
            </w:r>
            <w:r w:rsidR="00E36B18">
              <w:rPr>
                <w:b/>
              </w:rPr>
              <w:t>90847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2E7327" w:rsidP="00DC25E9">
            <w:pPr>
              <w:rPr>
                <w:b/>
              </w:rPr>
            </w:pPr>
            <w:r>
              <w:rPr>
                <w:b/>
              </w:rPr>
              <w:t>6</w:t>
            </w:r>
            <w:r w:rsidR="00DC25E9">
              <w:rPr>
                <w:b/>
              </w:rPr>
              <w:t>74</w:t>
            </w:r>
            <w:r w:rsidR="003D4C0E" w:rsidRPr="008F5160">
              <w:rPr>
                <w:b/>
              </w:rPr>
              <w:t> </w:t>
            </w:r>
            <w:r w:rsidR="00DC25E9">
              <w:rPr>
                <w:b/>
              </w:rPr>
              <w:t>348</w:t>
            </w:r>
            <w:r w:rsidR="003D4C0E" w:rsidRPr="008F5160">
              <w:rPr>
                <w:b/>
              </w:rPr>
              <w:t>,</w:t>
            </w:r>
            <w:r w:rsidR="00DC25E9">
              <w:rPr>
                <w:b/>
              </w:rPr>
              <w:t>7</w:t>
            </w:r>
            <w:r w:rsidR="003D4C0E" w:rsidRPr="008F5160">
              <w:rPr>
                <w:b/>
              </w:rPr>
              <w:t>0</w:t>
            </w:r>
            <w:r w:rsidR="00174600" w:rsidRPr="008F5160">
              <w:rPr>
                <w:b/>
              </w:rPr>
              <w:t>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2E7327" w:rsidP="00DC25E9">
            <w:pPr>
              <w:rPr>
                <w:b/>
              </w:rPr>
            </w:pPr>
            <w:r>
              <w:rPr>
                <w:b/>
              </w:rPr>
              <w:t>1</w:t>
            </w:r>
            <w:r w:rsidR="000D2945">
              <w:rPr>
                <w:b/>
              </w:rPr>
              <w:t> </w:t>
            </w:r>
            <w:r>
              <w:rPr>
                <w:b/>
              </w:rPr>
              <w:t>9</w:t>
            </w:r>
            <w:r w:rsidR="00DC25E9">
              <w:rPr>
                <w:b/>
              </w:rPr>
              <w:t>63</w:t>
            </w:r>
            <w:r w:rsidR="000D2945">
              <w:rPr>
                <w:b/>
              </w:rPr>
              <w:t xml:space="preserve"> </w:t>
            </w:r>
            <w:r w:rsidR="00DC25E9">
              <w:rPr>
                <w:b/>
              </w:rPr>
              <w:t>748</w:t>
            </w:r>
            <w:r w:rsidR="003D4C0E" w:rsidRPr="008F5160">
              <w:rPr>
                <w:b/>
              </w:rPr>
              <w:t>,</w:t>
            </w:r>
            <w:r w:rsidR="00DC25E9">
              <w:rPr>
                <w:b/>
              </w:rPr>
              <w:t>2</w:t>
            </w:r>
            <w:r w:rsidR="00E36B18">
              <w:rPr>
                <w:b/>
              </w:rPr>
              <w:t>783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18 975,08196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1D111C" w:rsidP="00E36B18">
            <w:pPr>
              <w:rPr>
                <w:b/>
              </w:rPr>
            </w:pPr>
            <w:r w:rsidRPr="001D111C">
              <w:rPr>
                <w:b/>
              </w:rPr>
              <w:t xml:space="preserve">255, </w:t>
            </w:r>
            <w:r w:rsidRPr="00900821">
              <w:rPr>
                <w:b/>
              </w:rPr>
              <w:t>60</w:t>
            </w:r>
            <w:r w:rsidRPr="001D111C">
              <w:rPr>
                <w:b/>
              </w:rPr>
              <w:t>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F10238" w:rsidP="008F5160">
            <w:pPr>
              <w:rPr>
                <w:b/>
              </w:rPr>
            </w:pPr>
            <w:r>
              <w:rPr>
                <w:b/>
              </w:rPr>
              <w:t>389,1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617331" w:rsidP="00E36B18">
            <w:pPr>
              <w:rPr>
                <w:b/>
              </w:rPr>
            </w:pPr>
            <w:r>
              <w:rPr>
                <w:b/>
              </w:rPr>
              <w:t>19 </w:t>
            </w:r>
            <w:r w:rsidR="00F10238">
              <w:rPr>
                <w:b/>
              </w:rPr>
              <w:t>619</w:t>
            </w:r>
            <w:r w:rsidR="00370B30">
              <w:rPr>
                <w:b/>
              </w:rPr>
              <w:t>,</w:t>
            </w:r>
            <w:r w:rsidR="00F10238">
              <w:rPr>
                <w:b/>
              </w:rPr>
              <w:t>7</w:t>
            </w:r>
            <w:r w:rsidR="00E36B18">
              <w:rPr>
                <w:b/>
              </w:rPr>
              <w:t>81</w:t>
            </w:r>
            <w:r w:rsidR="00F10238">
              <w:rPr>
                <w:b/>
              </w:rPr>
              <w:t>96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0</w:t>
            </w:r>
            <w:r w:rsidR="00143FF9" w:rsidRPr="008F5160">
              <w:rPr>
                <w:b/>
              </w:rPr>
              <w:t>,00000</w:t>
            </w:r>
          </w:p>
        </w:tc>
        <w:tc>
          <w:tcPr>
            <w:tcW w:w="16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0</w:t>
            </w:r>
            <w:r w:rsidR="00143FF9" w:rsidRPr="008F5160">
              <w:rPr>
                <w:b/>
              </w:rPr>
              <w:t>,00000</w:t>
            </w:r>
          </w:p>
        </w:tc>
        <w:tc>
          <w:tcPr>
            <w:tcW w:w="17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0</w:t>
            </w:r>
            <w:r w:rsidR="00143FF9" w:rsidRPr="008F5160">
              <w:rPr>
                <w:b/>
              </w:rPr>
              <w:t>,00000</w:t>
            </w:r>
          </w:p>
        </w:tc>
        <w:tc>
          <w:tcPr>
            <w:tcW w:w="17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0</w:t>
            </w:r>
            <w:r w:rsidR="00143FF9" w:rsidRPr="008F5160">
              <w:rPr>
                <w:b/>
              </w:rPr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Задача 2 Программы: </w:t>
            </w:r>
            <w:r w:rsidRPr="008F5160">
              <w:rPr>
                <w:i/>
                <w:sz w:val="28"/>
                <w:szCs w:val="28"/>
                <w:lang w:eastAsia="ar-SA"/>
              </w:rPr>
              <w:t>обеспечение функционирования сети образовательных учреждений, пополнение их инфраструктуры и учебно-материальной базы, обеспечивающих доступность качественных услуг  общего образования детей</w:t>
            </w: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 xml:space="preserve">Наименование мероприятия 2 </w:t>
            </w:r>
            <w:r w:rsidRPr="008F5160">
              <w:rPr>
                <w:b/>
                <w:lang w:eastAsia="ar-SA"/>
              </w:rPr>
              <w:t xml:space="preserve">«Создание условий для обеспечения образовательного процесса в  муниципальных </w:t>
            </w:r>
            <w:r w:rsidRPr="008F5160">
              <w:rPr>
                <w:b/>
                <w:lang w:eastAsia="ar-SA"/>
              </w:rPr>
              <w:lastRenderedPageBreak/>
              <w:t xml:space="preserve">образовательных организациях» 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lastRenderedPageBreak/>
              <w:t>Сумма</w:t>
            </w:r>
          </w:p>
          <w:p w:rsidR="003D4C0E" w:rsidRPr="008F5160" w:rsidRDefault="003D4C0E" w:rsidP="008F5160">
            <w:r w:rsidRPr="008F5160">
              <w:t>затрат, в</w:t>
            </w:r>
          </w:p>
          <w:p w:rsidR="003D4C0E" w:rsidRPr="008F5160" w:rsidRDefault="003D4C0E" w:rsidP="008F5160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7A2384">
            <w:pPr>
              <w:rPr>
                <w:b/>
              </w:rPr>
            </w:pPr>
            <w:r w:rsidRPr="008F5160">
              <w:rPr>
                <w:b/>
              </w:rPr>
              <w:t>47</w:t>
            </w:r>
            <w:r w:rsidR="007A2384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7A2384">
              <w:rPr>
                <w:b/>
              </w:rPr>
              <w:t>000</w:t>
            </w:r>
            <w:r w:rsidRPr="008F5160">
              <w:rPr>
                <w:b/>
              </w:rPr>
              <w:t>,</w:t>
            </w:r>
            <w:r w:rsidR="007A2384">
              <w:rPr>
                <w:b/>
              </w:rPr>
              <w:t>9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7031D" w:rsidP="0017031D">
            <w:pPr>
              <w:rPr>
                <w:b/>
              </w:rPr>
            </w:pPr>
            <w:r>
              <w:rPr>
                <w:b/>
              </w:rPr>
              <w:t>504</w:t>
            </w:r>
            <w:r w:rsidR="00C13745">
              <w:rPr>
                <w:b/>
              </w:rPr>
              <w:t xml:space="preserve"> </w:t>
            </w:r>
            <w:r>
              <w:rPr>
                <w:b/>
              </w:rPr>
              <w:t>523</w:t>
            </w:r>
            <w:r w:rsidR="003D4C0E" w:rsidRPr="008F5160">
              <w:rPr>
                <w:b/>
              </w:rPr>
              <w:t>,</w:t>
            </w:r>
            <w:r w:rsidR="00716753">
              <w:rPr>
                <w:b/>
              </w:rPr>
              <w:t>8166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7031D" w:rsidP="0017031D">
            <w:pPr>
              <w:rPr>
                <w:b/>
              </w:rPr>
            </w:pPr>
            <w:r>
              <w:rPr>
                <w:b/>
              </w:rPr>
              <w:t>302</w:t>
            </w:r>
            <w:r w:rsidR="003D4C0E" w:rsidRPr="008F5160">
              <w:rPr>
                <w:b/>
              </w:rPr>
              <w:t> </w:t>
            </w:r>
            <w:r>
              <w:rPr>
                <w:b/>
              </w:rPr>
              <w:t>783</w:t>
            </w:r>
            <w:r w:rsidR="003D4C0E" w:rsidRPr="008F5160">
              <w:rPr>
                <w:b/>
              </w:rPr>
              <w:t>,</w:t>
            </w:r>
            <w:r>
              <w:rPr>
                <w:b/>
              </w:rPr>
              <w:t>4</w:t>
            </w:r>
            <w:r w:rsidR="007A2384">
              <w:rPr>
                <w:b/>
              </w:rPr>
              <w:t>37</w:t>
            </w:r>
            <w:r w:rsidR="0093554E" w:rsidRPr="008F5160">
              <w:rPr>
                <w:b/>
              </w:rPr>
              <w:t>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17031D">
            <w:pPr>
              <w:rPr>
                <w:b/>
              </w:rPr>
            </w:pPr>
            <w:r w:rsidRPr="008F5160">
              <w:rPr>
                <w:b/>
              </w:rPr>
              <w:t>1 </w:t>
            </w:r>
            <w:r w:rsidR="007A2384">
              <w:rPr>
                <w:b/>
              </w:rPr>
              <w:t>2</w:t>
            </w:r>
            <w:r w:rsidR="0017031D">
              <w:rPr>
                <w:b/>
              </w:rPr>
              <w:t>86</w:t>
            </w:r>
            <w:r w:rsidRPr="008F5160">
              <w:rPr>
                <w:b/>
              </w:rPr>
              <w:t> </w:t>
            </w:r>
            <w:r w:rsidR="0017031D">
              <w:rPr>
                <w:b/>
              </w:rPr>
              <w:t>308</w:t>
            </w:r>
            <w:r w:rsidRPr="008F5160">
              <w:rPr>
                <w:b/>
              </w:rPr>
              <w:t>,</w:t>
            </w:r>
            <w:r w:rsidR="0017031D">
              <w:rPr>
                <w:b/>
              </w:rPr>
              <w:t>2</w:t>
            </w:r>
            <w:r w:rsidR="00716753">
              <w:rPr>
                <w:b/>
              </w:rPr>
              <w:t>3942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pPr>
              <w:jc w:val="both"/>
            </w:pPr>
            <w:r w:rsidRPr="008F5160">
              <w:t>Тогучинского 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 xml:space="preserve">Обеспечение доступности и качества предоставления образовательных услуг. </w:t>
            </w:r>
          </w:p>
          <w:p w:rsidR="003D4C0E" w:rsidRPr="008F5160" w:rsidRDefault="003D4C0E" w:rsidP="008F5160">
            <w:pPr>
              <w:jc w:val="both"/>
            </w:pPr>
            <w:r w:rsidRPr="008F5160">
              <w:t xml:space="preserve">Создание </w:t>
            </w:r>
            <w:r w:rsidRPr="008F5160">
              <w:lastRenderedPageBreak/>
              <w:t>комфортных и безопасных условий образовательного процесса, соответствующих требованиям СанПин</w:t>
            </w: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93554E" w:rsidP="007A2384">
            <w:pPr>
              <w:rPr>
                <w:b/>
              </w:rPr>
            </w:pPr>
            <w:r w:rsidRPr="008F5160">
              <w:rPr>
                <w:b/>
              </w:rPr>
              <w:t>1</w:t>
            </w:r>
            <w:r w:rsidR="007A2384">
              <w:rPr>
                <w:b/>
              </w:rPr>
              <w:t>1</w:t>
            </w:r>
            <w:r w:rsidR="003D4C0E" w:rsidRPr="008F5160">
              <w:rPr>
                <w:b/>
              </w:rPr>
              <w:t> </w:t>
            </w:r>
            <w:r w:rsidRPr="008F5160">
              <w:rPr>
                <w:b/>
              </w:rPr>
              <w:t>5</w:t>
            </w:r>
            <w:r w:rsidR="007A2384">
              <w:rPr>
                <w:b/>
              </w:rPr>
              <w:t>38</w:t>
            </w:r>
            <w:r w:rsidR="003D4C0E" w:rsidRPr="008F5160">
              <w:rPr>
                <w:b/>
              </w:rPr>
              <w:t>,</w:t>
            </w:r>
            <w:r w:rsidR="007A2384">
              <w:rPr>
                <w:b/>
              </w:rPr>
              <w:t>40</w:t>
            </w:r>
            <w:r w:rsidRPr="008F5160">
              <w:rPr>
                <w:b/>
              </w:rPr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7A2384" w:rsidP="00F10238">
            <w:pPr>
              <w:rPr>
                <w:b/>
              </w:rPr>
            </w:pPr>
            <w:r>
              <w:rPr>
                <w:b/>
              </w:rPr>
              <w:t>27 955</w:t>
            </w:r>
            <w:r w:rsidR="0093554E" w:rsidRPr="008F5160">
              <w:rPr>
                <w:b/>
              </w:rPr>
              <w:t>,</w:t>
            </w:r>
            <w:r>
              <w:rPr>
                <w:b/>
              </w:rPr>
              <w:t>7</w:t>
            </w:r>
            <w:r w:rsidR="00F10238">
              <w:rPr>
                <w:b/>
              </w:rPr>
              <w:t>4677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7A2384" w:rsidP="007A2384">
            <w:pPr>
              <w:rPr>
                <w:b/>
              </w:rPr>
            </w:pPr>
            <w:r>
              <w:rPr>
                <w:b/>
              </w:rPr>
              <w:t>29 633</w:t>
            </w:r>
            <w:r w:rsidR="0093554E" w:rsidRPr="008F5160">
              <w:rPr>
                <w:b/>
              </w:rPr>
              <w:t>,</w:t>
            </w:r>
            <w:r>
              <w:rPr>
                <w:b/>
              </w:rPr>
              <w:t>1</w:t>
            </w:r>
            <w:r w:rsidR="0093554E" w:rsidRPr="008F5160">
              <w:rPr>
                <w:b/>
              </w:rPr>
              <w:t>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7A2384" w:rsidP="008E7861">
            <w:pPr>
              <w:rPr>
                <w:b/>
              </w:rPr>
            </w:pPr>
            <w:r>
              <w:rPr>
                <w:b/>
              </w:rPr>
              <w:t>69 127,2</w:t>
            </w:r>
            <w:r w:rsidR="008E7861">
              <w:rPr>
                <w:b/>
              </w:rPr>
              <w:t>4677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7A2384">
            <w:pPr>
              <w:rPr>
                <w:b/>
              </w:rPr>
            </w:pPr>
            <w:r w:rsidRPr="008F5160">
              <w:rPr>
                <w:b/>
              </w:rPr>
              <w:t>5</w:t>
            </w:r>
            <w:r w:rsidR="007A2384">
              <w:rPr>
                <w:b/>
              </w:rPr>
              <w:t>7</w:t>
            </w:r>
            <w:r w:rsidRPr="008F5160">
              <w:rPr>
                <w:b/>
              </w:rPr>
              <w:t> </w:t>
            </w:r>
            <w:r w:rsidR="007A2384">
              <w:rPr>
                <w:b/>
              </w:rPr>
              <w:t>452</w:t>
            </w:r>
            <w:r w:rsidRPr="008F5160">
              <w:rPr>
                <w:b/>
              </w:rPr>
              <w:t>,</w:t>
            </w:r>
            <w:r w:rsidR="007A2384">
              <w:rPr>
                <w:b/>
              </w:rPr>
              <w:t>1</w:t>
            </w:r>
            <w:r w:rsidRPr="008F5160">
              <w:rPr>
                <w:b/>
              </w:rPr>
              <w:t>0</w:t>
            </w:r>
            <w:r w:rsidR="0093554E" w:rsidRPr="008F5160">
              <w:rPr>
                <w:b/>
              </w:rPr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17031D" w:rsidP="0017031D">
            <w:pPr>
              <w:rPr>
                <w:b/>
              </w:rPr>
            </w:pPr>
            <w:r>
              <w:rPr>
                <w:b/>
              </w:rPr>
              <w:t>42</w:t>
            </w:r>
            <w:r w:rsidR="00C13745">
              <w:rPr>
                <w:b/>
              </w:rPr>
              <w:t xml:space="preserve"> </w:t>
            </w:r>
            <w:r>
              <w:rPr>
                <w:b/>
              </w:rPr>
              <w:t>292</w:t>
            </w:r>
            <w:r w:rsidR="0093554E" w:rsidRPr="008F5160">
              <w:rPr>
                <w:b/>
              </w:rPr>
              <w:t>,</w:t>
            </w:r>
            <w:r w:rsidR="00716753">
              <w:rPr>
                <w:b/>
              </w:rPr>
              <w:t>7347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17031D" w:rsidP="0017031D">
            <w:pPr>
              <w:rPr>
                <w:b/>
              </w:rPr>
            </w:pPr>
            <w:r>
              <w:rPr>
                <w:b/>
              </w:rPr>
              <w:t>43</w:t>
            </w:r>
            <w:r w:rsidR="00C13745">
              <w:rPr>
                <w:b/>
              </w:rPr>
              <w:t xml:space="preserve"> </w:t>
            </w:r>
            <w:r>
              <w:rPr>
                <w:b/>
              </w:rPr>
              <w:t>175</w:t>
            </w:r>
            <w:r w:rsidR="003D4C0E" w:rsidRPr="008F5160">
              <w:rPr>
                <w:b/>
              </w:rPr>
              <w:t>,</w:t>
            </w:r>
            <w:r>
              <w:rPr>
                <w:b/>
              </w:rPr>
              <w:t>1</w:t>
            </w:r>
            <w:r w:rsidR="0093554E" w:rsidRPr="008F5160">
              <w:rPr>
                <w:b/>
              </w:rPr>
              <w:t>000</w:t>
            </w:r>
            <w:r w:rsidR="003D4C0E" w:rsidRPr="008F5160">
              <w:rPr>
                <w:b/>
              </w:rPr>
              <w:t>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A2384" w:rsidP="0017031D">
            <w:pPr>
              <w:rPr>
                <w:b/>
              </w:rPr>
            </w:pPr>
            <w:r>
              <w:rPr>
                <w:b/>
              </w:rPr>
              <w:t>1</w:t>
            </w:r>
            <w:r w:rsidR="0017031D">
              <w:rPr>
                <w:b/>
              </w:rPr>
              <w:t>42</w:t>
            </w:r>
            <w:r>
              <w:rPr>
                <w:b/>
              </w:rPr>
              <w:t xml:space="preserve"> </w:t>
            </w:r>
            <w:r w:rsidR="0017031D">
              <w:rPr>
                <w:b/>
              </w:rPr>
              <w:t>919</w:t>
            </w:r>
            <w:r w:rsidR="003D4C0E" w:rsidRPr="008F5160">
              <w:rPr>
                <w:b/>
              </w:rPr>
              <w:t>,</w:t>
            </w:r>
            <w:r w:rsidR="0017031D">
              <w:rPr>
                <w:b/>
              </w:rPr>
              <w:t>9</w:t>
            </w:r>
            <w:r w:rsidR="00716753">
              <w:rPr>
                <w:b/>
              </w:rPr>
              <w:t>3474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17B89" w:rsidP="007A2384">
            <w:pPr>
              <w:rPr>
                <w:b/>
              </w:rPr>
            </w:pPr>
            <w:r w:rsidRPr="008F5160">
              <w:rPr>
                <w:b/>
              </w:rPr>
              <w:t>4</w:t>
            </w:r>
            <w:r w:rsidR="007A2384">
              <w:rPr>
                <w:b/>
              </w:rPr>
              <w:t>10</w:t>
            </w:r>
            <w:r w:rsidRPr="008F5160">
              <w:rPr>
                <w:b/>
              </w:rPr>
              <w:t> </w:t>
            </w:r>
            <w:r w:rsidR="007A2384">
              <w:rPr>
                <w:b/>
              </w:rPr>
              <w:t>010</w:t>
            </w:r>
            <w:r w:rsidRPr="008F5160">
              <w:rPr>
                <w:b/>
              </w:rPr>
              <w:t>,</w:t>
            </w:r>
            <w:r w:rsidR="007A2384">
              <w:rPr>
                <w:b/>
              </w:rPr>
              <w:t>4</w:t>
            </w:r>
            <w:r w:rsidRPr="008F5160">
              <w:rPr>
                <w:b/>
              </w:rPr>
              <w:t>8</w:t>
            </w:r>
            <w:r w:rsidR="007A2384">
              <w:rPr>
                <w:b/>
              </w:rPr>
              <w:t>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E7551" w:rsidP="00716753">
            <w:pPr>
              <w:rPr>
                <w:b/>
              </w:rPr>
            </w:pPr>
            <w:r>
              <w:rPr>
                <w:b/>
              </w:rPr>
              <w:t>4</w:t>
            </w:r>
            <w:r w:rsidR="008E7861">
              <w:rPr>
                <w:b/>
              </w:rPr>
              <w:t>3</w:t>
            </w:r>
            <w:r w:rsidR="00716753">
              <w:rPr>
                <w:b/>
              </w:rPr>
              <w:t>4</w:t>
            </w:r>
            <w:r w:rsidR="008E7861">
              <w:rPr>
                <w:b/>
              </w:rPr>
              <w:t xml:space="preserve"> </w:t>
            </w:r>
            <w:r w:rsidR="00716753">
              <w:rPr>
                <w:b/>
              </w:rPr>
              <w:t>275</w:t>
            </w:r>
            <w:r w:rsidR="003D4C0E" w:rsidRPr="008F5160">
              <w:rPr>
                <w:b/>
              </w:rPr>
              <w:t>,</w:t>
            </w:r>
            <w:r w:rsidR="00716753">
              <w:rPr>
                <w:b/>
              </w:rPr>
              <w:t>33518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E7861">
            <w:pPr>
              <w:rPr>
                <w:b/>
              </w:rPr>
            </w:pPr>
            <w:r w:rsidRPr="008F5160">
              <w:rPr>
                <w:b/>
              </w:rPr>
              <w:t>22</w:t>
            </w:r>
            <w:r w:rsidR="007A2384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8E7861">
              <w:rPr>
                <w:b/>
              </w:rPr>
              <w:t>975</w:t>
            </w:r>
            <w:r w:rsidRPr="008F5160">
              <w:rPr>
                <w:b/>
              </w:rPr>
              <w:t>,</w:t>
            </w:r>
            <w:r w:rsidR="008E7861">
              <w:rPr>
                <w:b/>
              </w:rPr>
              <w:t>2</w:t>
            </w:r>
            <w:r w:rsidR="007A2384">
              <w:rPr>
                <w:b/>
              </w:rPr>
              <w:t>37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E7551" w:rsidP="008F5160">
            <w:pPr>
              <w:rPr>
                <w:b/>
              </w:rPr>
            </w:pPr>
            <w:r>
              <w:rPr>
                <w:b/>
              </w:rPr>
              <w:t>1 0</w:t>
            </w:r>
            <w:r w:rsidR="008E7861">
              <w:rPr>
                <w:b/>
              </w:rPr>
              <w:t>7</w:t>
            </w:r>
            <w:r w:rsidR="0071675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716753">
              <w:rPr>
                <w:b/>
              </w:rPr>
              <w:t>261</w:t>
            </w:r>
            <w:r w:rsidR="00817B89" w:rsidRPr="008F5160">
              <w:rPr>
                <w:b/>
              </w:rPr>
              <w:t>,</w:t>
            </w:r>
            <w:r w:rsidR="00716753">
              <w:rPr>
                <w:b/>
              </w:rPr>
              <w:t>05791</w:t>
            </w:r>
          </w:p>
          <w:p w:rsidR="00817B89" w:rsidRPr="008F5160" w:rsidRDefault="00817B89" w:rsidP="008F5160">
            <w:pPr>
              <w:rPr>
                <w:b/>
              </w:rPr>
            </w:pP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8D1444" w:rsidP="008F5160">
            <w:pPr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0</w:t>
            </w:r>
            <w:r w:rsidR="008D1444" w:rsidRPr="008F5160">
              <w:rPr>
                <w:b/>
              </w:rPr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0</w:t>
            </w:r>
            <w:r w:rsidR="008D1444" w:rsidRPr="008F5160">
              <w:rPr>
                <w:b/>
              </w:rPr>
              <w:t>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8D1444" w:rsidP="008F5160">
            <w:pPr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76"/>
          <w:tblCellSpacing w:w="5" w:type="nil"/>
        </w:trPr>
        <w:tc>
          <w:tcPr>
            <w:tcW w:w="22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2.1.1. Проведение ремонтных работ в образовательных учреждениях; разработка и экспертиза проектной, сметной документации.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ind w:left="-358" w:firstLine="70"/>
              <w:jc w:val="both"/>
            </w:pPr>
            <w:r w:rsidRPr="008F5160">
              <w:t xml:space="preserve">     </w:t>
            </w:r>
            <w:r w:rsidR="00EF6FF8" w:rsidRPr="008F5160">
              <w:t xml:space="preserve"> у</w:t>
            </w:r>
            <w:r w:rsidRPr="008F5160">
              <w:t xml:space="preserve">дельный вес </w:t>
            </w:r>
          </w:p>
          <w:p w:rsidR="00EF6FF8" w:rsidRPr="008F5160" w:rsidRDefault="00DF0824" w:rsidP="008F5160">
            <w:pPr>
              <w:ind w:firstLine="70"/>
              <w:jc w:val="both"/>
            </w:pPr>
            <w:r w:rsidRPr="008F5160">
              <w:t xml:space="preserve">муниципальных </w:t>
            </w:r>
            <w:r w:rsidR="00EF6FF8" w:rsidRPr="008F5160">
              <w:t xml:space="preserve">  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t xml:space="preserve">образовательных 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t>организаций, в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t>которых</w:t>
            </w:r>
            <w:r w:rsidR="00EF6FF8" w:rsidRPr="008F5160">
              <w:t xml:space="preserve"> </w:t>
            </w:r>
            <w:r w:rsidRPr="008F5160">
              <w:rPr>
                <w:rFonts w:eastAsia="Calibri"/>
                <w:lang w:eastAsia="en-US"/>
              </w:rPr>
              <w:t xml:space="preserve">созданы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современные,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безопасные </w:t>
            </w:r>
          </w:p>
          <w:p w:rsidR="00EF6FF8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условия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  <w:r w:rsidRPr="008F5160">
              <w:rPr>
                <w:rFonts w:eastAsia="Calibri"/>
                <w:lang w:eastAsia="en-US"/>
              </w:rPr>
              <w:t xml:space="preserve">для 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организации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образовательного </w:t>
            </w:r>
          </w:p>
          <w:p w:rsidR="003D4C0E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процесса, в общем </w:t>
            </w:r>
          </w:p>
          <w:p w:rsidR="00EF6FF8" w:rsidRPr="008F5160" w:rsidRDefault="003D4C0E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числе</w:t>
            </w:r>
            <w:r w:rsidR="00DF0824" w:rsidRPr="008F5160">
              <w:rPr>
                <w:rFonts w:eastAsia="Calibri"/>
                <w:lang w:eastAsia="en-US"/>
              </w:rPr>
              <w:t xml:space="preserve"> </w:t>
            </w:r>
            <w:r w:rsidR="00EF6FF8" w:rsidRPr="008F5160">
              <w:rPr>
                <w:rFonts w:eastAsia="Calibri"/>
                <w:lang w:eastAsia="en-US"/>
              </w:rPr>
              <w:t xml:space="preserve"> </w:t>
            </w:r>
          </w:p>
          <w:p w:rsidR="00EF6FF8" w:rsidRPr="008F5160" w:rsidRDefault="00DF0824" w:rsidP="008F5160">
            <w:pPr>
              <w:ind w:firstLine="70"/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>образовательных</w:t>
            </w:r>
            <w:r w:rsidR="003D4C0E" w:rsidRPr="008F5160">
              <w:rPr>
                <w:rFonts w:eastAsia="Calibri"/>
                <w:lang w:eastAsia="en-US"/>
              </w:rPr>
              <w:t xml:space="preserve"> </w:t>
            </w:r>
          </w:p>
          <w:p w:rsidR="003D4C0E" w:rsidRPr="008F5160" w:rsidRDefault="00EF6FF8" w:rsidP="008F5160">
            <w:pPr>
              <w:jc w:val="both"/>
              <w:rPr>
                <w:rFonts w:eastAsia="Calibri"/>
                <w:lang w:eastAsia="en-US"/>
              </w:rPr>
            </w:pPr>
            <w:r w:rsidRPr="008F5160">
              <w:rPr>
                <w:rFonts w:eastAsia="Calibri"/>
                <w:lang w:eastAsia="en-US"/>
              </w:rPr>
              <w:t xml:space="preserve"> </w:t>
            </w:r>
            <w:r w:rsidR="003D4C0E" w:rsidRPr="008F5160">
              <w:rPr>
                <w:rFonts w:eastAsia="Calibri"/>
                <w:lang w:eastAsia="en-US"/>
              </w:rPr>
              <w:t>организаций</w:t>
            </w:r>
          </w:p>
          <w:p w:rsidR="003D4C0E" w:rsidRPr="008F5160" w:rsidRDefault="003D4C0E" w:rsidP="008F5160">
            <w:pPr>
              <w:ind w:firstLine="70"/>
              <w:jc w:val="both"/>
            </w:pPr>
            <w:r w:rsidRPr="008F5160">
              <w:rPr>
                <w:rFonts w:eastAsia="Calibri"/>
                <w:lang w:eastAsia="en-US"/>
              </w:rPr>
              <w:t>составит 100%;</w:t>
            </w:r>
          </w:p>
          <w:p w:rsidR="003D4C0E" w:rsidRPr="008F5160" w:rsidRDefault="003D4C0E" w:rsidP="008F5160">
            <w:pPr>
              <w:rPr>
                <w:spacing w:val="-4"/>
                <w:lang w:eastAsia="ar-SA"/>
              </w:rPr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9 5</w:t>
            </w:r>
            <w:r w:rsidR="0031605F" w:rsidRPr="008F5160">
              <w:t>81</w:t>
            </w:r>
            <w:r w:rsidRPr="008F5160">
              <w:t>,</w:t>
            </w:r>
            <w:r w:rsidR="0031605F" w:rsidRPr="008F5160">
              <w:t>4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2A3A51" w:rsidP="002A3A51">
            <w:r>
              <w:t>2 346</w:t>
            </w:r>
            <w:r w:rsidR="003D4C0E" w:rsidRPr="008F5160">
              <w:t>,</w:t>
            </w:r>
            <w:r>
              <w:t>504</w:t>
            </w:r>
            <w:r w:rsidR="0031605F" w:rsidRPr="008F5160">
              <w:t>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66336" w:rsidP="00566336">
            <w:r>
              <w:t>0</w:t>
            </w:r>
            <w:r w:rsidR="003D4C0E" w:rsidRPr="008F5160">
              <w:t>,</w:t>
            </w:r>
            <w:r>
              <w:t>0</w:t>
            </w:r>
            <w:r w:rsidR="003D4C0E" w:rsidRPr="008F5160">
              <w:t>0</w:t>
            </w:r>
            <w:r w:rsidR="0031605F" w:rsidRPr="008F5160">
              <w:t>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2A3A51" w:rsidP="002A3A51">
            <w:r>
              <w:t>21</w:t>
            </w:r>
            <w:r w:rsidR="00566336">
              <w:t xml:space="preserve"> </w:t>
            </w:r>
            <w:r>
              <w:t>927</w:t>
            </w:r>
            <w:r w:rsidR="003D4C0E" w:rsidRPr="008F5160">
              <w:t>,</w:t>
            </w:r>
            <w:r>
              <w:t>976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2A3A51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A51" w:rsidRPr="008F5160" w:rsidRDefault="002A3A51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1" w:rsidRPr="008F5160" w:rsidRDefault="002A3A51" w:rsidP="008F5160">
            <w:r w:rsidRPr="008F5160">
              <w:t>Сумма</w:t>
            </w:r>
          </w:p>
          <w:p w:rsidR="002A3A51" w:rsidRPr="008F5160" w:rsidRDefault="002A3A51" w:rsidP="008F5160">
            <w:r w:rsidRPr="008F5160">
              <w:t>затрат, в</w:t>
            </w:r>
          </w:p>
          <w:p w:rsidR="002A3A51" w:rsidRPr="008F5160" w:rsidRDefault="002A3A51" w:rsidP="008F5160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1" w:rsidRPr="008F5160" w:rsidRDefault="002A3A51" w:rsidP="00051062">
            <w:r w:rsidRPr="008F5160">
              <w:t>19 581,4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1" w:rsidRPr="008F5160" w:rsidRDefault="002A3A51" w:rsidP="00051062">
            <w:r>
              <w:t>2 346</w:t>
            </w:r>
            <w:r w:rsidRPr="008F5160">
              <w:t>,</w:t>
            </w:r>
            <w:r>
              <w:t>504</w:t>
            </w:r>
            <w:r w:rsidRPr="008F5160">
              <w:t>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1" w:rsidRPr="008F5160" w:rsidRDefault="002A3A51" w:rsidP="00051062">
            <w:r>
              <w:t>0</w:t>
            </w:r>
            <w:r w:rsidRPr="008F5160">
              <w:t>,</w:t>
            </w:r>
            <w:r>
              <w:t>0</w:t>
            </w:r>
            <w:r w:rsidRPr="008F5160">
              <w:t>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51" w:rsidRPr="008F5160" w:rsidRDefault="002A3A51" w:rsidP="00051062">
            <w:r>
              <w:t>21 927</w:t>
            </w:r>
            <w:r w:rsidRPr="008F5160">
              <w:t>,</w:t>
            </w:r>
            <w:r>
              <w:t>976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51" w:rsidRPr="008F5160" w:rsidRDefault="002A3A5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51" w:rsidRPr="008F5160" w:rsidRDefault="002A3A51" w:rsidP="008F5160"/>
        </w:tc>
      </w:tr>
      <w:tr w:rsidR="003D4C0E" w:rsidRPr="008F5160" w:rsidTr="00900821">
        <w:trPr>
          <w:trHeight w:val="7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0</w:t>
            </w:r>
            <w:r w:rsidR="00C52991" w:rsidRPr="008F5160">
              <w:t>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8 </w:t>
            </w:r>
            <w:r w:rsidR="00747618" w:rsidRPr="008F5160">
              <w:t>412</w:t>
            </w:r>
            <w:r w:rsidRPr="008F5160">
              <w:t>,4</w:t>
            </w:r>
            <w:r w:rsidR="00747618" w:rsidRPr="008F5160">
              <w:t>000</w:t>
            </w:r>
            <w:r w:rsidRPr="008F5160"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66336" w:rsidP="008F5160">
            <w: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66336" w:rsidP="00566336">
            <w:r>
              <w:t>0</w:t>
            </w:r>
            <w:r w:rsidR="003D4C0E" w:rsidRPr="008F5160">
              <w:t>,</w:t>
            </w:r>
            <w:r>
              <w:t>0</w:t>
            </w:r>
            <w:r w:rsidR="003D4C0E" w:rsidRPr="008F5160">
              <w:t>0</w:t>
            </w:r>
            <w:r w:rsidR="00747618" w:rsidRPr="008F5160">
              <w:t>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66336" w:rsidP="008F5160">
            <w:r w:rsidRPr="008F5160">
              <w:t>18 412,4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3D4C0E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 16</w:t>
            </w:r>
            <w:r w:rsidR="00F66AA6" w:rsidRPr="008F5160">
              <w:t>9</w:t>
            </w:r>
            <w:r w:rsidRPr="008F5160">
              <w:t>,</w:t>
            </w:r>
            <w:r w:rsidR="00F66AA6" w:rsidRPr="008F5160">
              <w:t>072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4A4CD3" w:rsidP="004A4CD3">
            <w:r>
              <w:t>2 346</w:t>
            </w:r>
            <w:r w:rsidR="00566336">
              <w:t>,</w:t>
            </w:r>
            <w:r>
              <w:t>504</w:t>
            </w:r>
            <w:r w:rsidR="00F66AA6" w:rsidRPr="008F5160">
              <w:t>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566336" w:rsidP="00566336">
            <w:r>
              <w:t>0</w:t>
            </w:r>
            <w:r w:rsidR="003D4C0E" w:rsidRPr="008F5160">
              <w:t>,</w:t>
            </w:r>
            <w:r>
              <w:t>0</w:t>
            </w:r>
            <w:r w:rsidR="003D4C0E" w:rsidRPr="008F5160">
              <w:t>0</w:t>
            </w:r>
            <w:r w:rsidR="00F66AA6" w:rsidRPr="008F5160">
              <w:t>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4A4CD3" w:rsidP="004A4CD3">
            <w:r>
              <w:t>3</w:t>
            </w:r>
            <w:r w:rsidR="00566336" w:rsidRPr="008F5160">
              <w:t> </w:t>
            </w:r>
            <w:r>
              <w:t>515</w:t>
            </w:r>
            <w:r w:rsidR="00566336" w:rsidRPr="008F5160">
              <w:t>,</w:t>
            </w:r>
            <w:r>
              <w:t>576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C52991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991" w:rsidRPr="008F5160" w:rsidRDefault="00C52991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внебюджетные</w:t>
            </w:r>
          </w:p>
          <w:p w:rsidR="00C52991" w:rsidRPr="008F5160" w:rsidRDefault="00C52991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1" w:rsidRPr="008F5160" w:rsidRDefault="00C52991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91" w:rsidRPr="008F5160" w:rsidRDefault="00C52991" w:rsidP="008F5160"/>
        </w:tc>
      </w:tr>
      <w:tr w:rsidR="003D4C0E" w:rsidRPr="008F5160" w:rsidTr="00900821">
        <w:trPr>
          <w:trHeight w:val="553"/>
          <w:tblCellSpacing w:w="5" w:type="nil"/>
        </w:trPr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t xml:space="preserve">2.1.2.Обеспечение содержания зданий,  сооружений муниципальных образовательных организаций и прилегающих к ним территорий, обеспечение осуществления образовательной </w:t>
            </w:r>
            <w:r w:rsidRPr="008F5160">
              <w:lastRenderedPageBreak/>
              <w:t>деятельности.</w:t>
            </w:r>
          </w:p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lastRenderedPageBreak/>
              <w:t xml:space="preserve"> количеств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9205B5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autoSpaceDE w:val="0"/>
              <w:autoSpaceDN w:val="0"/>
              <w:adjustRightInd w:val="0"/>
              <w:rPr>
                <w:spacing w:val="-4"/>
                <w:lang w:eastAsia="ar-SA"/>
              </w:rPr>
            </w:pPr>
            <w:r w:rsidRPr="008F5160">
              <w:t xml:space="preserve"> </w:t>
            </w:r>
            <w:r w:rsidR="00EF6FF8" w:rsidRPr="008F5160">
              <w:t>у</w:t>
            </w:r>
            <w:r w:rsidRPr="008F5160">
              <w:t xml:space="preserve">дельный вес числа </w:t>
            </w:r>
            <w:r w:rsidR="00DF0824" w:rsidRPr="008F5160">
              <w:t xml:space="preserve">муниципальных </w:t>
            </w:r>
            <w:r w:rsidRPr="008F5160">
              <w:t>образовательных организаций, соответствующих требованиям санитарных норм и правил, в общем числе</w:t>
            </w:r>
            <w:r w:rsidR="00DF0824" w:rsidRPr="008F5160">
              <w:t xml:space="preserve"> образовательных</w:t>
            </w:r>
            <w:r w:rsidRPr="008F5160">
              <w:t xml:space="preserve"> организаций, </w:t>
            </w:r>
            <w:r w:rsidRPr="008F5160">
              <w:lastRenderedPageBreak/>
              <w:t xml:space="preserve">составит не менее 98% </w:t>
            </w:r>
          </w:p>
          <w:p w:rsidR="003D4C0E" w:rsidRPr="008F5160" w:rsidRDefault="003D4C0E" w:rsidP="008F5160"/>
          <w:p w:rsidR="003D4C0E" w:rsidRPr="008F5160" w:rsidRDefault="003D4C0E" w:rsidP="008F5160"/>
        </w:tc>
      </w:tr>
      <w:tr w:rsidR="003D4C0E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CF65CF">
            <w:r w:rsidRPr="008F5160">
              <w:t>3</w:t>
            </w:r>
            <w:r w:rsidR="002D2643" w:rsidRPr="008F5160">
              <w:t>8</w:t>
            </w:r>
            <w:r w:rsidR="00CF65CF">
              <w:t>1</w:t>
            </w:r>
            <w:r w:rsidRPr="008F5160">
              <w:t> 7</w:t>
            </w:r>
            <w:r w:rsidR="00CF65CF">
              <w:t>37</w:t>
            </w:r>
            <w:r w:rsidRPr="008F5160">
              <w:t>,</w:t>
            </w:r>
            <w:r w:rsidR="00CF65CF">
              <w:t>8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657C0" w:rsidP="008657C0">
            <w:r>
              <w:t>402</w:t>
            </w:r>
            <w:r w:rsidR="00840B17">
              <w:t xml:space="preserve"> </w:t>
            </w:r>
            <w:r>
              <w:t>792</w:t>
            </w:r>
            <w:r w:rsidR="003D4C0E" w:rsidRPr="008F5160">
              <w:t>,</w:t>
            </w:r>
            <w:r w:rsidR="00915CAB">
              <w:t>2720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657C0" w:rsidP="008657C0">
            <w:r>
              <w:t>245</w:t>
            </w:r>
            <w:r w:rsidR="003D4C0E" w:rsidRPr="008F5160">
              <w:t> </w:t>
            </w:r>
            <w:r>
              <w:t>016</w:t>
            </w:r>
            <w:r w:rsidR="003D4C0E" w:rsidRPr="008F5160">
              <w:t>,</w:t>
            </w:r>
            <w:r>
              <w:t>8</w:t>
            </w:r>
            <w:r w:rsidR="00CF65CF">
              <w:t>37</w:t>
            </w:r>
            <w:r w:rsidR="002D2643" w:rsidRPr="008F5160">
              <w:t>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B06CC" w:rsidP="008657C0">
            <w:r>
              <w:t>1 0</w:t>
            </w:r>
            <w:r w:rsidR="008657C0">
              <w:t>29</w:t>
            </w:r>
            <w:r>
              <w:t> </w:t>
            </w:r>
            <w:r w:rsidR="008657C0">
              <w:t>546</w:t>
            </w:r>
            <w:r>
              <w:t>,</w:t>
            </w:r>
            <w:r w:rsidR="008657C0">
              <w:t>9</w:t>
            </w:r>
            <w:r w:rsidR="00915CAB">
              <w:t>223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8657C0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7C0" w:rsidRPr="008F5160" w:rsidRDefault="008657C0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0" w:rsidRPr="008F5160" w:rsidRDefault="008657C0" w:rsidP="008F5160">
            <w:r w:rsidRPr="008F5160">
              <w:t>Сумма</w:t>
            </w:r>
          </w:p>
          <w:p w:rsidR="008657C0" w:rsidRPr="008F5160" w:rsidRDefault="008657C0" w:rsidP="008F5160">
            <w:r w:rsidRPr="008F5160">
              <w:t>затрат, в</w:t>
            </w:r>
          </w:p>
          <w:p w:rsidR="008657C0" w:rsidRPr="008F5160" w:rsidRDefault="008657C0" w:rsidP="008F5160"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0" w:rsidRPr="008F5160" w:rsidRDefault="008657C0" w:rsidP="0055236E">
            <w:r w:rsidRPr="008F5160">
              <w:t>38</w:t>
            </w:r>
            <w:r>
              <w:t>1</w:t>
            </w:r>
            <w:r w:rsidRPr="008F5160">
              <w:t> 7</w:t>
            </w:r>
            <w:r>
              <w:t>37</w:t>
            </w:r>
            <w:r w:rsidRPr="008F5160">
              <w:t>,</w:t>
            </w:r>
            <w:r>
              <w:t>8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0" w:rsidRPr="008F5160" w:rsidRDefault="008657C0" w:rsidP="0055236E">
            <w:r>
              <w:t>402 792</w:t>
            </w:r>
            <w:r w:rsidRPr="008F5160">
              <w:t>,</w:t>
            </w:r>
            <w:r>
              <w:t>2720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0" w:rsidRPr="008F5160" w:rsidRDefault="008657C0" w:rsidP="0055236E">
            <w:r>
              <w:t>245</w:t>
            </w:r>
            <w:r w:rsidRPr="008F5160">
              <w:t> </w:t>
            </w:r>
            <w:r>
              <w:t>016</w:t>
            </w:r>
            <w:r w:rsidRPr="008F5160">
              <w:t>,</w:t>
            </w:r>
            <w:r>
              <w:t>837</w:t>
            </w:r>
            <w:r w:rsidRPr="008F5160">
              <w:t>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0" w:rsidRPr="008F5160" w:rsidRDefault="008657C0" w:rsidP="0055236E">
            <w:r>
              <w:t>1 029 546,9223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0" w:rsidRPr="008F5160" w:rsidRDefault="008657C0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7C0" w:rsidRPr="008F5160" w:rsidRDefault="008657C0" w:rsidP="008F5160"/>
        </w:tc>
      </w:tr>
      <w:tr w:rsidR="00D207A7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7A7" w:rsidRPr="008F5160" w:rsidRDefault="00D207A7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7" w:rsidRPr="008F5160" w:rsidRDefault="00D207A7" w:rsidP="008F5160">
            <w:r w:rsidRPr="008F5160">
              <w:t>федеральный</w:t>
            </w:r>
          </w:p>
          <w:p w:rsidR="00D207A7" w:rsidRPr="008F5160" w:rsidRDefault="00D207A7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A7" w:rsidRPr="008F5160" w:rsidRDefault="00D207A7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A7" w:rsidRPr="008F5160" w:rsidRDefault="00D207A7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A7" w:rsidRPr="008F5160" w:rsidRDefault="00D207A7" w:rsidP="008F5160"/>
        </w:tc>
      </w:tr>
      <w:tr w:rsidR="003D4C0E" w:rsidRPr="008F5160" w:rsidTr="00900821">
        <w:trPr>
          <w:trHeight w:val="624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2 </w:t>
            </w:r>
            <w:r w:rsidR="008707D7">
              <w:t>957</w:t>
            </w:r>
            <w:r w:rsidRPr="008F5160">
              <w:t>,</w:t>
            </w:r>
            <w:r w:rsidR="008707D7">
              <w:t>3</w:t>
            </w:r>
            <w:r w:rsidRPr="008F5160">
              <w:t>0</w:t>
            </w:r>
            <w:r w:rsidR="00D207A7" w:rsidRPr="008F5160"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657C0" w:rsidP="00915CAB">
            <w:r>
              <w:t>15 407</w:t>
            </w:r>
            <w:r w:rsidR="003D4C0E" w:rsidRPr="008F5160">
              <w:t>,</w:t>
            </w:r>
            <w:r w:rsidR="00915CAB">
              <w:t>5815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657C0" w:rsidP="008657C0">
            <w:r>
              <w:t>15 816</w:t>
            </w:r>
            <w:r w:rsidR="003D4C0E" w:rsidRPr="008F5160">
              <w:t>,</w:t>
            </w:r>
            <w:r>
              <w:t>9</w:t>
            </w:r>
            <w:r w:rsidR="003D4C0E" w:rsidRPr="008F5160">
              <w:t>0</w:t>
            </w:r>
            <w:r w:rsidR="00D207A7" w:rsidRPr="008F5160">
              <w:t>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657C0" w:rsidP="008657C0">
            <w:r>
              <w:t>34</w:t>
            </w:r>
            <w:r w:rsidR="00915CAB">
              <w:t xml:space="preserve"> </w:t>
            </w:r>
            <w:r>
              <w:t>181</w:t>
            </w:r>
            <w:r w:rsidR="003D4C0E" w:rsidRPr="008F5160">
              <w:t>,</w:t>
            </w:r>
            <w:r>
              <w:t>7</w:t>
            </w:r>
            <w:r w:rsidR="00915CAB">
              <w:t>8151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488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3D4C0E" w:rsidP="008F5160">
            <w:r w:rsidRPr="008F5160">
              <w:t xml:space="preserve">района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37</w:t>
            </w:r>
            <w:r w:rsidR="000F5BC0" w:rsidRPr="008F5160">
              <w:t>8</w:t>
            </w:r>
            <w:r w:rsidR="008707D7">
              <w:t> 780</w:t>
            </w:r>
            <w:r w:rsidRPr="008F5160">
              <w:t>,</w:t>
            </w:r>
            <w:r w:rsidR="008707D7">
              <w:t>51322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9702F4" w:rsidP="00915CAB">
            <w:r>
              <w:t>3</w:t>
            </w:r>
            <w:r w:rsidR="00BB06CC">
              <w:t>8</w:t>
            </w:r>
            <w:r w:rsidR="00915CAB">
              <w:t>7</w:t>
            </w:r>
            <w:r w:rsidR="003D4C0E" w:rsidRPr="008F5160">
              <w:t> </w:t>
            </w:r>
            <w:r w:rsidR="00915CAB">
              <w:t>384</w:t>
            </w:r>
            <w:r w:rsidR="003D4C0E" w:rsidRPr="008F5160">
              <w:t>,</w:t>
            </w:r>
            <w:r w:rsidR="00915CAB">
              <w:t>69058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707D7">
            <w:r w:rsidRPr="008F5160">
              <w:t>22</w:t>
            </w:r>
            <w:r w:rsidR="008707D7">
              <w:t>9</w:t>
            </w:r>
            <w:r w:rsidRPr="008F5160">
              <w:t> </w:t>
            </w:r>
            <w:r w:rsidR="008707D7">
              <w:t>199</w:t>
            </w:r>
            <w:r w:rsidRPr="008F5160">
              <w:t>,</w:t>
            </w:r>
            <w:r w:rsidR="008707D7">
              <w:t>937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9702F4" w:rsidP="00915CAB">
            <w:r>
              <w:t>9</w:t>
            </w:r>
            <w:r w:rsidR="00BB06CC">
              <w:t>9</w:t>
            </w:r>
            <w:r w:rsidR="00915CAB">
              <w:t>5</w:t>
            </w:r>
            <w:r w:rsidR="00BB06CC">
              <w:t> </w:t>
            </w:r>
            <w:r w:rsidR="00915CAB">
              <w:t>365</w:t>
            </w:r>
            <w:r w:rsidR="00BB06CC">
              <w:t>,</w:t>
            </w:r>
            <w:r w:rsidR="00915CAB">
              <w:t>1408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/>
        </w:tc>
      </w:tr>
      <w:tr w:rsidR="009A2498" w:rsidRPr="008F5160" w:rsidTr="00900821">
        <w:trPr>
          <w:trHeight w:val="488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498" w:rsidRPr="008F5160" w:rsidRDefault="009A2498" w:rsidP="008F5160">
            <w:pPr>
              <w:jc w:val="both"/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8" w:rsidRPr="008F5160" w:rsidRDefault="009A2498" w:rsidP="008F5160">
            <w:r w:rsidRPr="008F5160">
              <w:t>внебюджетные</w:t>
            </w:r>
          </w:p>
          <w:p w:rsidR="009A2498" w:rsidRPr="008F5160" w:rsidRDefault="009A2498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98" w:rsidRPr="008F5160" w:rsidRDefault="009A2498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8" w:rsidRPr="008F5160" w:rsidRDefault="009A2498" w:rsidP="008F5160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98" w:rsidRPr="008F5160" w:rsidRDefault="009A2498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2.1.3.</w:t>
            </w:r>
          </w:p>
          <w:p w:rsidR="003D4C0E" w:rsidRPr="008F5160" w:rsidRDefault="003D4C0E" w:rsidP="008F5160">
            <w:pPr>
              <w:rPr>
                <w:i/>
              </w:rPr>
            </w:pPr>
            <w:r w:rsidRPr="008F5160">
              <w:t>Обеспечение питанием обучающихся общеобразовательных организаций, детей дошкольного возраста, посещающих детские сады и дошкольные группы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3</w:t>
            </w:r>
          </w:p>
        </w:tc>
        <w:tc>
          <w:tcPr>
            <w:tcW w:w="198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>
            <w:r w:rsidRPr="008F5160">
              <w:t>муниципальные образовательные организации</w:t>
            </w:r>
          </w:p>
          <w:p w:rsidR="003D4C0E" w:rsidRPr="008F5160" w:rsidRDefault="003D4C0E" w:rsidP="008F5160">
            <w:r w:rsidRPr="008F5160">
              <w:t>Тогучинского</w:t>
            </w:r>
          </w:p>
          <w:p w:rsidR="003D4C0E" w:rsidRPr="008F5160" w:rsidRDefault="003D4C0E" w:rsidP="008F5160">
            <w:r w:rsidRPr="008F5160">
              <w:t>райо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rPr>
                <w:rFonts w:eastAsia="Calibri"/>
                <w:lang w:eastAsia="en-US"/>
              </w:rPr>
              <w:t>О</w:t>
            </w:r>
            <w:r w:rsidRPr="008F5160">
              <w:rPr>
                <w:lang w:eastAsia="en-US" w:bidi="en-US"/>
              </w:rPr>
              <w:t>бщий охват обучающихся  горячим питанием составит  99%;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5160">
              <w:rPr>
                <w:color w:val="000000" w:themeColor="text1"/>
              </w:rPr>
              <w:t>о</w:t>
            </w:r>
            <w:r w:rsidRPr="008F5160">
              <w:rPr>
                <w:color w:val="000000" w:themeColor="text1"/>
                <w:lang w:eastAsia="en-US" w:bidi="en-US"/>
              </w:rPr>
              <w:t>хва</w:t>
            </w:r>
            <w:r w:rsidRPr="008F5160">
              <w:rPr>
                <w:lang w:eastAsia="en-US" w:bidi="en-US"/>
              </w:rPr>
              <w:t xml:space="preserve">т обучающихся двухразовым горячим питанием составит не менее 58 % </w:t>
            </w:r>
          </w:p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A2A30" w:rsidP="00B5122B">
            <w:r w:rsidRPr="008F5160">
              <w:t>7</w:t>
            </w:r>
            <w:r w:rsidR="00B5122B">
              <w:t>7</w:t>
            </w:r>
            <w:r w:rsidRPr="008F5160">
              <w:t> </w:t>
            </w:r>
            <w:r w:rsidR="00B5122B">
              <w:t>681</w:t>
            </w:r>
            <w:r w:rsidRPr="008F5160">
              <w:t>,7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122B" w:rsidP="00BB06CC">
            <w:r>
              <w:t>9</w:t>
            </w:r>
            <w:r w:rsidR="00BB06CC">
              <w:t>9</w:t>
            </w:r>
            <w:r w:rsidR="00EF77B6">
              <w:t xml:space="preserve"> </w:t>
            </w:r>
            <w:r w:rsidR="00BB06CC">
              <w:t>385</w:t>
            </w:r>
            <w:r w:rsidR="003D4C0E" w:rsidRPr="008F5160">
              <w:t>,</w:t>
            </w:r>
            <w:r w:rsidR="00BB06CC">
              <w:t>0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122B" w:rsidP="00BB06CC">
            <w:r>
              <w:t>5</w:t>
            </w:r>
            <w:r w:rsidR="00BB06CC">
              <w:t>7</w:t>
            </w:r>
            <w:r w:rsidR="00EF77B6">
              <w:t xml:space="preserve"> </w:t>
            </w:r>
            <w:r w:rsidR="00BB06CC">
              <w:t>766</w:t>
            </w:r>
            <w:r w:rsidR="003D4C0E" w:rsidRPr="008F5160">
              <w:t>,</w:t>
            </w:r>
            <w:r w:rsidR="00BB06CC">
              <w:t>6</w:t>
            </w:r>
            <w:r w:rsidR="00EF77B6">
              <w:t>0</w:t>
            </w:r>
            <w:r w:rsidR="003A2A30" w:rsidRPr="008F5160">
              <w:t>00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122B" w:rsidP="00BB06CC">
            <w:r>
              <w:t>23</w:t>
            </w:r>
            <w:r w:rsidR="00BB06CC">
              <w:t>4</w:t>
            </w:r>
            <w:r w:rsidR="00EF77B6">
              <w:t> </w:t>
            </w:r>
            <w:r w:rsidR="00BB06CC">
              <w:t>833</w:t>
            </w:r>
            <w:r w:rsidR="00EF77B6">
              <w:t>,</w:t>
            </w:r>
            <w:r w:rsidR="00BB06CC">
              <w:t>3</w:t>
            </w:r>
            <w:r w:rsidR="004E1FC4">
              <w:t>4</w:t>
            </w:r>
            <w:r w:rsidR="00BB06CC">
              <w:t>11</w:t>
            </w:r>
            <w:r w:rsidR="004E1FC4">
              <w:t>1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BB06CC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B06CC" w:rsidRPr="008F5160" w:rsidRDefault="00BB06CC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C" w:rsidRPr="008F5160" w:rsidRDefault="00BB06CC" w:rsidP="008F5160">
            <w:pPr>
              <w:jc w:val="both"/>
            </w:pPr>
            <w:r w:rsidRPr="008F5160">
              <w:t>Сумма</w:t>
            </w:r>
          </w:p>
          <w:p w:rsidR="00BB06CC" w:rsidRPr="008F5160" w:rsidRDefault="00BB06CC" w:rsidP="008F5160">
            <w:pPr>
              <w:jc w:val="both"/>
            </w:pPr>
            <w:r w:rsidRPr="008F5160">
              <w:t>затрат, в</w:t>
            </w:r>
          </w:p>
          <w:p w:rsidR="00BB06CC" w:rsidRPr="008F5160" w:rsidRDefault="00BB06CC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CC" w:rsidRPr="008F5160" w:rsidRDefault="00BB06CC" w:rsidP="00AB7CE8">
            <w:r w:rsidRPr="008F5160">
              <w:t>7</w:t>
            </w:r>
            <w:r>
              <w:t>7</w:t>
            </w:r>
            <w:r w:rsidRPr="008F5160">
              <w:t> </w:t>
            </w:r>
            <w:r>
              <w:t>681</w:t>
            </w:r>
            <w:r w:rsidRPr="008F5160">
              <w:t>,7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6CC" w:rsidRPr="008F5160" w:rsidRDefault="00BB06CC" w:rsidP="00AB7CE8">
            <w:r>
              <w:t>99 385</w:t>
            </w:r>
            <w:r w:rsidRPr="008F5160">
              <w:t>,</w:t>
            </w:r>
            <w:r>
              <w:t>0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6CC" w:rsidRPr="008F5160" w:rsidRDefault="00BB06CC" w:rsidP="00AB7CE8">
            <w:r>
              <w:t>57 766</w:t>
            </w:r>
            <w:r w:rsidRPr="008F5160">
              <w:t>,</w:t>
            </w:r>
            <w:r>
              <w:t>60</w:t>
            </w:r>
            <w:r w:rsidRPr="008F5160">
              <w:t>00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6CC" w:rsidRPr="008F5160" w:rsidRDefault="00BB06CC" w:rsidP="00AB7CE8">
            <w:r>
              <w:t>234 833,34111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CC" w:rsidRPr="008F5160" w:rsidRDefault="00BB06CC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CC" w:rsidRPr="008F5160" w:rsidRDefault="00BB06CC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856589" w:rsidP="005D3F4B">
            <w:r w:rsidRPr="008F5160">
              <w:t>1</w:t>
            </w:r>
            <w:r w:rsidR="005D3F4B">
              <w:t>1</w:t>
            </w:r>
            <w:r w:rsidRPr="008F5160">
              <w:t> 5</w:t>
            </w:r>
            <w:r w:rsidR="005D3F4B">
              <w:t>38</w:t>
            </w:r>
            <w:r w:rsidRPr="008F5160">
              <w:t>,</w:t>
            </w:r>
            <w:r w:rsidR="005D3F4B">
              <w:t>40</w:t>
            </w:r>
            <w:r w:rsidRPr="008F5160">
              <w:t>000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5D3F4B" w:rsidP="00BB06CC">
            <w:r>
              <w:t>27 955</w:t>
            </w:r>
            <w:r w:rsidR="00856589" w:rsidRPr="008F5160">
              <w:t>,</w:t>
            </w:r>
            <w:r>
              <w:t>7</w:t>
            </w:r>
            <w:r w:rsidR="00BB06CC">
              <w:t>4677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5D3F4B" w:rsidP="005D3F4B">
            <w:r>
              <w:t>29 633</w:t>
            </w:r>
            <w:r w:rsidR="00856589" w:rsidRPr="008F5160">
              <w:t>,</w:t>
            </w:r>
            <w:r>
              <w:t>1</w:t>
            </w:r>
            <w:r w:rsidR="00856589" w:rsidRPr="008F5160">
              <w:t>000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5D3F4B" w:rsidP="005D3F4B">
            <w:r>
              <w:t>69</w:t>
            </w:r>
            <w:r w:rsidR="00856589" w:rsidRPr="008F5160">
              <w:t> </w:t>
            </w:r>
            <w:r>
              <w:t>127</w:t>
            </w:r>
            <w:r w:rsidR="00856589" w:rsidRPr="008F5160">
              <w:t>,</w:t>
            </w:r>
            <w:r w:rsidR="00BB06CC">
              <w:t>24677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A31003" w:rsidP="00875BAC">
            <w:r>
              <w:t>3</w:t>
            </w:r>
            <w:r w:rsidR="00875BAC">
              <w:t>6</w:t>
            </w:r>
            <w:r>
              <w:t> </w:t>
            </w:r>
            <w:r w:rsidR="00875BAC">
              <w:t>082</w:t>
            </w:r>
            <w:r>
              <w:t>,</w:t>
            </w:r>
            <w:r w:rsidR="00875BAC">
              <w:t>4</w:t>
            </w:r>
            <w:r>
              <w:t>0000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875BAC" w:rsidP="00BB06CC">
            <w:r>
              <w:t>26</w:t>
            </w:r>
            <w:r w:rsidR="00A31003">
              <w:t> </w:t>
            </w:r>
            <w:r>
              <w:t>885</w:t>
            </w:r>
            <w:r w:rsidR="00A31003">
              <w:t>,</w:t>
            </w:r>
            <w:r w:rsidR="00BB06CC">
              <w:t>15323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875BAC" w:rsidP="00875BAC">
            <w:r>
              <w:t>27</w:t>
            </w:r>
            <w:r w:rsidR="00A31003">
              <w:t> </w:t>
            </w:r>
            <w:r>
              <w:t>358</w:t>
            </w:r>
            <w:r w:rsidR="00A31003">
              <w:t>,2000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875BAC" w:rsidP="00BB06CC">
            <w:r>
              <w:t>90</w:t>
            </w:r>
            <w:r w:rsidR="00A31003">
              <w:t xml:space="preserve"> 3</w:t>
            </w:r>
            <w:r>
              <w:t>25</w:t>
            </w:r>
            <w:r w:rsidR="00187BA8" w:rsidRPr="008F5160">
              <w:t>,</w:t>
            </w:r>
            <w:r w:rsidR="00BB06CC">
              <w:t>75323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875BAC" w:rsidP="00875BAC">
            <w:r>
              <w:t>30</w:t>
            </w:r>
            <w:r w:rsidR="00A31003">
              <w:t> </w:t>
            </w:r>
            <w:r>
              <w:t>060</w:t>
            </w:r>
            <w:r w:rsidR="00A31003">
              <w:t>,</w:t>
            </w:r>
            <w:r>
              <w:t>90051</w:t>
            </w:r>
          </w:p>
        </w:tc>
        <w:tc>
          <w:tcPr>
            <w:tcW w:w="17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EF77B6" w:rsidP="00BB06CC">
            <w:r>
              <w:t>4</w:t>
            </w:r>
            <w:r w:rsidR="00BB06CC">
              <w:t>4 544</w:t>
            </w:r>
            <w:r w:rsidR="00A435A7" w:rsidRPr="008F5160">
              <w:t>,</w:t>
            </w:r>
            <w:r w:rsidR="00BB06CC">
              <w:t>14060</w:t>
            </w:r>
          </w:p>
        </w:tc>
        <w:tc>
          <w:tcPr>
            <w:tcW w:w="17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B06CC" w:rsidP="00EF77B6">
            <w:r>
              <w:t>775,30000</w:t>
            </w:r>
          </w:p>
        </w:tc>
        <w:tc>
          <w:tcPr>
            <w:tcW w:w="16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A31003" w:rsidP="00BB06CC">
            <w:r>
              <w:t>7</w:t>
            </w:r>
            <w:r w:rsidR="00BB06CC">
              <w:t>5</w:t>
            </w:r>
            <w:r>
              <w:t> </w:t>
            </w:r>
            <w:r w:rsidR="00BB06CC">
              <w:t>380</w:t>
            </w:r>
            <w:r>
              <w:t>,</w:t>
            </w:r>
            <w:r w:rsidR="00BB06CC">
              <w:t>34111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225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/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2A07" w:rsidP="008F5160">
            <w:r w:rsidRPr="008F5160"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B52A07" w:rsidRPr="008F5160">
              <w:t>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  <w:r w:rsidR="00B52A07" w:rsidRPr="008F5160">
              <w:t>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B52A07" w:rsidP="008F5160">
            <w:r w:rsidRPr="008F5160">
              <w:t>0,00000</w:t>
            </w:r>
          </w:p>
        </w:tc>
        <w:tc>
          <w:tcPr>
            <w:tcW w:w="19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  <w:tc>
          <w:tcPr>
            <w:tcW w:w="2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C0E" w:rsidRPr="008F5160" w:rsidRDefault="003D4C0E" w:rsidP="008F5160"/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ИТОГО затрат на  мероприятие 2, 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5C74ED">
            <w:pPr>
              <w:jc w:val="both"/>
              <w:rPr>
                <w:b/>
              </w:rPr>
            </w:pPr>
            <w:r w:rsidRPr="008F5160">
              <w:rPr>
                <w:b/>
              </w:rPr>
              <w:t>47</w:t>
            </w:r>
            <w:r w:rsidR="005C74ED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5C74ED">
              <w:rPr>
                <w:b/>
              </w:rPr>
              <w:t>000</w:t>
            </w:r>
            <w:r w:rsidRPr="008F5160">
              <w:rPr>
                <w:b/>
              </w:rPr>
              <w:t>,</w:t>
            </w:r>
            <w:r w:rsidR="004A7DDB" w:rsidRPr="008F5160">
              <w:rPr>
                <w:b/>
              </w:rPr>
              <w:t>9</w:t>
            </w:r>
            <w:r w:rsidR="005C74ED">
              <w:rPr>
                <w:b/>
              </w:rPr>
              <w:t>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A77B8" w:rsidP="00BA77B8">
            <w:pPr>
              <w:jc w:val="both"/>
              <w:rPr>
                <w:b/>
              </w:rPr>
            </w:pPr>
            <w:r>
              <w:rPr>
                <w:b/>
              </w:rPr>
              <w:t>504</w:t>
            </w:r>
            <w:r w:rsidR="004B7625">
              <w:rPr>
                <w:b/>
              </w:rPr>
              <w:t xml:space="preserve"> </w:t>
            </w:r>
            <w:r>
              <w:rPr>
                <w:b/>
              </w:rPr>
              <w:t>523</w:t>
            </w:r>
            <w:r w:rsidR="003D4C0E" w:rsidRPr="008F5160">
              <w:rPr>
                <w:b/>
              </w:rPr>
              <w:t>,</w:t>
            </w:r>
            <w:r w:rsidR="009B6B9E">
              <w:rPr>
                <w:b/>
              </w:rPr>
              <w:t>81669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A77B8" w:rsidP="00BA77B8">
            <w:pPr>
              <w:jc w:val="both"/>
              <w:rPr>
                <w:b/>
              </w:rPr>
            </w:pPr>
            <w:r>
              <w:rPr>
                <w:b/>
              </w:rPr>
              <w:t>302</w:t>
            </w:r>
            <w:r w:rsidR="003D4C0E" w:rsidRPr="008F5160">
              <w:rPr>
                <w:b/>
              </w:rPr>
              <w:t> </w:t>
            </w:r>
            <w:r>
              <w:rPr>
                <w:b/>
              </w:rPr>
              <w:t>783</w:t>
            </w:r>
            <w:r w:rsidR="003D4C0E" w:rsidRPr="008F5160">
              <w:rPr>
                <w:b/>
              </w:rPr>
              <w:t>,</w:t>
            </w:r>
            <w:r>
              <w:rPr>
                <w:b/>
              </w:rPr>
              <w:t>4</w:t>
            </w:r>
            <w:r w:rsidR="005C74ED">
              <w:rPr>
                <w:b/>
              </w:rPr>
              <w:t>37</w:t>
            </w:r>
            <w:r w:rsidR="004A7DDB" w:rsidRPr="008F5160">
              <w:rPr>
                <w:b/>
              </w:rPr>
              <w:t>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BA77B8">
            <w:pPr>
              <w:jc w:val="both"/>
              <w:rPr>
                <w:b/>
              </w:rPr>
            </w:pPr>
            <w:r w:rsidRPr="008F5160">
              <w:rPr>
                <w:b/>
              </w:rPr>
              <w:t>1 </w:t>
            </w:r>
            <w:r w:rsidR="005C74ED">
              <w:rPr>
                <w:b/>
              </w:rPr>
              <w:t>2</w:t>
            </w:r>
            <w:r w:rsidR="00BA77B8">
              <w:rPr>
                <w:b/>
              </w:rPr>
              <w:t>86</w:t>
            </w:r>
            <w:r w:rsidRPr="008F5160">
              <w:rPr>
                <w:b/>
              </w:rPr>
              <w:t> </w:t>
            </w:r>
            <w:r w:rsidR="00BA77B8">
              <w:rPr>
                <w:b/>
              </w:rPr>
              <w:t>308</w:t>
            </w:r>
            <w:r w:rsidRPr="008F5160">
              <w:rPr>
                <w:b/>
              </w:rPr>
              <w:t>,</w:t>
            </w:r>
            <w:r w:rsidR="00BA77B8">
              <w:rPr>
                <w:b/>
              </w:rPr>
              <w:t>2394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r w:rsidRPr="008F5160">
              <w:t xml:space="preserve">Обеспечение доступности и качества услуг образования в соответствии с потребностями граждан и современными   </w:t>
            </w:r>
          </w:p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t xml:space="preserve"> нормами     и  требованиями  Законодательства в сфере образования</w:t>
            </w: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67AB0" w:rsidP="005C74ED">
            <w:pPr>
              <w:jc w:val="both"/>
              <w:rPr>
                <w:b/>
              </w:rPr>
            </w:pPr>
            <w:r w:rsidRPr="008F5160">
              <w:rPr>
                <w:b/>
              </w:rPr>
              <w:t>1</w:t>
            </w:r>
            <w:r w:rsidR="005C74ED">
              <w:rPr>
                <w:b/>
              </w:rPr>
              <w:t>1</w:t>
            </w:r>
            <w:r w:rsidRPr="008F5160">
              <w:rPr>
                <w:b/>
              </w:rPr>
              <w:t> 5</w:t>
            </w:r>
            <w:r w:rsidR="005C74ED">
              <w:rPr>
                <w:b/>
              </w:rPr>
              <w:t>38</w:t>
            </w:r>
            <w:r w:rsidRPr="008F5160">
              <w:rPr>
                <w:b/>
              </w:rPr>
              <w:t>,</w:t>
            </w:r>
            <w:r w:rsidR="005C74ED">
              <w:rPr>
                <w:b/>
              </w:rPr>
              <w:t>40</w:t>
            </w:r>
            <w:r w:rsidRPr="008F5160">
              <w:rPr>
                <w:b/>
              </w:rPr>
              <w:t>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C74ED" w:rsidP="008D186D">
            <w:pPr>
              <w:jc w:val="both"/>
              <w:rPr>
                <w:b/>
              </w:rPr>
            </w:pPr>
            <w:r>
              <w:rPr>
                <w:b/>
              </w:rPr>
              <w:t>27 955</w:t>
            </w:r>
            <w:r w:rsidR="00367AB0" w:rsidRPr="008F5160">
              <w:rPr>
                <w:b/>
              </w:rPr>
              <w:t>,</w:t>
            </w:r>
            <w:r>
              <w:rPr>
                <w:b/>
              </w:rPr>
              <w:t>7</w:t>
            </w:r>
            <w:r w:rsidR="008D186D">
              <w:rPr>
                <w:b/>
              </w:rPr>
              <w:t>4677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C74ED" w:rsidP="005C74ED">
            <w:pPr>
              <w:jc w:val="both"/>
              <w:rPr>
                <w:b/>
              </w:rPr>
            </w:pPr>
            <w:r>
              <w:rPr>
                <w:b/>
              </w:rPr>
              <w:t>29 633</w:t>
            </w:r>
            <w:r w:rsidR="00367AB0" w:rsidRPr="008F5160">
              <w:rPr>
                <w:b/>
              </w:rPr>
              <w:t>,</w:t>
            </w:r>
            <w:r>
              <w:rPr>
                <w:b/>
              </w:rPr>
              <w:t>1</w:t>
            </w:r>
            <w:r w:rsidR="00367AB0" w:rsidRPr="008F5160">
              <w:rPr>
                <w:b/>
              </w:rPr>
              <w:t>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C74ED" w:rsidP="008D186D">
            <w:pPr>
              <w:jc w:val="both"/>
              <w:rPr>
                <w:b/>
              </w:rPr>
            </w:pPr>
            <w:r>
              <w:rPr>
                <w:b/>
              </w:rPr>
              <w:t>69</w:t>
            </w:r>
            <w:r w:rsidR="00367AB0" w:rsidRPr="008F5160">
              <w:rPr>
                <w:b/>
              </w:rPr>
              <w:t> </w:t>
            </w:r>
            <w:r>
              <w:rPr>
                <w:b/>
              </w:rPr>
              <w:t>127</w:t>
            </w:r>
            <w:r w:rsidR="00367AB0" w:rsidRPr="008F5160">
              <w:rPr>
                <w:b/>
              </w:rPr>
              <w:t>,</w:t>
            </w:r>
            <w:r>
              <w:rPr>
                <w:b/>
              </w:rPr>
              <w:t>2</w:t>
            </w:r>
            <w:r w:rsidR="008D186D">
              <w:rPr>
                <w:b/>
              </w:rPr>
              <w:t>4677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5C74ED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5C74ED">
              <w:rPr>
                <w:b/>
              </w:rPr>
              <w:t>7</w:t>
            </w:r>
            <w:r w:rsidRPr="008F5160">
              <w:rPr>
                <w:b/>
              </w:rPr>
              <w:t> </w:t>
            </w:r>
            <w:r w:rsidR="005C74ED">
              <w:rPr>
                <w:b/>
              </w:rPr>
              <w:t>452</w:t>
            </w:r>
            <w:r w:rsidRPr="008F5160">
              <w:rPr>
                <w:b/>
              </w:rPr>
              <w:t>,</w:t>
            </w:r>
            <w:r w:rsidR="005C74ED">
              <w:rPr>
                <w:b/>
              </w:rPr>
              <w:t>1</w:t>
            </w:r>
            <w:r w:rsidR="00CF2B14" w:rsidRPr="008F5160">
              <w:rPr>
                <w:b/>
              </w:rPr>
              <w:t>000</w:t>
            </w:r>
            <w:r w:rsidRPr="008F5160">
              <w:rPr>
                <w:b/>
              </w:rPr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A77B8" w:rsidP="00BA77B8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  <w:r w:rsidR="001F5C3F">
              <w:rPr>
                <w:b/>
              </w:rPr>
              <w:t> </w:t>
            </w:r>
            <w:r>
              <w:rPr>
                <w:b/>
              </w:rPr>
              <w:t>292</w:t>
            </w:r>
            <w:r w:rsidR="001F5C3F">
              <w:rPr>
                <w:b/>
              </w:rPr>
              <w:t>,</w:t>
            </w:r>
            <w:r w:rsidR="009B6B9E">
              <w:rPr>
                <w:b/>
              </w:rPr>
              <w:t>7347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A77B8" w:rsidP="00BA77B8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  <w:r w:rsidR="00CF2B14" w:rsidRPr="008F5160">
              <w:rPr>
                <w:b/>
              </w:rPr>
              <w:t> </w:t>
            </w:r>
            <w:r>
              <w:rPr>
                <w:b/>
              </w:rPr>
              <w:t>175</w:t>
            </w:r>
            <w:r w:rsidR="00CF2B14" w:rsidRPr="008F5160">
              <w:rPr>
                <w:b/>
              </w:rPr>
              <w:t>,</w:t>
            </w:r>
            <w:r>
              <w:rPr>
                <w:b/>
              </w:rPr>
              <w:t>1</w:t>
            </w:r>
            <w:r w:rsidR="00CF2B14" w:rsidRPr="008F5160">
              <w:rPr>
                <w:b/>
              </w:rPr>
              <w:t>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5C74ED" w:rsidP="00BA77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A77B8">
              <w:rPr>
                <w:b/>
              </w:rPr>
              <w:t>42</w:t>
            </w:r>
            <w:r>
              <w:rPr>
                <w:b/>
              </w:rPr>
              <w:t> </w:t>
            </w:r>
            <w:r w:rsidR="00BA77B8">
              <w:rPr>
                <w:b/>
              </w:rPr>
              <w:t>919</w:t>
            </w:r>
            <w:r>
              <w:rPr>
                <w:b/>
              </w:rPr>
              <w:t>,</w:t>
            </w:r>
            <w:r w:rsidR="00BA77B8">
              <w:rPr>
                <w:b/>
              </w:rPr>
              <w:t>9</w:t>
            </w:r>
            <w:r w:rsidR="009B6B9E">
              <w:rPr>
                <w:b/>
              </w:rPr>
              <w:t>3474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9156B" w:rsidP="002B6ADC">
            <w:pPr>
              <w:jc w:val="both"/>
              <w:rPr>
                <w:b/>
              </w:rPr>
            </w:pPr>
            <w:r w:rsidRPr="008F5160">
              <w:rPr>
                <w:b/>
              </w:rPr>
              <w:t>4</w:t>
            </w:r>
            <w:r w:rsidR="002B6ADC">
              <w:rPr>
                <w:b/>
              </w:rPr>
              <w:t>10</w:t>
            </w:r>
            <w:r w:rsidRPr="008F5160">
              <w:rPr>
                <w:b/>
              </w:rPr>
              <w:t> </w:t>
            </w:r>
            <w:r w:rsidR="002B6ADC">
              <w:rPr>
                <w:b/>
              </w:rPr>
              <w:t>010</w:t>
            </w:r>
            <w:r w:rsidRPr="008F5160">
              <w:rPr>
                <w:b/>
              </w:rPr>
              <w:t>,</w:t>
            </w:r>
            <w:r w:rsidR="002B6ADC">
              <w:rPr>
                <w:b/>
              </w:rPr>
              <w:t>48573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D186D" w:rsidP="009B6B9E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  <w:r w:rsidR="009B6B9E">
              <w:rPr>
                <w:b/>
              </w:rPr>
              <w:t>4</w:t>
            </w:r>
            <w:r w:rsidR="003D4C0E" w:rsidRPr="008F5160">
              <w:rPr>
                <w:b/>
              </w:rPr>
              <w:t> </w:t>
            </w:r>
            <w:r w:rsidR="009B6B9E">
              <w:rPr>
                <w:b/>
              </w:rPr>
              <w:t>275</w:t>
            </w:r>
            <w:r w:rsidR="003D4C0E" w:rsidRPr="008F5160">
              <w:rPr>
                <w:b/>
              </w:rPr>
              <w:t>,</w:t>
            </w:r>
            <w:r w:rsidR="009B6B9E">
              <w:rPr>
                <w:b/>
              </w:rPr>
              <w:t>33518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D186D">
            <w:pPr>
              <w:jc w:val="both"/>
              <w:rPr>
                <w:b/>
              </w:rPr>
            </w:pPr>
            <w:r w:rsidRPr="008F5160">
              <w:rPr>
                <w:b/>
              </w:rPr>
              <w:t>22</w:t>
            </w:r>
            <w:r w:rsidR="002B6ADC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8D186D">
              <w:rPr>
                <w:b/>
              </w:rPr>
              <w:t>975</w:t>
            </w:r>
            <w:r w:rsidRPr="008F5160">
              <w:rPr>
                <w:b/>
              </w:rPr>
              <w:t>,</w:t>
            </w:r>
            <w:r w:rsidR="008D186D">
              <w:rPr>
                <w:b/>
              </w:rPr>
              <w:t>2</w:t>
            </w:r>
            <w:r w:rsidR="002B6ADC">
              <w:rPr>
                <w:b/>
              </w:rPr>
              <w:t>37</w:t>
            </w:r>
            <w:r w:rsidR="0039156B" w:rsidRPr="008F5160">
              <w:rPr>
                <w:b/>
              </w:rPr>
              <w:t>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C3F" w:rsidP="009B6B9E">
            <w:pPr>
              <w:jc w:val="both"/>
              <w:rPr>
                <w:b/>
              </w:rPr>
            </w:pPr>
            <w:r>
              <w:rPr>
                <w:b/>
              </w:rPr>
              <w:t>1 0</w:t>
            </w:r>
            <w:r w:rsidR="008D186D">
              <w:rPr>
                <w:b/>
              </w:rPr>
              <w:t>7</w:t>
            </w:r>
            <w:r w:rsidR="009B6B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9B6B9E">
              <w:rPr>
                <w:b/>
              </w:rPr>
              <w:t>261</w:t>
            </w:r>
            <w:r w:rsidR="003D4C0E" w:rsidRPr="008F5160">
              <w:rPr>
                <w:b/>
              </w:rPr>
              <w:t>,</w:t>
            </w:r>
            <w:r w:rsidR="009B6B9E">
              <w:rPr>
                <w:b/>
              </w:rPr>
              <w:t>05791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731FEC" w:rsidRPr="008F5160" w:rsidTr="00900821">
        <w:trPr>
          <w:trHeight w:val="540"/>
          <w:tblCellSpacing w:w="5" w:type="nil"/>
        </w:trPr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FEC" w:rsidRPr="008F5160" w:rsidRDefault="00731FEC" w:rsidP="008F5160">
            <w:r w:rsidRPr="008F5160">
              <w:t>внебюджетные</w:t>
            </w:r>
          </w:p>
          <w:p w:rsidR="00731FEC" w:rsidRPr="008F5160" w:rsidRDefault="00731FEC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EC" w:rsidRPr="008F5160" w:rsidRDefault="00731FEC" w:rsidP="008F5160">
            <w:pPr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EC" w:rsidRPr="008F5160" w:rsidRDefault="00731FEC" w:rsidP="008F5160">
            <w:pPr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EC" w:rsidRPr="008F5160" w:rsidRDefault="00731FEC" w:rsidP="008F5160">
            <w:pPr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EC" w:rsidRPr="008F5160" w:rsidRDefault="00731FEC" w:rsidP="008F5160">
            <w:pPr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EC" w:rsidRPr="008F5160" w:rsidRDefault="00731FEC" w:rsidP="008F5160">
            <w:pPr>
              <w:jc w:val="both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EC" w:rsidRPr="008F5160" w:rsidRDefault="00731FEC" w:rsidP="008F5160">
            <w:pPr>
              <w:jc w:val="both"/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 xml:space="preserve">Задача  3 Программы: </w:t>
            </w:r>
            <w:r w:rsidRPr="008F5160">
              <w:rPr>
                <w:i/>
                <w:sz w:val="28"/>
                <w:szCs w:val="28"/>
                <w:lang w:eastAsia="ar-SA"/>
              </w:rPr>
              <w:t>обеспечение доступности качественных услуг дополнительного образования детей</w:t>
            </w: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lastRenderedPageBreak/>
              <w:t>Наименование мероприятия 3:</w:t>
            </w:r>
          </w:p>
          <w:p w:rsidR="003D4C0E" w:rsidRPr="008F5160" w:rsidRDefault="003D4C0E" w:rsidP="008F5160">
            <w:pPr>
              <w:jc w:val="both"/>
            </w:pPr>
            <w:r w:rsidRPr="008F5160">
              <w:t>Развитие системы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Сумма</w:t>
            </w:r>
          </w:p>
          <w:p w:rsidR="003D4C0E" w:rsidRPr="008F5160" w:rsidRDefault="003D4C0E" w:rsidP="008F5160">
            <w:r w:rsidRPr="008F5160">
              <w:t>затрат, в</w:t>
            </w:r>
          </w:p>
          <w:p w:rsidR="003D4C0E" w:rsidRPr="008F5160" w:rsidRDefault="003D4C0E" w:rsidP="008F5160"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B87395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B87395">
              <w:rPr>
                <w:b/>
              </w:rPr>
              <w:t>2</w:t>
            </w:r>
            <w:r w:rsidRPr="008F5160">
              <w:rPr>
                <w:b/>
              </w:rPr>
              <w:t> </w:t>
            </w:r>
            <w:r w:rsidR="00B87395">
              <w:rPr>
                <w:b/>
              </w:rPr>
              <w:t>339</w:t>
            </w:r>
            <w:r w:rsidRPr="008F5160">
              <w:rPr>
                <w:b/>
              </w:rPr>
              <w:t>,</w:t>
            </w:r>
            <w:r w:rsidR="00B87395">
              <w:rPr>
                <w:b/>
              </w:rPr>
              <w:t>66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D11" w:rsidP="00876FF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EC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876FF9">
              <w:rPr>
                <w:b/>
              </w:rPr>
              <w:t>496</w:t>
            </w:r>
            <w:r w:rsidR="001D7330" w:rsidRPr="008F5160">
              <w:rPr>
                <w:b/>
              </w:rPr>
              <w:t>,</w:t>
            </w:r>
            <w:r w:rsidR="00876FF9">
              <w:rPr>
                <w:b/>
              </w:rPr>
              <w:t>3216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87395" w:rsidP="007A72D7">
            <w:pPr>
              <w:jc w:val="both"/>
              <w:rPr>
                <w:b/>
              </w:rPr>
            </w:pPr>
            <w:r>
              <w:rPr>
                <w:b/>
              </w:rPr>
              <w:t xml:space="preserve">56 </w:t>
            </w:r>
            <w:r w:rsidR="007A72D7">
              <w:rPr>
                <w:b/>
              </w:rPr>
              <w:t>24</w:t>
            </w:r>
            <w:r w:rsidR="00876FF9">
              <w:rPr>
                <w:b/>
              </w:rPr>
              <w:t>3</w:t>
            </w:r>
            <w:r w:rsidR="001D7330" w:rsidRPr="008F5160">
              <w:rPr>
                <w:b/>
              </w:rPr>
              <w:t>,</w:t>
            </w:r>
            <w:r w:rsidR="007A72D7">
              <w:rPr>
                <w:b/>
              </w:rPr>
              <w:t>1</w:t>
            </w:r>
            <w:r>
              <w:rPr>
                <w:b/>
              </w:rPr>
              <w:t>18</w:t>
            </w:r>
            <w:r w:rsidR="001D7330" w:rsidRPr="008F5160">
              <w:rPr>
                <w:b/>
              </w:rPr>
              <w:t>0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D11" w:rsidP="0089080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87395">
              <w:rPr>
                <w:b/>
              </w:rPr>
              <w:t>8</w:t>
            </w:r>
            <w:r w:rsidR="007A72D7">
              <w:rPr>
                <w:b/>
              </w:rPr>
              <w:t>3</w:t>
            </w:r>
            <w:r>
              <w:rPr>
                <w:b/>
              </w:rPr>
              <w:t> </w:t>
            </w:r>
            <w:r w:rsidR="007A72D7">
              <w:rPr>
                <w:b/>
              </w:rPr>
              <w:t>07</w:t>
            </w:r>
            <w:r w:rsidR="00890805">
              <w:rPr>
                <w:b/>
              </w:rPr>
              <w:t>9</w:t>
            </w:r>
            <w:r>
              <w:rPr>
                <w:b/>
              </w:rPr>
              <w:t>,</w:t>
            </w:r>
            <w:r w:rsidR="007A72D7">
              <w:rPr>
                <w:b/>
              </w:rPr>
              <w:t>1</w:t>
            </w:r>
            <w:r w:rsidR="00876FF9">
              <w:rPr>
                <w:b/>
              </w:rPr>
              <w:t>0526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муниципальные образовательные организации, реализующие программы дополнительного образ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t>Обеспечение функционирования и развития системы дополнительного образования</w:t>
            </w: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B01498">
            <w:pPr>
              <w:jc w:val="both"/>
              <w:rPr>
                <w:b/>
              </w:rPr>
            </w:pPr>
            <w:r w:rsidRPr="008F5160">
              <w:rPr>
                <w:b/>
              </w:rPr>
              <w:t>2 16</w:t>
            </w:r>
            <w:r w:rsidR="00B01498">
              <w:rPr>
                <w:b/>
              </w:rPr>
              <w:t>7</w:t>
            </w:r>
            <w:r w:rsidRPr="008F5160">
              <w:rPr>
                <w:b/>
              </w:rPr>
              <w:t>,</w:t>
            </w:r>
            <w:r w:rsidR="00B01498">
              <w:rPr>
                <w:b/>
              </w:rPr>
              <w:t>962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01498" w:rsidP="00B01498">
            <w:pPr>
              <w:jc w:val="both"/>
              <w:rPr>
                <w:b/>
              </w:rPr>
            </w:pPr>
            <w:r>
              <w:rPr>
                <w:b/>
              </w:rPr>
              <w:t>2 489</w:t>
            </w:r>
            <w:r w:rsidR="001D7330" w:rsidRPr="008F5160">
              <w:rPr>
                <w:b/>
              </w:rPr>
              <w:t>,</w:t>
            </w:r>
            <w:r>
              <w:rPr>
                <w:b/>
              </w:rPr>
              <w:t>4</w:t>
            </w:r>
            <w:r w:rsidR="001D7330" w:rsidRPr="008F5160">
              <w:rPr>
                <w:b/>
              </w:rPr>
              <w:t>00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1D7330" w:rsidRPr="008F5160">
              <w:rPr>
                <w:b/>
              </w:rPr>
              <w:t>,0000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01498" w:rsidP="00B01498">
            <w:pPr>
              <w:jc w:val="both"/>
              <w:rPr>
                <w:b/>
              </w:rPr>
            </w:pPr>
            <w:r>
              <w:rPr>
                <w:b/>
              </w:rPr>
              <w:t>4 657,36288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B01498">
            <w:pPr>
              <w:jc w:val="both"/>
              <w:rPr>
                <w:b/>
              </w:rPr>
            </w:pPr>
            <w:r w:rsidRPr="008F5160">
              <w:rPr>
                <w:b/>
              </w:rPr>
              <w:t>90,3</w:t>
            </w:r>
            <w:r w:rsidR="00B01498">
              <w:rPr>
                <w:b/>
              </w:rPr>
              <w:t>37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D11" w:rsidP="00B0149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D4C0E" w:rsidRPr="008F5160">
              <w:rPr>
                <w:b/>
              </w:rPr>
              <w:t>0</w:t>
            </w:r>
            <w:r w:rsidR="00B01498">
              <w:rPr>
                <w:b/>
              </w:rPr>
              <w:t>3</w:t>
            </w:r>
            <w:r w:rsidR="001D7330" w:rsidRPr="008F5160">
              <w:rPr>
                <w:b/>
              </w:rPr>
              <w:t>,</w:t>
            </w:r>
            <w:r w:rsidR="00B01498">
              <w:rPr>
                <w:b/>
              </w:rPr>
              <w:t>7</w:t>
            </w:r>
            <w:r w:rsidR="001D7330" w:rsidRPr="008F5160">
              <w:rPr>
                <w:b/>
              </w:rPr>
              <w:t>00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1D7330" w:rsidRPr="008F5160">
              <w:rPr>
                <w:b/>
              </w:rPr>
              <w:t>,0000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D11" w:rsidP="00B0149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D4C0E" w:rsidRPr="008F5160">
              <w:rPr>
                <w:b/>
              </w:rPr>
              <w:t>9</w:t>
            </w:r>
            <w:r w:rsidR="00B01498">
              <w:rPr>
                <w:b/>
              </w:rPr>
              <w:t>4</w:t>
            </w:r>
            <w:r w:rsidR="003D4C0E" w:rsidRPr="008F5160">
              <w:rPr>
                <w:b/>
              </w:rPr>
              <w:t>,</w:t>
            </w:r>
            <w:r w:rsidR="00B01498">
              <w:rPr>
                <w:b/>
              </w:rPr>
              <w:t>03712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B01498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B01498">
              <w:rPr>
                <w:b/>
              </w:rPr>
              <w:t>0</w:t>
            </w:r>
            <w:r w:rsidRPr="008F5160">
              <w:rPr>
                <w:b/>
              </w:rPr>
              <w:t> </w:t>
            </w:r>
            <w:r w:rsidR="00B01498">
              <w:rPr>
                <w:b/>
              </w:rPr>
              <w:t>081</w:t>
            </w:r>
            <w:r w:rsidRPr="008F5160">
              <w:rPr>
                <w:b/>
              </w:rPr>
              <w:t>,</w:t>
            </w:r>
            <w:r w:rsidR="00B01498">
              <w:rPr>
                <w:b/>
              </w:rPr>
              <w:t>36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9B1D71" w:rsidP="00876FF9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  <w:r w:rsidR="001F5D11">
              <w:rPr>
                <w:b/>
              </w:rPr>
              <w:t xml:space="preserve"> </w:t>
            </w:r>
            <w:r w:rsidR="00876FF9">
              <w:rPr>
                <w:b/>
              </w:rPr>
              <w:t>903</w:t>
            </w:r>
            <w:r w:rsidR="00CD603F" w:rsidRPr="008F5160">
              <w:rPr>
                <w:b/>
              </w:rPr>
              <w:t>,</w:t>
            </w:r>
            <w:r w:rsidR="00876FF9">
              <w:rPr>
                <w:b/>
              </w:rPr>
              <w:t>2216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B01498" w:rsidP="007A72D7">
            <w:pPr>
              <w:jc w:val="both"/>
              <w:rPr>
                <w:b/>
              </w:rPr>
            </w:pPr>
            <w:r>
              <w:rPr>
                <w:b/>
              </w:rPr>
              <w:t xml:space="preserve">56 </w:t>
            </w:r>
            <w:r w:rsidR="007A72D7">
              <w:rPr>
                <w:b/>
              </w:rPr>
              <w:t>24</w:t>
            </w:r>
            <w:r w:rsidR="00876FF9">
              <w:rPr>
                <w:b/>
              </w:rPr>
              <w:t>3</w:t>
            </w:r>
            <w:r w:rsidR="00CD603F" w:rsidRPr="008F5160">
              <w:rPr>
                <w:b/>
              </w:rPr>
              <w:t>,</w:t>
            </w:r>
            <w:r w:rsidR="007A72D7">
              <w:rPr>
                <w:b/>
              </w:rPr>
              <w:t>1</w:t>
            </w:r>
            <w:r>
              <w:rPr>
                <w:b/>
              </w:rPr>
              <w:t>18</w:t>
            </w:r>
            <w:r w:rsidR="00CD603F" w:rsidRPr="008F5160">
              <w:rPr>
                <w:b/>
              </w:rPr>
              <w:t>0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D11" w:rsidP="007A72D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01498">
              <w:rPr>
                <w:b/>
              </w:rPr>
              <w:t>7</w:t>
            </w:r>
            <w:r w:rsidR="00876FF9">
              <w:rPr>
                <w:b/>
              </w:rPr>
              <w:t>8</w:t>
            </w:r>
            <w:r>
              <w:rPr>
                <w:b/>
              </w:rPr>
              <w:t> </w:t>
            </w:r>
            <w:r w:rsidR="007A72D7">
              <w:rPr>
                <w:b/>
              </w:rPr>
              <w:t>22</w:t>
            </w:r>
            <w:r w:rsidR="00876FF9">
              <w:rPr>
                <w:b/>
              </w:rPr>
              <w:t>7</w:t>
            </w:r>
            <w:r>
              <w:rPr>
                <w:b/>
              </w:rPr>
              <w:t>,</w:t>
            </w:r>
            <w:r w:rsidR="007A72D7">
              <w:rPr>
                <w:b/>
              </w:rPr>
              <w:t>7</w:t>
            </w:r>
            <w:r w:rsidR="00876FF9">
              <w:rPr>
                <w:b/>
              </w:rPr>
              <w:t>0526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6D3FED" w:rsidRPr="008F5160">
              <w:rPr>
                <w:b/>
              </w:rPr>
              <w:t>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6D3FED" w:rsidRPr="008F5160">
              <w:rPr>
                <w:b/>
              </w:rPr>
              <w:t>,000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6D3FED" w:rsidRPr="008F5160">
              <w:rPr>
                <w:b/>
              </w:rPr>
              <w:t>,0000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6D3FED" w:rsidRPr="008F5160">
              <w:rPr>
                <w:b/>
              </w:rPr>
              <w:t>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164606" w:rsidRDefault="003D4C0E" w:rsidP="008F5160">
            <w:pPr>
              <w:jc w:val="both"/>
              <w:rPr>
                <w:b/>
              </w:rPr>
            </w:pPr>
            <w:r w:rsidRPr="00164606">
              <w:t>3.1.1. Создание условий для   функционирования системы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64606" w:rsidRDefault="003D4C0E" w:rsidP="008F5160">
            <w:pPr>
              <w:jc w:val="both"/>
            </w:pPr>
            <w:r w:rsidRPr="00164606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64606" w:rsidRDefault="003D4C0E" w:rsidP="008F5160">
            <w:r w:rsidRPr="00164606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64606" w:rsidRDefault="003D4C0E" w:rsidP="008F5160">
            <w:r w:rsidRPr="00164606">
              <w:t>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64606" w:rsidRDefault="003D4C0E" w:rsidP="008F5160">
            <w:r w:rsidRPr="00164606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64606" w:rsidRDefault="003D4C0E" w:rsidP="008F5160">
            <w:r w:rsidRPr="00164606">
              <w:t>3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164606" w:rsidRDefault="003D4C0E" w:rsidP="008F5160">
            <w:pPr>
              <w:jc w:val="both"/>
            </w:pPr>
            <w:r w:rsidRPr="00164606">
              <w:t>муниципальные образовательные организации, реализующие программы дополнительного образования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C0E" w:rsidRPr="00164606" w:rsidRDefault="003D4C0E" w:rsidP="008F5160">
            <w:pPr>
              <w:autoSpaceDE w:val="0"/>
              <w:autoSpaceDN w:val="0"/>
              <w:adjustRightInd w:val="0"/>
            </w:pPr>
            <w:r w:rsidRPr="00164606">
              <w:t xml:space="preserve">охват детей, занимающихся в кружках, организованных на базе дневных </w:t>
            </w:r>
            <w:r w:rsidR="00DF0824" w:rsidRPr="00164606">
              <w:t xml:space="preserve">муниципальных </w:t>
            </w:r>
            <w:r w:rsidRPr="00164606">
              <w:t>общеобразовательных организаций, в общей численности  обучающихся в общеобразовательных организациях составит не менее 45%;</w:t>
            </w:r>
          </w:p>
          <w:p w:rsidR="003D4C0E" w:rsidRPr="00164606" w:rsidRDefault="003D4C0E" w:rsidP="008F5160">
            <w:pPr>
              <w:autoSpaceDE w:val="0"/>
              <w:autoSpaceDN w:val="0"/>
              <w:adjustRightInd w:val="0"/>
            </w:pPr>
            <w:r w:rsidRPr="00164606">
              <w:t xml:space="preserve">- доля </w:t>
            </w:r>
            <w:r w:rsidR="00DF0824" w:rsidRPr="00164606">
              <w:t xml:space="preserve">муниципальных </w:t>
            </w:r>
            <w:r w:rsidRPr="00164606">
              <w:t xml:space="preserve">общеобразовательных организаций,    </w:t>
            </w:r>
          </w:p>
          <w:p w:rsidR="003D4C0E" w:rsidRPr="00164606" w:rsidRDefault="003D4C0E" w:rsidP="008F5160">
            <w:pPr>
              <w:autoSpaceDE w:val="0"/>
              <w:autoSpaceDN w:val="0"/>
              <w:adjustRightInd w:val="0"/>
            </w:pPr>
            <w:r w:rsidRPr="00164606">
              <w:t xml:space="preserve">принимающих участие в реализации   всероссийских и региональных проектов воспитательной </w:t>
            </w:r>
            <w:r w:rsidRPr="00164606">
              <w:lastRenderedPageBreak/>
              <w:t>деятельности   составит не менее 60%.</w:t>
            </w: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D07885" w:rsidP="00767FB3">
            <w:r w:rsidRPr="008F5160">
              <w:t>4</w:t>
            </w:r>
            <w:r w:rsidR="00767FB3">
              <w:t>4</w:t>
            </w:r>
            <w:r w:rsidRPr="008F5160">
              <w:t> </w:t>
            </w:r>
            <w:r w:rsidR="00767FB3">
              <w:t>363</w:t>
            </w:r>
            <w:r w:rsidRPr="008F5160">
              <w:t>,</w:t>
            </w:r>
            <w:r w:rsidR="00767FB3">
              <w:t>5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67FB3" w:rsidP="007130EA">
            <w:r>
              <w:t>5</w:t>
            </w:r>
            <w:r w:rsidR="003F6BDA">
              <w:t>7</w:t>
            </w:r>
            <w:r w:rsidR="00634929">
              <w:t xml:space="preserve"> </w:t>
            </w:r>
            <w:r w:rsidR="007130EA">
              <w:t>981</w:t>
            </w:r>
            <w:r w:rsidR="001954B8" w:rsidRPr="008F5160">
              <w:t>,</w:t>
            </w:r>
            <w:r w:rsidR="00BB230C">
              <w:t>2</w:t>
            </w:r>
            <w:r w:rsidR="007130EA">
              <w:t>99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67FB3" w:rsidP="00890805">
            <w:r>
              <w:t xml:space="preserve">44 </w:t>
            </w:r>
            <w:r w:rsidR="00890805">
              <w:t>924</w:t>
            </w:r>
            <w:r w:rsidR="001954B8" w:rsidRPr="008F5160">
              <w:t>,</w:t>
            </w:r>
            <w:r w:rsidR="00890805">
              <w:t>6</w:t>
            </w:r>
            <w:r>
              <w:t>5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1F5D11" w:rsidP="00890805">
            <w:r>
              <w:t>1</w:t>
            </w:r>
            <w:r w:rsidR="003F6BDA">
              <w:t>4</w:t>
            </w:r>
            <w:r w:rsidR="007130EA">
              <w:t>7</w:t>
            </w:r>
            <w:r>
              <w:t xml:space="preserve"> </w:t>
            </w:r>
            <w:r w:rsidR="00890805">
              <w:t>26</w:t>
            </w:r>
            <w:r w:rsidR="007130EA">
              <w:t>9</w:t>
            </w:r>
            <w:r w:rsidR="001954B8" w:rsidRPr="008F5160">
              <w:t>,</w:t>
            </w:r>
            <w:r w:rsidR="00890805">
              <w:t>4</w:t>
            </w:r>
            <w:r w:rsidR="007130EA">
              <w:t>666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90805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05" w:rsidRPr="008F5160" w:rsidRDefault="00890805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8F5160">
            <w:pPr>
              <w:jc w:val="both"/>
            </w:pPr>
            <w:r w:rsidRPr="008F5160">
              <w:t>Сумма</w:t>
            </w:r>
          </w:p>
          <w:p w:rsidR="00890805" w:rsidRPr="008F5160" w:rsidRDefault="00890805" w:rsidP="008F5160">
            <w:pPr>
              <w:jc w:val="both"/>
            </w:pPr>
            <w:r w:rsidRPr="008F5160">
              <w:t>затрат, в</w:t>
            </w:r>
          </w:p>
          <w:p w:rsidR="00890805" w:rsidRPr="008F5160" w:rsidRDefault="00890805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>
              <w:t>57 981</w:t>
            </w:r>
            <w:r w:rsidRPr="008F5160">
              <w:t>,</w:t>
            </w:r>
            <w:r>
              <w:t>299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>
              <w:t>44 924</w:t>
            </w:r>
            <w:r w:rsidRPr="008F5160">
              <w:t>,</w:t>
            </w:r>
            <w:r>
              <w:t>65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>
              <w:t>147 269</w:t>
            </w:r>
            <w:r w:rsidRPr="008F5160">
              <w:t>,</w:t>
            </w:r>
            <w:r>
              <w:t>4666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805" w:rsidRPr="008F5160" w:rsidRDefault="0089080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C000A0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A0" w:rsidRPr="008F5160" w:rsidRDefault="00C000A0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r w:rsidRPr="008F5160">
              <w:t>федеральный</w:t>
            </w:r>
          </w:p>
          <w:p w:rsidR="00C000A0" w:rsidRPr="008F5160" w:rsidRDefault="00C000A0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A0" w:rsidRPr="008F5160" w:rsidRDefault="00C000A0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C000A0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A0" w:rsidRPr="008F5160" w:rsidRDefault="00C000A0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r w:rsidRPr="008F5160">
              <w:t>областной</w:t>
            </w:r>
          </w:p>
          <w:p w:rsidR="00C000A0" w:rsidRPr="008F5160" w:rsidRDefault="00C000A0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A0" w:rsidRPr="008F5160" w:rsidRDefault="00C000A0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90805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805" w:rsidRPr="008F5160" w:rsidRDefault="00890805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 w:rsidRPr="008F5160">
              <w:t>4</w:t>
            </w:r>
            <w:r>
              <w:t>4</w:t>
            </w:r>
            <w:r w:rsidRPr="008F5160">
              <w:t> </w:t>
            </w:r>
            <w:r>
              <w:t>363</w:t>
            </w:r>
            <w:r w:rsidRPr="008F5160">
              <w:t>,</w:t>
            </w:r>
            <w:r>
              <w:t>51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>
              <w:t>57 981</w:t>
            </w:r>
            <w:r w:rsidRPr="008F5160">
              <w:t>,</w:t>
            </w:r>
            <w:r>
              <w:t>299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>
              <w:t>44 924</w:t>
            </w:r>
            <w:r w:rsidRPr="008F5160">
              <w:t>,</w:t>
            </w:r>
            <w:r>
              <w:t>65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55236E">
            <w:r>
              <w:t>147 269</w:t>
            </w:r>
            <w:r w:rsidRPr="008F5160">
              <w:t>,</w:t>
            </w:r>
            <w:r>
              <w:t>46661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805" w:rsidRPr="008F5160" w:rsidRDefault="00890805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5" w:rsidRPr="008F5160" w:rsidRDefault="00890805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C000A0" w:rsidRPr="008F5160" w:rsidTr="00735FED">
        <w:trPr>
          <w:trHeight w:val="540"/>
          <w:tblCellSpacing w:w="5" w:type="nil"/>
        </w:trPr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A0" w:rsidRPr="008F5160" w:rsidRDefault="00C000A0" w:rsidP="008F5160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r w:rsidRPr="008F5160">
              <w:t>внебюджетные</w:t>
            </w:r>
          </w:p>
          <w:p w:rsidR="00C000A0" w:rsidRPr="008F5160" w:rsidRDefault="00C000A0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A0" w:rsidRPr="008F5160" w:rsidRDefault="00C000A0" w:rsidP="008F5160">
            <w:pPr>
              <w:jc w:val="both"/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0" w:rsidRPr="008F5160" w:rsidRDefault="00C000A0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</w:pPr>
            <w:r w:rsidRPr="008F5160">
              <w:lastRenderedPageBreak/>
              <w:t>3.1.2. Приобретение оборудования и инвентаря для открытия новых мест дополнительного образования в рамках регионального проекта «Успех каждого ребенка»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rPr>
                <w:lang w:val="en-US"/>
              </w:rPr>
            </w:pPr>
            <w:r w:rsidRPr="008F5160">
              <w:rPr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9205B5">
            <w:pPr>
              <w:jc w:val="center"/>
            </w:pPr>
            <w:r w:rsidRPr="008F5160">
              <w:t>МБОУ ДО «Центр развития творчества»,  МБОУ ДО «</w:t>
            </w:r>
            <w:r w:rsidR="009205B5">
              <w:t>Центр физической культуры и спорта</w:t>
            </w:r>
            <w:r w:rsidRPr="008F5160">
              <w:t>», муниципальные бюджетные общеобразовательные организац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autoSpaceDE w:val="0"/>
              <w:autoSpaceDN w:val="0"/>
              <w:adjustRightInd w:val="0"/>
              <w:jc w:val="both"/>
            </w:pPr>
            <w:r w:rsidRPr="008F5160">
              <w:t>охват детей в возрасте 5-18 лет программами дополнительного образования составит  не менее 75%, в том числе за счет развития программ дополнительного дошкольного образования;</w:t>
            </w:r>
          </w:p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2 377,20</w:t>
            </w:r>
            <w:r w:rsidR="009268C6" w:rsidRPr="008F5160"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276E6E" w:rsidP="00BB230C">
            <w:pPr>
              <w:jc w:val="both"/>
            </w:pPr>
            <w:r>
              <w:t>2 </w:t>
            </w:r>
            <w:r w:rsidR="00061595">
              <w:t>646</w:t>
            </w:r>
            <w:r>
              <w:t>,</w:t>
            </w:r>
            <w:r w:rsidR="00061595">
              <w:t>02</w:t>
            </w:r>
            <w:r w:rsidR="00BB230C">
              <w:t>2</w:t>
            </w:r>
            <w:r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268C6" w:rsidRPr="008F5160"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061595" w:rsidP="00BB230C">
            <w:pPr>
              <w:jc w:val="both"/>
            </w:pPr>
            <w:r>
              <w:t>5 023</w:t>
            </w:r>
            <w:r w:rsidR="00276E6E">
              <w:t>,</w:t>
            </w:r>
            <w:r>
              <w:t>22</w:t>
            </w:r>
            <w:r w:rsidR="00BB230C">
              <w:t>2</w:t>
            </w:r>
            <w:r w:rsidR="00276E6E">
              <w:t>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BB230C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30C" w:rsidRPr="008F5160" w:rsidRDefault="00BB230C" w:rsidP="008F5160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0C" w:rsidRPr="008F5160" w:rsidRDefault="00BB230C" w:rsidP="008F5160">
            <w:pPr>
              <w:jc w:val="both"/>
            </w:pPr>
            <w:r w:rsidRPr="008F5160">
              <w:t>Сумма</w:t>
            </w:r>
          </w:p>
          <w:p w:rsidR="00BB230C" w:rsidRPr="008F5160" w:rsidRDefault="00BB230C" w:rsidP="008F5160">
            <w:pPr>
              <w:jc w:val="both"/>
            </w:pPr>
            <w:r w:rsidRPr="008F5160">
              <w:t>затрат, в</w:t>
            </w:r>
          </w:p>
          <w:p w:rsidR="00BB230C" w:rsidRPr="008F5160" w:rsidRDefault="00BB230C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0C" w:rsidRPr="008F5160" w:rsidRDefault="00BB230C" w:rsidP="00AB7CE8">
            <w:pPr>
              <w:jc w:val="both"/>
            </w:pPr>
            <w:r w:rsidRPr="008F5160">
              <w:t>2 377,2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0C" w:rsidRPr="008F5160" w:rsidRDefault="00BB230C" w:rsidP="00AB7CE8">
            <w:pPr>
              <w:jc w:val="both"/>
            </w:pPr>
            <w:r>
              <w:t>2 646,022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0C" w:rsidRPr="008F5160" w:rsidRDefault="00BB230C" w:rsidP="00AB7CE8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0C" w:rsidRPr="008F5160" w:rsidRDefault="00BB230C" w:rsidP="00AB7CE8">
            <w:pPr>
              <w:jc w:val="both"/>
            </w:pPr>
            <w:r>
              <w:t>5 023,222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30C" w:rsidRPr="008F5160" w:rsidRDefault="00BB230C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C" w:rsidRPr="008F5160" w:rsidRDefault="00BB230C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276E6E">
            <w:pPr>
              <w:jc w:val="both"/>
            </w:pPr>
            <w:r w:rsidRPr="008F5160">
              <w:t>2 16</w:t>
            </w:r>
            <w:r w:rsidR="00276E6E">
              <w:t>7</w:t>
            </w:r>
            <w:r w:rsidRPr="008F5160">
              <w:t>,</w:t>
            </w:r>
            <w:r w:rsidR="00276E6E">
              <w:t>962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276E6E" w:rsidP="00276E6E">
            <w:pPr>
              <w:jc w:val="both"/>
            </w:pPr>
            <w:r>
              <w:t>2 489</w:t>
            </w:r>
            <w:r w:rsidR="009268C6" w:rsidRPr="008F5160">
              <w:t>,</w:t>
            </w:r>
            <w:r>
              <w:t>4</w:t>
            </w:r>
            <w:r w:rsidR="009268C6" w:rsidRPr="008F5160"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268C6" w:rsidRPr="008F5160"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276E6E" w:rsidP="008F5160">
            <w:pPr>
              <w:jc w:val="both"/>
            </w:pPr>
            <w:r>
              <w:t>4 657,36288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E83C9B" w:rsidP="00E83C9B">
            <w:pPr>
              <w:jc w:val="both"/>
            </w:pPr>
            <w:r>
              <w:t>90,337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E1252A" w:rsidP="00E83C9B">
            <w:pPr>
              <w:jc w:val="both"/>
            </w:pPr>
            <w:r>
              <w:t>1</w:t>
            </w:r>
            <w:r w:rsidR="003D4C0E" w:rsidRPr="008F5160">
              <w:t>0</w:t>
            </w:r>
            <w:r w:rsidR="00E83C9B">
              <w:t>3</w:t>
            </w:r>
            <w:r w:rsidR="009268C6" w:rsidRPr="008F5160">
              <w:t>,</w:t>
            </w:r>
            <w:r w:rsidR="00E83C9B">
              <w:t>7</w:t>
            </w:r>
            <w:r w:rsidR="009268C6" w:rsidRPr="008F5160"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268C6" w:rsidRPr="008F5160"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E1252A" w:rsidP="00E83C9B">
            <w:pPr>
              <w:jc w:val="both"/>
            </w:pPr>
            <w:r>
              <w:t>1</w:t>
            </w:r>
            <w:r w:rsidR="003D4C0E" w:rsidRPr="008F5160">
              <w:t>9</w:t>
            </w:r>
            <w:r w:rsidR="00E83C9B">
              <w:t>4</w:t>
            </w:r>
            <w:r w:rsidR="003D4C0E" w:rsidRPr="008F5160">
              <w:t>,</w:t>
            </w:r>
            <w:r w:rsidR="00E83C9B">
              <w:t>03712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118,90</w:t>
            </w:r>
            <w:r w:rsidR="009268C6" w:rsidRPr="008F5160">
              <w:t>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061595" w:rsidP="00BB230C">
            <w:pPr>
              <w:jc w:val="both"/>
            </w:pPr>
            <w:r>
              <w:t>5</w:t>
            </w:r>
            <w:r w:rsidR="00E83C9B">
              <w:t>2</w:t>
            </w:r>
            <w:r w:rsidR="009268C6" w:rsidRPr="008F5160">
              <w:t>,</w:t>
            </w:r>
            <w:r>
              <w:t>9</w:t>
            </w:r>
            <w:r w:rsidR="00E83C9B">
              <w:t>2</w:t>
            </w:r>
            <w:r w:rsidR="00BB230C">
              <w:t>2</w:t>
            </w:r>
            <w:r w:rsidR="009268C6" w:rsidRPr="008F5160">
              <w:t>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268C6" w:rsidRPr="008F5160"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E83C9B" w:rsidP="00BB230C">
            <w:pPr>
              <w:jc w:val="both"/>
            </w:pPr>
            <w:r>
              <w:t>1</w:t>
            </w:r>
            <w:r w:rsidR="00061595">
              <w:t>7</w:t>
            </w:r>
            <w:r>
              <w:t>1</w:t>
            </w:r>
            <w:r w:rsidR="003D4C0E" w:rsidRPr="008F5160">
              <w:t>,</w:t>
            </w:r>
            <w:r w:rsidR="00061595">
              <w:t>82</w:t>
            </w:r>
            <w:r w:rsidR="00BB230C">
              <w:t>2</w:t>
            </w:r>
            <w:r w:rsidR="009268C6" w:rsidRPr="008F5160">
              <w:t>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C14CDA" w:rsidRPr="008F5160">
              <w:t>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C14CDA" w:rsidRPr="008F5160">
              <w:t>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C14CDA" w:rsidRPr="008F5160"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C14CDA" w:rsidRPr="008F5160">
              <w:t>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3.1.3. Обеспечение функционирования системы персонифицированного  финансирования дополнительного образования детей</w:t>
            </w:r>
            <w:r w:rsidR="00DF0824" w:rsidRPr="008F5160"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количе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DF0824" w:rsidP="008F5160">
            <w:pPr>
              <w:jc w:val="center"/>
            </w:pPr>
            <w:r w:rsidRPr="008F5160">
              <w:t>м</w:t>
            </w:r>
            <w:r w:rsidR="003D4C0E" w:rsidRPr="008F5160">
              <w:t>униципальные учреждения дополнительного образ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F8" w:rsidRPr="008F5160" w:rsidRDefault="00EF6FF8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 xml:space="preserve">доля детей в возрасте от 5 до 18 лет, имеющих  право  на   получение </w:t>
            </w:r>
          </w:p>
          <w:p w:rsidR="00EF6FF8" w:rsidRPr="008F5160" w:rsidRDefault="00EF6FF8" w:rsidP="008F5160">
            <w:pPr>
              <w:jc w:val="both"/>
              <w:rPr>
                <w:lang w:eastAsia="ru-RU"/>
              </w:rPr>
            </w:pPr>
            <w:r w:rsidRPr="008F5160">
              <w:rPr>
                <w:lang w:eastAsia="ru-RU"/>
              </w:rPr>
              <w:t>дополнительного образования в рамках системы персонифицированного финансирования, в общей численности детей в возрасте от 5 до 18 лет,</w:t>
            </w:r>
            <w:r w:rsidRPr="008F5160">
              <w:rPr>
                <w:i/>
                <w:iCs/>
                <w:lang w:eastAsia="ru-RU"/>
              </w:rPr>
              <w:t xml:space="preserve"> </w:t>
            </w:r>
            <w:r w:rsidRPr="008F5160">
              <w:rPr>
                <w:iCs/>
                <w:lang w:eastAsia="ru-RU"/>
              </w:rPr>
              <w:t xml:space="preserve">проживающих на территории района, составит не менее 30% </w:t>
            </w:r>
          </w:p>
          <w:p w:rsidR="003D4C0E" w:rsidRPr="008F5160" w:rsidRDefault="003D4C0E" w:rsidP="008F5160">
            <w:pPr>
              <w:jc w:val="both"/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Стоимость единиц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FC4BD1" w:rsidP="00FC4BD1">
            <w:pPr>
              <w:jc w:val="both"/>
            </w:pPr>
            <w:r>
              <w:t>5 598</w:t>
            </w:r>
            <w:r w:rsidR="003D4C0E" w:rsidRPr="008F5160">
              <w:t>,</w:t>
            </w:r>
            <w:r>
              <w:t>95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FC4BD1" w:rsidP="00693853">
            <w:pPr>
              <w:jc w:val="both"/>
            </w:pPr>
            <w:r>
              <w:t xml:space="preserve">13 </w:t>
            </w:r>
            <w:r w:rsidR="00693853">
              <w:t>869</w:t>
            </w:r>
            <w:r w:rsidR="009B21E5" w:rsidRPr="008F5160">
              <w:t>,</w:t>
            </w:r>
            <w:r w:rsidR="00693853">
              <w:t>0</w:t>
            </w:r>
            <w:r w:rsidR="009B21E5" w:rsidRPr="008F5160"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FC4BD1" w:rsidP="00FC4BD1">
            <w:pPr>
              <w:jc w:val="both"/>
            </w:pPr>
            <w:r>
              <w:t>11 318</w:t>
            </w:r>
            <w:r w:rsidR="009B21E5" w:rsidRPr="008F5160">
              <w:t>,</w:t>
            </w:r>
            <w:r>
              <w:t>46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E92CE8" w:rsidP="00693853">
            <w:pPr>
              <w:jc w:val="both"/>
            </w:pPr>
            <w:r>
              <w:t>30</w:t>
            </w:r>
            <w:r w:rsidR="00A03723" w:rsidRPr="008F5160">
              <w:t> </w:t>
            </w:r>
            <w:r w:rsidR="00693853">
              <w:t>786</w:t>
            </w:r>
            <w:r w:rsidR="00A03723" w:rsidRPr="008F5160">
              <w:t>,</w:t>
            </w:r>
            <w:r w:rsidR="00693853">
              <w:t>41665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693853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53" w:rsidRPr="008F5160" w:rsidRDefault="00693853" w:rsidP="008F5160">
            <w:pPr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8F5160">
            <w:pPr>
              <w:jc w:val="both"/>
            </w:pPr>
            <w:r w:rsidRPr="008F5160">
              <w:t>Сумма</w:t>
            </w:r>
          </w:p>
          <w:p w:rsidR="00693853" w:rsidRPr="008F5160" w:rsidRDefault="00693853" w:rsidP="008F5160">
            <w:pPr>
              <w:jc w:val="both"/>
            </w:pPr>
            <w:r w:rsidRPr="008F5160">
              <w:t>затрат, в</w:t>
            </w:r>
          </w:p>
          <w:p w:rsidR="00693853" w:rsidRPr="008F5160" w:rsidRDefault="00693853" w:rsidP="008F5160">
            <w:pPr>
              <w:jc w:val="both"/>
            </w:pPr>
            <w:r w:rsidRPr="008F5160">
              <w:t>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13 869</w:t>
            </w:r>
            <w:r w:rsidRPr="008F5160">
              <w:t>,</w:t>
            </w:r>
            <w:r>
              <w:t>0</w:t>
            </w:r>
            <w:r w:rsidRPr="008F5160"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11 318</w:t>
            </w:r>
            <w:r w:rsidRPr="008F5160">
              <w:t>,</w:t>
            </w:r>
            <w:r>
              <w:t>46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30</w:t>
            </w:r>
            <w:r w:rsidRPr="008F5160">
              <w:t> </w:t>
            </w:r>
            <w:r>
              <w:t>786</w:t>
            </w:r>
            <w:r w:rsidRPr="008F5160">
              <w:t>,</w:t>
            </w:r>
            <w:r>
              <w:t>41665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53" w:rsidRPr="008F5160" w:rsidRDefault="00693853" w:rsidP="008F5160">
            <w:pPr>
              <w:jc w:val="both"/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B21E5" w:rsidRPr="008F5160">
              <w:t>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B21E5" w:rsidRPr="008F5160">
              <w:t>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B21E5" w:rsidRPr="008F5160"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</w:pPr>
            <w:r w:rsidRPr="008F5160">
              <w:t>0</w:t>
            </w:r>
            <w:r w:rsidR="009B21E5" w:rsidRPr="008F5160">
              <w:t>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E5" w:rsidRPr="008F5160" w:rsidRDefault="009B21E5" w:rsidP="008F5160">
            <w:pPr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r w:rsidRPr="008F5160">
              <w:t>областной</w:t>
            </w:r>
          </w:p>
          <w:p w:rsidR="009B21E5" w:rsidRPr="008F5160" w:rsidRDefault="009B21E5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1E5" w:rsidRPr="008F5160" w:rsidRDefault="009B21E5" w:rsidP="008F5160">
            <w:pPr>
              <w:jc w:val="both"/>
            </w:pPr>
          </w:p>
        </w:tc>
      </w:tr>
      <w:tr w:rsidR="00693853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53" w:rsidRPr="008F5160" w:rsidRDefault="00693853" w:rsidP="008F5160">
            <w:pPr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8F5160">
            <w:r w:rsidRPr="008F5160">
              <w:t xml:space="preserve"> местный бюджет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5 598</w:t>
            </w:r>
            <w:r w:rsidRPr="008F5160">
              <w:t>,</w:t>
            </w:r>
            <w:r>
              <w:t>95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13 869</w:t>
            </w:r>
            <w:r w:rsidRPr="008F5160">
              <w:t>,</w:t>
            </w:r>
            <w:r>
              <w:t>0</w:t>
            </w:r>
            <w:r w:rsidRPr="008F5160"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11 318</w:t>
            </w:r>
            <w:r w:rsidRPr="008F5160">
              <w:t>,</w:t>
            </w:r>
            <w:r>
              <w:t>46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051062">
            <w:pPr>
              <w:jc w:val="both"/>
            </w:pPr>
            <w:r>
              <w:t>30</w:t>
            </w:r>
            <w:r w:rsidRPr="008F5160">
              <w:t> </w:t>
            </w:r>
            <w:r>
              <w:t>786</w:t>
            </w:r>
            <w:r w:rsidRPr="008F5160">
              <w:t>,</w:t>
            </w:r>
            <w:r>
              <w:t>41665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53" w:rsidRPr="008F5160" w:rsidRDefault="00693853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53" w:rsidRPr="008F5160" w:rsidRDefault="00693853" w:rsidP="008F5160">
            <w:pPr>
              <w:jc w:val="both"/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23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E5" w:rsidRPr="008F5160" w:rsidRDefault="009B21E5" w:rsidP="008F5160">
            <w:pPr>
              <w:rPr>
                <w:b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r w:rsidRPr="008F5160">
              <w:t>внебюджетные</w:t>
            </w:r>
          </w:p>
          <w:p w:rsidR="009B21E5" w:rsidRPr="008F5160" w:rsidRDefault="009B21E5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both"/>
            </w:pPr>
            <w:r w:rsidRPr="008F5160">
              <w:t>0,00000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E5" w:rsidRPr="008F5160" w:rsidRDefault="009B21E5" w:rsidP="008F5160">
            <w:pPr>
              <w:jc w:val="center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1E5" w:rsidRPr="008F5160" w:rsidRDefault="009B21E5" w:rsidP="008F5160">
            <w:pPr>
              <w:jc w:val="both"/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lastRenderedPageBreak/>
              <w:t>ИТОГО затрат на мероприятие 3, в том числе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954FE4" w:rsidP="007A32EC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7A32EC">
              <w:rPr>
                <w:b/>
              </w:rPr>
              <w:t>2</w:t>
            </w:r>
            <w:r w:rsidRPr="008F5160">
              <w:rPr>
                <w:b/>
              </w:rPr>
              <w:t> </w:t>
            </w:r>
            <w:r w:rsidR="007A32EC">
              <w:rPr>
                <w:b/>
              </w:rPr>
              <w:t>339</w:t>
            </w:r>
            <w:r w:rsidRPr="008F5160">
              <w:rPr>
                <w:b/>
              </w:rPr>
              <w:t>,</w:t>
            </w:r>
            <w:r w:rsidR="007A32EC">
              <w:rPr>
                <w:b/>
              </w:rPr>
              <w:t>66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6753DF" w:rsidP="00DF21A7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B7CE8">
              <w:rPr>
                <w:b/>
              </w:rPr>
              <w:t>4</w:t>
            </w:r>
            <w:r w:rsidR="00344686">
              <w:rPr>
                <w:b/>
              </w:rPr>
              <w:t xml:space="preserve"> </w:t>
            </w:r>
            <w:r w:rsidR="00DF21A7">
              <w:rPr>
                <w:b/>
              </w:rPr>
              <w:t>496</w:t>
            </w:r>
            <w:r w:rsidR="00AC73AC" w:rsidRPr="008F5160">
              <w:rPr>
                <w:b/>
              </w:rPr>
              <w:t>,</w:t>
            </w:r>
            <w:r w:rsidR="00DF21A7">
              <w:rPr>
                <w:b/>
              </w:rPr>
              <w:t>321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A32EC" w:rsidP="00AE5B48">
            <w:pPr>
              <w:jc w:val="both"/>
              <w:rPr>
                <w:b/>
              </w:rPr>
            </w:pPr>
            <w:r>
              <w:rPr>
                <w:b/>
              </w:rPr>
              <w:t xml:space="preserve">56 </w:t>
            </w:r>
            <w:r w:rsidR="00AE5B48">
              <w:rPr>
                <w:b/>
              </w:rPr>
              <w:t>24</w:t>
            </w:r>
            <w:r w:rsidR="00DF21A7">
              <w:rPr>
                <w:b/>
              </w:rPr>
              <w:t>3</w:t>
            </w:r>
            <w:r w:rsidR="00AC73AC" w:rsidRPr="008F5160">
              <w:rPr>
                <w:b/>
              </w:rPr>
              <w:t>,</w:t>
            </w:r>
            <w:r w:rsidR="00AE5B48">
              <w:rPr>
                <w:b/>
              </w:rPr>
              <w:t>1</w:t>
            </w:r>
            <w:r>
              <w:rPr>
                <w:b/>
              </w:rPr>
              <w:t>18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6753DF" w:rsidP="00AE5B4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A32EC">
              <w:rPr>
                <w:b/>
              </w:rPr>
              <w:t>8</w:t>
            </w:r>
            <w:r w:rsidR="00AE5B48">
              <w:rPr>
                <w:b/>
              </w:rPr>
              <w:t>3</w:t>
            </w:r>
            <w:r w:rsidR="00954FE4" w:rsidRPr="008F5160">
              <w:rPr>
                <w:b/>
              </w:rPr>
              <w:t> </w:t>
            </w:r>
            <w:r w:rsidR="00AE5B48">
              <w:rPr>
                <w:b/>
              </w:rPr>
              <w:t>07</w:t>
            </w:r>
            <w:r w:rsidR="00DF21A7">
              <w:rPr>
                <w:b/>
              </w:rPr>
              <w:t>9</w:t>
            </w:r>
            <w:r w:rsidR="00954FE4" w:rsidRPr="008F5160">
              <w:rPr>
                <w:b/>
              </w:rPr>
              <w:t>,</w:t>
            </w:r>
            <w:r w:rsidR="00AE5B48">
              <w:rPr>
                <w:b/>
              </w:rPr>
              <w:t>1</w:t>
            </w:r>
            <w:r w:rsidR="00DF21A7">
              <w:rPr>
                <w:b/>
              </w:rPr>
              <w:t>052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  <w:r w:rsidRPr="008F5160">
              <w:t>Обеспечение функционирования и развития системы дополнительного образования</w:t>
            </w: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федеральный</w:t>
            </w:r>
          </w:p>
          <w:p w:rsidR="003D4C0E" w:rsidRPr="008F5160" w:rsidRDefault="003D4C0E" w:rsidP="008F5160">
            <w:r w:rsidRPr="008F5160">
              <w:t xml:space="preserve">бюджет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7A32EC">
            <w:pPr>
              <w:jc w:val="both"/>
              <w:rPr>
                <w:b/>
              </w:rPr>
            </w:pPr>
            <w:r w:rsidRPr="008F5160">
              <w:rPr>
                <w:b/>
              </w:rPr>
              <w:t>2 16</w:t>
            </w:r>
            <w:r w:rsidR="007A32EC">
              <w:rPr>
                <w:b/>
              </w:rPr>
              <w:t>7</w:t>
            </w:r>
            <w:r w:rsidRPr="008F5160">
              <w:rPr>
                <w:b/>
              </w:rPr>
              <w:t>,</w:t>
            </w:r>
            <w:r w:rsidR="007A32EC">
              <w:rPr>
                <w:b/>
              </w:rPr>
              <w:t>962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A32EC" w:rsidP="007A32EC">
            <w:pPr>
              <w:jc w:val="both"/>
              <w:rPr>
                <w:b/>
              </w:rPr>
            </w:pPr>
            <w:r>
              <w:rPr>
                <w:b/>
              </w:rPr>
              <w:t>2 489</w:t>
            </w:r>
            <w:r w:rsidR="00860D07" w:rsidRPr="008F5160">
              <w:rPr>
                <w:b/>
              </w:rPr>
              <w:t>,</w:t>
            </w:r>
            <w:r>
              <w:rPr>
                <w:b/>
              </w:rPr>
              <w:t>4</w:t>
            </w:r>
            <w:r w:rsidR="00860D07" w:rsidRPr="008F5160">
              <w:rPr>
                <w:b/>
              </w:rPr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860D07" w:rsidRPr="008F5160">
              <w:rPr>
                <w:b/>
              </w:rPr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A32EC" w:rsidP="008F5160">
            <w:pPr>
              <w:jc w:val="both"/>
              <w:rPr>
                <w:b/>
              </w:rPr>
            </w:pPr>
            <w:r>
              <w:rPr>
                <w:b/>
              </w:rPr>
              <w:t>4 657,3628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областной</w:t>
            </w:r>
          </w:p>
          <w:p w:rsidR="003D4C0E" w:rsidRPr="008F5160" w:rsidRDefault="003D4C0E" w:rsidP="008F5160">
            <w:r w:rsidRPr="008F5160"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7A32EC">
            <w:pPr>
              <w:jc w:val="both"/>
              <w:rPr>
                <w:b/>
              </w:rPr>
            </w:pPr>
            <w:r w:rsidRPr="008F5160">
              <w:rPr>
                <w:b/>
              </w:rPr>
              <w:t>90,3</w:t>
            </w:r>
            <w:r w:rsidR="007A32EC">
              <w:rPr>
                <w:b/>
              </w:rPr>
              <w:t>37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6753DF" w:rsidP="007A32E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D4C0E" w:rsidRPr="008F5160">
              <w:rPr>
                <w:b/>
              </w:rPr>
              <w:t>0</w:t>
            </w:r>
            <w:r w:rsidR="007A32EC">
              <w:rPr>
                <w:b/>
              </w:rPr>
              <w:t>3</w:t>
            </w:r>
            <w:r w:rsidR="00860D07" w:rsidRPr="008F5160">
              <w:rPr>
                <w:b/>
              </w:rPr>
              <w:t>,</w:t>
            </w:r>
            <w:r w:rsidR="007A32EC">
              <w:rPr>
                <w:b/>
              </w:rPr>
              <w:t>7</w:t>
            </w:r>
            <w:r w:rsidR="00860D07" w:rsidRPr="008F5160">
              <w:rPr>
                <w:b/>
              </w:rPr>
              <w:t>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860D07" w:rsidRPr="008F5160">
              <w:rPr>
                <w:b/>
              </w:rPr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6753DF" w:rsidP="007A32E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D4C0E" w:rsidRPr="008F5160">
              <w:rPr>
                <w:b/>
              </w:rPr>
              <w:t>9</w:t>
            </w:r>
            <w:r w:rsidR="007A32EC">
              <w:rPr>
                <w:b/>
              </w:rPr>
              <w:t>4</w:t>
            </w:r>
            <w:r w:rsidR="003D4C0E" w:rsidRPr="008F5160">
              <w:rPr>
                <w:b/>
              </w:rPr>
              <w:t>,</w:t>
            </w:r>
            <w:r w:rsidR="007A32EC">
              <w:rPr>
                <w:b/>
              </w:rPr>
              <w:t>0371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местный бюджет</w:t>
            </w:r>
          </w:p>
          <w:p w:rsidR="003D4C0E" w:rsidRPr="008F5160" w:rsidRDefault="00A338B5" w:rsidP="008F5160">
            <w:hyperlink w:anchor="Par444" w:history="1">
              <w:r w:rsidR="003D4C0E"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652FE6" w:rsidP="00C87952">
            <w:pPr>
              <w:rPr>
                <w:b/>
              </w:rPr>
            </w:pPr>
            <w:r w:rsidRPr="008F5160">
              <w:rPr>
                <w:b/>
              </w:rPr>
              <w:t>5</w:t>
            </w:r>
            <w:r w:rsidR="00C87952">
              <w:rPr>
                <w:b/>
              </w:rPr>
              <w:t>0</w:t>
            </w:r>
            <w:r w:rsidRPr="008F5160">
              <w:rPr>
                <w:b/>
              </w:rPr>
              <w:t> </w:t>
            </w:r>
            <w:r w:rsidR="00C87952">
              <w:rPr>
                <w:b/>
              </w:rPr>
              <w:t>081</w:t>
            </w:r>
            <w:r w:rsidRPr="008F5160">
              <w:rPr>
                <w:b/>
              </w:rPr>
              <w:t>,</w:t>
            </w:r>
            <w:r w:rsidR="00C87952">
              <w:rPr>
                <w:b/>
              </w:rPr>
              <w:t>365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CE7FD3" w:rsidP="00DF21A7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  <w:r w:rsidR="00C87952">
              <w:rPr>
                <w:b/>
              </w:rPr>
              <w:t> </w:t>
            </w:r>
            <w:r w:rsidR="00DF21A7">
              <w:rPr>
                <w:b/>
              </w:rPr>
              <w:t>903</w:t>
            </w:r>
            <w:r w:rsidR="00C87952">
              <w:rPr>
                <w:b/>
              </w:rPr>
              <w:t>,</w:t>
            </w:r>
            <w:r w:rsidR="00DF21A7">
              <w:rPr>
                <w:b/>
              </w:rPr>
              <w:t>221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EF593F" w:rsidP="00EF593F">
            <w:pPr>
              <w:jc w:val="both"/>
              <w:rPr>
                <w:b/>
              </w:rPr>
            </w:pPr>
            <w:r>
              <w:rPr>
                <w:b/>
              </w:rPr>
              <w:t>56 243,1</w:t>
            </w:r>
            <w:r w:rsidR="00C87952">
              <w:rPr>
                <w:b/>
              </w:rPr>
              <w:t>18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C87952" w:rsidP="00EF593F">
            <w:pPr>
              <w:rPr>
                <w:b/>
              </w:rPr>
            </w:pPr>
            <w:r>
              <w:rPr>
                <w:b/>
              </w:rPr>
              <w:t>1</w:t>
            </w:r>
            <w:r w:rsidR="00CE7FD3">
              <w:rPr>
                <w:b/>
              </w:rPr>
              <w:t>7</w:t>
            </w:r>
            <w:r w:rsidR="00DF21A7">
              <w:rPr>
                <w:b/>
              </w:rPr>
              <w:t>8</w:t>
            </w:r>
            <w:r>
              <w:rPr>
                <w:b/>
              </w:rPr>
              <w:t> </w:t>
            </w:r>
            <w:r w:rsidR="00EF593F">
              <w:rPr>
                <w:b/>
              </w:rPr>
              <w:t>22</w:t>
            </w:r>
            <w:r w:rsidR="00DF21A7">
              <w:rPr>
                <w:b/>
              </w:rPr>
              <w:t>7</w:t>
            </w:r>
            <w:r>
              <w:rPr>
                <w:b/>
              </w:rPr>
              <w:t>,</w:t>
            </w:r>
            <w:r w:rsidR="00EF593F">
              <w:rPr>
                <w:b/>
              </w:rPr>
              <w:t>7</w:t>
            </w:r>
            <w:r w:rsidR="00DF21A7">
              <w:rPr>
                <w:b/>
              </w:rPr>
              <w:t>052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8F5160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r w:rsidRPr="008F5160">
              <w:t>внебюджетные</w:t>
            </w:r>
          </w:p>
          <w:p w:rsidR="003D4C0E" w:rsidRPr="008F5160" w:rsidRDefault="003D4C0E" w:rsidP="008F5160">
            <w:r w:rsidRPr="008F5160">
              <w:t xml:space="preserve">источники </w:t>
            </w:r>
            <w:hyperlink w:anchor="Par444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860D07" w:rsidRPr="008F5160">
              <w:rPr>
                <w:b/>
              </w:rPr>
              <w:t>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860D07" w:rsidRPr="008F5160">
              <w:rPr>
                <w:b/>
              </w:rPr>
              <w:t>,00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860D07" w:rsidRPr="008F5160">
              <w:rPr>
                <w:b/>
              </w:rPr>
              <w:t>,0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860D07" w:rsidRPr="008F5160">
              <w:rPr>
                <w:b/>
              </w:rPr>
              <w:t>,000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  <w:rPr>
                <w:lang w:val="en-US"/>
              </w:rPr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color w:val="000000"/>
                <w:lang w:eastAsia="ar-SA"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 xml:space="preserve">ИТОГО затрат по Программе, </w:t>
            </w:r>
          </w:p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в том числе</w:t>
            </w:r>
          </w:p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9724A">
            <w:pPr>
              <w:jc w:val="both"/>
              <w:rPr>
                <w:b/>
              </w:rPr>
            </w:pPr>
            <w:r w:rsidRPr="008F5160">
              <w:rPr>
                <w:b/>
              </w:rPr>
              <w:t>1 22</w:t>
            </w:r>
            <w:r w:rsidR="0089724A">
              <w:rPr>
                <w:b/>
              </w:rPr>
              <w:t>0</w:t>
            </w:r>
            <w:r w:rsidRPr="008F5160">
              <w:rPr>
                <w:b/>
              </w:rPr>
              <w:t> </w:t>
            </w:r>
            <w:r w:rsidR="0089724A">
              <w:rPr>
                <w:b/>
              </w:rPr>
              <w:t>622</w:t>
            </w:r>
            <w:r w:rsidRPr="008F5160">
              <w:rPr>
                <w:b/>
              </w:rPr>
              <w:t>,</w:t>
            </w:r>
            <w:r w:rsidR="0089724A">
              <w:rPr>
                <w:b/>
              </w:rPr>
              <w:t>333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1 </w:t>
            </w:r>
            <w:r w:rsidR="00B36D06">
              <w:rPr>
                <w:b/>
              </w:rPr>
              <w:t>2</w:t>
            </w:r>
            <w:r w:rsidR="00AB7CE8">
              <w:rPr>
                <w:b/>
              </w:rPr>
              <w:t>6</w:t>
            </w:r>
            <w:r w:rsidR="003421AF">
              <w:rPr>
                <w:b/>
              </w:rPr>
              <w:t>3</w:t>
            </w:r>
            <w:r w:rsidRPr="008F5160">
              <w:rPr>
                <w:b/>
              </w:rPr>
              <w:t> </w:t>
            </w:r>
            <w:r w:rsidR="003421AF">
              <w:rPr>
                <w:b/>
              </w:rPr>
              <w:t>971</w:t>
            </w:r>
            <w:r w:rsidRPr="008F5160">
              <w:rPr>
                <w:b/>
              </w:rPr>
              <w:t>,</w:t>
            </w:r>
            <w:r w:rsidR="003421AF">
              <w:rPr>
                <w:b/>
              </w:rPr>
              <w:t>53830</w:t>
            </w:r>
          </w:p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9724A" w:rsidP="00CF52F7">
            <w:pPr>
              <w:rPr>
                <w:b/>
              </w:rPr>
            </w:pPr>
            <w:r>
              <w:rPr>
                <w:b/>
              </w:rPr>
              <w:t>1</w:t>
            </w:r>
            <w:r w:rsidR="00586789">
              <w:rPr>
                <w:b/>
              </w:rPr>
              <w:t> </w:t>
            </w:r>
            <w:r>
              <w:rPr>
                <w:b/>
              </w:rPr>
              <w:t>0</w:t>
            </w:r>
            <w:r w:rsidR="00AB7CE8">
              <w:rPr>
                <w:b/>
              </w:rPr>
              <w:t>84</w:t>
            </w:r>
            <w:r w:rsidR="00586789">
              <w:rPr>
                <w:b/>
              </w:rPr>
              <w:t xml:space="preserve"> </w:t>
            </w:r>
            <w:r w:rsidR="00CF52F7">
              <w:rPr>
                <w:b/>
              </w:rPr>
              <w:t>60</w:t>
            </w:r>
            <w:r w:rsidR="00AB7CE8">
              <w:rPr>
                <w:b/>
              </w:rPr>
              <w:t>4</w:t>
            </w:r>
            <w:r w:rsidR="003D4C0E" w:rsidRPr="008F5160">
              <w:rPr>
                <w:b/>
              </w:rPr>
              <w:t>,</w:t>
            </w:r>
            <w:r w:rsidR="00CF52F7">
              <w:rPr>
                <w:b/>
              </w:rPr>
              <w:t>0</w:t>
            </w:r>
            <w:r w:rsidR="00AB7CE8">
              <w:rPr>
                <w:b/>
              </w:rPr>
              <w:t>5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CF52F7">
            <w:pPr>
              <w:jc w:val="both"/>
              <w:rPr>
                <w:b/>
              </w:rPr>
            </w:pPr>
            <w:r w:rsidRPr="008F5160">
              <w:rPr>
                <w:b/>
              </w:rPr>
              <w:t>3</w:t>
            </w:r>
            <w:r w:rsidR="0089724A">
              <w:rPr>
                <w:b/>
              </w:rPr>
              <w:t> 5</w:t>
            </w:r>
            <w:r w:rsidR="00AB7CE8">
              <w:rPr>
                <w:b/>
              </w:rPr>
              <w:t>6</w:t>
            </w:r>
            <w:r w:rsidR="003421AF">
              <w:rPr>
                <w:b/>
              </w:rPr>
              <w:t>9</w:t>
            </w:r>
            <w:r w:rsidR="0089724A">
              <w:rPr>
                <w:b/>
              </w:rPr>
              <w:t xml:space="preserve"> </w:t>
            </w:r>
            <w:r w:rsidR="00CF52F7">
              <w:rPr>
                <w:b/>
              </w:rPr>
              <w:t>197</w:t>
            </w:r>
            <w:r w:rsidRPr="008F5160">
              <w:rPr>
                <w:b/>
              </w:rPr>
              <w:t>,</w:t>
            </w:r>
            <w:r w:rsidR="00CF52F7">
              <w:rPr>
                <w:b/>
              </w:rPr>
              <w:t>9</w:t>
            </w:r>
            <w:r w:rsidR="003421AF">
              <w:rPr>
                <w:b/>
              </w:rPr>
              <w:t>266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  <w:r w:rsidRPr="008F5160">
              <w:rPr>
                <w:color w:val="000000"/>
                <w:lang w:eastAsia="ar-SA"/>
              </w:rPr>
              <w:t>Обеспечение   устойчивого функционирования муниципальной системы образования в соответствии с современными требованиями</w:t>
            </w: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федеральный</w:t>
            </w:r>
          </w:p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9724A" w:rsidP="0089724A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7D340E" w:rsidRPr="008F5160">
              <w:rPr>
                <w:b/>
              </w:rPr>
              <w:t> </w:t>
            </w:r>
            <w:r>
              <w:rPr>
                <w:b/>
              </w:rPr>
              <w:t>975</w:t>
            </w:r>
            <w:r w:rsidR="007D340E" w:rsidRPr="008F5160">
              <w:rPr>
                <w:b/>
              </w:rPr>
              <w:t>,</w:t>
            </w:r>
            <w:r>
              <w:rPr>
                <w:b/>
              </w:rPr>
              <w:t>292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9724A" w:rsidP="003421AF">
            <w:pPr>
              <w:jc w:val="both"/>
              <w:rPr>
                <w:b/>
              </w:rPr>
            </w:pPr>
            <w:r>
              <w:rPr>
                <w:b/>
              </w:rPr>
              <w:t>79</w:t>
            </w:r>
            <w:r w:rsidR="007D340E" w:rsidRPr="008F5160">
              <w:rPr>
                <w:b/>
              </w:rPr>
              <w:t> </w:t>
            </w:r>
            <w:r>
              <w:rPr>
                <w:b/>
              </w:rPr>
              <w:t>77</w:t>
            </w:r>
            <w:r w:rsidR="003421AF">
              <w:rPr>
                <w:b/>
              </w:rPr>
              <w:t>9</w:t>
            </w:r>
            <w:r w:rsidR="007D340E" w:rsidRPr="008F5160">
              <w:rPr>
                <w:b/>
              </w:rPr>
              <w:t>,</w:t>
            </w:r>
            <w:r w:rsidR="003421AF">
              <w:rPr>
                <w:b/>
              </w:rPr>
              <w:t>038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89724A" w:rsidP="0089724A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  <w:r w:rsidR="007D340E" w:rsidRPr="008F5160">
              <w:rPr>
                <w:b/>
              </w:rPr>
              <w:t> </w:t>
            </w:r>
            <w:r>
              <w:rPr>
                <w:b/>
              </w:rPr>
              <w:t>472</w:t>
            </w:r>
            <w:r w:rsidR="007D340E" w:rsidRPr="008F5160">
              <w:rPr>
                <w:b/>
              </w:rPr>
              <w:t>,</w:t>
            </w:r>
            <w:r>
              <w:rPr>
                <w:b/>
              </w:rPr>
              <w:t>8</w:t>
            </w:r>
            <w:r w:rsidR="007D340E" w:rsidRPr="008F5160">
              <w:rPr>
                <w:b/>
              </w:rPr>
              <w:t>0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7D340E" w:rsidP="003421AF">
            <w:pPr>
              <w:jc w:val="both"/>
              <w:rPr>
                <w:b/>
              </w:rPr>
            </w:pPr>
            <w:r w:rsidRPr="008F5160">
              <w:rPr>
                <w:b/>
              </w:rPr>
              <w:t>1</w:t>
            </w:r>
            <w:r w:rsidR="0089724A">
              <w:rPr>
                <w:b/>
              </w:rPr>
              <w:t>90</w:t>
            </w:r>
            <w:r w:rsidR="003D4C0E" w:rsidRPr="008F5160">
              <w:rPr>
                <w:b/>
              </w:rPr>
              <w:t> </w:t>
            </w:r>
            <w:r w:rsidR="0089724A">
              <w:rPr>
                <w:b/>
              </w:rPr>
              <w:t>22</w:t>
            </w:r>
            <w:r w:rsidR="003421AF">
              <w:rPr>
                <w:b/>
              </w:rPr>
              <w:t>7</w:t>
            </w:r>
            <w:r w:rsidR="003D4C0E" w:rsidRPr="008F5160">
              <w:rPr>
                <w:b/>
              </w:rPr>
              <w:t>,</w:t>
            </w:r>
            <w:r w:rsidR="003421AF">
              <w:rPr>
                <w:b/>
              </w:rPr>
              <w:t>1312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</w:pPr>
            <w:r w:rsidRPr="008F5160"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областной</w:t>
            </w:r>
          </w:p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 xml:space="preserve">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9724A">
            <w:pPr>
              <w:jc w:val="both"/>
              <w:rPr>
                <w:b/>
              </w:rPr>
            </w:pPr>
            <w:r w:rsidRPr="008F5160">
              <w:rPr>
                <w:b/>
              </w:rPr>
              <w:t>71</w:t>
            </w:r>
            <w:r w:rsidR="0089724A">
              <w:rPr>
                <w:b/>
              </w:rPr>
              <w:t>1</w:t>
            </w:r>
            <w:r w:rsidRPr="008F5160">
              <w:rPr>
                <w:b/>
              </w:rPr>
              <w:t> </w:t>
            </w:r>
            <w:r w:rsidR="0089724A">
              <w:rPr>
                <w:b/>
              </w:rPr>
              <w:t>580</w:t>
            </w:r>
            <w:r w:rsidRPr="008F5160">
              <w:rPr>
                <w:b/>
              </w:rPr>
              <w:t>,</w:t>
            </w:r>
            <w:r w:rsidR="0089724A">
              <w:rPr>
                <w:b/>
              </w:rPr>
              <w:t>107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474ECC" w:rsidP="003421A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D7BA6">
              <w:rPr>
                <w:b/>
              </w:rPr>
              <w:t>77</w:t>
            </w:r>
            <w:r w:rsidR="003D4C0E" w:rsidRPr="008F5160">
              <w:rPr>
                <w:b/>
              </w:rPr>
              <w:t> </w:t>
            </w:r>
            <w:r w:rsidR="003421AF">
              <w:rPr>
                <w:b/>
              </w:rPr>
              <w:t>758</w:t>
            </w:r>
            <w:r w:rsidR="003D4C0E" w:rsidRPr="008F5160">
              <w:rPr>
                <w:b/>
              </w:rPr>
              <w:t>,</w:t>
            </w:r>
            <w:r w:rsidR="003421AF">
              <w:rPr>
                <w:b/>
              </w:rPr>
              <w:t>3432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474ECC" w:rsidP="00AD7BA6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D7BA6">
              <w:rPr>
                <w:b/>
              </w:rPr>
              <w:t>17</w:t>
            </w:r>
            <w:r w:rsidR="003D4C0E" w:rsidRPr="008F5160">
              <w:rPr>
                <w:b/>
              </w:rPr>
              <w:t> </w:t>
            </w:r>
            <w:r w:rsidR="00AD7BA6">
              <w:rPr>
                <w:b/>
              </w:rPr>
              <w:t>523</w:t>
            </w:r>
            <w:r w:rsidR="003D4C0E" w:rsidRPr="008F5160">
              <w:rPr>
                <w:b/>
              </w:rPr>
              <w:t>,</w:t>
            </w:r>
            <w:r w:rsidR="00AD7BA6">
              <w:rPr>
                <w:b/>
              </w:rPr>
              <w:t>8</w:t>
            </w:r>
            <w:r w:rsidR="00821E40" w:rsidRPr="008F5160">
              <w:rPr>
                <w:b/>
              </w:rPr>
              <w:t>00</w:t>
            </w:r>
            <w:r w:rsidR="003D4C0E" w:rsidRPr="008F5160">
              <w:rPr>
                <w:b/>
              </w:rPr>
              <w:t>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3421AF">
            <w:pPr>
              <w:jc w:val="both"/>
              <w:rPr>
                <w:b/>
              </w:rPr>
            </w:pPr>
            <w:r w:rsidRPr="008F5160">
              <w:rPr>
                <w:b/>
              </w:rPr>
              <w:t>2 </w:t>
            </w:r>
            <w:r w:rsidR="00AD7BA6">
              <w:rPr>
                <w:b/>
              </w:rPr>
              <w:t>106</w:t>
            </w:r>
            <w:r w:rsidRPr="008F5160">
              <w:rPr>
                <w:b/>
              </w:rPr>
              <w:t> </w:t>
            </w:r>
            <w:r w:rsidR="003421AF">
              <w:rPr>
                <w:b/>
              </w:rPr>
              <w:t>862</w:t>
            </w:r>
            <w:r w:rsidRPr="008F5160">
              <w:rPr>
                <w:b/>
              </w:rPr>
              <w:t>,</w:t>
            </w:r>
            <w:r w:rsidR="003421AF">
              <w:rPr>
                <w:b/>
              </w:rPr>
              <w:t>25023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 xml:space="preserve"> местный бюджет</w:t>
            </w:r>
          </w:p>
          <w:p w:rsidR="003D4C0E" w:rsidRPr="008F5160" w:rsidRDefault="003D4C0E" w:rsidP="008F5160">
            <w:pPr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632532">
            <w:pPr>
              <w:jc w:val="both"/>
              <w:rPr>
                <w:b/>
              </w:rPr>
            </w:pPr>
            <w:r w:rsidRPr="008F5160">
              <w:rPr>
                <w:b/>
              </w:rPr>
              <w:t>4</w:t>
            </w:r>
            <w:r w:rsidR="00590423" w:rsidRPr="008F5160">
              <w:rPr>
                <w:b/>
              </w:rPr>
              <w:t>79</w:t>
            </w:r>
            <w:r w:rsidR="007A537E" w:rsidRPr="008F5160">
              <w:rPr>
                <w:b/>
              </w:rPr>
              <w:t xml:space="preserve"> </w:t>
            </w:r>
            <w:r w:rsidR="00632532">
              <w:rPr>
                <w:b/>
              </w:rPr>
              <w:t>066</w:t>
            </w:r>
            <w:r w:rsidRPr="008F5160">
              <w:rPr>
                <w:b/>
              </w:rPr>
              <w:t>,</w:t>
            </w:r>
            <w:r w:rsidR="00632532">
              <w:rPr>
                <w:b/>
              </w:rPr>
              <w:t>93334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E22AD3" w:rsidP="003421AF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3421AF">
              <w:rPr>
                <w:b/>
              </w:rPr>
              <w:t>6434</w:t>
            </w:r>
            <w:r w:rsidR="003D4C0E" w:rsidRPr="008F5160">
              <w:rPr>
                <w:b/>
              </w:rPr>
              <w:t>,</w:t>
            </w:r>
            <w:r w:rsidR="003421AF">
              <w:rPr>
                <w:b/>
              </w:rPr>
              <w:t>15679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CF52F7">
            <w:pPr>
              <w:jc w:val="both"/>
              <w:rPr>
                <w:b/>
              </w:rPr>
            </w:pPr>
            <w:r w:rsidRPr="008F5160">
              <w:rPr>
                <w:b/>
              </w:rPr>
              <w:t>2</w:t>
            </w:r>
            <w:r w:rsidR="00632532">
              <w:rPr>
                <w:b/>
              </w:rPr>
              <w:t>8</w:t>
            </w:r>
            <w:r w:rsidR="009B07DF">
              <w:rPr>
                <w:b/>
              </w:rPr>
              <w:t>6</w:t>
            </w:r>
            <w:r w:rsidRPr="008F5160">
              <w:rPr>
                <w:b/>
              </w:rPr>
              <w:t> </w:t>
            </w:r>
            <w:r w:rsidR="00CF52F7">
              <w:rPr>
                <w:b/>
              </w:rPr>
              <w:t>60</w:t>
            </w:r>
            <w:r w:rsidR="003421AF">
              <w:rPr>
                <w:b/>
              </w:rPr>
              <w:t>7</w:t>
            </w:r>
            <w:r w:rsidRPr="008F5160">
              <w:rPr>
                <w:b/>
              </w:rPr>
              <w:t>,</w:t>
            </w:r>
            <w:r w:rsidR="00CF52F7">
              <w:rPr>
                <w:b/>
              </w:rPr>
              <w:t>4</w:t>
            </w:r>
            <w:r w:rsidR="00632532">
              <w:rPr>
                <w:b/>
              </w:rPr>
              <w:t>5500</w:t>
            </w:r>
          </w:p>
        </w:tc>
        <w:tc>
          <w:tcPr>
            <w:tcW w:w="18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CF52F7">
            <w:pPr>
              <w:jc w:val="both"/>
              <w:rPr>
                <w:b/>
              </w:rPr>
            </w:pPr>
            <w:r w:rsidRPr="008F5160">
              <w:rPr>
                <w:b/>
              </w:rPr>
              <w:t>1 </w:t>
            </w:r>
            <w:r w:rsidR="00632532">
              <w:rPr>
                <w:b/>
              </w:rPr>
              <w:t>2</w:t>
            </w:r>
            <w:r w:rsidR="003421AF">
              <w:rPr>
                <w:b/>
              </w:rPr>
              <w:t>7</w:t>
            </w:r>
            <w:r w:rsidR="00CF52F7">
              <w:rPr>
                <w:b/>
              </w:rPr>
              <w:t>2</w:t>
            </w:r>
            <w:r w:rsidRPr="008F5160">
              <w:rPr>
                <w:b/>
              </w:rPr>
              <w:t> </w:t>
            </w:r>
            <w:r w:rsidR="00CF52F7">
              <w:rPr>
                <w:b/>
              </w:rPr>
              <w:t>10</w:t>
            </w:r>
            <w:r w:rsidR="003421AF">
              <w:rPr>
                <w:b/>
              </w:rPr>
              <w:t>8</w:t>
            </w:r>
            <w:r w:rsidR="00590423" w:rsidRPr="008F5160">
              <w:rPr>
                <w:b/>
              </w:rPr>
              <w:t>,</w:t>
            </w:r>
            <w:r w:rsidR="00CF52F7">
              <w:rPr>
                <w:b/>
              </w:rPr>
              <w:t>5</w:t>
            </w:r>
            <w:r w:rsidR="003421AF">
              <w:rPr>
                <w:b/>
              </w:rPr>
              <w:t>4513</w:t>
            </w:r>
          </w:p>
        </w:tc>
        <w:tc>
          <w:tcPr>
            <w:tcW w:w="156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</w:tr>
      <w:tr w:rsidR="003D4C0E" w:rsidRPr="008F5160" w:rsidTr="00735FED">
        <w:trPr>
          <w:trHeight w:val="540"/>
          <w:tblCellSpacing w:w="5" w:type="nil"/>
        </w:trPr>
        <w:tc>
          <w:tcPr>
            <w:tcW w:w="439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>внебюджетные</w:t>
            </w:r>
          </w:p>
          <w:p w:rsidR="003D4C0E" w:rsidRPr="008F5160" w:rsidRDefault="003D4C0E" w:rsidP="008F5160">
            <w:pPr>
              <w:rPr>
                <w:b/>
              </w:rPr>
            </w:pPr>
            <w:r w:rsidRPr="008F5160">
              <w:rPr>
                <w:b/>
              </w:rPr>
              <w:t xml:space="preserve">источники 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F90375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F90375" w:rsidRPr="008F5160">
              <w:rPr>
                <w:b/>
              </w:rPr>
              <w:t>,00000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3D4C0E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</w:t>
            </w:r>
            <w:r w:rsidR="00F90375" w:rsidRPr="008F5160">
              <w:rPr>
                <w:b/>
              </w:rPr>
              <w:t>,00000</w:t>
            </w:r>
          </w:p>
        </w:tc>
        <w:tc>
          <w:tcPr>
            <w:tcW w:w="18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C0E" w:rsidRPr="008F5160" w:rsidRDefault="00F90375" w:rsidP="008F5160">
            <w:pPr>
              <w:jc w:val="both"/>
              <w:rPr>
                <w:b/>
              </w:rPr>
            </w:pPr>
            <w:r w:rsidRPr="008F5160">
              <w:rPr>
                <w:b/>
              </w:rPr>
              <w:t>0,00000</w:t>
            </w:r>
          </w:p>
        </w:tc>
        <w:tc>
          <w:tcPr>
            <w:tcW w:w="156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center"/>
              <w:rPr>
                <w:b/>
              </w:rPr>
            </w:pPr>
            <w:r w:rsidRPr="008F5160">
              <w:rPr>
                <w:b/>
              </w:rPr>
              <w:t>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4C0E" w:rsidRPr="008F5160" w:rsidRDefault="003D4C0E" w:rsidP="008F5160">
            <w:pPr>
              <w:jc w:val="both"/>
              <w:rPr>
                <w:b/>
              </w:rPr>
            </w:pPr>
          </w:p>
        </w:tc>
      </w:tr>
    </w:tbl>
    <w:p w:rsidR="00CF69D1" w:rsidRPr="008F5160" w:rsidRDefault="00CF69D1" w:rsidP="008F5160">
      <w:r w:rsidRPr="008F5160">
        <w:t>&lt;*&gt; Указываются прогнозные значения.</w:t>
      </w:r>
    </w:p>
    <w:p w:rsidR="00CF69D1" w:rsidRPr="008F5160" w:rsidRDefault="00CF69D1" w:rsidP="008F5160">
      <w:r w:rsidRPr="008F5160">
        <w:br w:type="page"/>
      </w:r>
    </w:p>
    <w:tbl>
      <w:tblPr>
        <w:tblStyle w:val="aa"/>
        <w:tblpPr w:leftFromText="180" w:rightFromText="180" w:vertAnchor="text" w:horzAnchor="margin" w:tblpXSpec="center" w:tblpY="53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7"/>
        <w:gridCol w:w="7109"/>
      </w:tblGrid>
      <w:tr w:rsidR="004A6694" w:rsidRPr="00735FED" w:rsidTr="00735FED">
        <w:tc>
          <w:tcPr>
            <w:tcW w:w="8247" w:type="dxa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109" w:type="dxa"/>
          </w:tcPr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3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муниципальной программе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«Развитие системы образования    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Тогучинского</w:t>
            </w:r>
            <w:r w:rsidR="00735FED">
              <w:rPr>
                <w:sz w:val="28"/>
                <w:szCs w:val="28"/>
              </w:rPr>
              <w:t xml:space="preserve"> </w:t>
            </w:r>
            <w:r w:rsidRPr="00735FED">
              <w:rPr>
                <w:sz w:val="28"/>
                <w:szCs w:val="28"/>
              </w:rPr>
              <w:t>района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Новосибирской области </w:t>
            </w:r>
          </w:p>
          <w:p w:rsidR="004A6694" w:rsidRPr="00735FED" w:rsidRDefault="004A6694" w:rsidP="006055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годы»</w:t>
            </w:r>
          </w:p>
          <w:p w:rsidR="004A6694" w:rsidRPr="00735FED" w:rsidRDefault="004A6694" w:rsidP="00735FED">
            <w:pPr>
              <w:jc w:val="right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>
      <w:pPr>
        <w:jc w:val="center"/>
        <w:rPr>
          <w:rFonts w:eastAsia="SimSun"/>
          <w:b/>
          <w:sz w:val="28"/>
          <w:szCs w:val="28"/>
        </w:rPr>
      </w:pPr>
      <w:r w:rsidRPr="008F5160">
        <w:rPr>
          <w:b/>
          <w:sz w:val="28"/>
          <w:szCs w:val="28"/>
        </w:rPr>
        <w:t>Сводные финансовые затраты по</w:t>
      </w:r>
      <w:r w:rsidR="00BE29C8">
        <w:rPr>
          <w:b/>
          <w:sz w:val="28"/>
          <w:szCs w:val="28"/>
        </w:rPr>
        <w:t xml:space="preserve"> </w:t>
      </w:r>
      <w:r w:rsidRPr="008F5160">
        <w:rPr>
          <w:rFonts w:eastAsia="SimSun"/>
          <w:b/>
          <w:sz w:val="28"/>
          <w:szCs w:val="28"/>
        </w:rPr>
        <w:t>муниципальной программе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«Развитие системы образования     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Тогучинского  района  Новосибирской области на 2020-2022годы»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160">
        <w:rPr>
          <w:rFonts w:ascii="Times New Roman" w:hAnsi="Times New Roman" w:cs="Times New Roman"/>
          <w:b w:val="0"/>
          <w:i w:val="0"/>
          <w:color w:val="auto"/>
        </w:rPr>
        <w:t>(тыс. рублей)</w:t>
      </w:r>
    </w:p>
    <w:p w:rsidR="004A6694" w:rsidRPr="008F5160" w:rsidRDefault="004A6694" w:rsidP="008F5160">
      <w:pPr>
        <w:jc w:val="center"/>
      </w:pPr>
    </w:p>
    <w:tbl>
      <w:tblPr>
        <w:tblStyle w:val="aa"/>
        <w:tblW w:w="15187" w:type="dxa"/>
        <w:tblLayout w:type="fixed"/>
        <w:tblLook w:val="04A0" w:firstRow="1" w:lastRow="0" w:firstColumn="1" w:lastColumn="0" w:noHBand="0" w:noVBand="1"/>
      </w:tblPr>
      <w:tblGrid>
        <w:gridCol w:w="3369"/>
        <w:gridCol w:w="1843"/>
        <w:gridCol w:w="2410"/>
        <w:gridCol w:w="2693"/>
        <w:gridCol w:w="2339"/>
        <w:gridCol w:w="2533"/>
      </w:tblGrid>
      <w:tr w:rsidR="004A6694" w:rsidRPr="008F5160" w:rsidTr="00735FED">
        <w:tc>
          <w:tcPr>
            <w:tcW w:w="3369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</w:t>
            </w:r>
          </w:p>
        </w:tc>
        <w:tc>
          <w:tcPr>
            <w:tcW w:w="9285" w:type="dxa"/>
            <w:gridSpan w:val="4"/>
          </w:tcPr>
          <w:p w:rsidR="004A6694" w:rsidRPr="008F5160" w:rsidRDefault="004A6694" w:rsidP="008F5160">
            <w:pPr>
              <w:jc w:val="center"/>
            </w:pPr>
            <w:r w:rsidRPr="008F5160">
              <w:t xml:space="preserve">Финансовые затраты </w:t>
            </w:r>
          </w:p>
        </w:tc>
        <w:tc>
          <w:tcPr>
            <w:tcW w:w="2533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Примечание</w:t>
            </w:r>
          </w:p>
        </w:tc>
      </w:tr>
      <w:tr w:rsidR="004A6694" w:rsidRPr="008F5160" w:rsidTr="00735FED">
        <w:tc>
          <w:tcPr>
            <w:tcW w:w="336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всего</w:t>
            </w:r>
          </w:p>
        </w:tc>
        <w:tc>
          <w:tcPr>
            <w:tcW w:w="7442" w:type="dxa"/>
            <w:gridSpan w:val="3"/>
          </w:tcPr>
          <w:p w:rsidR="004A6694" w:rsidRPr="008F5160" w:rsidRDefault="004A6694" w:rsidP="008F5160">
            <w:pPr>
              <w:jc w:val="center"/>
            </w:pPr>
            <w:r w:rsidRPr="008F5160">
              <w:t>в том числе по годам реализации программы</w:t>
            </w:r>
          </w:p>
        </w:tc>
        <w:tc>
          <w:tcPr>
            <w:tcW w:w="253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184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2410" w:type="dxa"/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2693" w:type="dxa"/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2339" w:type="dxa"/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  <w:vMerge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        1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2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  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 xml:space="preserve">             5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  <w:r w:rsidRPr="008F5160">
              <w:t>6</w:t>
            </w: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униципальной программы,</w:t>
            </w:r>
          </w:p>
          <w:p w:rsidR="004A6694" w:rsidRPr="008F5160" w:rsidRDefault="004A6694" w:rsidP="008F5160">
            <w:pPr>
              <w:jc w:val="both"/>
            </w:pPr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CF52F7">
            <w:pPr>
              <w:jc w:val="both"/>
            </w:pPr>
            <w:r w:rsidRPr="008F5160">
              <w:t>3 </w:t>
            </w:r>
            <w:r w:rsidR="00B80371">
              <w:t>5</w:t>
            </w:r>
            <w:r w:rsidR="00BA0DAC">
              <w:t>6</w:t>
            </w:r>
            <w:r w:rsidR="00811481">
              <w:t>9</w:t>
            </w:r>
            <w:r w:rsidRPr="008F5160">
              <w:t> </w:t>
            </w:r>
            <w:r w:rsidR="00CF52F7">
              <w:t>197</w:t>
            </w:r>
            <w:r w:rsidRPr="008F5160">
              <w:t>,</w:t>
            </w:r>
            <w:r w:rsidR="00CF52F7">
              <w:t>9</w:t>
            </w:r>
            <w:r w:rsidR="00811481">
              <w:t>2664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3E3E13">
            <w:r w:rsidRPr="008F5160">
              <w:t>1 22</w:t>
            </w:r>
            <w:r w:rsidR="003E3E13">
              <w:t>0</w:t>
            </w:r>
            <w:r w:rsidRPr="008F5160">
              <w:t> </w:t>
            </w:r>
            <w:r w:rsidR="003E3E13">
              <w:t>622</w:t>
            </w:r>
            <w:r w:rsidRPr="008F5160">
              <w:t>,</w:t>
            </w:r>
            <w:r w:rsidR="003E3E13">
              <w:t>33334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811481">
            <w:r w:rsidRPr="008F5160">
              <w:t>1 </w:t>
            </w:r>
            <w:r w:rsidR="00AD1C79">
              <w:t>2</w:t>
            </w:r>
            <w:r w:rsidR="00BA0DAC">
              <w:t>6</w:t>
            </w:r>
            <w:r w:rsidR="00811481">
              <w:t>3</w:t>
            </w:r>
            <w:r w:rsidRPr="008F5160">
              <w:t> </w:t>
            </w:r>
            <w:r w:rsidR="00811481">
              <w:t>971</w:t>
            </w:r>
            <w:r w:rsidR="00666594">
              <w:t>,</w:t>
            </w:r>
            <w:r w:rsidR="00811481">
              <w:t>5383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3E3E13" w:rsidP="00CF52F7">
            <w:r>
              <w:t>1 08</w:t>
            </w:r>
            <w:r w:rsidR="00BA0DAC">
              <w:t>4</w:t>
            </w:r>
            <w:r>
              <w:t> </w:t>
            </w:r>
            <w:r w:rsidR="00CF52F7">
              <w:t>604</w:t>
            </w:r>
            <w:r>
              <w:t>,</w:t>
            </w:r>
            <w:r w:rsidR="00CF52F7">
              <w:t>0</w:t>
            </w:r>
            <w:r>
              <w:t>55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3E3E13" w:rsidP="00811481">
            <w:pPr>
              <w:jc w:val="both"/>
            </w:pPr>
            <w:r>
              <w:t>190 22</w:t>
            </w:r>
            <w:r w:rsidR="00811481">
              <w:t>7</w:t>
            </w:r>
            <w:r>
              <w:t>,</w:t>
            </w:r>
            <w:r w:rsidR="00811481">
              <w:t>13128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3E3E13" w:rsidP="009E3594">
            <w:pPr>
              <w:jc w:val="both"/>
            </w:pPr>
            <w:r>
              <w:t>29 975,29298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A0DAC" w:rsidP="00811481">
            <w:pPr>
              <w:jc w:val="both"/>
            </w:pPr>
            <w:r>
              <w:t>79 77</w:t>
            </w:r>
            <w:r w:rsidR="00811481">
              <w:t>9</w:t>
            </w:r>
            <w:r>
              <w:t>,</w:t>
            </w:r>
            <w:r w:rsidR="00811481">
              <w:t>0383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3E3E13" w:rsidP="00AD1C79">
            <w:pPr>
              <w:jc w:val="center"/>
            </w:pPr>
            <w:r>
              <w:t>80 472,8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811481">
            <w:pPr>
              <w:jc w:val="both"/>
            </w:pPr>
            <w:r w:rsidRPr="008F5160">
              <w:t>2 </w:t>
            </w:r>
            <w:r w:rsidR="00AD7BA6">
              <w:t>106</w:t>
            </w:r>
            <w:r w:rsidRPr="008F5160">
              <w:t> </w:t>
            </w:r>
            <w:r w:rsidR="00811481">
              <w:t>862</w:t>
            </w:r>
            <w:r w:rsidRPr="008F5160">
              <w:t>,</w:t>
            </w:r>
            <w:r w:rsidR="00811481">
              <w:t>25023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E542DB">
            <w:pPr>
              <w:jc w:val="both"/>
            </w:pPr>
            <w:r w:rsidRPr="008F5160">
              <w:t>71</w:t>
            </w:r>
            <w:r w:rsidR="00E542DB">
              <w:t>1</w:t>
            </w:r>
            <w:r w:rsidRPr="008F5160">
              <w:t> </w:t>
            </w:r>
            <w:r w:rsidR="00E542DB">
              <w:t>580</w:t>
            </w:r>
            <w:r w:rsidRPr="008F5160">
              <w:t>,</w:t>
            </w:r>
            <w:r w:rsidR="00E542DB">
              <w:t>10702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AD7BA6" w:rsidP="00811481">
            <w:pPr>
              <w:jc w:val="both"/>
            </w:pPr>
            <w:r>
              <w:t>677</w:t>
            </w:r>
            <w:r w:rsidR="004A6694" w:rsidRPr="008F5160">
              <w:t> </w:t>
            </w:r>
            <w:r w:rsidR="00811481">
              <w:t>758</w:t>
            </w:r>
            <w:r w:rsidR="004A6694" w:rsidRPr="008F5160">
              <w:t>,</w:t>
            </w:r>
            <w:r w:rsidR="00811481">
              <w:t>34321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AD1C79" w:rsidP="00AD7BA6">
            <w:pPr>
              <w:jc w:val="center"/>
            </w:pPr>
            <w:r>
              <w:t>7</w:t>
            </w:r>
            <w:r w:rsidR="00AD7BA6">
              <w:t>17</w:t>
            </w:r>
            <w:r w:rsidR="005B1DFB">
              <w:t> </w:t>
            </w:r>
            <w:r w:rsidR="00AD7BA6">
              <w:t>523</w:t>
            </w:r>
            <w:r w:rsidR="005B1DFB">
              <w:t>,</w:t>
            </w:r>
            <w:r w:rsidR="00AD7BA6">
              <w:t>8</w:t>
            </w:r>
            <w:r w:rsidR="005B1DFB">
              <w:t>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811481">
            <w:pPr>
              <w:jc w:val="both"/>
            </w:pPr>
            <w:r w:rsidRPr="008F5160">
              <w:t>1 </w:t>
            </w:r>
            <w:r w:rsidR="00EC6142">
              <w:t>2</w:t>
            </w:r>
            <w:r w:rsidR="00811481">
              <w:t>71</w:t>
            </w:r>
            <w:r w:rsidRPr="008F5160">
              <w:t> </w:t>
            </w:r>
            <w:r w:rsidR="00811481">
              <w:t>958</w:t>
            </w:r>
            <w:r w:rsidRPr="008F5160">
              <w:t>,</w:t>
            </w:r>
            <w:r w:rsidR="00BA0DAC">
              <w:t>7</w:t>
            </w:r>
            <w:r w:rsidR="00811481">
              <w:t>4513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C551D7">
            <w:pPr>
              <w:jc w:val="both"/>
            </w:pPr>
            <w:r w:rsidRPr="008F5160">
              <w:t>4</w:t>
            </w:r>
            <w:r w:rsidR="008F4070">
              <w:t>79</w:t>
            </w:r>
            <w:r w:rsidRPr="008F5160">
              <w:t> </w:t>
            </w:r>
            <w:r w:rsidR="00C551D7">
              <w:t>066</w:t>
            </w:r>
            <w:r w:rsidRPr="008F5160">
              <w:t>,</w:t>
            </w:r>
            <w:r w:rsidR="008F4070">
              <w:t>9</w:t>
            </w:r>
            <w:r w:rsidR="00C551D7">
              <w:t>3334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A0DAC" w:rsidP="00811481">
            <w:pPr>
              <w:jc w:val="both"/>
            </w:pPr>
            <w:r>
              <w:t>50</w:t>
            </w:r>
            <w:r w:rsidR="00811481">
              <w:t>6</w:t>
            </w:r>
            <w:r w:rsidR="008F4070" w:rsidRPr="008F5160">
              <w:t> </w:t>
            </w:r>
            <w:r w:rsidR="00811481">
              <w:t>434</w:t>
            </w:r>
            <w:r w:rsidR="008F4070" w:rsidRPr="008F5160">
              <w:t>,</w:t>
            </w:r>
            <w:r w:rsidR="00811481">
              <w:t>15679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</w:t>
            </w:r>
            <w:r w:rsidR="00C551D7">
              <w:t>8</w:t>
            </w:r>
            <w:r w:rsidR="00BA0DAC">
              <w:t>6</w:t>
            </w:r>
            <w:r w:rsidRPr="008F5160">
              <w:t> </w:t>
            </w:r>
            <w:r w:rsidR="00CF52F7">
              <w:t>607</w:t>
            </w:r>
            <w:r w:rsidRPr="008F5160">
              <w:t>,</w:t>
            </w:r>
            <w:r w:rsidR="00CF52F7">
              <w:t>4</w:t>
            </w:r>
            <w:r w:rsidR="00C551D7">
              <w:t>5500</w:t>
            </w: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CE1716" w:rsidP="008F5160">
            <w:pPr>
              <w:jc w:val="both"/>
            </w:pPr>
            <w:r>
              <w:t>0,00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CE1716" w:rsidP="008F5160">
            <w:pPr>
              <w:jc w:val="both"/>
            </w:pPr>
            <w:r>
              <w:t>0,0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CE1716">
              <w:t>,0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0473CC" w:rsidP="008F5160">
            <w:pPr>
              <w:jc w:val="center"/>
            </w:pPr>
            <w:r w:rsidRPr="008F5160">
              <w:t>0</w:t>
            </w:r>
            <w:r w:rsidR="00CE1716">
              <w:t>,0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1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B43716">
            <w:pPr>
              <w:jc w:val="both"/>
            </w:pPr>
            <w:r w:rsidRPr="008F5160">
              <w:t>2 </w:t>
            </w:r>
            <w:r w:rsidR="00B43716">
              <w:t>099810</w:t>
            </w:r>
            <w:r w:rsidRPr="008F5160">
              <w:t>,</w:t>
            </w:r>
            <w:r w:rsidR="00B43716">
              <w:t>5</w:t>
            </w:r>
            <w:r w:rsidR="00BD1F68">
              <w:t>819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D27CDE">
            <w:pPr>
              <w:jc w:val="both"/>
            </w:pPr>
            <w:r w:rsidRPr="008F5160">
              <w:t>6</w:t>
            </w:r>
            <w:r w:rsidR="00D27CDE">
              <w:t>89</w:t>
            </w:r>
            <w:r w:rsidRPr="008F5160">
              <w:t> </w:t>
            </w:r>
            <w:r w:rsidR="00D27CDE">
              <w:t>281</w:t>
            </w:r>
            <w:r w:rsidRPr="008F5160">
              <w:t>,</w:t>
            </w:r>
            <w:r w:rsidR="00D27CDE">
              <w:t>6</w:t>
            </w:r>
            <w:r w:rsidRPr="008F5160">
              <w:t>8196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F431A9" w:rsidP="00B43716">
            <w:pPr>
              <w:jc w:val="both"/>
            </w:pPr>
            <w:r>
              <w:t>6</w:t>
            </w:r>
            <w:r w:rsidR="00B43716">
              <w:t>84</w:t>
            </w:r>
            <w:r w:rsidR="004A6694" w:rsidRPr="008F5160">
              <w:t> </w:t>
            </w:r>
            <w:r w:rsidR="00B43716">
              <w:t>951</w:t>
            </w:r>
            <w:r w:rsidR="004A6694" w:rsidRPr="008F5160">
              <w:t>,</w:t>
            </w:r>
            <w:r w:rsidR="00BD1F68">
              <w:t>400</w:t>
            </w:r>
            <w:r w:rsidR="005D358E">
              <w:t>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F431A9" w:rsidP="00B43716">
            <w:pPr>
              <w:jc w:val="center"/>
            </w:pPr>
            <w:r>
              <w:t>7</w:t>
            </w:r>
            <w:r w:rsidR="00B43716">
              <w:t>25</w:t>
            </w:r>
            <w:r w:rsidR="004A6694" w:rsidRPr="008F5160">
              <w:t> </w:t>
            </w:r>
            <w:r w:rsidR="00B43716">
              <w:t>577</w:t>
            </w:r>
            <w:r w:rsidR="004A6694" w:rsidRPr="008F5160">
              <w:t>,</w:t>
            </w:r>
            <w:r w:rsidR="00B43716">
              <w:t>5</w:t>
            </w:r>
            <w:r w:rsidR="004A6694" w:rsidRPr="008F5160">
              <w:t>0</w:t>
            </w:r>
            <w:r w:rsidR="005D358E">
              <w:t>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D27CDE" w:rsidP="00BD1F68">
            <w:pPr>
              <w:jc w:val="both"/>
            </w:pPr>
            <w:r>
              <w:t>116</w:t>
            </w:r>
            <w:r w:rsidR="004A6694" w:rsidRPr="008F5160">
              <w:t> </w:t>
            </w:r>
            <w:r>
              <w:t>442</w:t>
            </w:r>
            <w:r w:rsidR="004A6694" w:rsidRPr="008F5160">
              <w:t>,</w:t>
            </w:r>
            <w:r w:rsidR="00BD1F68">
              <w:t>52163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D27CDE" w:rsidP="00D27CDE">
            <w:pPr>
              <w:jc w:val="both"/>
            </w:pPr>
            <w:r>
              <w:t>16</w:t>
            </w:r>
            <w:r w:rsidR="004A6694" w:rsidRPr="008F5160">
              <w:t> </w:t>
            </w:r>
            <w:r>
              <w:t>268</w:t>
            </w:r>
            <w:r w:rsidR="004A6694" w:rsidRPr="008F5160">
              <w:t>,</w:t>
            </w:r>
            <w:r>
              <w:t>9301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BD1F68">
            <w:pPr>
              <w:jc w:val="both"/>
            </w:pPr>
            <w:r w:rsidRPr="008F5160">
              <w:t>4</w:t>
            </w:r>
            <w:r w:rsidR="00D27CDE">
              <w:t>9</w:t>
            </w:r>
            <w:r w:rsidRPr="008F5160">
              <w:t> </w:t>
            </w:r>
            <w:r w:rsidR="00D27CDE">
              <w:t>333</w:t>
            </w:r>
            <w:r w:rsidRPr="008F5160">
              <w:t>,</w:t>
            </w:r>
            <w:r w:rsidR="00BD1F68">
              <w:t>89153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F431A9" w:rsidP="00D27CDE">
            <w:pPr>
              <w:jc w:val="center"/>
            </w:pPr>
            <w:r>
              <w:t>5</w:t>
            </w:r>
            <w:r w:rsidR="00D27CDE">
              <w:t>0</w:t>
            </w:r>
            <w:r w:rsidR="004A6694" w:rsidRPr="008F5160">
              <w:t> </w:t>
            </w:r>
            <w:r w:rsidR="00D27CDE">
              <w:t>839</w:t>
            </w:r>
            <w:r w:rsidR="004A6694" w:rsidRPr="008F5160">
              <w:t>,</w:t>
            </w:r>
            <w:r w:rsidR="00D27CDE">
              <w:t>7</w:t>
            </w:r>
            <w:r w:rsidR="004A6694" w:rsidRPr="008F5160">
              <w:t>0</w:t>
            </w:r>
            <w:r w:rsidR="00F75F5E">
              <w:t>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lastRenderedPageBreak/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340702" w:rsidP="00B43716">
            <w:pPr>
              <w:jc w:val="both"/>
            </w:pPr>
            <w:r>
              <w:t>1</w:t>
            </w:r>
            <w:r w:rsidR="004A6694" w:rsidRPr="008F5160">
              <w:t> </w:t>
            </w:r>
            <w:r>
              <w:t>9</w:t>
            </w:r>
            <w:r w:rsidR="00B43716">
              <w:t>63</w:t>
            </w:r>
            <w:r w:rsidR="004A6694" w:rsidRPr="008F5160">
              <w:t> </w:t>
            </w:r>
            <w:r w:rsidR="00B43716">
              <w:t>748</w:t>
            </w:r>
            <w:r w:rsidR="004A6694" w:rsidRPr="008F5160">
              <w:t>,</w:t>
            </w:r>
            <w:r w:rsidR="00B43716">
              <w:t>2</w:t>
            </w:r>
            <w:r w:rsidR="00BD1F68">
              <w:t>7837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D27CDE">
            <w:pPr>
              <w:jc w:val="both"/>
            </w:pPr>
            <w:r w:rsidRPr="008F5160">
              <w:t>65</w:t>
            </w:r>
            <w:r w:rsidR="00D27CDE">
              <w:t>4</w:t>
            </w:r>
            <w:r w:rsidRPr="008F5160">
              <w:t> </w:t>
            </w:r>
            <w:r w:rsidR="00D27CDE">
              <w:t>037</w:t>
            </w:r>
            <w:r w:rsidRPr="008F5160">
              <w:t>,</w:t>
            </w:r>
            <w:r w:rsidR="00D27CDE">
              <w:t>6699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4A6694" w:rsidP="00B43716">
            <w:pPr>
              <w:jc w:val="both"/>
            </w:pPr>
            <w:r w:rsidRPr="008F5160">
              <w:t>6</w:t>
            </w:r>
            <w:r w:rsidR="00B43716">
              <w:t>35</w:t>
            </w:r>
            <w:r w:rsidR="00340702">
              <w:t> </w:t>
            </w:r>
            <w:r w:rsidR="00B43716">
              <w:t>361</w:t>
            </w:r>
            <w:r w:rsidRPr="008F5160">
              <w:t>,</w:t>
            </w:r>
            <w:r w:rsidR="00BD1F68">
              <w:t>90847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340702" w:rsidP="00B43716">
            <w:pPr>
              <w:jc w:val="center"/>
            </w:pPr>
            <w:r>
              <w:t>6</w:t>
            </w:r>
            <w:r w:rsidR="00B43716">
              <w:t>74</w:t>
            </w:r>
            <w:r w:rsidR="004A6694" w:rsidRPr="008F5160">
              <w:t> </w:t>
            </w:r>
            <w:r w:rsidR="00B43716">
              <w:t>348</w:t>
            </w:r>
            <w:r w:rsidR="004A6694" w:rsidRPr="008F5160">
              <w:t>,</w:t>
            </w:r>
            <w:r w:rsidR="00B43716">
              <w:t>7</w:t>
            </w:r>
            <w:r w:rsidR="004A6694" w:rsidRPr="008F5160">
              <w:t>0</w:t>
            </w:r>
            <w:r w:rsidR="002A714D">
              <w:t>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D27CDE" w:rsidP="00BD1F68">
            <w:pPr>
              <w:jc w:val="both"/>
            </w:pPr>
            <w:r>
              <w:t>19</w:t>
            </w:r>
            <w:r w:rsidR="00340702">
              <w:t> </w:t>
            </w:r>
            <w:r w:rsidR="00E029C1">
              <w:t>619</w:t>
            </w:r>
            <w:r w:rsidR="00340702">
              <w:t>,</w:t>
            </w:r>
            <w:r w:rsidR="00E029C1">
              <w:t>7</w:t>
            </w:r>
            <w:r w:rsidR="00BD1F68">
              <w:t>8196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18 975,08196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B6385B" w:rsidP="00BD1F68">
            <w:pPr>
              <w:jc w:val="both"/>
            </w:pPr>
            <w:r>
              <w:t>255</w:t>
            </w:r>
            <w:r w:rsidR="00340702">
              <w:t>,</w:t>
            </w:r>
            <w:r w:rsidR="00BD1F68">
              <w:t>6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E029C1" w:rsidP="00E029C1">
            <w:pPr>
              <w:jc w:val="center"/>
            </w:pPr>
            <w:r>
              <w:t>389</w:t>
            </w:r>
            <w:r w:rsidR="00340702">
              <w:t>,</w:t>
            </w:r>
            <w:r>
              <w:t>1</w:t>
            </w:r>
            <w:r w:rsidR="00340702">
              <w:t>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231E40">
              <w:t>,00000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231E40">
              <w:t>,0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231E40">
              <w:t>,00000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0473CC" w:rsidP="008F5160">
            <w:pPr>
              <w:jc w:val="center"/>
            </w:pPr>
            <w:r w:rsidRPr="008F5160">
              <w:t>0</w:t>
            </w:r>
            <w:r w:rsidR="00231E40">
              <w:t>,0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2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4A6694" w:rsidP="005B5AB2">
            <w:pPr>
              <w:jc w:val="both"/>
            </w:pPr>
            <w:r w:rsidRPr="008F5160">
              <w:t>1 </w:t>
            </w:r>
            <w:r w:rsidR="00276B52">
              <w:t>2</w:t>
            </w:r>
            <w:r w:rsidR="005B5AB2">
              <w:t>86</w:t>
            </w:r>
            <w:r w:rsidRPr="008F5160">
              <w:t> </w:t>
            </w:r>
            <w:r w:rsidR="005B5AB2">
              <w:t>308</w:t>
            </w:r>
            <w:r w:rsidRPr="008F5160">
              <w:t>,</w:t>
            </w:r>
            <w:r w:rsidR="005B5AB2">
              <w:t>2</w:t>
            </w:r>
            <w:r w:rsidR="00802BBA">
              <w:t>3942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276B52">
            <w:pPr>
              <w:jc w:val="both"/>
            </w:pPr>
            <w:r w:rsidRPr="008F5160">
              <w:t>47</w:t>
            </w:r>
            <w:r w:rsidR="00276B52">
              <w:t>9</w:t>
            </w:r>
            <w:r w:rsidRPr="008F5160">
              <w:t> </w:t>
            </w:r>
            <w:r w:rsidR="00276B52">
              <w:t>000</w:t>
            </w:r>
            <w:r w:rsidRPr="008F5160">
              <w:t>,</w:t>
            </w:r>
            <w:r w:rsidR="00276B52">
              <w:t>9857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5B5AB2" w:rsidP="005B5AB2">
            <w:pPr>
              <w:jc w:val="both"/>
            </w:pPr>
            <w:r>
              <w:t>504</w:t>
            </w:r>
            <w:r w:rsidR="0052124B">
              <w:t> </w:t>
            </w:r>
            <w:r>
              <w:t>523</w:t>
            </w:r>
            <w:r w:rsidR="00276B52">
              <w:t>,</w:t>
            </w:r>
            <w:r w:rsidR="00802BBA">
              <w:t>81669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5B5AB2" w:rsidP="005B5AB2">
            <w:pPr>
              <w:jc w:val="center"/>
            </w:pPr>
            <w:r>
              <w:t>302</w:t>
            </w:r>
            <w:r w:rsidR="004A6694" w:rsidRPr="008F5160">
              <w:t> </w:t>
            </w:r>
            <w:r>
              <w:t>783</w:t>
            </w:r>
            <w:r w:rsidR="004A6694" w:rsidRPr="008F5160">
              <w:t>,</w:t>
            </w:r>
            <w:r>
              <w:t>4</w:t>
            </w:r>
            <w:r w:rsidR="00276B52">
              <w:t>37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rPr>
          <w:trHeight w:val="295"/>
        </w:trPr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2F68E7" w:rsidP="00E029C1">
            <w:pPr>
              <w:jc w:val="both"/>
            </w:pPr>
            <w:r>
              <w:t>69</w:t>
            </w:r>
            <w:r w:rsidR="0012735B">
              <w:t> </w:t>
            </w:r>
            <w:r>
              <w:t>127</w:t>
            </w:r>
            <w:r w:rsidR="0012735B">
              <w:t>,</w:t>
            </w:r>
            <w:r>
              <w:t>2</w:t>
            </w:r>
            <w:r w:rsidR="00E029C1">
              <w:t>4677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2F68E7" w:rsidP="008F5160">
            <w:pPr>
              <w:jc w:val="both"/>
            </w:pPr>
            <w:r>
              <w:t>11 538,4000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2F68E7" w:rsidP="00E029C1">
            <w:pPr>
              <w:jc w:val="both"/>
            </w:pPr>
            <w:r>
              <w:t>27 955</w:t>
            </w:r>
            <w:r w:rsidR="0012735B">
              <w:t>,</w:t>
            </w:r>
            <w:r>
              <w:t>7</w:t>
            </w:r>
            <w:r w:rsidR="00E029C1">
              <w:t>4677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2F68E7" w:rsidP="002F68E7">
            <w:pPr>
              <w:jc w:val="center"/>
            </w:pPr>
            <w:r>
              <w:t>29</w:t>
            </w:r>
            <w:r w:rsidR="0012735B">
              <w:t> </w:t>
            </w:r>
            <w:r>
              <w:t>633</w:t>
            </w:r>
            <w:r w:rsidR="0012735B">
              <w:t>,</w:t>
            </w:r>
            <w:r>
              <w:t>10</w:t>
            </w:r>
            <w:r w:rsidR="0012735B">
              <w:t>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0B7F09" w:rsidP="005B5AB2">
            <w:pPr>
              <w:jc w:val="both"/>
            </w:pPr>
            <w:r>
              <w:t>1</w:t>
            </w:r>
            <w:r w:rsidR="005B5AB2">
              <w:t>42</w:t>
            </w:r>
            <w:r w:rsidR="004E032F">
              <w:t xml:space="preserve"> </w:t>
            </w:r>
            <w:r w:rsidR="005B5AB2">
              <w:t>919</w:t>
            </w:r>
            <w:r w:rsidR="00562C76">
              <w:t>,</w:t>
            </w:r>
            <w:r w:rsidR="005B5AB2">
              <w:t>9</w:t>
            </w:r>
            <w:r w:rsidR="00802BBA">
              <w:t>3474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4A6694" w:rsidP="000B7F09">
            <w:pPr>
              <w:jc w:val="both"/>
            </w:pPr>
            <w:r w:rsidRPr="008F5160">
              <w:t>5</w:t>
            </w:r>
            <w:r w:rsidR="000B7F09">
              <w:t>7</w:t>
            </w:r>
            <w:r w:rsidRPr="008F5160">
              <w:t> </w:t>
            </w:r>
            <w:r w:rsidR="000B7F09">
              <w:t>452</w:t>
            </w:r>
            <w:r w:rsidRPr="008F5160">
              <w:t>,</w:t>
            </w:r>
            <w:r w:rsidR="000B7F09">
              <w:t>1</w:t>
            </w:r>
            <w:r w:rsidR="00562C76">
              <w:t>000</w:t>
            </w:r>
            <w:r w:rsidRPr="008F5160"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5B5AB2" w:rsidP="005B5AB2">
            <w:pPr>
              <w:jc w:val="both"/>
            </w:pPr>
            <w:r>
              <w:t>42</w:t>
            </w:r>
            <w:r w:rsidR="00562C76">
              <w:t> </w:t>
            </w:r>
            <w:r>
              <w:t>292</w:t>
            </w:r>
            <w:r w:rsidR="00562C76">
              <w:t>,</w:t>
            </w:r>
            <w:r w:rsidR="00802BBA">
              <w:t>73474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5B5AB2" w:rsidP="005B5AB2">
            <w:pPr>
              <w:jc w:val="center"/>
            </w:pPr>
            <w:r>
              <w:t>43</w:t>
            </w:r>
            <w:r w:rsidR="00562C76">
              <w:t> </w:t>
            </w:r>
            <w:r>
              <w:t>175</w:t>
            </w:r>
            <w:r w:rsidR="00562C76">
              <w:t>,</w:t>
            </w:r>
            <w:r>
              <w:t>1</w:t>
            </w:r>
            <w:r w:rsidR="00562C76">
              <w:t>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A6694" w:rsidRPr="008F5160" w:rsidRDefault="00167F01" w:rsidP="00802BBA">
            <w:pPr>
              <w:jc w:val="both"/>
            </w:pPr>
            <w:r>
              <w:t>1 0</w:t>
            </w:r>
            <w:r w:rsidR="00E029C1">
              <w:t>7</w:t>
            </w:r>
            <w:r w:rsidR="00802BBA">
              <w:t>4</w:t>
            </w:r>
            <w:r w:rsidR="000B7F09">
              <w:t> </w:t>
            </w:r>
            <w:r w:rsidR="00802BBA">
              <w:t>261</w:t>
            </w:r>
            <w:r>
              <w:t>,</w:t>
            </w:r>
            <w:r w:rsidR="00802BBA">
              <w:t>05791</w:t>
            </w:r>
          </w:p>
        </w:tc>
        <w:tc>
          <w:tcPr>
            <w:tcW w:w="2410" w:type="dxa"/>
            <w:shd w:val="clear" w:color="auto" w:fill="FFFFFF" w:themeFill="background1"/>
          </w:tcPr>
          <w:p w:rsidR="004A6694" w:rsidRPr="008F5160" w:rsidRDefault="006674C1" w:rsidP="000B7F09">
            <w:pPr>
              <w:jc w:val="both"/>
            </w:pPr>
            <w:r>
              <w:t>4</w:t>
            </w:r>
            <w:r w:rsidR="000B7F09">
              <w:t>10</w:t>
            </w:r>
            <w:r>
              <w:t> </w:t>
            </w:r>
            <w:r w:rsidR="000B7F09">
              <w:t>010</w:t>
            </w:r>
            <w:r>
              <w:t>,</w:t>
            </w:r>
            <w:r w:rsidR="000B7F09">
              <w:t>48573</w:t>
            </w:r>
          </w:p>
        </w:tc>
        <w:tc>
          <w:tcPr>
            <w:tcW w:w="2693" w:type="dxa"/>
            <w:shd w:val="clear" w:color="auto" w:fill="FFFFFF" w:themeFill="background1"/>
          </w:tcPr>
          <w:p w:rsidR="004A6694" w:rsidRPr="008F5160" w:rsidRDefault="00167F01" w:rsidP="00802BBA">
            <w:pPr>
              <w:jc w:val="both"/>
            </w:pPr>
            <w:r>
              <w:t>4</w:t>
            </w:r>
            <w:r w:rsidR="00E029C1">
              <w:t>3</w:t>
            </w:r>
            <w:r w:rsidR="00802BBA">
              <w:t>4</w:t>
            </w:r>
            <w:r>
              <w:t> </w:t>
            </w:r>
            <w:r w:rsidR="00802BBA">
              <w:t>275</w:t>
            </w:r>
            <w:r>
              <w:t>,</w:t>
            </w:r>
            <w:r w:rsidR="00802BBA">
              <w:t>33518</w:t>
            </w:r>
          </w:p>
        </w:tc>
        <w:tc>
          <w:tcPr>
            <w:tcW w:w="2339" w:type="dxa"/>
            <w:shd w:val="clear" w:color="auto" w:fill="FFFFFF" w:themeFill="background1"/>
          </w:tcPr>
          <w:p w:rsidR="004A6694" w:rsidRPr="008F5160" w:rsidRDefault="004A6694" w:rsidP="00E029C1">
            <w:pPr>
              <w:jc w:val="center"/>
            </w:pPr>
            <w:r w:rsidRPr="008F5160">
              <w:t>2</w:t>
            </w:r>
            <w:r w:rsidR="006F7098">
              <w:t>2</w:t>
            </w:r>
            <w:r w:rsidR="000B7F09">
              <w:t>9</w:t>
            </w:r>
            <w:r w:rsidR="00167F01">
              <w:t> </w:t>
            </w:r>
            <w:r w:rsidR="00E029C1">
              <w:t>975</w:t>
            </w:r>
            <w:r w:rsidR="00167F01">
              <w:t>,</w:t>
            </w:r>
            <w:r w:rsidR="00E029C1">
              <w:t>2</w:t>
            </w:r>
            <w:r w:rsidR="000B7F09">
              <w:t>37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6F34CA" w:rsidRPr="008F5160" w:rsidTr="00735FED">
        <w:tc>
          <w:tcPr>
            <w:tcW w:w="3369" w:type="dxa"/>
          </w:tcPr>
          <w:p w:rsidR="006F34CA" w:rsidRPr="008F5160" w:rsidRDefault="006F34CA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6F34CA" w:rsidRPr="008F5160" w:rsidRDefault="006F34CA" w:rsidP="008F5160">
            <w:pPr>
              <w:jc w:val="both"/>
            </w:pPr>
            <w:r>
              <w:t>0,00000</w:t>
            </w:r>
          </w:p>
        </w:tc>
        <w:tc>
          <w:tcPr>
            <w:tcW w:w="2410" w:type="dxa"/>
            <w:shd w:val="clear" w:color="auto" w:fill="auto"/>
          </w:tcPr>
          <w:p w:rsidR="006F34CA" w:rsidRPr="008F5160" w:rsidRDefault="006F34CA" w:rsidP="008F5160">
            <w:pPr>
              <w:jc w:val="both"/>
            </w:pPr>
            <w:r>
              <w:t>0,00000</w:t>
            </w:r>
          </w:p>
        </w:tc>
        <w:tc>
          <w:tcPr>
            <w:tcW w:w="2693" w:type="dxa"/>
          </w:tcPr>
          <w:p w:rsidR="006F34CA" w:rsidRPr="008F5160" w:rsidRDefault="006F34CA" w:rsidP="00123BAA">
            <w:pPr>
              <w:jc w:val="both"/>
            </w:pPr>
            <w:r>
              <w:t>0,00000</w:t>
            </w:r>
          </w:p>
        </w:tc>
        <w:tc>
          <w:tcPr>
            <w:tcW w:w="2339" w:type="dxa"/>
          </w:tcPr>
          <w:p w:rsidR="006F34CA" w:rsidRPr="008F5160" w:rsidRDefault="006F34CA" w:rsidP="00123BAA">
            <w:pPr>
              <w:jc w:val="both"/>
            </w:pPr>
            <w:r>
              <w:t>0,00000</w:t>
            </w:r>
          </w:p>
        </w:tc>
        <w:tc>
          <w:tcPr>
            <w:tcW w:w="2533" w:type="dxa"/>
          </w:tcPr>
          <w:p w:rsidR="006F34CA" w:rsidRPr="008F5160" w:rsidRDefault="006F34CA" w:rsidP="008F5160">
            <w:pPr>
              <w:jc w:val="center"/>
            </w:pPr>
          </w:p>
        </w:tc>
      </w:tr>
      <w:tr w:rsidR="004A6694" w:rsidRPr="008F5160" w:rsidTr="00735FED">
        <w:trPr>
          <w:trHeight w:val="1417"/>
        </w:trPr>
        <w:tc>
          <w:tcPr>
            <w:tcW w:w="3369" w:type="dxa"/>
          </w:tcPr>
          <w:p w:rsidR="004A6694" w:rsidRPr="008F5160" w:rsidRDefault="004A6694" w:rsidP="008F5160">
            <w:pPr>
              <w:jc w:val="both"/>
            </w:pPr>
            <w:r w:rsidRPr="008F5160">
              <w:t>Итого затрат на реализацию мероприятия 3 муниципальной программы,</w:t>
            </w:r>
          </w:p>
          <w:p w:rsidR="004A6694" w:rsidRPr="008F5160" w:rsidRDefault="004A6694" w:rsidP="008F5160">
            <w:r w:rsidRPr="008F5160">
              <w:t>в том числе из:</w:t>
            </w:r>
          </w:p>
        </w:tc>
        <w:tc>
          <w:tcPr>
            <w:tcW w:w="1843" w:type="dxa"/>
          </w:tcPr>
          <w:p w:rsidR="004A6694" w:rsidRPr="008F5160" w:rsidRDefault="00DB35BE" w:rsidP="00CF52F7">
            <w:pPr>
              <w:jc w:val="both"/>
            </w:pPr>
            <w:r>
              <w:t>1</w:t>
            </w:r>
            <w:r w:rsidR="00B80371">
              <w:t>8</w:t>
            </w:r>
            <w:r w:rsidR="00CF52F7">
              <w:t>3</w:t>
            </w:r>
            <w:r>
              <w:t> </w:t>
            </w:r>
            <w:r w:rsidR="00CF52F7">
              <w:t>07</w:t>
            </w:r>
            <w:r w:rsidR="005C5137">
              <w:t>9</w:t>
            </w:r>
            <w:r w:rsidR="001C05AA">
              <w:t>,</w:t>
            </w:r>
            <w:r w:rsidR="00CF52F7">
              <w:t>1</w:t>
            </w:r>
            <w:r w:rsidR="005C5137">
              <w:t>0526</w:t>
            </w:r>
          </w:p>
        </w:tc>
        <w:tc>
          <w:tcPr>
            <w:tcW w:w="2410" w:type="dxa"/>
          </w:tcPr>
          <w:p w:rsidR="004A6694" w:rsidRPr="008F5160" w:rsidRDefault="00DB35BE" w:rsidP="001C05AA">
            <w:pPr>
              <w:jc w:val="both"/>
            </w:pPr>
            <w:r>
              <w:t>5</w:t>
            </w:r>
            <w:r w:rsidR="001C05AA">
              <w:t>2</w:t>
            </w:r>
            <w:r>
              <w:t xml:space="preserve"> </w:t>
            </w:r>
            <w:r w:rsidR="001C05AA">
              <w:t>339</w:t>
            </w:r>
            <w:r w:rsidR="00E52235">
              <w:t>,</w:t>
            </w:r>
            <w:r w:rsidR="001C05AA">
              <w:t>66565</w:t>
            </w:r>
          </w:p>
        </w:tc>
        <w:tc>
          <w:tcPr>
            <w:tcW w:w="2693" w:type="dxa"/>
          </w:tcPr>
          <w:p w:rsidR="004A6694" w:rsidRPr="008F5160" w:rsidRDefault="00DB35BE" w:rsidP="005C5137">
            <w:pPr>
              <w:jc w:val="both"/>
            </w:pPr>
            <w:r>
              <w:t>7</w:t>
            </w:r>
            <w:r w:rsidR="00E029C1">
              <w:t>4</w:t>
            </w:r>
            <w:r>
              <w:t xml:space="preserve"> </w:t>
            </w:r>
            <w:r w:rsidR="005C5137">
              <w:t>496</w:t>
            </w:r>
            <w:r w:rsidR="00E52235">
              <w:t>,</w:t>
            </w:r>
            <w:r w:rsidR="005C5137">
              <w:t>32161</w:t>
            </w:r>
          </w:p>
        </w:tc>
        <w:tc>
          <w:tcPr>
            <w:tcW w:w="2339" w:type="dxa"/>
          </w:tcPr>
          <w:p w:rsidR="004A6694" w:rsidRPr="008F5160" w:rsidRDefault="00CF52F7" w:rsidP="00CF52F7">
            <w:pPr>
              <w:jc w:val="both"/>
            </w:pPr>
            <w:r>
              <w:t>56 24</w:t>
            </w:r>
            <w:r w:rsidR="005C5137">
              <w:t>3</w:t>
            </w:r>
            <w:r w:rsidR="00E52235">
              <w:t>,</w:t>
            </w:r>
            <w:r>
              <w:t>1</w:t>
            </w:r>
            <w:r w:rsidR="005C5137">
              <w:t>18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rPr>
          <w:trHeight w:val="295"/>
        </w:trPr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федерального бюджета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381B53" w:rsidP="00381B53">
            <w:pPr>
              <w:jc w:val="both"/>
            </w:pPr>
            <w:r>
              <w:t>4</w:t>
            </w:r>
            <w:r w:rsidR="004A6694" w:rsidRPr="008F5160">
              <w:t> </w:t>
            </w:r>
            <w:r>
              <w:t>657</w:t>
            </w:r>
            <w:r w:rsidR="004A6694" w:rsidRPr="008F5160">
              <w:t>,</w:t>
            </w:r>
            <w:r>
              <w:t>36288</w:t>
            </w:r>
          </w:p>
        </w:tc>
        <w:tc>
          <w:tcPr>
            <w:tcW w:w="2410" w:type="dxa"/>
          </w:tcPr>
          <w:p w:rsidR="004A6694" w:rsidRPr="008F5160" w:rsidRDefault="004A6694" w:rsidP="00381B53">
            <w:pPr>
              <w:jc w:val="both"/>
            </w:pPr>
            <w:r w:rsidRPr="008F5160">
              <w:t>2 16</w:t>
            </w:r>
            <w:r w:rsidR="00381B53">
              <w:t>7</w:t>
            </w:r>
            <w:r w:rsidRPr="008F5160">
              <w:t>,</w:t>
            </w:r>
            <w:r w:rsidR="00381B53">
              <w:t>96288</w:t>
            </w:r>
          </w:p>
        </w:tc>
        <w:tc>
          <w:tcPr>
            <w:tcW w:w="2693" w:type="dxa"/>
          </w:tcPr>
          <w:p w:rsidR="004A6694" w:rsidRPr="008F5160" w:rsidRDefault="00381B53" w:rsidP="00381B53">
            <w:pPr>
              <w:jc w:val="both"/>
            </w:pPr>
            <w:r>
              <w:t>2 489</w:t>
            </w:r>
            <w:r w:rsidR="0044291F">
              <w:t>,</w:t>
            </w:r>
            <w:r>
              <w:t>4</w:t>
            </w:r>
            <w:r w:rsidR="0044291F">
              <w:t>0000</w:t>
            </w:r>
          </w:p>
        </w:tc>
        <w:tc>
          <w:tcPr>
            <w:tcW w:w="2339" w:type="dxa"/>
          </w:tcPr>
          <w:p w:rsidR="004A6694" w:rsidRPr="008F5160" w:rsidRDefault="000473CC" w:rsidP="008F5160">
            <w:pPr>
              <w:jc w:val="center"/>
            </w:pPr>
            <w:r w:rsidRPr="008F5160">
              <w:t>0</w:t>
            </w:r>
            <w:r w:rsidR="0044291F">
              <w:t>,0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>областного бюджета</w:t>
            </w:r>
          </w:p>
        </w:tc>
        <w:tc>
          <w:tcPr>
            <w:tcW w:w="1843" w:type="dxa"/>
          </w:tcPr>
          <w:p w:rsidR="004A6694" w:rsidRPr="008F5160" w:rsidRDefault="00C30A11" w:rsidP="00381B53">
            <w:pPr>
              <w:jc w:val="both"/>
            </w:pPr>
            <w:r>
              <w:t>1</w:t>
            </w:r>
            <w:r w:rsidR="004A6694" w:rsidRPr="008F5160">
              <w:t>9</w:t>
            </w:r>
            <w:r w:rsidR="00381B53">
              <w:t>4</w:t>
            </w:r>
            <w:r w:rsidR="004A6694" w:rsidRPr="008F5160">
              <w:t>,</w:t>
            </w:r>
            <w:r w:rsidR="00381B53">
              <w:t>03712</w:t>
            </w:r>
          </w:p>
        </w:tc>
        <w:tc>
          <w:tcPr>
            <w:tcW w:w="2410" w:type="dxa"/>
          </w:tcPr>
          <w:p w:rsidR="004A6694" w:rsidRPr="008F5160" w:rsidRDefault="004A6694" w:rsidP="00381B53">
            <w:pPr>
              <w:jc w:val="both"/>
            </w:pPr>
            <w:r w:rsidRPr="008F5160">
              <w:t>90,3</w:t>
            </w:r>
            <w:r w:rsidR="00381B53">
              <w:t>3712</w:t>
            </w:r>
          </w:p>
        </w:tc>
        <w:tc>
          <w:tcPr>
            <w:tcW w:w="2693" w:type="dxa"/>
          </w:tcPr>
          <w:p w:rsidR="004A6694" w:rsidRPr="008F5160" w:rsidRDefault="00C30A11" w:rsidP="00381B53">
            <w:pPr>
              <w:jc w:val="both"/>
            </w:pPr>
            <w:r>
              <w:t>1</w:t>
            </w:r>
            <w:r w:rsidR="000473CC" w:rsidRPr="008F5160">
              <w:t>0</w:t>
            </w:r>
            <w:r w:rsidR="00381B53">
              <w:t>3</w:t>
            </w:r>
            <w:r w:rsidR="006732D9">
              <w:t>,</w:t>
            </w:r>
            <w:r w:rsidR="00381B53">
              <w:t>7</w:t>
            </w:r>
            <w:r w:rsidR="006732D9">
              <w:t>0000</w:t>
            </w:r>
          </w:p>
        </w:tc>
        <w:tc>
          <w:tcPr>
            <w:tcW w:w="2339" w:type="dxa"/>
          </w:tcPr>
          <w:p w:rsidR="004A6694" w:rsidRPr="008F5160" w:rsidRDefault="000473CC" w:rsidP="008F5160">
            <w:pPr>
              <w:jc w:val="center"/>
            </w:pPr>
            <w:r w:rsidRPr="008F5160">
              <w:t>0</w:t>
            </w:r>
            <w:r w:rsidR="006732D9">
              <w:t>,0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местных бюджетов 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D16BDB" w:rsidP="005C5137">
            <w:pPr>
              <w:jc w:val="both"/>
            </w:pPr>
            <w:r>
              <w:t>1</w:t>
            </w:r>
            <w:r w:rsidR="00254AE2">
              <w:t>7</w:t>
            </w:r>
            <w:r w:rsidR="005C5137">
              <w:t>8</w:t>
            </w:r>
            <w:r>
              <w:t> </w:t>
            </w:r>
            <w:r w:rsidR="005C5137">
              <w:t>077</w:t>
            </w:r>
            <w:r>
              <w:t>,</w:t>
            </w:r>
            <w:r w:rsidR="005C5137">
              <w:t>90526</w:t>
            </w:r>
          </w:p>
        </w:tc>
        <w:tc>
          <w:tcPr>
            <w:tcW w:w="2410" w:type="dxa"/>
          </w:tcPr>
          <w:p w:rsidR="004A6694" w:rsidRPr="008F5160" w:rsidRDefault="00D16BDB" w:rsidP="00254AE2">
            <w:pPr>
              <w:jc w:val="both"/>
            </w:pPr>
            <w:r>
              <w:t>5</w:t>
            </w:r>
            <w:r w:rsidR="00254AE2">
              <w:t>0</w:t>
            </w:r>
            <w:r>
              <w:t xml:space="preserve"> </w:t>
            </w:r>
            <w:r w:rsidR="00254AE2">
              <w:t>081</w:t>
            </w:r>
            <w:r w:rsidR="006424D7">
              <w:t>,</w:t>
            </w:r>
            <w:r w:rsidR="00254AE2">
              <w:t>36565</w:t>
            </w:r>
          </w:p>
        </w:tc>
        <w:tc>
          <w:tcPr>
            <w:tcW w:w="2693" w:type="dxa"/>
          </w:tcPr>
          <w:p w:rsidR="004A6694" w:rsidRPr="008F5160" w:rsidRDefault="00B80371" w:rsidP="005C5137">
            <w:pPr>
              <w:jc w:val="both"/>
            </w:pPr>
            <w:r>
              <w:t>71</w:t>
            </w:r>
            <w:r w:rsidR="00D16BDB">
              <w:t xml:space="preserve"> </w:t>
            </w:r>
            <w:r w:rsidR="005C5137">
              <w:t>903</w:t>
            </w:r>
            <w:r w:rsidR="006424D7">
              <w:t>,</w:t>
            </w:r>
            <w:r w:rsidR="005C5137">
              <w:t>22161</w:t>
            </w:r>
          </w:p>
        </w:tc>
        <w:tc>
          <w:tcPr>
            <w:tcW w:w="2339" w:type="dxa"/>
          </w:tcPr>
          <w:p w:rsidR="004A6694" w:rsidRPr="008F5160" w:rsidRDefault="00254AE2" w:rsidP="00CF52F7">
            <w:pPr>
              <w:jc w:val="center"/>
            </w:pPr>
            <w:r>
              <w:t xml:space="preserve">56 </w:t>
            </w:r>
            <w:r w:rsidR="00CF52F7">
              <w:t>24</w:t>
            </w:r>
            <w:r w:rsidR="005C5137">
              <w:t>3</w:t>
            </w:r>
            <w:r w:rsidR="006424D7" w:rsidRPr="008F5160">
              <w:t>,</w:t>
            </w:r>
            <w:r w:rsidR="00CF52F7">
              <w:t>1</w:t>
            </w:r>
            <w:r>
              <w:t>180</w:t>
            </w:r>
            <w:r w:rsidR="00D16BDB">
              <w:t>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3369" w:type="dxa"/>
          </w:tcPr>
          <w:p w:rsidR="004A6694" w:rsidRPr="008F5160" w:rsidRDefault="004A6694" w:rsidP="008F5160">
            <w:r w:rsidRPr="008F5160">
              <w:t xml:space="preserve">внебюджетных источников </w:t>
            </w:r>
            <w:hyperlink w:anchor="Par483" w:history="1">
              <w:r w:rsidRPr="008F5160">
                <w:rPr>
                  <w:rStyle w:val="ad"/>
                </w:rPr>
                <w:t>&lt;*&gt;</w:t>
              </w:r>
            </w:hyperlink>
          </w:p>
        </w:tc>
        <w:tc>
          <w:tcPr>
            <w:tcW w:w="1843" w:type="dxa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917E2A">
              <w:t>,00000</w:t>
            </w:r>
          </w:p>
        </w:tc>
        <w:tc>
          <w:tcPr>
            <w:tcW w:w="2410" w:type="dxa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917E2A">
              <w:t>,00000</w:t>
            </w:r>
          </w:p>
        </w:tc>
        <w:tc>
          <w:tcPr>
            <w:tcW w:w="2693" w:type="dxa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917E2A">
              <w:t>,00000</w:t>
            </w:r>
          </w:p>
        </w:tc>
        <w:tc>
          <w:tcPr>
            <w:tcW w:w="2339" w:type="dxa"/>
          </w:tcPr>
          <w:p w:rsidR="004A6694" w:rsidRPr="008F5160" w:rsidRDefault="000473CC" w:rsidP="008F5160">
            <w:pPr>
              <w:jc w:val="center"/>
            </w:pPr>
            <w:r w:rsidRPr="008F5160">
              <w:t>0</w:t>
            </w:r>
            <w:r w:rsidR="00917E2A">
              <w:t>,00000</w:t>
            </w:r>
          </w:p>
        </w:tc>
        <w:tc>
          <w:tcPr>
            <w:tcW w:w="2533" w:type="dxa"/>
          </w:tcPr>
          <w:p w:rsidR="004A6694" w:rsidRPr="008F5160" w:rsidRDefault="004A6694" w:rsidP="008F5160">
            <w:pPr>
              <w:jc w:val="center"/>
            </w:pPr>
          </w:p>
        </w:tc>
      </w:tr>
    </w:tbl>
    <w:p w:rsidR="004A6694" w:rsidRPr="008F5160" w:rsidRDefault="004A6694" w:rsidP="008F5160">
      <w:r w:rsidRPr="008F5160">
        <w:rPr>
          <w:lang w:val="en-US"/>
        </w:rPr>
        <w:t>&lt;*&gt;</w:t>
      </w:r>
      <w:r w:rsidRPr="008F5160">
        <w:t xml:space="preserve"> указываются прогнозные значения</w:t>
      </w:r>
    </w:p>
    <w:p w:rsidR="004A6694" w:rsidRPr="008F5160" w:rsidRDefault="004A6694" w:rsidP="008F5160"/>
    <w:p w:rsidR="004A6694" w:rsidRPr="008F5160" w:rsidRDefault="004A6694" w:rsidP="008F5160"/>
    <w:p w:rsidR="004A6694" w:rsidRPr="008F5160" w:rsidRDefault="004A6694" w:rsidP="008F5160"/>
    <w:p w:rsidR="004A6694" w:rsidRDefault="004A6694" w:rsidP="008F5160"/>
    <w:p w:rsidR="005A5076" w:rsidRDefault="005A5076" w:rsidP="008F5160"/>
    <w:p w:rsidR="005A5076" w:rsidRPr="008F5160" w:rsidRDefault="005A5076" w:rsidP="008F5160"/>
    <w:p w:rsidR="004A6694" w:rsidRPr="008F5160" w:rsidRDefault="004A6694" w:rsidP="008F5160"/>
    <w:tbl>
      <w:tblPr>
        <w:tblStyle w:val="aa"/>
        <w:tblpPr w:leftFromText="180" w:rightFromText="180" w:vertAnchor="text" w:horzAnchor="margin" w:tblpXSpec="center" w:tblpY="53"/>
        <w:tblW w:w="15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7"/>
        <w:gridCol w:w="7109"/>
      </w:tblGrid>
      <w:tr w:rsidR="004A6694" w:rsidRPr="008F5160" w:rsidTr="000C721C">
        <w:tc>
          <w:tcPr>
            <w:tcW w:w="8247" w:type="dxa"/>
          </w:tcPr>
          <w:p w:rsidR="004A6694" w:rsidRDefault="004A6694" w:rsidP="008F5160">
            <w:pPr>
              <w:jc w:val="center"/>
            </w:pPr>
          </w:p>
          <w:p w:rsidR="00735FED" w:rsidRDefault="00735FED" w:rsidP="008F5160">
            <w:pPr>
              <w:jc w:val="center"/>
            </w:pPr>
          </w:p>
          <w:p w:rsidR="00735FED" w:rsidRPr="008F5160" w:rsidRDefault="00735FED" w:rsidP="008F5160">
            <w:pPr>
              <w:jc w:val="center"/>
            </w:pPr>
          </w:p>
          <w:p w:rsidR="004A6694" w:rsidRPr="008F5160" w:rsidRDefault="004A6694" w:rsidP="008F5160">
            <w:pPr>
              <w:jc w:val="center"/>
            </w:pPr>
          </w:p>
        </w:tc>
        <w:tc>
          <w:tcPr>
            <w:tcW w:w="7109" w:type="dxa"/>
          </w:tcPr>
          <w:p w:rsidR="004A6694" w:rsidRPr="00735FED" w:rsidRDefault="004A6694" w:rsidP="008F5160">
            <w:pPr>
              <w:rPr>
                <w:sz w:val="28"/>
                <w:szCs w:val="28"/>
              </w:rPr>
            </w:pPr>
          </w:p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</w:p>
          <w:p w:rsidR="00735FED" w:rsidRPr="00735FED" w:rsidRDefault="00735FED" w:rsidP="008F5160">
            <w:pPr>
              <w:jc w:val="right"/>
              <w:rPr>
                <w:sz w:val="28"/>
                <w:szCs w:val="28"/>
              </w:rPr>
            </w:pPr>
          </w:p>
          <w:p w:rsidR="004A6694" w:rsidRPr="00735FED" w:rsidRDefault="004A6694" w:rsidP="008F5160">
            <w:pPr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B216D" w:rsidRPr="00735FED">
              <w:rPr>
                <w:sz w:val="28"/>
                <w:szCs w:val="28"/>
              </w:rPr>
              <w:t>4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к муниципальной программе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«Развитие системы образования    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Тогучинского</w:t>
            </w:r>
            <w:r w:rsidR="00735FED" w:rsidRPr="00735FED">
              <w:rPr>
                <w:sz w:val="28"/>
                <w:szCs w:val="28"/>
              </w:rPr>
              <w:t xml:space="preserve"> </w:t>
            </w:r>
            <w:r w:rsidRPr="00735FED">
              <w:rPr>
                <w:sz w:val="28"/>
                <w:szCs w:val="28"/>
              </w:rPr>
              <w:t>района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 xml:space="preserve">Новосибирской области </w:t>
            </w:r>
          </w:p>
          <w:p w:rsidR="004A6694" w:rsidRPr="00735FED" w:rsidRDefault="004A6694" w:rsidP="008F5160">
            <w:pPr>
              <w:ind w:firstLine="708"/>
              <w:jc w:val="right"/>
              <w:rPr>
                <w:sz w:val="28"/>
                <w:szCs w:val="28"/>
              </w:rPr>
            </w:pPr>
            <w:r w:rsidRPr="00735FED">
              <w:rPr>
                <w:sz w:val="28"/>
                <w:szCs w:val="28"/>
              </w:rPr>
              <w:t>на 2020-2022 годы»</w:t>
            </w:r>
          </w:p>
          <w:p w:rsidR="004A6694" w:rsidRPr="00735FED" w:rsidRDefault="004A6694" w:rsidP="008F516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4A6694" w:rsidRPr="008F5160" w:rsidRDefault="004A6694" w:rsidP="008F5160"/>
    <w:p w:rsidR="004A6694" w:rsidRPr="008F5160" w:rsidRDefault="004A6694" w:rsidP="008F5160">
      <w:pPr>
        <w:jc w:val="center"/>
        <w:rPr>
          <w:rFonts w:eastAsia="SimSun"/>
          <w:b/>
          <w:sz w:val="28"/>
          <w:szCs w:val="28"/>
        </w:rPr>
      </w:pPr>
      <w:r w:rsidRPr="008F5160">
        <w:rPr>
          <w:b/>
          <w:sz w:val="28"/>
          <w:szCs w:val="28"/>
        </w:rPr>
        <w:t>Источники финансирования</w:t>
      </w:r>
      <w:r w:rsidR="00164606">
        <w:rPr>
          <w:b/>
          <w:sz w:val="28"/>
          <w:szCs w:val="28"/>
        </w:rPr>
        <w:t xml:space="preserve"> </w:t>
      </w:r>
      <w:r w:rsidRPr="008F5160">
        <w:rPr>
          <w:rFonts w:eastAsia="SimSun"/>
          <w:b/>
          <w:sz w:val="28"/>
          <w:szCs w:val="28"/>
        </w:rPr>
        <w:t>муниципальной программы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«Развитие системы образования     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F5160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Тогучинского  района  Новосибирской области на 2020-2022 годы»</w:t>
      </w: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4A6694" w:rsidRPr="008F5160" w:rsidRDefault="004A6694" w:rsidP="008F516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160">
        <w:rPr>
          <w:rFonts w:ascii="Times New Roman" w:hAnsi="Times New Roman" w:cs="Times New Roman"/>
          <w:b w:val="0"/>
          <w:i w:val="0"/>
          <w:color w:val="auto"/>
        </w:rPr>
        <w:t>(тыс. рублей)</w:t>
      </w:r>
    </w:p>
    <w:p w:rsidR="004A6694" w:rsidRPr="008F5160" w:rsidRDefault="004A6694" w:rsidP="008F5160">
      <w:pPr>
        <w:jc w:val="center"/>
      </w:pPr>
    </w:p>
    <w:tbl>
      <w:tblPr>
        <w:tblStyle w:val="aa"/>
        <w:tblW w:w="14994" w:type="dxa"/>
        <w:tblLayout w:type="fixed"/>
        <w:tblLook w:val="04A0" w:firstRow="1" w:lastRow="0" w:firstColumn="1" w:lastColumn="0" w:noHBand="0" w:noVBand="1"/>
      </w:tblPr>
      <w:tblGrid>
        <w:gridCol w:w="816"/>
        <w:gridCol w:w="7514"/>
        <w:gridCol w:w="2412"/>
        <w:gridCol w:w="2126"/>
        <w:gridCol w:w="2126"/>
      </w:tblGrid>
      <w:tr w:rsidR="004A6694" w:rsidRPr="008F5160" w:rsidTr="00735FED">
        <w:trPr>
          <w:trHeight w:val="276"/>
        </w:trPr>
        <w:tc>
          <w:tcPr>
            <w:tcW w:w="816" w:type="dxa"/>
            <w:vMerge w:val="restart"/>
          </w:tcPr>
          <w:p w:rsidR="004A6694" w:rsidRPr="008F5160" w:rsidRDefault="004A6694" w:rsidP="008F5160">
            <w:pPr>
              <w:jc w:val="center"/>
            </w:pPr>
            <w:r w:rsidRPr="008F5160">
              <w:t>№ п/п</w:t>
            </w:r>
          </w:p>
        </w:tc>
        <w:tc>
          <w:tcPr>
            <w:tcW w:w="7514" w:type="dxa"/>
            <w:vMerge w:val="restart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Наименование расходного обязательства</w:t>
            </w:r>
          </w:p>
        </w:tc>
        <w:tc>
          <w:tcPr>
            <w:tcW w:w="6664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A6694" w:rsidRPr="008F5160" w:rsidRDefault="004A6694" w:rsidP="008F5160"/>
        </w:tc>
      </w:tr>
      <w:tr w:rsidR="004A6694" w:rsidRPr="008F5160" w:rsidTr="00735FED">
        <w:tc>
          <w:tcPr>
            <w:tcW w:w="816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514" w:type="dxa"/>
            <w:vMerge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6664" w:type="dxa"/>
            <w:gridSpan w:val="3"/>
            <w:tcBorders>
              <w:top w:val="nil"/>
            </w:tcBorders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Период реализации Программы</w:t>
            </w:r>
          </w:p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rPr>
          <w:trHeight w:val="683"/>
        </w:trPr>
        <w:tc>
          <w:tcPr>
            <w:tcW w:w="816" w:type="dxa"/>
            <w:vMerge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7514" w:type="dxa"/>
            <w:vMerge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8F5160">
            <w:pPr>
              <w:jc w:val="center"/>
            </w:pPr>
            <w:r w:rsidRPr="008F5160">
              <w:t>2022</w:t>
            </w:r>
          </w:p>
          <w:p w:rsidR="004A6694" w:rsidRPr="008F5160" w:rsidRDefault="004A6694" w:rsidP="008F5160">
            <w:pPr>
              <w:jc w:val="center"/>
            </w:pP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</w:pPr>
            <w:r w:rsidRPr="008F5160">
              <w:t>1</w:t>
            </w:r>
            <w:r w:rsidR="00964F0F">
              <w:t>6</w:t>
            </w:r>
            <w:r w:rsidRPr="008F5160">
              <w:t> </w:t>
            </w:r>
            <w:r w:rsidR="00964F0F">
              <w:t>268,9301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51133" w:rsidP="000A6CDA">
            <w:pPr>
              <w:jc w:val="both"/>
            </w:pPr>
            <w:r>
              <w:t>49 333,</w:t>
            </w:r>
            <w:r w:rsidR="000A6CDA">
              <w:t>8915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5268C7" w:rsidP="00370340">
            <w:pPr>
              <w:jc w:val="both"/>
            </w:pPr>
            <w:r>
              <w:t>5</w:t>
            </w:r>
            <w:r w:rsidR="00370340">
              <w:t>0</w:t>
            </w:r>
            <w:r>
              <w:t xml:space="preserve"> </w:t>
            </w:r>
            <w:r w:rsidR="00370340">
              <w:t>839</w:t>
            </w:r>
            <w:r w:rsidR="004A6694" w:rsidRPr="008F5160">
              <w:t>,</w:t>
            </w:r>
            <w:r w:rsidR="00370340">
              <w:t>7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</w:pPr>
            <w:r w:rsidRPr="008F5160">
              <w:t>65</w:t>
            </w:r>
            <w:r w:rsidR="00964F0F">
              <w:t>4</w:t>
            </w:r>
            <w:r w:rsidRPr="008F5160">
              <w:t> </w:t>
            </w:r>
            <w:r w:rsidR="00964F0F">
              <w:t>037</w:t>
            </w:r>
            <w:r w:rsidRPr="008F5160">
              <w:t>,</w:t>
            </w:r>
            <w:r w:rsidR="00964F0F">
              <w:t>6699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5B5AB2">
            <w:pPr>
              <w:jc w:val="both"/>
            </w:pPr>
            <w:r w:rsidRPr="008F5160">
              <w:t>6</w:t>
            </w:r>
            <w:r w:rsidR="005B5AB2">
              <w:t>35</w:t>
            </w:r>
            <w:r w:rsidRPr="008F5160">
              <w:t> </w:t>
            </w:r>
            <w:r w:rsidR="005B5AB2">
              <w:t>361</w:t>
            </w:r>
            <w:r w:rsidRPr="008F5160">
              <w:t>,</w:t>
            </w:r>
            <w:r w:rsidR="000A6CDA">
              <w:t>90847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5268C7" w:rsidP="00D33908">
            <w:pPr>
              <w:jc w:val="both"/>
            </w:pPr>
            <w:r>
              <w:t>6</w:t>
            </w:r>
            <w:r w:rsidR="00D33908">
              <w:t>74</w:t>
            </w:r>
            <w:r w:rsidR="004A6694" w:rsidRPr="008F5160">
              <w:t> </w:t>
            </w:r>
            <w:r w:rsidR="00D33908">
              <w:t>348</w:t>
            </w:r>
            <w:r w:rsidR="004A6694" w:rsidRPr="008F5160">
              <w:t>,</w:t>
            </w:r>
            <w:r w:rsidR="00D33908">
              <w:t>7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18 975,0819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81482B" w:rsidP="000A6CDA">
            <w:pPr>
              <w:jc w:val="both"/>
            </w:pPr>
            <w:r>
              <w:t>255</w:t>
            </w:r>
            <w:r w:rsidR="004A6694" w:rsidRPr="008F5160">
              <w:t>,</w:t>
            </w:r>
            <w:r w:rsidR="0018397B">
              <w:t>6</w:t>
            </w:r>
            <w:r w:rsidR="000A6CDA">
              <w:t>00</w:t>
            </w:r>
            <w:r w:rsidR="00854DCA"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B8639A">
            <w:pPr>
              <w:jc w:val="both"/>
            </w:pPr>
            <w:r>
              <w:t>389</w:t>
            </w:r>
            <w:r w:rsidR="005268C7">
              <w:t>,</w:t>
            </w:r>
            <w:r>
              <w:t>1</w:t>
            </w:r>
            <w:r w:rsidR="004A6694" w:rsidRPr="008F5160">
              <w:t>0</w:t>
            </w:r>
            <w:r w:rsidR="00854DCA">
              <w:t>000</w:t>
            </w:r>
          </w:p>
        </w:tc>
      </w:tr>
      <w:tr w:rsidR="004A6694" w:rsidRPr="008F5160" w:rsidTr="00735FED">
        <w:trPr>
          <w:trHeight w:val="329"/>
        </w:trPr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854DCA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 xml:space="preserve">ИТОГО МЕРОПРИЯТИЕ 1 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964F0F">
            <w:pPr>
              <w:jc w:val="both"/>
              <w:rPr>
                <w:b/>
              </w:rPr>
            </w:pPr>
            <w:r w:rsidRPr="008F5160">
              <w:rPr>
                <w:b/>
              </w:rPr>
              <w:t>6</w:t>
            </w:r>
            <w:r w:rsidR="00964F0F">
              <w:rPr>
                <w:b/>
              </w:rPr>
              <w:t>89</w:t>
            </w:r>
            <w:r w:rsidRPr="008F5160">
              <w:rPr>
                <w:b/>
              </w:rPr>
              <w:t> </w:t>
            </w:r>
            <w:r w:rsidR="00964F0F">
              <w:rPr>
                <w:b/>
              </w:rPr>
              <w:t>281</w:t>
            </w:r>
            <w:r w:rsidRPr="008F5160">
              <w:rPr>
                <w:b/>
              </w:rPr>
              <w:t>,</w:t>
            </w:r>
            <w:r w:rsidR="00964F0F">
              <w:rPr>
                <w:b/>
              </w:rPr>
              <w:t>68196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B2370" w:rsidP="00D3390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D33908">
              <w:rPr>
                <w:b/>
              </w:rPr>
              <w:t>84</w:t>
            </w:r>
            <w:r w:rsidR="004A6694" w:rsidRPr="008F5160">
              <w:rPr>
                <w:b/>
              </w:rPr>
              <w:t> </w:t>
            </w:r>
            <w:r w:rsidR="00D33908">
              <w:rPr>
                <w:b/>
              </w:rPr>
              <w:t>951</w:t>
            </w:r>
            <w:r w:rsidR="004A6694" w:rsidRPr="008F5160">
              <w:rPr>
                <w:b/>
              </w:rPr>
              <w:t>,</w:t>
            </w:r>
            <w:r w:rsidR="000A6CDA">
              <w:rPr>
                <w:b/>
              </w:rPr>
              <w:t>400</w:t>
            </w:r>
            <w:r w:rsidR="007E4082">
              <w:rPr>
                <w:b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FB2370" w:rsidP="00D3390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D33908">
              <w:rPr>
                <w:b/>
              </w:rPr>
              <w:t>25</w:t>
            </w:r>
            <w:r w:rsidR="004A6694" w:rsidRPr="008F5160">
              <w:rPr>
                <w:b/>
              </w:rPr>
              <w:t> </w:t>
            </w:r>
            <w:r w:rsidR="00D33908">
              <w:rPr>
                <w:b/>
              </w:rPr>
              <w:t>577</w:t>
            </w:r>
            <w:r w:rsidR="004A6694" w:rsidRPr="008F5160">
              <w:rPr>
                <w:b/>
              </w:rPr>
              <w:t>,</w:t>
            </w:r>
            <w:r w:rsidR="00D33908">
              <w:rPr>
                <w:b/>
              </w:rPr>
              <w:t>5</w:t>
            </w:r>
            <w:r w:rsidR="004A6694" w:rsidRPr="008F5160">
              <w:rPr>
                <w:b/>
              </w:rPr>
              <w:t>0</w:t>
            </w:r>
            <w:r w:rsidR="007E4082">
              <w:rPr>
                <w:b/>
              </w:rPr>
              <w:t>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23F4E" w:rsidP="00123F4E">
            <w:pPr>
              <w:jc w:val="both"/>
            </w:pPr>
            <w:r>
              <w:t>11</w:t>
            </w:r>
            <w:r w:rsidR="006073DA">
              <w:t> 5</w:t>
            </w:r>
            <w:r>
              <w:t>38</w:t>
            </w:r>
            <w:r w:rsidR="006073DA">
              <w:t>,</w:t>
            </w:r>
            <w:r>
              <w:t>40</w:t>
            </w:r>
            <w:r w:rsidR="006073DA"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123F4E" w:rsidP="00B8639A">
            <w:pPr>
              <w:jc w:val="both"/>
            </w:pPr>
            <w:r>
              <w:t>27 955</w:t>
            </w:r>
            <w:r w:rsidR="006073DA">
              <w:t>,</w:t>
            </w:r>
            <w:r>
              <w:t>7</w:t>
            </w:r>
            <w:r w:rsidR="00B8639A">
              <w:t>4677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123F4E" w:rsidP="008F5160">
            <w:pPr>
              <w:jc w:val="both"/>
            </w:pPr>
            <w:r>
              <w:t>29 633,1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23F4E">
            <w:pPr>
              <w:jc w:val="both"/>
            </w:pPr>
            <w:r w:rsidRPr="008F5160">
              <w:t>5</w:t>
            </w:r>
            <w:r w:rsidR="00123F4E">
              <w:t>7</w:t>
            </w:r>
            <w:r w:rsidRPr="008F5160">
              <w:t> </w:t>
            </w:r>
            <w:r w:rsidR="00123F4E">
              <w:t>452</w:t>
            </w:r>
            <w:r w:rsidRPr="008F5160">
              <w:t>,</w:t>
            </w:r>
            <w:r w:rsidR="00123F4E">
              <w:t>1</w:t>
            </w:r>
            <w:r w:rsidRPr="008F5160">
              <w:t>0</w:t>
            </w:r>
            <w:r w:rsidR="009B3558">
              <w:t>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D33908" w:rsidP="00D33908">
            <w:pPr>
              <w:jc w:val="both"/>
            </w:pPr>
            <w:r>
              <w:t>42</w:t>
            </w:r>
            <w:r w:rsidR="0054603E">
              <w:t> </w:t>
            </w:r>
            <w:r>
              <w:t>292</w:t>
            </w:r>
            <w:r w:rsidR="0054603E">
              <w:t>,</w:t>
            </w:r>
            <w:r w:rsidR="00317F56">
              <w:t>7347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D33908" w:rsidP="00D33908">
            <w:pPr>
              <w:jc w:val="both"/>
            </w:pPr>
            <w:r>
              <w:t>43</w:t>
            </w:r>
            <w:r w:rsidR="0054603E">
              <w:t> </w:t>
            </w:r>
            <w:r>
              <w:t>175</w:t>
            </w:r>
            <w:r w:rsidR="0054603E">
              <w:t>,</w:t>
            </w:r>
            <w:r>
              <w:t>1</w:t>
            </w:r>
            <w:r w:rsidR="0054603E">
              <w:t>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23F4E" w:rsidP="00123F4E">
            <w:pPr>
              <w:jc w:val="both"/>
            </w:pPr>
            <w:r>
              <w:t>410</w:t>
            </w:r>
            <w:r w:rsidR="00FD5A49">
              <w:t> </w:t>
            </w:r>
            <w:r>
              <w:t>010</w:t>
            </w:r>
            <w:r w:rsidR="00FD5A49">
              <w:t>,</w:t>
            </w:r>
            <w:r>
              <w:t>4857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65769D" w:rsidP="00317F56">
            <w:pPr>
              <w:jc w:val="both"/>
            </w:pPr>
            <w:r>
              <w:t>4</w:t>
            </w:r>
            <w:r w:rsidR="00317F56">
              <w:t>34</w:t>
            </w:r>
            <w:r>
              <w:t> </w:t>
            </w:r>
            <w:r w:rsidR="00317F56">
              <w:t>275</w:t>
            </w:r>
            <w:r>
              <w:t>,</w:t>
            </w:r>
            <w:r w:rsidR="00317F56">
              <w:t>3351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B8639A">
            <w:pPr>
              <w:jc w:val="both"/>
            </w:pPr>
            <w:r w:rsidRPr="008F5160">
              <w:t>2</w:t>
            </w:r>
            <w:r w:rsidR="0065769D">
              <w:t>2</w:t>
            </w:r>
            <w:r w:rsidR="00123F4E">
              <w:t>9</w:t>
            </w:r>
            <w:r w:rsidRPr="008F5160">
              <w:t> </w:t>
            </w:r>
            <w:r w:rsidR="00B8639A">
              <w:t>975</w:t>
            </w:r>
            <w:r w:rsidRPr="008F5160">
              <w:t>,</w:t>
            </w:r>
            <w:r w:rsidR="00B8639A">
              <w:t>2</w:t>
            </w:r>
            <w:r w:rsidR="00123F4E">
              <w:t>37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FD5A49" w:rsidP="008F5160">
            <w:pPr>
              <w:jc w:val="both"/>
            </w:pPr>
            <w:r>
              <w:t>0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FD5A49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FD5A49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ЕРОПРИЯТИЕ 2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23F4E">
            <w:pPr>
              <w:jc w:val="both"/>
              <w:rPr>
                <w:b/>
              </w:rPr>
            </w:pPr>
            <w:r w:rsidRPr="008F5160">
              <w:rPr>
                <w:b/>
              </w:rPr>
              <w:t>47</w:t>
            </w:r>
            <w:r w:rsidR="00123F4E">
              <w:rPr>
                <w:b/>
              </w:rPr>
              <w:t>9</w:t>
            </w:r>
            <w:r w:rsidRPr="008F5160">
              <w:rPr>
                <w:b/>
              </w:rPr>
              <w:t> </w:t>
            </w:r>
            <w:r w:rsidR="00123F4E">
              <w:rPr>
                <w:b/>
              </w:rPr>
              <w:t>000</w:t>
            </w:r>
            <w:r w:rsidRPr="008F5160">
              <w:rPr>
                <w:b/>
              </w:rPr>
              <w:t>,</w:t>
            </w:r>
            <w:r w:rsidR="00123F4E">
              <w:rPr>
                <w:b/>
              </w:rPr>
              <w:t>98573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D33908" w:rsidP="00D33908">
            <w:pPr>
              <w:jc w:val="both"/>
              <w:rPr>
                <w:b/>
              </w:rPr>
            </w:pPr>
            <w:r>
              <w:rPr>
                <w:b/>
              </w:rPr>
              <w:t>504</w:t>
            </w:r>
            <w:r w:rsidR="00317F56">
              <w:rPr>
                <w:b/>
              </w:rPr>
              <w:t> </w:t>
            </w:r>
            <w:r>
              <w:rPr>
                <w:b/>
              </w:rPr>
              <w:t>523</w:t>
            </w:r>
            <w:r w:rsidR="004A6694" w:rsidRPr="008F5160">
              <w:rPr>
                <w:b/>
              </w:rPr>
              <w:t>,</w:t>
            </w:r>
            <w:r w:rsidR="00317F56">
              <w:rPr>
                <w:b/>
              </w:rPr>
              <w:t>81669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D33908" w:rsidP="00D33908">
            <w:pPr>
              <w:jc w:val="both"/>
              <w:rPr>
                <w:b/>
              </w:rPr>
            </w:pPr>
            <w:r>
              <w:rPr>
                <w:b/>
              </w:rPr>
              <w:t>302</w:t>
            </w:r>
            <w:r w:rsidR="004A6694" w:rsidRPr="008F5160">
              <w:rPr>
                <w:b/>
              </w:rPr>
              <w:t> </w:t>
            </w:r>
            <w:r>
              <w:rPr>
                <w:b/>
              </w:rPr>
              <w:t>783</w:t>
            </w:r>
            <w:r w:rsidR="004A6694" w:rsidRPr="008F5160">
              <w:rPr>
                <w:b/>
              </w:rPr>
              <w:t>,</w:t>
            </w:r>
            <w:r>
              <w:rPr>
                <w:b/>
              </w:rPr>
              <w:t>4</w:t>
            </w:r>
            <w:r w:rsidR="00123F4E">
              <w:rPr>
                <w:b/>
              </w:rPr>
              <w:t>37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216</w:t>
            </w:r>
            <w:r w:rsidR="00A622DF">
              <w:t>7</w:t>
            </w:r>
            <w:r w:rsidRPr="008F5160">
              <w:t>,</w:t>
            </w:r>
            <w:r w:rsidR="00A622DF">
              <w:t>9628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A622DF" w:rsidP="008F5160">
            <w:pPr>
              <w:jc w:val="both"/>
            </w:pPr>
            <w:r>
              <w:t>2 489,4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32C64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90,3</w:t>
            </w:r>
            <w:r w:rsidR="00A622DF">
              <w:t>3712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AE7C2B" w:rsidP="00A622DF">
            <w:pPr>
              <w:jc w:val="both"/>
            </w:pPr>
            <w:r>
              <w:t>1</w:t>
            </w:r>
            <w:r w:rsidR="000473CC" w:rsidRPr="008F5160">
              <w:t>0</w:t>
            </w:r>
            <w:r w:rsidR="00A622DF">
              <w:t>3</w:t>
            </w:r>
            <w:r w:rsidR="00A32C64">
              <w:t>,</w:t>
            </w:r>
            <w:r w:rsidR="00A622DF">
              <w:t>7</w:t>
            </w:r>
            <w:r w:rsidR="00A32C64"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32C64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</w:pPr>
            <w:r w:rsidRPr="008F5160">
              <w:t>5</w:t>
            </w:r>
            <w:r w:rsidR="00A622DF">
              <w:t>0</w:t>
            </w:r>
            <w:r w:rsidRPr="008F5160">
              <w:t> </w:t>
            </w:r>
            <w:r w:rsidR="00A622DF">
              <w:t>081</w:t>
            </w:r>
            <w:r w:rsidRPr="008F5160">
              <w:t>,</w:t>
            </w:r>
            <w:r w:rsidR="00A622DF">
              <w:t>36565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0371" w:rsidP="00317F56">
            <w:pPr>
              <w:jc w:val="both"/>
            </w:pPr>
            <w:r>
              <w:t>71</w:t>
            </w:r>
            <w:r w:rsidR="00D90EF1">
              <w:t xml:space="preserve"> </w:t>
            </w:r>
            <w:r w:rsidR="00317F56">
              <w:t>903</w:t>
            </w:r>
            <w:r w:rsidR="00AF2CB1">
              <w:t>,</w:t>
            </w:r>
            <w:r w:rsidR="00317F56">
              <w:t>2216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5E793C" w:rsidP="00CF52F7">
            <w:pPr>
              <w:jc w:val="both"/>
            </w:pPr>
            <w:r>
              <w:t xml:space="preserve">56 </w:t>
            </w:r>
            <w:r w:rsidR="00CF52F7">
              <w:t>24</w:t>
            </w:r>
            <w:r w:rsidR="00317F56">
              <w:t>3</w:t>
            </w:r>
            <w:r w:rsidR="00AF2CB1">
              <w:t>,</w:t>
            </w:r>
            <w:r w:rsidR="00CF52F7">
              <w:t>1</w:t>
            </w:r>
            <w:r>
              <w:t>18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lastRenderedPageBreak/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F2CB1">
              <w:t>,0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/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ЕРОПРИЯТИЕ 3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A622DF">
            <w:pPr>
              <w:jc w:val="both"/>
              <w:rPr>
                <w:b/>
              </w:rPr>
            </w:pPr>
            <w:r w:rsidRPr="008F5160">
              <w:rPr>
                <w:b/>
              </w:rPr>
              <w:t>5</w:t>
            </w:r>
            <w:r w:rsidR="00A622DF">
              <w:rPr>
                <w:b/>
              </w:rPr>
              <w:t>2</w:t>
            </w:r>
            <w:r w:rsidR="00E714E2">
              <w:rPr>
                <w:b/>
              </w:rPr>
              <w:t> </w:t>
            </w:r>
            <w:r w:rsidR="00A622DF">
              <w:rPr>
                <w:b/>
              </w:rPr>
              <w:t>339</w:t>
            </w:r>
            <w:r w:rsidR="00E714E2">
              <w:rPr>
                <w:b/>
              </w:rPr>
              <w:t>,</w:t>
            </w:r>
            <w:r w:rsidR="00A622DF">
              <w:rPr>
                <w:b/>
              </w:rPr>
              <w:t>66565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AE7C2B" w:rsidP="00D3390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8639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CF52F7">
              <w:rPr>
                <w:b/>
              </w:rPr>
              <w:t>496</w:t>
            </w:r>
            <w:r w:rsidR="00E714E2">
              <w:rPr>
                <w:b/>
              </w:rPr>
              <w:t>,</w:t>
            </w:r>
            <w:r w:rsidR="00D33908">
              <w:rPr>
                <w:b/>
              </w:rPr>
              <w:t>3216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5E793C" w:rsidP="005E793C">
            <w:pPr>
              <w:jc w:val="both"/>
              <w:rPr>
                <w:b/>
              </w:rPr>
            </w:pPr>
            <w:r>
              <w:rPr>
                <w:b/>
              </w:rPr>
              <w:t>56 243</w:t>
            </w:r>
            <w:r w:rsidR="00E714E2">
              <w:rPr>
                <w:b/>
              </w:rPr>
              <w:t>,</w:t>
            </w:r>
            <w:r>
              <w:rPr>
                <w:b/>
              </w:rPr>
              <w:t>118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pPr>
              <w:jc w:val="both"/>
            </w:pPr>
            <w:r w:rsidRPr="008F5160">
              <w:t>1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jc w:val="both"/>
            </w:pPr>
            <w:r w:rsidRPr="008F5160">
              <w:t>Федераль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1C0E6B" w:rsidP="001C0E6B">
            <w:pPr>
              <w:jc w:val="both"/>
            </w:pPr>
            <w:r>
              <w:t>29</w:t>
            </w:r>
            <w:r w:rsidR="004A6694" w:rsidRPr="008F5160">
              <w:t> </w:t>
            </w:r>
            <w:r>
              <w:t>975</w:t>
            </w:r>
            <w:r w:rsidR="004A6694" w:rsidRPr="008F5160">
              <w:t>,</w:t>
            </w:r>
            <w:r>
              <w:t>29298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BC6256">
            <w:pPr>
              <w:jc w:val="both"/>
            </w:pPr>
            <w:r>
              <w:t>79 77</w:t>
            </w:r>
            <w:r w:rsidR="00BC6256">
              <w:t>9</w:t>
            </w:r>
            <w:r>
              <w:t>,</w:t>
            </w:r>
            <w:r w:rsidR="00BC6256">
              <w:t>0383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1C0E6B" w:rsidP="00AE7C2B">
            <w:pPr>
              <w:jc w:val="both"/>
            </w:pPr>
            <w:r>
              <w:t>80 472,8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2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Областно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</w:pPr>
            <w:r w:rsidRPr="008F5160">
              <w:t>7</w:t>
            </w:r>
            <w:r w:rsidR="002359F2">
              <w:t>1</w:t>
            </w:r>
            <w:r w:rsidR="001C0E6B">
              <w:t>1</w:t>
            </w:r>
            <w:r w:rsidRPr="008F5160">
              <w:t> </w:t>
            </w:r>
            <w:r w:rsidR="001C0E6B">
              <w:t>580</w:t>
            </w:r>
            <w:r w:rsidRPr="008F5160">
              <w:t>,</w:t>
            </w:r>
            <w:r w:rsidR="001C0E6B">
              <w:t>10702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AE7C2B" w:rsidP="00BC6256">
            <w:pPr>
              <w:jc w:val="both"/>
            </w:pPr>
            <w:r>
              <w:t>6</w:t>
            </w:r>
            <w:r w:rsidR="000025C5">
              <w:t>77</w:t>
            </w:r>
            <w:r>
              <w:t> </w:t>
            </w:r>
            <w:r w:rsidR="00BC6256">
              <w:t>758</w:t>
            </w:r>
            <w:r>
              <w:t>,</w:t>
            </w:r>
            <w:r w:rsidR="00BC6256">
              <w:t>34321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AE7C2B" w:rsidP="000025C5">
            <w:pPr>
              <w:jc w:val="both"/>
            </w:pPr>
            <w:r>
              <w:t>7</w:t>
            </w:r>
            <w:r w:rsidR="000025C5">
              <w:t>17</w:t>
            </w:r>
            <w:r>
              <w:t> </w:t>
            </w:r>
            <w:r w:rsidR="000025C5">
              <w:t>523</w:t>
            </w:r>
            <w:r>
              <w:t>,</w:t>
            </w:r>
            <w:r w:rsidR="000025C5">
              <w:t>8</w:t>
            </w:r>
            <w:r>
              <w:t>00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3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Местный бюджет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</w:pPr>
            <w:r w:rsidRPr="008F5160">
              <w:t>4</w:t>
            </w:r>
            <w:r w:rsidR="00A029E4">
              <w:t>79</w:t>
            </w:r>
            <w:r w:rsidRPr="008F5160">
              <w:t> </w:t>
            </w:r>
            <w:r w:rsidR="001C0E6B">
              <w:t>066</w:t>
            </w:r>
            <w:r w:rsidRPr="008F5160">
              <w:t>,</w:t>
            </w:r>
            <w:r w:rsidR="001C0E6B">
              <w:t>9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B8639A" w:rsidP="00BC6256">
            <w:pPr>
              <w:jc w:val="both"/>
            </w:pPr>
            <w:r>
              <w:t>50</w:t>
            </w:r>
            <w:r w:rsidR="00BC6256">
              <w:t>6</w:t>
            </w:r>
            <w:r w:rsidR="004A6694" w:rsidRPr="008F5160">
              <w:t> </w:t>
            </w:r>
            <w:r w:rsidR="00BC6256">
              <w:t>434</w:t>
            </w:r>
            <w:r w:rsidR="004A6694" w:rsidRPr="008F5160">
              <w:t>,</w:t>
            </w:r>
            <w:r w:rsidR="00BC6256">
              <w:t>15679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CF52F7">
            <w:pPr>
              <w:jc w:val="both"/>
            </w:pPr>
            <w:r w:rsidRPr="008F5160">
              <w:t>2</w:t>
            </w:r>
            <w:r w:rsidR="001C0E6B">
              <w:t>8</w:t>
            </w:r>
            <w:r w:rsidR="00B8639A">
              <w:t>6</w:t>
            </w:r>
            <w:r w:rsidRPr="008F5160">
              <w:t> </w:t>
            </w:r>
            <w:r w:rsidR="00CF52F7">
              <w:t>607</w:t>
            </w:r>
            <w:r w:rsidRPr="008F5160">
              <w:t>,</w:t>
            </w:r>
            <w:r w:rsidR="00CF52F7">
              <w:t>4</w:t>
            </w:r>
            <w:r w:rsidR="001C0E6B">
              <w:t>5500</w:t>
            </w:r>
          </w:p>
        </w:tc>
      </w:tr>
      <w:tr w:rsidR="004A6694" w:rsidRPr="008F5160" w:rsidTr="00735FED">
        <w:tc>
          <w:tcPr>
            <w:tcW w:w="816" w:type="dxa"/>
          </w:tcPr>
          <w:p w:rsidR="004A6694" w:rsidRPr="008F5160" w:rsidRDefault="004A6694" w:rsidP="008F5160">
            <w:r w:rsidRPr="008F5160">
              <w:t>4</w:t>
            </w: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r w:rsidRPr="008F5160">
              <w:t>Внебюджетные источники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A029E4" w:rsidP="008F5160">
            <w:pPr>
              <w:jc w:val="both"/>
            </w:pPr>
            <w:r>
              <w:t>0,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029E4">
              <w:t>,00000</w:t>
            </w:r>
            <w:r w:rsidRPr="008F5160"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0473CC" w:rsidP="008F5160">
            <w:pPr>
              <w:jc w:val="both"/>
            </w:pPr>
            <w:r w:rsidRPr="008F5160">
              <w:t>0</w:t>
            </w:r>
            <w:r w:rsidR="00A029E4">
              <w:t>,00000</w:t>
            </w:r>
          </w:p>
        </w:tc>
      </w:tr>
      <w:tr w:rsidR="004A6694" w:rsidRPr="00854C88" w:rsidTr="00735FED">
        <w:tc>
          <w:tcPr>
            <w:tcW w:w="816" w:type="dxa"/>
          </w:tcPr>
          <w:p w:rsidR="004A6694" w:rsidRPr="008F5160" w:rsidRDefault="004A6694" w:rsidP="008F5160">
            <w:pPr>
              <w:rPr>
                <w:b/>
              </w:rPr>
            </w:pPr>
          </w:p>
        </w:tc>
        <w:tc>
          <w:tcPr>
            <w:tcW w:w="7514" w:type="dxa"/>
            <w:shd w:val="clear" w:color="auto" w:fill="FFFFFF" w:themeFill="background1"/>
          </w:tcPr>
          <w:p w:rsidR="004A6694" w:rsidRPr="008F5160" w:rsidRDefault="004A6694" w:rsidP="008F5160">
            <w:pPr>
              <w:rPr>
                <w:b/>
              </w:rPr>
            </w:pPr>
            <w:r w:rsidRPr="008F5160">
              <w:rPr>
                <w:b/>
              </w:rPr>
              <w:t>ИТОГО МУНИЦИПАЛЬНАЯ ПРОГРАММА</w:t>
            </w:r>
          </w:p>
        </w:tc>
        <w:tc>
          <w:tcPr>
            <w:tcW w:w="2412" w:type="dxa"/>
            <w:shd w:val="clear" w:color="auto" w:fill="FFFFFF" w:themeFill="background1"/>
          </w:tcPr>
          <w:p w:rsidR="004A6694" w:rsidRPr="008F5160" w:rsidRDefault="004A6694" w:rsidP="001C0E6B">
            <w:pPr>
              <w:jc w:val="both"/>
              <w:rPr>
                <w:b/>
              </w:rPr>
            </w:pPr>
            <w:r w:rsidRPr="008F5160">
              <w:rPr>
                <w:b/>
              </w:rPr>
              <w:t>1 22</w:t>
            </w:r>
            <w:r w:rsidR="001C0E6B">
              <w:rPr>
                <w:b/>
              </w:rPr>
              <w:t>0</w:t>
            </w:r>
            <w:r w:rsidRPr="008F5160">
              <w:rPr>
                <w:b/>
              </w:rPr>
              <w:t> </w:t>
            </w:r>
            <w:r w:rsidR="001C0E6B">
              <w:rPr>
                <w:b/>
              </w:rPr>
              <w:t>622</w:t>
            </w:r>
            <w:r w:rsidRPr="008F5160">
              <w:rPr>
                <w:b/>
              </w:rPr>
              <w:t>,</w:t>
            </w:r>
            <w:r w:rsidR="001C0E6B">
              <w:rPr>
                <w:b/>
              </w:rPr>
              <w:t>33334</w:t>
            </w:r>
          </w:p>
        </w:tc>
        <w:tc>
          <w:tcPr>
            <w:tcW w:w="2126" w:type="dxa"/>
            <w:shd w:val="clear" w:color="auto" w:fill="FFFFFF" w:themeFill="background1"/>
          </w:tcPr>
          <w:p w:rsidR="004A6694" w:rsidRPr="008F5160" w:rsidRDefault="004A6694" w:rsidP="00BC6256">
            <w:pPr>
              <w:jc w:val="both"/>
              <w:rPr>
                <w:b/>
              </w:rPr>
            </w:pPr>
            <w:r w:rsidRPr="008F5160">
              <w:rPr>
                <w:b/>
              </w:rPr>
              <w:t>1 </w:t>
            </w:r>
            <w:r w:rsidR="008D79AB">
              <w:rPr>
                <w:b/>
              </w:rPr>
              <w:t>2</w:t>
            </w:r>
            <w:r w:rsidR="00B8639A">
              <w:rPr>
                <w:b/>
              </w:rPr>
              <w:t>6</w:t>
            </w:r>
            <w:r w:rsidR="00BC6256">
              <w:rPr>
                <w:b/>
              </w:rPr>
              <w:t>3</w:t>
            </w:r>
            <w:r w:rsidR="008D79AB">
              <w:rPr>
                <w:b/>
              </w:rPr>
              <w:t> </w:t>
            </w:r>
            <w:r w:rsidR="00BC6256">
              <w:rPr>
                <w:b/>
              </w:rPr>
              <w:t>971</w:t>
            </w:r>
            <w:r w:rsidR="00A72B84">
              <w:rPr>
                <w:b/>
              </w:rPr>
              <w:t>,</w:t>
            </w:r>
            <w:r w:rsidR="00BC6256">
              <w:rPr>
                <w:b/>
              </w:rPr>
              <w:t>53830</w:t>
            </w:r>
          </w:p>
        </w:tc>
        <w:tc>
          <w:tcPr>
            <w:tcW w:w="2126" w:type="dxa"/>
            <w:shd w:val="clear" w:color="auto" w:fill="auto"/>
          </w:tcPr>
          <w:p w:rsidR="004A6694" w:rsidRPr="00C31F8D" w:rsidRDefault="001C0E6B" w:rsidP="00CF52F7">
            <w:pPr>
              <w:jc w:val="both"/>
              <w:rPr>
                <w:b/>
              </w:rPr>
            </w:pPr>
            <w:r>
              <w:rPr>
                <w:b/>
              </w:rPr>
              <w:t>1 08</w:t>
            </w:r>
            <w:r w:rsidR="00B8639A">
              <w:rPr>
                <w:b/>
              </w:rPr>
              <w:t>4</w:t>
            </w:r>
            <w:r>
              <w:rPr>
                <w:b/>
              </w:rPr>
              <w:t> </w:t>
            </w:r>
            <w:r w:rsidR="00CF52F7">
              <w:rPr>
                <w:b/>
              </w:rPr>
              <w:t>60</w:t>
            </w:r>
            <w:r w:rsidR="00BC6256">
              <w:rPr>
                <w:b/>
              </w:rPr>
              <w:t>4</w:t>
            </w:r>
            <w:r>
              <w:rPr>
                <w:b/>
              </w:rPr>
              <w:t>,</w:t>
            </w:r>
            <w:r w:rsidR="00CF52F7">
              <w:rPr>
                <w:b/>
              </w:rPr>
              <w:t>0</w:t>
            </w:r>
            <w:r>
              <w:rPr>
                <w:b/>
              </w:rPr>
              <w:t>5500</w:t>
            </w:r>
          </w:p>
        </w:tc>
      </w:tr>
    </w:tbl>
    <w:p w:rsidR="004A6694" w:rsidRPr="008E7728" w:rsidRDefault="004A6694" w:rsidP="008F5160"/>
    <w:p w:rsidR="008F233B" w:rsidRPr="00DC3DC4" w:rsidRDefault="008F233B" w:rsidP="008F5160">
      <w:pPr>
        <w:rPr>
          <w:sz w:val="20"/>
          <w:szCs w:val="20"/>
        </w:rPr>
      </w:pPr>
    </w:p>
    <w:sectPr w:rsidR="008F233B" w:rsidRPr="00DC3DC4" w:rsidSect="00735FED">
      <w:pgSz w:w="16838" w:h="11906" w:orient="landscape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B5" w:rsidRDefault="00A338B5" w:rsidP="00807284">
      <w:r>
        <w:separator/>
      </w:r>
    </w:p>
  </w:endnote>
  <w:endnote w:type="continuationSeparator" w:id="0">
    <w:p w:rsidR="00A338B5" w:rsidRDefault="00A338B5" w:rsidP="008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font291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B5" w:rsidRDefault="00A338B5" w:rsidP="00807284">
      <w:r>
        <w:separator/>
      </w:r>
    </w:p>
  </w:footnote>
  <w:footnote w:type="continuationSeparator" w:id="0">
    <w:p w:rsidR="00A338B5" w:rsidRDefault="00A338B5" w:rsidP="0080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054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3CF8" w:rsidRPr="004A6694" w:rsidRDefault="00DA3CF8" w:rsidP="004A6694">
        <w:pPr>
          <w:pStyle w:val="a6"/>
          <w:jc w:val="center"/>
          <w:rPr>
            <w:sz w:val="20"/>
            <w:szCs w:val="20"/>
          </w:rPr>
        </w:pPr>
        <w:r w:rsidRPr="00DC3DC4">
          <w:rPr>
            <w:sz w:val="20"/>
            <w:szCs w:val="20"/>
          </w:rPr>
          <w:fldChar w:fldCharType="begin"/>
        </w:r>
        <w:r w:rsidRPr="00DC3DC4">
          <w:rPr>
            <w:sz w:val="20"/>
            <w:szCs w:val="20"/>
          </w:rPr>
          <w:instrText>PAGE   \* MERGEFORMAT</w:instrText>
        </w:r>
        <w:r w:rsidRPr="00DC3DC4">
          <w:rPr>
            <w:sz w:val="20"/>
            <w:szCs w:val="20"/>
          </w:rPr>
          <w:fldChar w:fldCharType="separate"/>
        </w:r>
        <w:r w:rsidR="00D17F63">
          <w:rPr>
            <w:noProof/>
            <w:sz w:val="20"/>
            <w:szCs w:val="20"/>
          </w:rPr>
          <w:t>3</w:t>
        </w:r>
        <w:r w:rsidRPr="00DC3DC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384C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" w15:restartNumberingAfterBreak="0">
    <w:nsid w:val="03B57589"/>
    <w:multiLevelType w:val="hybridMultilevel"/>
    <w:tmpl w:val="18DE512C"/>
    <w:lvl w:ilvl="0" w:tplc="BA4A5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88751C"/>
    <w:multiLevelType w:val="hybridMultilevel"/>
    <w:tmpl w:val="42FC09CA"/>
    <w:lvl w:ilvl="0" w:tplc="2F867D8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8B6"/>
    <w:multiLevelType w:val="multilevel"/>
    <w:tmpl w:val="20942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6EE15D5"/>
    <w:multiLevelType w:val="hybridMultilevel"/>
    <w:tmpl w:val="C9762ECC"/>
    <w:lvl w:ilvl="0" w:tplc="BC8AB5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74F6D"/>
    <w:multiLevelType w:val="hybridMultilevel"/>
    <w:tmpl w:val="216ECD72"/>
    <w:lvl w:ilvl="0" w:tplc="1812B9A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750B59"/>
    <w:multiLevelType w:val="hybridMultilevel"/>
    <w:tmpl w:val="2B20E818"/>
    <w:lvl w:ilvl="0" w:tplc="9BD6E5BA">
      <w:start w:val="9"/>
      <w:numFmt w:val="decimal"/>
      <w:lvlText w:val="%1)"/>
      <w:lvlJc w:val="left"/>
      <w:pPr>
        <w:ind w:left="198" w:hanging="6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BCFCBE98">
      <w:numFmt w:val="bullet"/>
      <w:lvlText w:val="•"/>
      <w:lvlJc w:val="left"/>
      <w:pPr>
        <w:ind w:left="884" w:hanging="615"/>
      </w:pPr>
      <w:rPr>
        <w:rFonts w:hint="default"/>
        <w:lang w:val="en-US" w:eastAsia="en-US" w:bidi="en-US"/>
      </w:rPr>
    </w:lvl>
    <w:lvl w:ilvl="2" w:tplc="53741984">
      <w:numFmt w:val="bullet"/>
      <w:lvlText w:val="•"/>
      <w:lvlJc w:val="left"/>
      <w:pPr>
        <w:ind w:left="1568" w:hanging="615"/>
      </w:pPr>
      <w:rPr>
        <w:rFonts w:hint="default"/>
        <w:lang w:val="en-US" w:eastAsia="en-US" w:bidi="en-US"/>
      </w:rPr>
    </w:lvl>
    <w:lvl w:ilvl="3" w:tplc="2056EE22">
      <w:numFmt w:val="bullet"/>
      <w:lvlText w:val="•"/>
      <w:lvlJc w:val="left"/>
      <w:pPr>
        <w:ind w:left="2252" w:hanging="615"/>
      </w:pPr>
      <w:rPr>
        <w:rFonts w:hint="default"/>
        <w:lang w:val="en-US" w:eastAsia="en-US" w:bidi="en-US"/>
      </w:rPr>
    </w:lvl>
    <w:lvl w:ilvl="4" w:tplc="197A9EEA">
      <w:numFmt w:val="bullet"/>
      <w:lvlText w:val="•"/>
      <w:lvlJc w:val="left"/>
      <w:pPr>
        <w:ind w:left="2937" w:hanging="615"/>
      </w:pPr>
      <w:rPr>
        <w:rFonts w:hint="default"/>
        <w:lang w:val="en-US" w:eastAsia="en-US" w:bidi="en-US"/>
      </w:rPr>
    </w:lvl>
    <w:lvl w:ilvl="5" w:tplc="F7BC9014">
      <w:numFmt w:val="bullet"/>
      <w:lvlText w:val="•"/>
      <w:lvlJc w:val="left"/>
      <w:pPr>
        <w:ind w:left="3621" w:hanging="615"/>
      </w:pPr>
      <w:rPr>
        <w:rFonts w:hint="default"/>
        <w:lang w:val="en-US" w:eastAsia="en-US" w:bidi="en-US"/>
      </w:rPr>
    </w:lvl>
    <w:lvl w:ilvl="6" w:tplc="F4A8783C">
      <w:numFmt w:val="bullet"/>
      <w:lvlText w:val="•"/>
      <w:lvlJc w:val="left"/>
      <w:pPr>
        <w:ind w:left="4305" w:hanging="615"/>
      </w:pPr>
      <w:rPr>
        <w:rFonts w:hint="default"/>
        <w:lang w:val="en-US" w:eastAsia="en-US" w:bidi="en-US"/>
      </w:rPr>
    </w:lvl>
    <w:lvl w:ilvl="7" w:tplc="19C89098">
      <w:numFmt w:val="bullet"/>
      <w:lvlText w:val="•"/>
      <w:lvlJc w:val="left"/>
      <w:pPr>
        <w:ind w:left="4990" w:hanging="615"/>
      </w:pPr>
      <w:rPr>
        <w:rFonts w:hint="default"/>
        <w:lang w:val="en-US" w:eastAsia="en-US" w:bidi="en-US"/>
      </w:rPr>
    </w:lvl>
    <w:lvl w:ilvl="8" w:tplc="95346B64">
      <w:numFmt w:val="bullet"/>
      <w:lvlText w:val="•"/>
      <w:lvlJc w:val="left"/>
      <w:pPr>
        <w:ind w:left="5674" w:hanging="615"/>
      </w:pPr>
      <w:rPr>
        <w:rFonts w:hint="default"/>
        <w:lang w:val="en-US" w:eastAsia="en-US" w:bidi="en-US"/>
      </w:rPr>
    </w:lvl>
  </w:abstractNum>
  <w:abstractNum w:abstractNumId="10" w15:restartNumberingAfterBreak="0">
    <w:nsid w:val="191327EB"/>
    <w:multiLevelType w:val="hybridMultilevel"/>
    <w:tmpl w:val="9790FB4C"/>
    <w:lvl w:ilvl="0" w:tplc="B02406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6EF"/>
    <w:multiLevelType w:val="hybridMultilevel"/>
    <w:tmpl w:val="BCCEABF0"/>
    <w:lvl w:ilvl="0" w:tplc="A25E69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145AB"/>
    <w:multiLevelType w:val="hybridMultilevel"/>
    <w:tmpl w:val="868E6C20"/>
    <w:lvl w:ilvl="0" w:tplc="6EF2B2DA">
      <w:start w:val="1"/>
      <w:numFmt w:val="upperRoman"/>
      <w:lvlText w:val="%1."/>
      <w:lvlJc w:val="left"/>
      <w:pPr>
        <w:ind w:left="199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6101E71"/>
    <w:multiLevelType w:val="hybridMultilevel"/>
    <w:tmpl w:val="17C42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30AA2"/>
    <w:multiLevelType w:val="hybridMultilevel"/>
    <w:tmpl w:val="C20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AAF"/>
    <w:multiLevelType w:val="hybridMultilevel"/>
    <w:tmpl w:val="A860F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462F6"/>
    <w:multiLevelType w:val="hybridMultilevel"/>
    <w:tmpl w:val="E42AA4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2803DD2"/>
    <w:multiLevelType w:val="hybridMultilevel"/>
    <w:tmpl w:val="2FBEEFB8"/>
    <w:lvl w:ilvl="0" w:tplc="57FA70C2">
      <w:start w:val="9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559F0AFA"/>
    <w:multiLevelType w:val="hybridMultilevel"/>
    <w:tmpl w:val="CDBA06EC"/>
    <w:lvl w:ilvl="0" w:tplc="B87C13BE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5D8D216C"/>
    <w:multiLevelType w:val="hybridMultilevel"/>
    <w:tmpl w:val="7CA8C90E"/>
    <w:lvl w:ilvl="0" w:tplc="B3CC19E2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1" w15:restartNumberingAfterBreak="0">
    <w:nsid w:val="5F6B5895"/>
    <w:multiLevelType w:val="hybridMultilevel"/>
    <w:tmpl w:val="1CF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B0AAC"/>
    <w:multiLevelType w:val="hybridMultilevel"/>
    <w:tmpl w:val="4FFE422A"/>
    <w:lvl w:ilvl="0" w:tplc="1812B9A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7E05AD"/>
    <w:multiLevelType w:val="hybridMultilevel"/>
    <w:tmpl w:val="37C62DE6"/>
    <w:lvl w:ilvl="0" w:tplc="1B7E1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576E30"/>
    <w:multiLevelType w:val="hybridMultilevel"/>
    <w:tmpl w:val="DCD67FA0"/>
    <w:lvl w:ilvl="0" w:tplc="F6A48A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CA6436"/>
    <w:multiLevelType w:val="hybridMultilevel"/>
    <w:tmpl w:val="F9189E12"/>
    <w:lvl w:ilvl="0" w:tplc="6B5E4E6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DB208F6"/>
    <w:multiLevelType w:val="hybridMultilevel"/>
    <w:tmpl w:val="1B20EA9A"/>
    <w:lvl w:ilvl="0" w:tplc="A2622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BA4DE3"/>
    <w:multiLevelType w:val="hybridMultilevel"/>
    <w:tmpl w:val="24D8FFCE"/>
    <w:lvl w:ilvl="0" w:tplc="0F569F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372231"/>
    <w:multiLevelType w:val="hybridMultilevel"/>
    <w:tmpl w:val="79B0D5CC"/>
    <w:lvl w:ilvl="0" w:tplc="8222B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60B14"/>
    <w:multiLevelType w:val="hybridMultilevel"/>
    <w:tmpl w:val="3340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1F62"/>
    <w:multiLevelType w:val="hybridMultilevel"/>
    <w:tmpl w:val="A62464DA"/>
    <w:lvl w:ilvl="0" w:tplc="179C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4E2AB8"/>
    <w:multiLevelType w:val="hybridMultilevel"/>
    <w:tmpl w:val="CA6C3BB6"/>
    <w:lvl w:ilvl="0" w:tplc="416C4542">
      <w:start w:val="6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6851928"/>
    <w:multiLevelType w:val="hybridMultilevel"/>
    <w:tmpl w:val="09429142"/>
    <w:lvl w:ilvl="0" w:tplc="0CB01034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8B57FB4"/>
    <w:multiLevelType w:val="multilevel"/>
    <w:tmpl w:val="435A55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E23B4B"/>
    <w:multiLevelType w:val="hybridMultilevel"/>
    <w:tmpl w:val="BD200E00"/>
    <w:lvl w:ilvl="0" w:tplc="2D208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D7E75"/>
    <w:multiLevelType w:val="hybridMultilevel"/>
    <w:tmpl w:val="9428398E"/>
    <w:lvl w:ilvl="0" w:tplc="F1A4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5"/>
  </w:num>
  <w:num w:numId="9">
    <w:abstractNumId w:val="21"/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"/>
  </w:num>
  <w:num w:numId="15">
    <w:abstractNumId w:val="29"/>
  </w:num>
  <w:num w:numId="16">
    <w:abstractNumId w:val="34"/>
  </w:num>
  <w:num w:numId="17">
    <w:abstractNumId w:val="26"/>
  </w:num>
  <w:num w:numId="18">
    <w:abstractNumId w:val="30"/>
  </w:num>
  <w:num w:numId="19">
    <w:abstractNumId w:val="8"/>
  </w:num>
  <w:num w:numId="20">
    <w:abstractNumId w:val="31"/>
  </w:num>
  <w:num w:numId="21">
    <w:abstractNumId w:val="15"/>
  </w:num>
  <w:num w:numId="22">
    <w:abstractNumId w:val="13"/>
  </w:num>
  <w:num w:numId="23">
    <w:abstractNumId w:val="25"/>
  </w:num>
  <w:num w:numId="24">
    <w:abstractNumId w:val="17"/>
  </w:num>
  <w:num w:numId="25">
    <w:abstractNumId w:val="6"/>
  </w:num>
  <w:num w:numId="26">
    <w:abstractNumId w:val="27"/>
  </w:num>
  <w:num w:numId="27">
    <w:abstractNumId w:val="14"/>
  </w:num>
  <w:num w:numId="28">
    <w:abstractNumId w:val="32"/>
  </w:num>
  <w:num w:numId="29">
    <w:abstractNumId w:val="20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28"/>
  </w:num>
  <w:num w:numId="35">
    <w:abstractNumId w:val="2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E24"/>
    <w:rsid w:val="000025C5"/>
    <w:rsid w:val="000065C8"/>
    <w:rsid w:val="00022049"/>
    <w:rsid w:val="000232D5"/>
    <w:rsid w:val="00023DA5"/>
    <w:rsid w:val="00042193"/>
    <w:rsid w:val="000436EA"/>
    <w:rsid w:val="000473CC"/>
    <w:rsid w:val="00051062"/>
    <w:rsid w:val="00060AB2"/>
    <w:rsid w:val="000612DA"/>
    <w:rsid w:val="00061595"/>
    <w:rsid w:val="00066F69"/>
    <w:rsid w:val="0007010B"/>
    <w:rsid w:val="00075C09"/>
    <w:rsid w:val="00076D25"/>
    <w:rsid w:val="00080BF8"/>
    <w:rsid w:val="0009767E"/>
    <w:rsid w:val="0009769C"/>
    <w:rsid w:val="000A162C"/>
    <w:rsid w:val="000A3DF1"/>
    <w:rsid w:val="000A6CDA"/>
    <w:rsid w:val="000B6A6E"/>
    <w:rsid w:val="000B7F09"/>
    <w:rsid w:val="000C281A"/>
    <w:rsid w:val="000C721C"/>
    <w:rsid w:val="000D2945"/>
    <w:rsid w:val="000D4B84"/>
    <w:rsid w:val="000D7744"/>
    <w:rsid w:val="000E1969"/>
    <w:rsid w:val="000E36AD"/>
    <w:rsid w:val="000F5BC0"/>
    <w:rsid w:val="0010390A"/>
    <w:rsid w:val="0010653F"/>
    <w:rsid w:val="00111353"/>
    <w:rsid w:val="00111FE4"/>
    <w:rsid w:val="001155C2"/>
    <w:rsid w:val="00123BAA"/>
    <w:rsid w:val="00123F4E"/>
    <w:rsid w:val="00126FF5"/>
    <w:rsid w:val="0012735B"/>
    <w:rsid w:val="00133AB9"/>
    <w:rsid w:val="0014210E"/>
    <w:rsid w:val="00142CEF"/>
    <w:rsid w:val="0014340E"/>
    <w:rsid w:val="00143FF9"/>
    <w:rsid w:val="001463AA"/>
    <w:rsid w:val="001515BE"/>
    <w:rsid w:val="00163248"/>
    <w:rsid w:val="001638CB"/>
    <w:rsid w:val="00164606"/>
    <w:rsid w:val="00165708"/>
    <w:rsid w:val="00167F01"/>
    <w:rsid w:val="0017031D"/>
    <w:rsid w:val="00174600"/>
    <w:rsid w:val="0018397B"/>
    <w:rsid w:val="0018416B"/>
    <w:rsid w:val="00187BA8"/>
    <w:rsid w:val="001954B8"/>
    <w:rsid w:val="00197719"/>
    <w:rsid w:val="001A6C15"/>
    <w:rsid w:val="001B16CA"/>
    <w:rsid w:val="001B1D5B"/>
    <w:rsid w:val="001B640C"/>
    <w:rsid w:val="001C05AA"/>
    <w:rsid w:val="001C0E6B"/>
    <w:rsid w:val="001C2BCF"/>
    <w:rsid w:val="001C335C"/>
    <w:rsid w:val="001D111C"/>
    <w:rsid w:val="001D1813"/>
    <w:rsid w:val="001D7330"/>
    <w:rsid w:val="001E09F9"/>
    <w:rsid w:val="001F212C"/>
    <w:rsid w:val="001F5C3F"/>
    <w:rsid w:val="001F5D11"/>
    <w:rsid w:val="00204909"/>
    <w:rsid w:val="00204A2F"/>
    <w:rsid w:val="002168AE"/>
    <w:rsid w:val="002206CE"/>
    <w:rsid w:val="00231E40"/>
    <w:rsid w:val="002359F2"/>
    <w:rsid w:val="00240A2A"/>
    <w:rsid w:val="00240FF9"/>
    <w:rsid w:val="0024536A"/>
    <w:rsid w:val="0024784A"/>
    <w:rsid w:val="002535F7"/>
    <w:rsid w:val="00254AE2"/>
    <w:rsid w:val="002578B0"/>
    <w:rsid w:val="002607DB"/>
    <w:rsid w:val="0027032F"/>
    <w:rsid w:val="002749CF"/>
    <w:rsid w:val="0027651B"/>
    <w:rsid w:val="00276B52"/>
    <w:rsid w:val="00276E6E"/>
    <w:rsid w:val="0029198F"/>
    <w:rsid w:val="002929B6"/>
    <w:rsid w:val="002A3A51"/>
    <w:rsid w:val="002A714D"/>
    <w:rsid w:val="002B2E32"/>
    <w:rsid w:val="002B6ADC"/>
    <w:rsid w:val="002C546C"/>
    <w:rsid w:val="002D2643"/>
    <w:rsid w:val="002E4D67"/>
    <w:rsid w:val="002E6F4D"/>
    <w:rsid w:val="002E7327"/>
    <w:rsid w:val="002F26B6"/>
    <w:rsid w:val="002F3E8E"/>
    <w:rsid w:val="002F425B"/>
    <w:rsid w:val="002F68E7"/>
    <w:rsid w:val="002F70B9"/>
    <w:rsid w:val="00315A10"/>
    <w:rsid w:val="0031605F"/>
    <w:rsid w:val="0031714E"/>
    <w:rsid w:val="00317F56"/>
    <w:rsid w:val="00332209"/>
    <w:rsid w:val="00337056"/>
    <w:rsid w:val="00337F89"/>
    <w:rsid w:val="00340702"/>
    <w:rsid w:val="003421AF"/>
    <w:rsid w:val="00342654"/>
    <w:rsid w:val="00344686"/>
    <w:rsid w:val="00351D67"/>
    <w:rsid w:val="00355818"/>
    <w:rsid w:val="00367AB0"/>
    <w:rsid w:val="00370340"/>
    <w:rsid w:val="00370B30"/>
    <w:rsid w:val="0037577B"/>
    <w:rsid w:val="00375D64"/>
    <w:rsid w:val="0037692B"/>
    <w:rsid w:val="00377184"/>
    <w:rsid w:val="00381B53"/>
    <w:rsid w:val="00383688"/>
    <w:rsid w:val="0038461D"/>
    <w:rsid w:val="0039156B"/>
    <w:rsid w:val="003951D3"/>
    <w:rsid w:val="003A2A30"/>
    <w:rsid w:val="003A59E6"/>
    <w:rsid w:val="003A71F4"/>
    <w:rsid w:val="003B599A"/>
    <w:rsid w:val="003C5E41"/>
    <w:rsid w:val="003D4C0E"/>
    <w:rsid w:val="003D66B0"/>
    <w:rsid w:val="003E3E13"/>
    <w:rsid w:val="003E7551"/>
    <w:rsid w:val="003F2A8A"/>
    <w:rsid w:val="003F3399"/>
    <w:rsid w:val="003F3D43"/>
    <w:rsid w:val="003F5456"/>
    <w:rsid w:val="003F6BDA"/>
    <w:rsid w:val="00401318"/>
    <w:rsid w:val="00405EE8"/>
    <w:rsid w:val="0040737F"/>
    <w:rsid w:val="00414E0D"/>
    <w:rsid w:val="00421879"/>
    <w:rsid w:val="00427858"/>
    <w:rsid w:val="004300E0"/>
    <w:rsid w:val="0044291F"/>
    <w:rsid w:val="00447AC6"/>
    <w:rsid w:val="0045727C"/>
    <w:rsid w:val="00471ECA"/>
    <w:rsid w:val="00473DA4"/>
    <w:rsid w:val="00474ECC"/>
    <w:rsid w:val="00474F8B"/>
    <w:rsid w:val="00483631"/>
    <w:rsid w:val="00485582"/>
    <w:rsid w:val="00487E68"/>
    <w:rsid w:val="0049653D"/>
    <w:rsid w:val="004A074A"/>
    <w:rsid w:val="004A3E0A"/>
    <w:rsid w:val="004A4CD3"/>
    <w:rsid w:val="004A6694"/>
    <w:rsid w:val="004A7DDB"/>
    <w:rsid w:val="004B214C"/>
    <w:rsid w:val="004B7625"/>
    <w:rsid w:val="004D09B2"/>
    <w:rsid w:val="004E032F"/>
    <w:rsid w:val="004E1FC4"/>
    <w:rsid w:val="004F049C"/>
    <w:rsid w:val="0052124B"/>
    <w:rsid w:val="0052477F"/>
    <w:rsid w:val="00524FA7"/>
    <w:rsid w:val="005268C7"/>
    <w:rsid w:val="00527405"/>
    <w:rsid w:val="005324EA"/>
    <w:rsid w:val="00535ED6"/>
    <w:rsid w:val="00536EDF"/>
    <w:rsid w:val="0054603E"/>
    <w:rsid w:val="0055217D"/>
    <w:rsid w:val="005602F0"/>
    <w:rsid w:val="00560954"/>
    <w:rsid w:val="00562C76"/>
    <w:rsid w:val="00566336"/>
    <w:rsid w:val="00573E29"/>
    <w:rsid w:val="00574E7E"/>
    <w:rsid w:val="00577E9E"/>
    <w:rsid w:val="00586789"/>
    <w:rsid w:val="00590423"/>
    <w:rsid w:val="00592CB3"/>
    <w:rsid w:val="00593D31"/>
    <w:rsid w:val="00595974"/>
    <w:rsid w:val="005A5076"/>
    <w:rsid w:val="005B1DFB"/>
    <w:rsid w:val="005B5AB2"/>
    <w:rsid w:val="005B69F3"/>
    <w:rsid w:val="005B6E51"/>
    <w:rsid w:val="005C18B6"/>
    <w:rsid w:val="005C5137"/>
    <w:rsid w:val="005C74ED"/>
    <w:rsid w:val="005D358E"/>
    <w:rsid w:val="005D3F4B"/>
    <w:rsid w:val="005D4FB8"/>
    <w:rsid w:val="005D6B69"/>
    <w:rsid w:val="005E4B87"/>
    <w:rsid w:val="005E793C"/>
    <w:rsid w:val="0060362C"/>
    <w:rsid w:val="00604EA0"/>
    <w:rsid w:val="00605560"/>
    <w:rsid w:val="006073DA"/>
    <w:rsid w:val="006157FC"/>
    <w:rsid w:val="00617331"/>
    <w:rsid w:val="00622708"/>
    <w:rsid w:val="00631EC2"/>
    <w:rsid w:val="00632162"/>
    <w:rsid w:val="00632532"/>
    <w:rsid w:val="00634929"/>
    <w:rsid w:val="00634BDD"/>
    <w:rsid w:val="006424D7"/>
    <w:rsid w:val="006444D4"/>
    <w:rsid w:val="00644E4E"/>
    <w:rsid w:val="0064615E"/>
    <w:rsid w:val="0065078F"/>
    <w:rsid w:val="00652B8B"/>
    <w:rsid w:val="00652FE6"/>
    <w:rsid w:val="0065769D"/>
    <w:rsid w:val="00666594"/>
    <w:rsid w:val="006674C1"/>
    <w:rsid w:val="00671492"/>
    <w:rsid w:val="006732D9"/>
    <w:rsid w:val="006753DF"/>
    <w:rsid w:val="00675FEA"/>
    <w:rsid w:val="006838BE"/>
    <w:rsid w:val="00687943"/>
    <w:rsid w:val="00693853"/>
    <w:rsid w:val="006A3045"/>
    <w:rsid w:val="006B157F"/>
    <w:rsid w:val="006C235E"/>
    <w:rsid w:val="006C457F"/>
    <w:rsid w:val="006D3FED"/>
    <w:rsid w:val="006E296D"/>
    <w:rsid w:val="006E6266"/>
    <w:rsid w:val="006E735E"/>
    <w:rsid w:val="006F2824"/>
    <w:rsid w:val="006F34CA"/>
    <w:rsid w:val="006F7098"/>
    <w:rsid w:val="006F79A9"/>
    <w:rsid w:val="00703C8D"/>
    <w:rsid w:val="0071163F"/>
    <w:rsid w:val="007130EA"/>
    <w:rsid w:val="00714F25"/>
    <w:rsid w:val="00716753"/>
    <w:rsid w:val="00716A29"/>
    <w:rsid w:val="00720A19"/>
    <w:rsid w:val="007213E2"/>
    <w:rsid w:val="00731FEC"/>
    <w:rsid w:val="00735FED"/>
    <w:rsid w:val="007415AD"/>
    <w:rsid w:val="007429A5"/>
    <w:rsid w:val="00747150"/>
    <w:rsid w:val="00747618"/>
    <w:rsid w:val="007639E6"/>
    <w:rsid w:val="00767FB3"/>
    <w:rsid w:val="00774F9F"/>
    <w:rsid w:val="007810AD"/>
    <w:rsid w:val="007947E1"/>
    <w:rsid w:val="00797B60"/>
    <w:rsid w:val="007A1DAA"/>
    <w:rsid w:val="007A2186"/>
    <w:rsid w:val="007A2384"/>
    <w:rsid w:val="007A2CBE"/>
    <w:rsid w:val="007A32EC"/>
    <w:rsid w:val="007A537E"/>
    <w:rsid w:val="007A72D7"/>
    <w:rsid w:val="007B3B35"/>
    <w:rsid w:val="007B4AA0"/>
    <w:rsid w:val="007B6E77"/>
    <w:rsid w:val="007C17B0"/>
    <w:rsid w:val="007D340E"/>
    <w:rsid w:val="007E4082"/>
    <w:rsid w:val="007F1323"/>
    <w:rsid w:val="007F2E12"/>
    <w:rsid w:val="00802BBA"/>
    <w:rsid w:val="00807284"/>
    <w:rsid w:val="00811481"/>
    <w:rsid w:val="0081198B"/>
    <w:rsid w:val="0081482B"/>
    <w:rsid w:val="00816237"/>
    <w:rsid w:val="00817B89"/>
    <w:rsid w:val="00821E40"/>
    <w:rsid w:val="00833B38"/>
    <w:rsid w:val="00837933"/>
    <w:rsid w:val="00840B17"/>
    <w:rsid w:val="00844E0E"/>
    <w:rsid w:val="00852EC4"/>
    <w:rsid w:val="00854DCA"/>
    <w:rsid w:val="00856589"/>
    <w:rsid w:val="00860D07"/>
    <w:rsid w:val="008617DA"/>
    <w:rsid w:val="00864FD9"/>
    <w:rsid w:val="008651B1"/>
    <w:rsid w:val="008657C0"/>
    <w:rsid w:val="008707D7"/>
    <w:rsid w:val="00875BAC"/>
    <w:rsid w:val="00876FF9"/>
    <w:rsid w:val="0088714A"/>
    <w:rsid w:val="00890805"/>
    <w:rsid w:val="00891EBE"/>
    <w:rsid w:val="00896791"/>
    <w:rsid w:val="0089724A"/>
    <w:rsid w:val="008B7EDB"/>
    <w:rsid w:val="008C6C08"/>
    <w:rsid w:val="008C712E"/>
    <w:rsid w:val="008D1444"/>
    <w:rsid w:val="008D186D"/>
    <w:rsid w:val="008D1D05"/>
    <w:rsid w:val="008D268E"/>
    <w:rsid w:val="008D3B35"/>
    <w:rsid w:val="008D79AB"/>
    <w:rsid w:val="008E175A"/>
    <w:rsid w:val="008E7861"/>
    <w:rsid w:val="008F233B"/>
    <w:rsid w:val="008F4070"/>
    <w:rsid w:val="008F5160"/>
    <w:rsid w:val="008F6BAE"/>
    <w:rsid w:val="00900821"/>
    <w:rsid w:val="00915CAB"/>
    <w:rsid w:val="00917E2A"/>
    <w:rsid w:val="009205B5"/>
    <w:rsid w:val="00922638"/>
    <w:rsid w:val="00924895"/>
    <w:rsid w:val="00924AC1"/>
    <w:rsid w:val="009268C6"/>
    <w:rsid w:val="009277B6"/>
    <w:rsid w:val="0093554E"/>
    <w:rsid w:val="00936B57"/>
    <w:rsid w:val="00937968"/>
    <w:rsid w:val="009464F4"/>
    <w:rsid w:val="00954FE4"/>
    <w:rsid w:val="009550CA"/>
    <w:rsid w:val="009569E0"/>
    <w:rsid w:val="00963A9D"/>
    <w:rsid w:val="00963E9D"/>
    <w:rsid w:val="00964383"/>
    <w:rsid w:val="00964F0F"/>
    <w:rsid w:val="009702F4"/>
    <w:rsid w:val="00974824"/>
    <w:rsid w:val="0098114B"/>
    <w:rsid w:val="009814B9"/>
    <w:rsid w:val="00995AD8"/>
    <w:rsid w:val="009A2498"/>
    <w:rsid w:val="009A4BFB"/>
    <w:rsid w:val="009A7EA6"/>
    <w:rsid w:val="009B07DF"/>
    <w:rsid w:val="009B1D71"/>
    <w:rsid w:val="009B216D"/>
    <w:rsid w:val="009B21E5"/>
    <w:rsid w:val="009B3558"/>
    <w:rsid w:val="009B6B9E"/>
    <w:rsid w:val="009E3594"/>
    <w:rsid w:val="009E4CBB"/>
    <w:rsid w:val="009E727E"/>
    <w:rsid w:val="009F09E9"/>
    <w:rsid w:val="009F1743"/>
    <w:rsid w:val="00A029E4"/>
    <w:rsid w:val="00A03723"/>
    <w:rsid w:val="00A1060D"/>
    <w:rsid w:val="00A13503"/>
    <w:rsid w:val="00A17531"/>
    <w:rsid w:val="00A2374E"/>
    <w:rsid w:val="00A31003"/>
    <w:rsid w:val="00A32C64"/>
    <w:rsid w:val="00A338B5"/>
    <w:rsid w:val="00A36F72"/>
    <w:rsid w:val="00A435A7"/>
    <w:rsid w:val="00A44491"/>
    <w:rsid w:val="00A622DF"/>
    <w:rsid w:val="00A668B4"/>
    <w:rsid w:val="00A72B84"/>
    <w:rsid w:val="00A73D43"/>
    <w:rsid w:val="00A90218"/>
    <w:rsid w:val="00A92F2F"/>
    <w:rsid w:val="00AA18A6"/>
    <w:rsid w:val="00AA1D7B"/>
    <w:rsid w:val="00AB201B"/>
    <w:rsid w:val="00AB624C"/>
    <w:rsid w:val="00AB7CE8"/>
    <w:rsid w:val="00AC73AC"/>
    <w:rsid w:val="00AD1C79"/>
    <w:rsid w:val="00AD4706"/>
    <w:rsid w:val="00AD6E03"/>
    <w:rsid w:val="00AD7765"/>
    <w:rsid w:val="00AD7BA6"/>
    <w:rsid w:val="00AE457D"/>
    <w:rsid w:val="00AE5B48"/>
    <w:rsid w:val="00AE5EF1"/>
    <w:rsid w:val="00AE7C2B"/>
    <w:rsid w:val="00AF2CB1"/>
    <w:rsid w:val="00AF3771"/>
    <w:rsid w:val="00B01498"/>
    <w:rsid w:val="00B1468D"/>
    <w:rsid w:val="00B16117"/>
    <w:rsid w:val="00B20393"/>
    <w:rsid w:val="00B21EC3"/>
    <w:rsid w:val="00B31601"/>
    <w:rsid w:val="00B32E71"/>
    <w:rsid w:val="00B36D06"/>
    <w:rsid w:val="00B43716"/>
    <w:rsid w:val="00B5122B"/>
    <w:rsid w:val="00B51B5F"/>
    <w:rsid w:val="00B52A07"/>
    <w:rsid w:val="00B536B8"/>
    <w:rsid w:val="00B6385B"/>
    <w:rsid w:val="00B6396A"/>
    <w:rsid w:val="00B67548"/>
    <w:rsid w:val="00B770A2"/>
    <w:rsid w:val="00B80371"/>
    <w:rsid w:val="00B8639A"/>
    <w:rsid w:val="00B87395"/>
    <w:rsid w:val="00BA0DAC"/>
    <w:rsid w:val="00BA3898"/>
    <w:rsid w:val="00BA5C5D"/>
    <w:rsid w:val="00BA77B8"/>
    <w:rsid w:val="00BB06CC"/>
    <w:rsid w:val="00BB230C"/>
    <w:rsid w:val="00BC6256"/>
    <w:rsid w:val="00BD12FC"/>
    <w:rsid w:val="00BD1F68"/>
    <w:rsid w:val="00BD77D6"/>
    <w:rsid w:val="00BE29C8"/>
    <w:rsid w:val="00BF71CD"/>
    <w:rsid w:val="00C000A0"/>
    <w:rsid w:val="00C0509D"/>
    <w:rsid w:val="00C13745"/>
    <w:rsid w:val="00C1390B"/>
    <w:rsid w:val="00C14CDA"/>
    <w:rsid w:val="00C30A11"/>
    <w:rsid w:val="00C431E5"/>
    <w:rsid w:val="00C52991"/>
    <w:rsid w:val="00C551D7"/>
    <w:rsid w:val="00C63C43"/>
    <w:rsid w:val="00C65D04"/>
    <w:rsid w:val="00C86B4B"/>
    <w:rsid w:val="00C86C2F"/>
    <w:rsid w:val="00C86CD5"/>
    <w:rsid w:val="00C87672"/>
    <w:rsid w:val="00C87952"/>
    <w:rsid w:val="00C95EB1"/>
    <w:rsid w:val="00C95EE9"/>
    <w:rsid w:val="00CA4244"/>
    <w:rsid w:val="00CB77A1"/>
    <w:rsid w:val="00CC4010"/>
    <w:rsid w:val="00CC7692"/>
    <w:rsid w:val="00CD24E5"/>
    <w:rsid w:val="00CD603F"/>
    <w:rsid w:val="00CE1716"/>
    <w:rsid w:val="00CE7FD3"/>
    <w:rsid w:val="00CF2B14"/>
    <w:rsid w:val="00CF3E24"/>
    <w:rsid w:val="00CF52F7"/>
    <w:rsid w:val="00CF65CF"/>
    <w:rsid w:val="00CF69D1"/>
    <w:rsid w:val="00D00BE2"/>
    <w:rsid w:val="00D07419"/>
    <w:rsid w:val="00D07885"/>
    <w:rsid w:val="00D12AC0"/>
    <w:rsid w:val="00D152DB"/>
    <w:rsid w:val="00D15A4C"/>
    <w:rsid w:val="00D16BDB"/>
    <w:rsid w:val="00D17747"/>
    <w:rsid w:val="00D17F63"/>
    <w:rsid w:val="00D207A7"/>
    <w:rsid w:val="00D2448A"/>
    <w:rsid w:val="00D27CDE"/>
    <w:rsid w:val="00D27F84"/>
    <w:rsid w:val="00D33908"/>
    <w:rsid w:val="00D413D0"/>
    <w:rsid w:val="00D4337A"/>
    <w:rsid w:val="00D475BE"/>
    <w:rsid w:val="00D516B0"/>
    <w:rsid w:val="00D60AE1"/>
    <w:rsid w:val="00D653B0"/>
    <w:rsid w:val="00D87389"/>
    <w:rsid w:val="00D90EF1"/>
    <w:rsid w:val="00D90F28"/>
    <w:rsid w:val="00D9272E"/>
    <w:rsid w:val="00D96055"/>
    <w:rsid w:val="00DA08BA"/>
    <w:rsid w:val="00DA3CF8"/>
    <w:rsid w:val="00DA6E9C"/>
    <w:rsid w:val="00DB35BE"/>
    <w:rsid w:val="00DB732B"/>
    <w:rsid w:val="00DC1B5B"/>
    <w:rsid w:val="00DC25E9"/>
    <w:rsid w:val="00DC3DC4"/>
    <w:rsid w:val="00DD088B"/>
    <w:rsid w:val="00DD7C95"/>
    <w:rsid w:val="00DE258D"/>
    <w:rsid w:val="00DE698C"/>
    <w:rsid w:val="00DE77BC"/>
    <w:rsid w:val="00DF0824"/>
    <w:rsid w:val="00DF21A7"/>
    <w:rsid w:val="00DF5074"/>
    <w:rsid w:val="00DF543B"/>
    <w:rsid w:val="00DF66CA"/>
    <w:rsid w:val="00E029C1"/>
    <w:rsid w:val="00E10C16"/>
    <w:rsid w:val="00E1252A"/>
    <w:rsid w:val="00E12E73"/>
    <w:rsid w:val="00E22AD3"/>
    <w:rsid w:val="00E321B1"/>
    <w:rsid w:val="00E33A51"/>
    <w:rsid w:val="00E34080"/>
    <w:rsid w:val="00E36B18"/>
    <w:rsid w:val="00E45566"/>
    <w:rsid w:val="00E470EF"/>
    <w:rsid w:val="00E47C16"/>
    <w:rsid w:val="00E5069A"/>
    <w:rsid w:val="00E52235"/>
    <w:rsid w:val="00E541A1"/>
    <w:rsid w:val="00E542DB"/>
    <w:rsid w:val="00E55FF8"/>
    <w:rsid w:val="00E714E2"/>
    <w:rsid w:val="00E81CDE"/>
    <w:rsid w:val="00E81D14"/>
    <w:rsid w:val="00E826E7"/>
    <w:rsid w:val="00E8389D"/>
    <w:rsid w:val="00E83C9B"/>
    <w:rsid w:val="00E92CE8"/>
    <w:rsid w:val="00E950A4"/>
    <w:rsid w:val="00E95EDC"/>
    <w:rsid w:val="00EA3409"/>
    <w:rsid w:val="00EB3E48"/>
    <w:rsid w:val="00EC6142"/>
    <w:rsid w:val="00EE2F85"/>
    <w:rsid w:val="00EE3AE6"/>
    <w:rsid w:val="00EF1B83"/>
    <w:rsid w:val="00EF593F"/>
    <w:rsid w:val="00EF6FF8"/>
    <w:rsid w:val="00EF77B6"/>
    <w:rsid w:val="00F06BC6"/>
    <w:rsid w:val="00F10238"/>
    <w:rsid w:val="00F10833"/>
    <w:rsid w:val="00F207C9"/>
    <w:rsid w:val="00F26446"/>
    <w:rsid w:val="00F30E63"/>
    <w:rsid w:val="00F34737"/>
    <w:rsid w:val="00F431A9"/>
    <w:rsid w:val="00F51133"/>
    <w:rsid w:val="00F54817"/>
    <w:rsid w:val="00F558A4"/>
    <w:rsid w:val="00F65C9E"/>
    <w:rsid w:val="00F661F8"/>
    <w:rsid w:val="00F66AA6"/>
    <w:rsid w:val="00F72A46"/>
    <w:rsid w:val="00F75F5E"/>
    <w:rsid w:val="00F90375"/>
    <w:rsid w:val="00F9299C"/>
    <w:rsid w:val="00FA154E"/>
    <w:rsid w:val="00FB2370"/>
    <w:rsid w:val="00FB7607"/>
    <w:rsid w:val="00FC0443"/>
    <w:rsid w:val="00FC2B16"/>
    <w:rsid w:val="00FC409A"/>
    <w:rsid w:val="00FC4380"/>
    <w:rsid w:val="00FC4BD1"/>
    <w:rsid w:val="00FD5A49"/>
    <w:rsid w:val="00FE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3E2B"/>
  <w15:docId w15:val="{C6AC8BC9-DAEE-4D57-9111-D4536CA8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A6694"/>
    <w:pPr>
      <w:keepNext/>
      <w:spacing w:before="240" w:after="60" w:line="100" w:lineRule="atLeast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A669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6694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E2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unhideWhenUsed/>
    <w:rsid w:val="00CF3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3E24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qFormat/>
    <w:rsid w:val="00080B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2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2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8072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2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A66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A6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6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4A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A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b/>
      <w:sz w:val="28"/>
      <w:szCs w:val="22"/>
      <w:lang w:eastAsia="ru-RU"/>
    </w:rPr>
  </w:style>
  <w:style w:type="character" w:customStyle="1" w:styleId="ac">
    <w:name w:val="Основной текст Знак"/>
    <w:basedOn w:val="a0"/>
    <w:link w:val="ab"/>
    <w:rsid w:val="004A6694"/>
    <w:rPr>
      <w:rFonts w:ascii="Times New Roman" w:eastAsia="Times New Roman" w:hAnsi="Times New Roman" w:cs="Times New Roman"/>
      <w:b/>
      <w:sz w:val="28"/>
      <w:lang w:eastAsia="ru-RU"/>
    </w:rPr>
  </w:style>
  <w:style w:type="character" w:styleId="ad">
    <w:name w:val="Hyperlink"/>
    <w:basedOn w:val="a0"/>
    <w:uiPriority w:val="99"/>
    <w:rsid w:val="004A6694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rsid w:val="004A6694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4A6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4A6694"/>
    <w:rPr>
      <w:vertAlign w:val="superscript"/>
    </w:rPr>
  </w:style>
  <w:style w:type="character" w:customStyle="1" w:styleId="21">
    <w:name w:val="Основной текст (2)_"/>
    <w:basedOn w:val="a0"/>
    <w:rsid w:val="004A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A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4A6694"/>
    <w:pPr>
      <w:widowControl w:val="0"/>
      <w:suppressAutoHyphens/>
    </w:pPr>
    <w:rPr>
      <w:rFonts w:ascii="Calibri" w:eastAsia="DejaVu Sans" w:hAnsi="Calibri" w:cs="font291"/>
      <w:kern w:val="1"/>
      <w:lang w:eastAsia="ar-SA"/>
    </w:rPr>
  </w:style>
  <w:style w:type="character" w:customStyle="1" w:styleId="FontStyle49">
    <w:name w:val="Font Style49"/>
    <w:basedOn w:val="a0"/>
    <w:rsid w:val="004A6694"/>
  </w:style>
  <w:style w:type="character" w:customStyle="1" w:styleId="11pt">
    <w:name w:val="Основной текст + 11 pt"/>
    <w:aliases w:val="Интервал 0 pt"/>
    <w:basedOn w:val="a0"/>
    <w:uiPriority w:val="99"/>
    <w:rsid w:val="004A6694"/>
    <w:rPr>
      <w:rFonts w:ascii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Не полужирный,Интервал 0 pt1"/>
    <w:basedOn w:val="a0"/>
    <w:uiPriority w:val="99"/>
    <w:rsid w:val="004A6694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rsid w:val="004A6694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A6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A66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A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A6694"/>
    <w:rPr>
      <w:b/>
      <w:bCs/>
    </w:rPr>
  </w:style>
  <w:style w:type="paragraph" w:customStyle="1" w:styleId="ConsPlusCell">
    <w:name w:val="ConsPlusCell"/>
    <w:rsid w:val="004A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A6694"/>
    <w:pPr>
      <w:suppressAutoHyphens w:val="0"/>
      <w:spacing w:after="200" w:line="276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rsid w:val="004A6694"/>
  </w:style>
  <w:style w:type="paragraph" w:styleId="3">
    <w:name w:val="Body Text Indent 3"/>
    <w:basedOn w:val="a"/>
    <w:link w:val="30"/>
    <w:rsid w:val="004A6694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A669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5">
    <w:name w:val="Emphasis"/>
    <w:qFormat/>
    <w:rsid w:val="004A6694"/>
    <w:rPr>
      <w:i/>
      <w:iCs/>
    </w:rPr>
  </w:style>
  <w:style w:type="paragraph" w:customStyle="1" w:styleId="210">
    <w:name w:val="Основной текст с отступом 21"/>
    <w:basedOn w:val="a"/>
    <w:rsid w:val="004A6694"/>
    <w:pPr>
      <w:widowControl w:val="0"/>
      <w:spacing w:after="120" w:line="480" w:lineRule="auto"/>
      <w:ind w:left="283"/>
    </w:pPr>
    <w:rPr>
      <w:rFonts w:eastAsia="SimSun"/>
      <w:lang w:eastAsia="ar-SA"/>
    </w:rPr>
  </w:style>
  <w:style w:type="paragraph" w:customStyle="1" w:styleId="af6">
    <w:name w:val="Àáçàö ñïèñêà"/>
    <w:basedOn w:val="a"/>
    <w:rsid w:val="004A6694"/>
    <w:pPr>
      <w:widowControl w:val="0"/>
      <w:spacing w:before="100" w:after="100"/>
      <w:ind w:left="720"/>
    </w:pPr>
    <w:rPr>
      <w:lang w:eastAsia="ar-SA"/>
    </w:rPr>
  </w:style>
  <w:style w:type="paragraph" w:customStyle="1" w:styleId="consnormal">
    <w:name w:val="consnormal"/>
    <w:basedOn w:val="a"/>
    <w:rsid w:val="004A6694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4A6694"/>
    <w:rPr>
      <w:color w:val="E14D13"/>
    </w:rPr>
  </w:style>
  <w:style w:type="paragraph" w:customStyle="1" w:styleId="ConsNormal0">
    <w:name w:val="ConsNormal"/>
    <w:rsid w:val="004A669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" w:eastAsia="Times New Roman" w:hAnsi="Courier" w:cs="Courier"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rsid w:val="004A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4A6694"/>
  </w:style>
  <w:style w:type="paragraph" w:customStyle="1" w:styleId="u">
    <w:name w:val="u"/>
    <w:basedOn w:val="a"/>
    <w:rsid w:val="004A6694"/>
    <w:pPr>
      <w:suppressAutoHyphens w:val="0"/>
      <w:ind w:firstLine="539"/>
      <w:jc w:val="both"/>
    </w:pPr>
    <w:rPr>
      <w:color w:val="000000"/>
      <w:lang w:eastAsia="ru-RU"/>
    </w:rPr>
  </w:style>
  <w:style w:type="paragraph" w:customStyle="1" w:styleId="ConsPlusTitle">
    <w:name w:val="ConsPlusTitle"/>
    <w:rsid w:val="004A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4A669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lang w:eastAsia="ru-RU"/>
    </w:rPr>
  </w:style>
  <w:style w:type="paragraph" w:customStyle="1" w:styleId="Style20">
    <w:name w:val="Style20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lang w:eastAsia="ru-RU"/>
    </w:rPr>
  </w:style>
  <w:style w:type="paragraph" w:customStyle="1" w:styleId="Style22">
    <w:name w:val="Style22"/>
    <w:basedOn w:val="a"/>
    <w:rsid w:val="004A6694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lang w:eastAsia="ru-RU"/>
    </w:rPr>
  </w:style>
  <w:style w:type="paragraph" w:customStyle="1" w:styleId="Style25">
    <w:name w:val="Style25"/>
    <w:basedOn w:val="a"/>
    <w:rsid w:val="004A6694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lang w:eastAsia="ru-RU"/>
    </w:rPr>
  </w:style>
  <w:style w:type="paragraph" w:customStyle="1" w:styleId="Style37">
    <w:name w:val="Style37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paragraph" w:customStyle="1" w:styleId="Style44">
    <w:name w:val="Style44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eastAsia="ru-RU"/>
    </w:rPr>
  </w:style>
  <w:style w:type="paragraph" w:customStyle="1" w:styleId="Style38">
    <w:name w:val="Style38"/>
    <w:basedOn w:val="a"/>
    <w:rsid w:val="004A6694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lang w:eastAsia="ru-RU"/>
    </w:rPr>
  </w:style>
  <w:style w:type="character" w:styleId="af8">
    <w:name w:val="FollowedHyperlink"/>
    <w:uiPriority w:val="99"/>
    <w:unhideWhenUsed/>
    <w:rsid w:val="004A6694"/>
    <w:rPr>
      <w:color w:val="800080"/>
      <w:u w:val="single"/>
    </w:rPr>
  </w:style>
  <w:style w:type="paragraph" w:customStyle="1" w:styleId="xl65">
    <w:name w:val="xl65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2">
    <w:name w:val="xl82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83">
    <w:name w:val="xl83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84">
    <w:name w:val="xl84"/>
    <w:basedOn w:val="a"/>
    <w:rsid w:val="004A6694"/>
    <w:pPr>
      <w:suppressAutoHyphens w:val="0"/>
      <w:spacing w:before="100" w:beforeAutospacing="1" w:after="100" w:afterAutospacing="1"/>
      <w:jc w:val="center"/>
      <w:textAlignment w:val="center"/>
    </w:pPr>
    <w:rPr>
      <w:color w:val="008000"/>
      <w:lang w:eastAsia="ru-RU"/>
    </w:rPr>
  </w:style>
  <w:style w:type="paragraph" w:customStyle="1" w:styleId="xl85">
    <w:name w:val="xl8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0">
    <w:name w:val="xl90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03">
    <w:name w:val="xl103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4">
    <w:name w:val="xl104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3"/>
      <w:szCs w:val="23"/>
      <w:lang w:eastAsia="ru-RU"/>
    </w:rPr>
  </w:style>
  <w:style w:type="paragraph" w:customStyle="1" w:styleId="xl105">
    <w:name w:val="xl105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4A66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4A66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4A669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customStyle="1" w:styleId="xl112">
    <w:name w:val="xl112"/>
    <w:basedOn w:val="a"/>
    <w:rsid w:val="004A669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customStyle="1" w:styleId="xl113">
    <w:name w:val="xl113"/>
    <w:basedOn w:val="a"/>
    <w:rsid w:val="004A669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3"/>
      <w:szCs w:val="23"/>
      <w:lang w:eastAsia="ru-RU"/>
    </w:rPr>
  </w:style>
  <w:style w:type="paragraph" w:styleId="af9">
    <w:name w:val="Title"/>
    <w:basedOn w:val="a"/>
    <w:next w:val="a"/>
    <w:link w:val="afa"/>
    <w:qFormat/>
    <w:rsid w:val="004A669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9"/>
    <w:rsid w:val="004A66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qFormat/>
    <w:rsid w:val="004A6694"/>
    <w:pPr>
      <w:spacing w:after="0" w:line="240" w:lineRule="auto"/>
    </w:pPr>
    <w:rPr>
      <w:rFonts w:eastAsia="Calibri"/>
    </w:rPr>
  </w:style>
  <w:style w:type="paragraph" w:customStyle="1" w:styleId="6">
    <w:name w:val="Основной текст6"/>
    <w:basedOn w:val="a"/>
    <w:rsid w:val="004A6694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character" w:customStyle="1" w:styleId="13">
    <w:name w:val="Основной текст1"/>
    <w:rsid w:val="004A66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FontStyle27">
    <w:name w:val="Font Style27"/>
    <w:rsid w:val="004A66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A6694"/>
    <w:rPr>
      <w:rFonts w:ascii="Times New Roman" w:hAnsi="Times New Roman" w:cs="Times New Roman"/>
      <w:sz w:val="18"/>
      <w:szCs w:val="18"/>
    </w:rPr>
  </w:style>
  <w:style w:type="character" w:customStyle="1" w:styleId="afc">
    <w:name w:val="Цветовое выделение"/>
    <w:uiPriority w:val="99"/>
    <w:rsid w:val="00FC2B1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guchin.nso.ru/&#1044;&#1086;&#1082;&#1091;&#1084;&#1077;&#1085;&#1090;&#1099;/&#1052;&#1091;&#1085;&#1080;&#1094;&#1080;&#1087;&#1072;&#1083;&#1100;&#1085;&#1099;&#1077;&#160;&#1087;&#1088;&#1086;&#1075;&#1088;&#1072;&#1084;&#1084;&#1099;/&#1044;&#1077;&#1081;&#1089;&#1090;&#1074;&#1091;&#1102;&#1097;&#1080;&#1077;%20&#1052;&#1091;&#1085;&#1080;&#1094;&#1080;&#1087;&#1072;&#1083;&#1100;&#1085;&#1099;&#1077;%20&#1087;&#1088;&#1086;&#1075;&#1088;&#1072;&#1084;&#1084;&#109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D55E-5C19-4199-9C32-7056177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12161</Words>
  <Characters>6931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hered Ludmila</dc:creator>
  <cp:lastModifiedBy>Svetlana V. Konaplitskaya</cp:lastModifiedBy>
  <cp:revision>479</cp:revision>
  <cp:lastPrinted>2017-12-28T02:53:00Z</cp:lastPrinted>
  <dcterms:created xsi:type="dcterms:W3CDTF">2016-12-29T03:54:00Z</dcterms:created>
  <dcterms:modified xsi:type="dcterms:W3CDTF">2021-07-30T04:12:00Z</dcterms:modified>
</cp:coreProperties>
</file>